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07" w:rsidRDefault="00556C07" w:rsidP="000D2F45">
      <w:pPr>
        <w:tabs>
          <w:tab w:val="left" w:pos="426"/>
        </w:tabs>
        <w:rPr>
          <w:rFonts w:ascii="Times New Roman" w:hAnsi="Times New Roman"/>
          <w:b/>
          <w:sz w:val="24"/>
          <w:szCs w:val="24"/>
        </w:rPr>
      </w:pPr>
    </w:p>
    <w:p w:rsidR="00556C07" w:rsidRDefault="00556C07" w:rsidP="00556C07"/>
    <w:p w:rsidR="00556C07" w:rsidRDefault="00556C07" w:rsidP="00556C07"/>
    <w:p w:rsidR="00556C07" w:rsidRDefault="002B2FE3" w:rsidP="002B2FE3">
      <w:pPr>
        <w:jc w:val="center"/>
      </w:pPr>
      <w:r>
        <w:rPr>
          <w:noProof/>
          <w:lang w:eastAsia="tr-TR"/>
        </w:rPr>
        <w:drawing>
          <wp:inline distT="0" distB="0" distL="0" distR="0">
            <wp:extent cx="2362200" cy="1807766"/>
            <wp:effectExtent l="19050" t="0" r="0" b="0"/>
            <wp:docPr id="4" name="Resim 7" descr="C:\Users\TSS\Desktop\ISG\ÇİĞ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S\Desktop\ISG\ÇİĞLİ LOGO.PNG"/>
                    <pic:cNvPicPr>
                      <a:picLocks noChangeAspect="1" noChangeArrowheads="1"/>
                    </pic:cNvPicPr>
                  </pic:nvPicPr>
                  <pic:blipFill>
                    <a:blip r:embed="rId8"/>
                    <a:srcRect/>
                    <a:stretch>
                      <a:fillRect/>
                    </a:stretch>
                  </pic:blipFill>
                  <pic:spPr bwMode="auto">
                    <a:xfrm>
                      <a:off x="0" y="0"/>
                      <a:ext cx="2355660" cy="1801505"/>
                    </a:xfrm>
                    <a:prstGeom prst="rect">
                      <a:avLst/>
                    </a:prstGeom>
                    <a:noFill/>
                    <a:ln w="9525">
                      <a:noFill/>
                      <a:miter lim="800000"/>
                      <a:headEnd/>
                      <a:tailEnd/>
                    </a:ln>
                  </pic:spPr>
                </pic:pic>
              </a:graphicData>
            </a:graphic>
          </wp:inline>
        </w:drawing>
      </w:r>
    </w:p>
    <w:p w:rsidR="00556C07" w:rsidRDefault="00556C07" w:rsidP="00556C07"/>
    <w:p w:rsidR="005F4473" w:rsidRDefault="005F4473" w:rsidP="002B2FE3">
      <w:pPr>
        <w:jc w:val="center"/>
      </w:pPr>
    </w:p>
    <w:p w:rsidR="00F64E06" w:rsidRDefault="00F64E06" w:rsidP="005F4473">
      <w:pPr>
        <w:tabs>
          <w:tab w:val="center" w:pos="4536"/>
          <w:tab w:val="right" w:pos="9072"/>
        </w:tabs>
        <w:jc w:val="center"/>
        <w:rPr>
          <w:rFonts w:asciiTheme="minorHAnsi" w:hAnsiTheme="minorHAnsi" w:cstheme="minorHAnsi"/>
          <w:sz w:val="56"/>
          <w:szCs w:val="56"/>
        </w:rPr>
      </w:pPr>
    </w:p>
    <w:p w:rsidR="005F4473" w:rsidRDefault="009B48ED" w:rsidP="005F4473">
      <w:pPr>
        <w:tabs>
          <w:tab w:val="center" w:pos="4536"/>
          <w:tab w:val="right" w:pos="9072"/>
        </w:tabs>
        <w:jc w:val="center"/>
        <w:rPr>
          <w:rFonts w:ascii="Cambria" w:hAnsi="Cambria" w:cstheme="minorHAnsi"/>
          <w:b/>
          <w:sz w:val="52"/>
          <w:szCs w:val="52"/>
        </w:rPr>
      </w:pPr>
      <w:r>
        <w:rPr>
          <w:rFonts w:ascii="Cambria" w:hAnsi="Cambria" w:cstheme="minorHAnsi"/>
          <w:b/>
          <w:sz w:val="52"/>
          <w:szCs w:val="52"/>
        </w:rPr>
        <w:t>ÇİĞLİ</w:t>
      </w:r>
    </w:p>
    <w:p w:rsidR="009B48ED" w:rsidRDefault="009B48ED" w:rsidP="005F4473">
      <w:pPr>
        <w:tabs>
          <w:tab w:val="center" w:pos="4536"/>
          <w:tab w:val="right" w:pos="9072"/>
        </w:tabs>
        <w:jc w:val="center"/>
        <w:rPr>
          <w:rFonts w:ascii="Cambria" w:hAnsi="Cambria"/>
          <w:b/>
          <w:sz w:val="52"/>
          <w:szCs w:val="52"/>
        </w:rPr>
      </w:pPr>
      <w:r>
        <w:rPr>
          <w:rFonts w:ascii="Cambria" w:hAnsi="Cambria" w:cstheme="minorHAnsi"/>
          <w:b/>
          <w:sz w:val="52"/>
          <w:szCs w:val="52"/>
        </w:rPr>
        <w:t>İLÇE MİLLİ EĞİTİM MÜDÜRLÜĞÜ</w:t>
      </w:r>
    </w:p>
    <w:p w:rsidR="005F4473" w:rsidRPr="005F4473" w:rsidRDefault="005F4473" w:rsidP="005F4473">
      <w:pPr>
        <w:tabs>
          <w:tab w:val="center" w:pos="4536"/>
          <w:tab w:val="right" w:pos="9072"/>
        </w:tabs>
        <w:jc w:val="center"/>
        <w:rPr>
          <w:rFonts w:ascii="Cambria" w:hAnsi="Cambria"/>
          <w:b/>
          <w:sz w:val="52"/>
          <w:szCs w:val="52"/>
        </w:rPr>
      </w:pPr>
    </w:p>
    <w:p w:rsidR="005F4473" w:rsidRPr="005F4473" w:rsidRDefault="005F4473" w:rsidP="005F4473">
      <w:pPr>
        <w:tabs>
          <w:tab w:val="center" w:pos="4536"/>
          <w:tab w:val="right" w:pos="9072"/>
        </w:tabs>
        <w:jc w:val="center"/>
        <w:rPr>
          <w:sz w:val="52"/>
          <w:szCs w:val="52"/>
          <w:lang w:eastAsia="tr-TR"/>
        </w:rPr>
      </w:pPr>
    </w:p>
    <w:p w:rsidR="005F4473" w:rsidRPr="005F4473" w:rsidRDefault="005F4473" w:rsidP="005F4473">
      <w:pPr>
        <w:pBdr>
          <w:top w:val="single" w:sz="4" w:space="1" w:color="auto"/>
          <w:bottom w:val="single" w:sz="4" w:space="1" w:color="auto"/>
        </w:pBdr>
        <w:jc w:val="center"/>
        <w:rPr>
          <w:color w:val="FF0000"/>
          <w:sz w:val="72"/>
        </w:rPr>
      </w:pPr>
      <w:r w:rsidRPr="005F4473">
        <w:rPr>
          <w:color w:val="FF0000"/>
          <w:sz w:val="72"/>
        </w:rPr>
        <w:t>ACİL DURUM EYLEM PLANI</w:t>
      </w:r>
    </w:p>
    <w:p w:rsidR="005F4473" w:rsidRPr="005F4473" w:rsidRDefault="005F4473" w:rsidP="005F4473">
      <w:pPr>
        <w:jc w:val="center"/>
        <w:rPr>
          <w:sz w:val="72"/>
        </w:rPr>
      </w:pPr>
    </w:p>
    <w:p w:rsid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r w:rsidR="005D08A4">
        <w:rPr>
          <w:sz w:val="40"/>
        </w:rPr>
        <w:t>03</w:t>
      </w:r>
      <w:r w:rsidR="00CE63DA">
        <w:rPr>
          <w:sz w:val="40"/>
        </w:rPr>
        <w:t xml:space="preserve"> / </w:t>
      </w:r>
      <w:r w:rsidR="005D08A4">
        <w:rPr>
          <w:sz w:val="40"/>
        </w:rPr>
        <w:t>05</w:t>
      </w:r>
      <w:r w:rsidR="00CE63DA">
        <w:rPr>
          <w:sz w:val="40"/>
        </w:rPr>
        <w:t xml:space="preserve"> / </w:t>
      </w:r>
      <w:r w:rsidR="005D08A4">
        <w:rPr>
          <w:sz w:val="40"/>
        </w:rPr>
        <w:t>2016</w:t>
      </w:r>
    </w:p>
    <w:p w:rsidR="00AD30BF" w:rsidRPr="005F4473" w:rsidRDefault="00AD30BF" w:rsidP="005F4473">
      <w:pPr>
        <w:pBdr>
          <w:top w:val="single" w:sz="4" w:space="1" w:color="auto"/>
          <w:bottom w:val="single" w:sz="4" w:space="1" w:color="auto"/>
        </w:pBdr>
        <w:rPr>
          <w:sz w:val="40"/>
        </w:rPr>
      </w:pPr>
      <w:r>
        <w:rPr>
          <w:sz w:val="40"/>
        </w:rPr>
        <w:t>REVİZE TARİHİ</w:t>
      </w:r>
      <w:r>
        <w:rPr>
          <w:sz w:val="40"/>
        </w:rPr>
        <w:tab/>
      </w:r>
      <w:r>
        <w:rPr>
          <w:sz w:val="40"/>
        </w:rPr>
        <w:tab/>
      </w:r>
      <w:proofErr w:type="gramStart"/>
      <w:r>
        <w:rPr>
          <w:sz w:val="40"/>
        </w:rPr>
        <w:t>:……</w:t>
      </w:r>
      <w:proofErr w:type="gramEnd"/>
      <w:r>
        <w:rPr>
          <w:sz w:val="40"/>
        </w:rPr>
        <w:t>/……/……….</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proofErr w:type="gramStart"/>
      <w:r w:rsidR="003209BC">
        <w:rPr>
          <w:sz w:val="40"/>
        </w:rPr>
        <w:t>……</w:t>
      </w:r>
      <w:proofErr w:type="gramEnd"/>
      <w:r w:rsidR="003209BC">
        <w:rPr>
          <w:sz w:val="40"/>
        </w:rPr>
        <w:t>/……/……….</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3485"/>
      </w:tblGrid>
      <w:tr w:rsidR="00133ECC" w:rsidRPr="005F4473" w:rsidTr="005F4473">
        <w:trPr>
          <w:trHeight w:val="611"/>
        </w:trPr>
        <w:tc>
          <w:tcPr>
            <w:tcW w:w="3485" w:type="dxa"/>
            <w:shd w:val="clear" w:color="auto" w:fill="00B0F0"/>
            <w:vAlign w:val="bottom"/>
          </w:tcPr>
          <w:p w:rsidR="00133ECC" w:rsidRPr="005F4473" w:rsidRDefault="00133ECC" w:rsidP="005F4473">
            <w:pPr>
              <w:jc w:val="center"/>
              <w:rPr>
                <w:bCs/>
                <w:color w:val="000000"/>
                <w:sz w:val="32"/>
                <w:szCs w:val="32"/>
              </w:rPr>
            </w:pPr>
            <w:r w:rsidRPr="005F4473">
              <w:rPr>
                <w:bCs/>
                <w:color w:val="000000"/>
                <w:sz w:val="32"/>
                <w:szCs w:val="32"/>
              </w:rPr>
              <w:t>ONAYLAYAN</w:t>
            </w:r>
          </w:p>
        </w:tc>
      </w:tr>
      <w:tr w:rsidR="00133ECC" w:rsidRPr="005F4473" w:rsidTr="005F4473">
        <w:trPr>
          <w:trHeight w:val="821"/>
        </w:trPr>
        <w:tc>
          <w:tcPr>
            <w:tcW w:w="3485" w:type="dxa"/>
            <w:vAlign w:val="bottom"/>
          </w:tcPr>
          <w:p w:rsidR="00133ECC" w:rsidRPr="005F4473" w:rsidRDefault="00782F5C" w:rsidP="005F4473">
            <w:pPr>
              <w:jc w:val="center"/>
              <w:rPr>
                <w:b/>
                <w:bCs/>
              </w:rPr>
            </w:pPr>
            <w:r>
              <w:rPr>
                <w:b/>
                <w:bCs/>
              </w:rPr>
              <w:t>Şahap DENİR</w:t>
            </w:r>
          </w:p>
        </w:tc>
      </w:tr>
      <w:tr w:rsidR="00133ECC" w:rsidRPr="005F4473" w:rsidTr="005F4473">
        <w:trPr>
          <w:trHeight w:val="1005"/>
        </w:trPr>
        <w:tc>
          <w:tcPr>
            <w:tcW w:w="3485" w:type="dxa"/>
            <w:tcBorders>
              <w:bottom w:val="dotted" w:sz="4" w:space="0" w:color="auto"/>
            </w:tcBorders>
            <w:vAlign w:val="bottom"/>
          </w:tcPr>
          <w:p w:rsidR="00133ECC" w:rsidRPr="005F4473" w:rsidRDefault="007724D4" w:rsidP="007724D4">
            <w:pPr>
              <w:jc w:val="center"/>
              <w:rPr>
                <w:bCs/>
              </w:rPr>
            </w:pPr>
            <w:r>
              <w:rPr>
                <w:bCs/>
              </w:rPr>
              <w:t xml:space="preserve">İŞVEREN </w:t>
            </w: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C3598D" w:rsidRDefault="00C3598D" w:rsidP="005F4473">
      <w:pPr>
        <w:jc w:val="center"/>
        <w:rPr>
          <w:sz w:val="24"/>
          <w:szCs w:val="24"/>
        </w:rPr>
      </w:pPr>
    </w:p>
    <w:p w:rsidR="00C3598D" w:rsidRDefault="00C3598D" w:rsidP="005F4473">
      <w:pPr>
        <w:jc w:val="center"/>
        <w:rPr>
          <w:sz w:val="24"/>
          <w:szCs w:val="24"/>
        </w:rPr>
      </w:pPr>
    </w:p>
    <w:p w:rsidR="00C3598D" w:rsidRDefault="00C3598D" w:rsidP="005F4473">
      <w:pPr>
        <w:jc w:val="center"/>
        <w:rPr>
          <w:sz w:val="24"/>
          <w:szCs w:val="24"/>
        </w:rPr>
      </w:pPr>
    </w:p>
    <w:p w:rsidR="00C3598D" w:rsidRDefault="00C3598D" w:rsidP="005F4473">
      <w:pPr>
        <w:jc w:val="center"/>
        <w:rPr>
          <w:sz w:val="24"/>
          <w:szCs w:val="24"/>
        </w:rPr>
      </w:pPr>
    </w:p>
    <w:tbl>
      <w:tblPr>
        <w:tblpPr w:leftFromText="141" w:rightFromText="141" w:vertAnchor="text" w:horzAnchor="margin" w:tblpY="172"/>
        <w:tblW w:w="9568" w:type="dxa"/>
        <w:shd w:val="clear" w:color="auto" w:fill="FBD4B4"/>
        <w:tblCellMar>
          <w:left w:w="70" w:type="dxa"/>
          <w:right w:w="70" w:type="dxa"/>
        </w:tblCellMar>
        <w:tblLook w:val="0000"/>
      </w:tblPr>
      <w:tblGrid>
        <w:gridCol w:w="9568"/>
      </w:tblGrid>
      <w:tr w:rsidR="00F64E06" w:rsidRPr="005F4473" w:rsidTr="00F64E06">
        <w:trPr>
          <w:trHeight w:val="203"/>
        </w:trPr>
        <w:tc>
          <w:tcPr>
            <w:tcW w:w="9568" w:type="dxa"/>
            <w:tcBorders>
              <w:top w:val="dotted" w:sz="4" w:space="0" w:color="auto"/>
              <w:left w:val="dotted" w:sz="4" w:space="0" w:color="auto"/>
              <w:bottom w:val="dotted" w:sz="4" w:space="0" w:color="auto"/>
              <w:right w:val="dotted" w:sz="4" w:space="0" w:color="auto"/>
            </w:tcBorders>
            <w:shd w:val="clear" w:color="auto" w:fill="FBD4B4"/>
            <w:noWrap/>
            <w:vAlign w:val="bottom"/>
          </w:tcPr>
          <w:p w:rsidR="00F64E06" w:rsidRPr="005F4473" w:rsidRDefault="00F64E06" w:rsidP="00F64E06">
            <w:pPr>
              <w:jc w:val="center"/>
              <w:rPr>
                <w:rFonts w:ascii="Times New Roman" w:hAnsi="Times New Roman"/>
                <w:bCs/>
                <w:color w:val="FF0000"/>
                <w:sz w:val="24"/>
                <w:szCs w:val="24"/>
                <w:lang w:val="en-US"/>
              </w:rPr>
            </w:pPr>
            <w:r w:rsidRPr="005F4473">
              <w:rPr>
                <w:rFonts w:ascii="Times New Roman" w:hAnsi="Times New Roman"/>
                <w:bCs/>
                <w:color w:val="FF0000"/>
                <w:sz w:val="24"/>
                <w:szCs w:val="24"/>
                <w:lang w:val="en-US"/>
              </w:rPr>
              <w:lastRenderedPageBreak/>
              <w:t>İLETİŞİM</w:t>
            </w:r>
          </w:p>
          <w:p w:rsidR="00782F5C" w:rsidRDefault="006811B2" w:rsidP="00782F5C">
            <w:pPr>
              <w:pBdr>
                <w:top w:val="double" w:sz="4" w:space="1" w:color="auto"/>
                <w:left w:val="double" w:sz="4" w:space="4" w:color="auto"/>
                <w:bottom w:val="double" w:sz="4" w:space="1" w:color="auto"/>
                <w:right w:val="double" w:sz="4" w:space="4" w:color="auto"/>
              </w:pBdr>
              <w:spacing w:line="360" w:lineRule="auto"/>
              <w:ind w:firstLine="360"/>
              <w:rPr>
                <w:rFonts w:ascii="Times New Roman" w:hAnsi="Times New Roman"/>
                <w:sz w:val="28"/>
                <w:szCs w:val="28"/>
                <w:lang w:val="en-US"/>
              </w:rPr>
            </w:pPr>
            <w:hyperlink r:id="rId9" w:history="1">
              <w:r w:rsidR="00A9796A" w:rsidRPr="00C3598D">
                <w:rPr>
                  <w:rStyle w:val="Kpr"/>
                  <w:rFonts w:ascii="Times New Roman" w:hAnsi="Times New Roman"/>
                  <w:color w:val="000000" w:themeColor="text1"/>
                  <w:sz w:val="28"/>
                  <w:szCs w:val="28"/>
                  <w:u w:val="none"/>
                  <w:lang w:val="en-US"/>
                </w:rPr>
                <w:t>Tel:</w:t>
              </w:r>
              <w:r w:rsidR="00C3598D">
                <w:rPr>
                  <w:rStyle w:val="Kpr"/>
                  <w:rFonts w:ascii="Times New Roman" w:hAnsi="Times New Roman"/>
                  <w:color w:val="000000" w:themeColor="text1"/>
                  <w:sz w:val="28"/>
                  <w:szCs w:val="28"/>
                  <w:u w:val="none"/>
                  <w:lang w:val="en-US"/>
                </w:rPr>
                <w:t xml:space="preserve"> </w:t>
              </w:r>
              <w:r w:rsidR="00A9796A" w:rsidRPr="00C3598D">
                <w:rPr>
                  <w:rStyle w:val="Kpr"/>
                  <w:rFonts w:ascii="Times New Roman" w:hAnsi="Times New Roman"/>
                  <w:color w:val="000000" w:themeColor="text1"/>
                  <w:sz w:val="28"/>
                  <w:szCs w:val="28"/>
                  <w:u w:val="none"/>
                  <w:lang w:val="en-US"/>
                </w:rPr>
                <w:t>0</w:t>
              </w:r>
            </w:hyperlink>
            <w:r w:rsidR="003209BC" w:rsidRPr="00C3598D">
              <w:rPr>
                <w:rFonts w:ascii="Times New Roman" w:hAnsi="Times New Roman"/>
                <w:sz w:val="28"/>
                <w:szCs w:val="28"/>
                <w:lang w:val="en-US"/>
              </w:rPr>
              <w:t xml:space="preserve"> </w:t>
            </w:r>
            <w:r w:rsidR="009B48ED" w:rsidRPr="00C3598D">
              <w:rPr>
                <w:rFonts w:ascii="Times New Roman" w:hAnsi="Times New Roman"/>
                <w:sz w:val="28"/>
                <w:szCs w:val="28"/>
                <w:lang w:val="en-US"/>
              </w:rPr>
              <w:t>232</w:t>
            </w:r>
            <w:r w:rsidR="003209BC" w:rsidRPr="00C3598D">
              <w:rPr>
                <w:rFonts w:ascii="Times New Roman" w:hAnsi="Times New Roman"/>
                <w:sz w:val="28"/>
                <w:szCs w:val="28"/>
                <w:lang w:val="en-US"/>
              </w:rPr>
              <w:t xml:space="preserve"> </w:t>
            </w:r>
            <w:r w:rsidR="00782F5C" w:rsidRPr="00C3598D">
              <w:rPr>
                <w:rFonts w:ascii="Times New Roman" w:hAnsi="Times New Roman"/>
                <w:sz w:val="28"/>
                <w:szCs w:val="28"/>
                <w:lang w:val="en-US"/>
              </w:rPr>
              <w:t>37669</w:t>
            </w:r>
            <w:r w:rsidR="00782F5C">
              <w:rPr>
                <w:rFonts w:ascii="Times New Roman" w:hAnsi="Times New Roman"/>
                <w:sz w:val="28"/>
                <w:szCs w:val="28"/>
                <w:lang w:val="en-US"/>
              </w:rPr>
              <w:t>52</w:t>
            </w:r>
          </w:p>
          <w:p w:rsidR="00F64E06" w:rsidRPr="005F4473" w:rsidRDefault="003209BC" w:rsidP="00782F5C">
            <w:pPr>
              <w:pBdr>
                <w:top w:val="double" w:sz="4" w:space="1" w:color="auto"/>
                <w:left w:val="double" w:sz="4" w:space="4" w:color="auto"/>
                <w:bottom w:val="double" w:sz="4" w:space="1" w:color="auto"/>
                <w:right w:val="double" w:sz="4" w:space="4" w:color="auto"/>
              </w:pBdr>
              <w:spacing w:line="360" w:lineRule="auto"/>
              <w:ind w:firstLine="360"/>
              <w:rPr>
                <w:sz w:val="24"/>
                <w:szCs w:val="24"/>
                <w:lang w:val="en-US"/>
              </w:rPr>
            </w:pPr>
            <w:r>
              <w:rPr>
                <w:rFonts w:ascii="Times New Roman" w:hAnsi="Times New Roman"/>
                <w:sz w:val="28"/>
                <w:szCs w:val="28"/>
                <w:lang w:val="en-US"/>
              </w:rPr>
              <w:t>.</w:t>
            </w:r>
            <w:r w:rsidR="00F64E06" w:rsidRPr="005F4473">
              <w:rPr>
                <w:rFonts w:ascii="Times New Roman" w:hAnsi="Times New Roman"/>
                <w:sz w:val="28"/>
                <w:szCs w:val="28"/>
                <w:lang w:val="en-US"/>
              </w:rPr>
              <w:t xml:space="preserve">e- </w:t>
            </w:r>
            <w:r w:rsidR="00782F5C" w:rsidRPr="005F4473">
              <w:rPr>
                <w:sz w:val="28"/>
                <w:szCs w:val="28"/>
                <w:lang w:val="en-US"/>
              </w:rPr>
              <w:t>mail: cigli35@meb.gov.t</w:t>
            </w:r>
            <w:r w:rsidR="00782F5C">
              <w:rPr>
                <w:sz w:val="28"/>
                <w:szCs w:val="28"/>
                <w:lang w:val="en-US"/>
              </w:rPr>
              <w:t>r</w:t>
            </w:r>
          </w:p>
        </w:tc>
      </w:tr>
    </w:tbl>
    <w:p w:rsidR="00F64E06" w:rsidRDefault="00F64E06" w:rsidP="005F4473">
      <w:pPr>
        <w:jc w:val="center"/>
        <w:rPr>
          <w:sz w:val="24"/>
          <w:szCs w:val="24"/>
        </w:rPr>
      </w:pPr>
    </w:p>
    <w:p w:rsidR="00F64E06" w:rsidRPr="005F4473" w:rsidRDefault="00F64E06" w:rsidP="005F4473">
      <w:pPr>
        <w:jc w:val="center"/>
        <w:rPr>
          <w:sz w:val="24"/>
          <w:szCs w:val="24"/>
        </w:rPr>
      </w:pPr>
    </w:p>
    <w:p w:rsidR="005F4473" w:rsidRPr="005F4473" w:rsidRDefault="005F4473" w:rsidP="005F4473">
      <w:pPr>
        <w:jc w:val="center"/>
        <w:rPr>
          <w:sz w:val="24"/>
          <w:szCs w:val="24"/>
        </w:rPr>
      </w:pPr>
    </w:p>
    <w:p w:rsidR="00614545" w:rsidRDefault="00614545" w:rsidP="00614545">
      <w:pPr>
        <w:jc w:val="both"/>
        <w:rPr>
          <w:rFonts w:ascii="Arial" w:hAnsi="Arial"/>
          <w:sz w:val="24"/>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2268"/>
        <w:gridCol w:w="2552"/>
        <w:gridCol w:w="2126"/>
      </w:tblGrid>
      <w:tr w:rsidR="00614545" w:rsidRPr="00086FC6" w:rsidTr="00614545">
        <w:trPr>
          <w:trHeight w:val="360"/>
        </w:trPr>
        <w:tc>
          <w:tcPr>
            <w:tcW w:w="2409"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ONAY MAKAMI</w:t>
            </w:r>
          </w:p>
          <w:p w:rsidR="00614545" w:rsidRPr="00086FC6" w:rsidRDefault="00614545" w:rsidP="00614545">
            <w:pPr>
              <w:rPr>
                <w:rFonts w:ascii="Arial" w:hAnsi="Arial"/>
                <w:sz w:val="20"/>
                <w:szCs w:val="20"/>
                <w:lang w:eastAsia="tr-TR"/>
              </w:rPr>
            </w:pPr>
          </w:p>
          <w:p w:rsidR="00614545" w:rsidRPr="00086FC6" w:rsidRDefault="00614545" w:rsidP="00614545">
            <w:pPr>
              <w:ind w:left="-1417" w:firstLine="709"/>
              <w:rPr>
                <w:rFonts w:ascii="Arial" w:hAnsi="Arial"/>
                <w:sz w:val="20"/>
                <w:szCs w:val="20"/>
                <w:lang w:eastAsia="tr-TR"/>
              </w:rPr>
            </w:pPr>
          </w:p>
          <w:p w:rsidR="00614545" w:rsidRPr="00086FC6" w:rsidRDefault="00614545" w:rsidP="00614545">
            <w:pPr>
              <w:rPr>
                <w:rFonts w:ascii="Arial" w:hAnsi="Arial"/>
                <w:sz w:val="20"/>
                <w:szCs w:val="20"/>
                <w:lang w:eastAsia="tr-TR"/>
              </w:rPr>
            </w:pPr>
          </w:p>
        </w:tc>
        <w:tc>
          <w:tcPr>
            <w:tcW w:w="2268"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rPr>
                <w:rFonts w:ascii="Arial" w:hAnsi="Arial"/>
                <w:b/>
                <w:sz w:val="20"/>
                <w:szCs w:val="20"/>
                <w:lang w:eastAsia="tr-TR"/>
              </w:rPr>
            </w:pPr>
          </w:p>
          <w:p w:rsidR="00614545" w:rsidRPr="00086FC6" w:rsidRDefault="00614545" w:rsidP="00614545">
            <w:pPr>
              <w:rPr>
                <w:rFonts w:ascii="Arial" w:hAnsi="Arial"/>
                <w:szCs w:val="20"/>
                <w:lang w:eastAsia="tr-TR"/>
              </w:rPr>
            </w:pPr>
            <w:r w:rsidRPr="00086FC6">
              <w:rPr>
                <w:rFonts w:ascii="Arial" w:hAnsi="Arial"/>
                <w:b/>
                <w:szCs w:val="20"/>
                <w:lang w:eastAsia="tr-TR"/>
              </w:rPr>
              <w:t>ADI VE SOYADI</w:t>
            </w:r>
          </w:p>
        </w:tc>
        <w:tc>
          <w:tcPr>
            <w:tcW w:w="2552"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İMZA-MÜHÜR</w:t>
            </w:r>
          </w:p>
        </w:tc>
        <w:tc>
          <w:tcPr>
            <w:tcW w:w="2126"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TARİH</w:t>
            </w:r>
          </w:p>
        </w:tc>
      </w:tr>
      <w:tr w:rsidR="00614545" w:rsidRPr="00086FC6" w:rsidTr="00CE63DA">
        <w:trPr>
          <w:trHeight w:val="360"/>
        </w:trPr>
        <w:tc>
          <w:tcPr>
            <w:tcW w:w="2409" w:type="dxa"/>
          </w:tcPr>
          <w:p w:rsidR="00614545" w:rsidRPr="00086FC6" w:rsidRDefault="00614545" w:rsidP="00614545">
            <w:pPr>
              <w:jc w:val="both"/>
              <w:rPr>
                <w:rFonts w:ascii="Times New Roman" w:hAnsi="Times New Roman"/>
                <w:b/>
                <w:sz w:val="24"/>
                <w:szCs w:val="24"/>
                <w:lang w:eastAsia="tr-TR"/>
              </w:rPr>
            </w:pPr>
          </w:p>
          <w:p w:rsidR="00614545" w:rsidRPr="00B9157E" w:rsidRDefault="00614545" w:rsidP="00782F5C">
            <w:pPr>
              <w:rPr>
                <w:rFonts w:ascii="Arial" w:hAnsi="Arial"/>
                <w:b/>
                <w:lang w:eastAsia="tr-TR"/>
              </w:rPr>
            </w:pPr>
          </w:p>
          <w:p w:rsidR="00CE63DA" w:rsidRPr="00B9157E" w:rsidRDefault="00C3598D" w:rsidP="00C3598D">
            <w:pPr>
              <w:jc w:val="center"/>
              <w:rPr>
                <w:rFonts w:ascii="Arial" w:hAnsi="Arial"/>
                <w:b/>
                <w:sz w:val="24"/>
                <w:szCs w:val="24"/>
                <w:lang w:eastAsia="tr-TR"/>
              </w:rPr>
            </w:pPr>
            <w:r w:rsidRPr="00B9157E">
              <w:rPr>
                <w:rFonts w:ascii="Arial" w:hAnsi="Arial"/>
                <w:b/>
                <w:lang w:eastAsia="tr-TR"/>
              </w:rPr>
              <w:t>İLÇE MİLLİ EĞİTİM MÜDÜRÜ</w:t>
            </w:r>
          </w:p>
          <w:p w:rsidR="00614545" w:rsidRPr="00CE63DA" w:rsidRDefault="00614545" w:rsidP="00CE63DA">
            <w:pPr>
              <w:rPr>
                <w:rFonts w:ascii="Arial" w:hAnsi="Arial"/>
                <w:sz w:val="24"/>
                <w:szCs w:val="24"/>
                <w:lang w:eastAsia="tr-TR"/>
              </w:rPr>
            </w:pPr>
          </w:p>
        </w:tc>
        <w:tc>
          <w:tcPr>
            <w:tcW w:w="2268" w:type="dxa"/>
            <w:vAlign w:val="center"/>
          </w:tcPr>
          <w:p w:rsidR="00614545" w:rsidRPr="00086FC6" w:rsidRDefault="00C3598D" w:rsidP="00CE63DA">
            <w:pPr>
              <w:keepNext/>
              <w:jc w:val="center"/>
              <w:outlineLvl w:val="0"/>
              <w:rPr>
                <w:rFonts w:ascii="Arial" w:hAnsi="Arial"/>
                <w:b/>
                <w:sz w:val="24"/>
                <w:szCs w:val="24"/>
                <w:lang w:eastAsia="tr-TR"/>
              </w:rPr>
            </w:pPr>
            <w:r>
              <w:rPr>
                <w:rFonts w:ascii="Arial" w:hAnsi="Arial"/>
                <w:b/>
                <w:sz w:val="24"/>
                <w:szCs w:val="24"/>
                <w:lang w:eastAsia="tr-TR"/>
              </w:rPr>
              <w:t>Mesut UĞRULU</w:t>
            </w:r>
          </w:p>
          <w:p w:rsidR="00614545" w:rsidRPr="00086FC6" w:rsidRDefault="00614545" w:rsidP="00CE63DA">
            <w:pPr>
              <w:jc w:val="center"/>
              <w:rPr>
                <w:rFonts w:ascii="Times New Roman" w:hAnsi="Times New Roman"/>
                <w:b/>
                <w:sz w:val="20"/>
                <w:szCs w:val="20"/>
                <w:lang w:eastAsia="tr-TR"/>
              </w:rPr>
            </w:pPr>
          </w:p>
        </w:tc>
        <w:tc>
          <w:tcPr>
            <w:tcW w:w="2552" w:type="dxa"/>
          </w:tcPr>
          <w:p w:rsidR="003209BC" w:rsidRDefault="003209BC" w:rsidP="00614545">
            <w:pPr>
              <w:jc w:val="both"/>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614545" w:rsidRPr="003209BC" w:rsidRDefault="00614545" w:rsidP="003209BC">
            <w:pPr>
              <w:rPr>
                <w:rFonts w:ascii="Arial" w:hAnsi="Arial"/>
                <w:szCs w:val="20"/>
                <w:lang w:eastAsia="tr-TR"/>
              </w:rPr>
            </w:pPr>
          </w:p>
        </w:tc>
        <w:tc>
          <w:tcPr>
            <w:tcW w:w="2126" w:type="dxa"/>
          </w:tcPr>
          <w:p w:rsidR="003209BC" w:rsidRDefault="003209BC" w:rsidP="00614545">
            <w:pPr>
              <w:jc w:val="both"/>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Pr="00B9157E" w:rsidRDefault="00B9157E" w:rsidP="003209BC">
            <w:pPr>
              <w:rPr>
                <w:rFonts w:ascii="Arial" w:hAnsi="Arial"/>
                <w:b/>
                <w:szCs w:val="20"/>
                <w:lang w:eastAsia="tr-TR"/>
              </w:rPr>
            </w:pPr>
            <w:proofErr w:type="gramStart"/>
            <w:r w:rsidRPr="00B9157E">
              <w:rPr>
                <w:rFonts w:ascii="Arial" w:hAnsi="Arial"/>
                <w:b/>
                <w:szCs w:val="20"/>
                <w:lang w:eastAsia="tr-TR"/>
              </w:rPr>
              <w:t>03/05/2016</w:t>
            </w:r>
            <w:proofErr w:type="gramEnd"/>
          </w:p>
          <w:p w:rsidR="003209BC" w:rsidRDefault="003209BC" w:rsidP="003209BC">
            <w:pPr>
              <w:rPr>
                <w:rFonts w:ascii="Arial" w:hAnsi="Arial"/>
                <w:szCs w:val="20"/>
                <w:lang w:eastAsia="tr-TR"/>
              </w:rPr>
            </w:pPr>
          </w:p>
          <w:p w:rsidR="00614545" w:rsidRPr="003209BC" w:rsidRDefault="00614545" w:rsidP="003209BC">
            <w:pPr>
              <w:rPr>
                <w:rFonts w:ascii="Arial" w:hAnsi="Arial"/>
                <w:szCs w:val="20"/>
                <w:lang w:eastAsia="tr-TR"/>
              </w:rPr>
            </w:pPr>
          </w:p>
        </w:tc>
      </w:tr>
    </w:tbl>
    <w:p w:rsidR="00614545" w:rsidRDefault="00614545" w:rsidP="00614545"/>
    <w:p w:rsidR="001D40DA" w:rsidRDefault="001D40DA" w:rsidP="00614545"/>
    <w:p w:rsidR="00614545" w:rsidRPr="00676195" w:rsidRDefault="00782F5C" w:rsidP="00614545">
      <w:pPr>
        <w:jc w:val="both"/>
        <w:rPr>
          <w:rFonts w:ascii="Arial" w:hAnsi="Arial" w:cs="Arial"/>
          <w:sz w:val="24"/>
          <w:szCs w:val="24"/>
          <w:lang w:eastAsia="tr-TR"/>
        </w:rPr>
      </w:pPr>
      <w:r>
        <w:rPr>
          <w:rFonts w:ascii="Arial" w:hAnsi="Arial" w:cs="Arial"/>
          <w:b/>
          <w:sz w:val="24"/>
          <w:szCs w:val="24"/>
          <w:lang w:eastAsia="tr-TR"/>
        </w:rPr>
        <w:t xml:space="preserve">Çiğli İlçe Milli Eğitim </w:t>
      </w:r>
      <w:r w:rsidRPr="00E20935">
        <w:rPr>
          <w:rFonts w:ascii="Arial" w:hAnsi="Arial" w:cs="Arial"/>
          <w:b/>
          <w:sz w:val="24"/>
          <w:szCs w:val="24"/>
          <w:lang w:eastAsia="tr-TR"/>
        </w:rPr>
        <w:t>Müdürlüğüne</w:t>
      </w:r>
      <w:r w:rsidR="00676195" w:rsidRPr="00676195">
        <w:rPr>
          <w:rFonts w:ascii="Arial" w:hAnsi="Arial" w:cs="Arial"/>
          <w:sz w:val="24"/>
          <w:szCs w:val="24"/>
          <w:lang w:eastAsia="tr-TR"/>
        </w:rPr>
        <w:t xml:space="preserve"> ait acil durum eylem planı, </w:t>
      </w:r>
      <w:r w:rsidR="00676195" w:rsidRPr="00676195">
        <w:rPr>
          <w:rFonts w:ascii="Arial" w:hAnsi="Arial" w:cs="Arial"/>
          <w:color w:val="000000"/>
          <w:sz w:val="24"/>
          <w:szCs w:val="24"/>
        </w:rPr>
        <w:t>İşyerlerinde Acil Durumlar Hakkında Yönetmeliğin</w:t>
      </w:r>
      <w:r w:rsidR="00676195">
        <w:rPr>
          <w:rFonts w:ascii="Arial" w:hAnsi="Arial" w:cs="Arial"/>
          <w:color w:val="000000"/>
          <w:sz w:val="24"/>
          <w:szCs w:val="24"/>
        </w:rPr>
        <w:t>in</w:t>
      </w:r>
      <w:r w:rsidR="00CE63DA">
        <w:rPr>
          <w:rFonts w:ascii="Arial" w:hAnsi="Arial" w:cs="Arial"/>
          <w:color w:val="000000"/>
          <w:sz w:val="24"/>
          <w:szCs w:val="24"/>
        </w:rPr>
        <w:t xml:space="preserve"> </w:t>
      </w:r>
      <w:r w:rsidR="00676195" w:rsidRPr="00676195">
        <w:rPr>
          <w:rFonts w:ascii="Arial" w:hAnsi="Arial" w:cs="Arial"/>
          <w:sz w:val="24"/>
          <w:szCs w:val="24"/>
          <w:lang w:eastAsia="tr-TR"/>
        </w:rPr>
        <w:t xml:space="preserve">5. </w:t>
      </w:r>
      <w:r w:rsidRPr="00676195">
        <w:rPr>
          <w:rFonts w:ascii="Arial" w:hAnsi="Arial" w:cs="Arial"/>
          <w:sz w:val="24"/>
          <w:szCs w:val="24"/>
          <w:lang w:eastAsia="tr-TR"/>
        </w:rPr>
        <w:t>Maddesine</w:t>
      </w:r>
      <w:r w:rsidR="00676195" w:rsidRPr="00676195">
        <w:rPr>
          <w:rFonts w:ascii="Arial" w:hAnsi="Arial" w:cs="Arial"/>
          <w:sz w:val="24"/>
          <w:szCs w:val="24"/>
          <w:lang w:eastAsia="tr-TR"/>
        </w:rPr>
        <w:t xml:space="preserve"> uygun olarak hazırlandığı tespit edilmiş ve onaylanması uygun görülmüştür.</w:t>
      </w:r>
    </w:p>
    <w:p w:rsidR="00614545" w:rsidRPr="00676195" w:rsidRDefault="00614545" w:rsidP="00614545">
      <w:pPr>
        <w:jc w:val="both"/>
        <w:rPr>
          <w:rFonts w:ascii="Arial" w:hAnsi="Arial" w:cs="Arial"/>
          <w:sz w:val="24"/>
          <w:szCs w:val="24"/>
          <w:lang w:eastAsia="tr-TR"/>
        </w:rPr>
      </w:pPr>
    </w:p>
    <w:p w:rsidR="007101AE" w:rsidRDefault="007101AE" w:rsidP="00330B50">
      <w:pPr>
        <w:pStyle w:val="TBal"/>
        <w:spacing w:before="0"/>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1D40DA" w:rsidRDefault="001D40DA" w:rsidP="00614545">
      <w:pPr>
        <w:rPr>
          <w:lang w:eastAsia="tr-TR"/>
        </w:rPr>
      </w:pPr>
    </w:p>
    <w:p w:rsidR="001D40DA" w:rsidRDefault="001D40DA" w:rsidP="00614545">
      <w:pPr>
        <w:rPr>
          <w:lang w:eastAsia="tr-TR"/>
        </w:rPr>
      </w:pPr>
    </w:p>
    <w:p w:rsidR="001D40DA" w:rsidRDefault="001D40DA" w:rsidP="00614545">
      <w:pPr>
        <w:rPr>
          <w:lang w:eastAsia="tr-TR"/>
        </w:rPr>
      </w:pPr>
    </w:p>
    <w:p w:rsidR="00614545" w:rsidRDefault="00614545" w:rsidP="00614545">
      <w:pPr>
        <w:rPr>
          <w:lang w:eastAsia="tr-TR"/>
        </w:rPr>
      </w:pPr>
    </w:p>
    <w:p w:rsidR="00614545" w:rsidRDefault="00614545" w:rsidP="00614545">
      <w:pPr>
        <w:rPr>
          <w:lang w:eastAsia="tr-TR"/>
        </w:rPr>
      </w:pPr>
    </w:p>
    <w:p w:rsidR="00614545" w:rsidRPr="00614545" w:rsidRDefault="00614545" w:rsidP="00614545">
      <w:pPr>
        <w:rPr>
          <w:lang w:eastAsia="tr-TR"/>
        </w:rPr>
      </w:pPr>
    </w:p>
    <w:p w:rsidR="003209BC" w:rsidRDefault="003209BC" w:rsidP="007101AE">
      <w:pPr>
        <w:pStyle w:val="TBal"/>
        <w:spacing w:before="0"/>
        <w:jc w:val="center"/>
      </w:pPr>
    </w:p>
    <w:p w:rsidR="003209BC" w:rsidRDefault="003209BC" w:rsidP="007101AE">
      <w:pPr>
        <w:pStyle w:val="TBal"/>
        <w:spacing w:before="0"/>
        <w:jc w:val="center"/>
      </w:pPr>
    </w:p>
    <w:p w:rsidR="003209BC" w:rsidRDefault="003209BC" w:rsidP="007101AE">
      <w:pPr>
        <w:pStyle w:val="TBal"/>
        <w:spacing w:before="0"/>
        <w:jc w:val="center"/>
      </w:pPr>
    </w:p>
    <w:p w:rsidR="003209BC" w:rsidRPr="003209BC" w:rsidRDefault="003209BC" w:rsidP="003209BC">
      <w:pPr>
        <w:rPr>
          <w:lang w:eastAsia="tr-TR"/>
        </w:rPr>
      </w:pPr>
    </w:p>
    <w:p w:rsidR="003209BC" w:rsidRDefault="003209BC" w:rsidP="007101AE">
      <w:pPr>
        <w:pStyle w:val="TBal"/>
        <w:spacing w:before="0"/>
        <w:jc w:val="center"/>
      </w:pPr>
    </w:p>
    <w:p w:rsidR="003209BC" w:rsidRDefault="003209BC" w:rsidP="007101AE">
      <w:pPr>
        <w:pStyle w:val="TBal"/>
        <w:spacing w:before="0"/>
        <w:jc w:val="center"/>
      </w:pPr>
    </w:p>
    <w:p w:rsidR="002B29E3" w:rsidRDefault="002B29E3" w:rsidP="002B29E3">
      <w:pPr>
        <w:rPr>
          <w:lang w:eastAsia="tr-TR"/>
        </w:rPr>
      </w:pPr>
    </w:p>
    <w:p w:rsidR="002B29E3" w:rsidRDefault="002B29E3" w:rsidP="002B29E3">
      <w:pPr>
        <w:rPr>
          <w:lang w:eastAsia="tr-TR"/>
        </w:rPr>
      </w:pPr>
    </w:p>
    <w:p w:rsidR="002B29E3" w:rsidRDefault="002B29E3" w:rsidP="002B29E3">
      <w:pPr>
        <w:rPr>
          <w:lang w:eastAsia="tr-TR"/>
        </w:rPr>
      </w:pPr>
    </w:p>
    <w:p w:rsidR="002B29E3" w:rsidRPr="002B29E3" w:rsidRDefault="002B29E3" w:rsidP="002B29E3">
      <w:pPr>
        <w:rPr>
          <w:lang w:eastAsia="tr-TR"/>
        </w:rPr>
      </w:pPr>
    </w:p>
    <w:p w:rsidR="00CC5496" w:rsidRPr="002B2FE3" w:rsidRDefault="007101AE" w:rsidP="007101AE">
      <w:pPr>
        <w:pStyle w:val="TBal"/>
        <w:spacing w:before="0"/>
        <w:jc w:val="center"/>
      </w:pPr>
      <w:r w:rsidRPr="002B2FE3">
        <w:lastRenderedPageBreak/>
        <w:t>İÇİNDEKİLER</w:t>
      </w:r>
    </w:p>
    <w:p w:rsidR="004F4BA7" w:rsidRPr="002B2FE3" w:rsidRDefault="006811B2" w:rsidP="002B2FE3">
      <w:pPr>
        <w:rPr>
          <w:rFonts w:asciiTheme="minorHAnsi" w:eastAsiaTheme="minorEastAsia" w:hAnsiTheme="minorHAnsi" w:cstheme="minorBidi"/>
          <w:b/>
          <w:bCs/>
          <w:caps/>
          <w:noProof/>
          <w:sz w:val="32"/>
        </w:rPr>
      </w:pPr>
      <w:r w:rsidRPr="006811B2">
        <w:fldChar w:fldCharType="begin"/>
      </w:r>
      <w:r w:rsidR="008B1FFB" w:rsidRPr="002B2FE3">
        <w:instrText xml:space="preserve"> TOC \o "1-5" \h \z \u </w:instrText>
      </w:r>
      <w:r w:rsidRPr="006811B2">
        <w:fldChar w:fldCharType="separate"/>
      </w:r>
      <w:hyperlink w:anchor="_Toc440973251" w:history="1">
        <w:r w:rsidR="004F4BA7" w:rsidRPr="002B2FE3">
          <w:rPr>
            <w:rStyle w:val="Kpr"/>
            <w:noProof/>
          </w:rPr>
          <w:t>1. BÖLÜM</w:t>
        </w:r>
        <w:r w:rsidR="004F4BA7" w:rsidRPr="002B2FE3">
          <w:rPr>
            <w:noProof/>
            <w:webHidden/>
          </w:rPr>
          <w:tab/>
        </w:r>
        <w:r w:rsidRPr="002B2FE3">
          <w:rPr>
            <w:noProof/>
            <w:webHidden/>
          </w:rPr>
          <w:fldChar w:fldCharType="begin"/>
        </w:r>
        <w:r w:rsidR="004F4BA7" w:rsidRPr="002B2FE3">
          <w:rPr>
            <w:noProof/>
            <w:webHidden/>
          </w:rPr>
          <w:instrText xml:space="preserve"> PAGEREF _Toc440973251 \h </w:instrText>
        </w:r>
        <w:r w:rsidRPr="002B2FE3">
          <w:rPr>
            <w:noProof/>
            <w:webHidden/>
          </w:rPr>
        </w:r>
        <w:r w:rsidRPr="002B2FE3">
          <w:rPr>
            <w:noProof/>
            <w:webHidden/>
          </w:rPr>
          <w:fldChar w:fldCharType="separate"/>
        </w:r>
        <w:r w:rsidR="00B74FA0">
          <w:rPr>
            <w:noProof/>
            <w:webHidden/>
          </w:rPr>
          <w:t>6</w:t>
        </w:r>
        <w:r w:rsidRPr="002B2FE3">
          <w:rPr>
            <w:noProof/>
            <w:webHidden/>
          </w:rPr>
          <w:fldChar w:fldCharType="end"/>
        </w:r>
      </w:hyperlink>
    </w:p>
    <w:p w:rsidR="004F4BA7" w:rsidRPr="002B2FE3" w:rsidRDefault="006811B2">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2" w:history="1">
        <w:r w:rsidR="004F4BA7" w:rsidRPr="002B2FE3">
          <w:rPr>
            <w:rStyle w:val="Kpr"/>
            <w:noProof/>
          </w:rPr>
          <w:t>KURUM</w:t>
        </w:r>
        <w:r w:rsidR="00782F5C">
          <w:rPr>
            <w:rStyle w:val="Kpr"/>
            <w:noProof/>
          </w:rPr>
          <w:t xml:space="preserve"> : ÇİĞLİ</w:t>
        </w:r>
        <w:r w:rsidR="002B29E3">
          <w:rPr>
            <w:rStyle w:val="Kpr"/>
            <w:noProof/>
          </w:rPr>
          <w:t xml:space="preserve"> İLÇE MİLLİ EĞİTİM MÜDÜRLÜĞÜ</w:t>
        </w:r>
        <w:r w:rsidR="004F4BA7" w:rsidRPr="002B2FE3">
          <w:rPr>
            <w:noProof/>
            <w:webHidden/>
          </w:rPr>
          <w:tab/>
        </w:r>
        <w:r w:rsidRPr="002B2FE3">
          <w:rPr>
            <w:noProof/>
            <w:webHidden/>
          </w:rPr>
          <w:fldChar w:fldCharType="begin"/>
        </w:r>
        <w:r w:rsidR="004F4BA7" w:rsidRPr="002B2FE3">
          <w:rPr>
            <w:noProof/>
            <w:webHidden/>
          </w:rPr>
          <w:instrText xml:space="preserve"> PAGEREF _Toc440973252 \h </w:instrText>
        </w:r>
        <w:r w:rsidRPr="002B2FE3">
          <w:rPr>
            <w:noProof/>
            <w:webHidden/>
          </w:rPr>
        </w:r>
        <w:r w:rsidRPr="002B2FE3">
          <w:rPr>
            <w:noProof/>
            <w:webHidden/>
          </w:rPr>
          <w:fldChar w:fldCharType="separate"/>
        </w:r>
        <w:r w:rsidR="00B74FA0">
          <w:rPr>
            <w:noProof/>
            <w:webHidden/>
          </w:rPr>
          <w:t>6</w:t>
        </w:r>
        <w:r w:rsidRPr="002B2FE3">
          <w:rPr>
            <w:noProof/>
            <w:webHidden/>
          </w:rPr>
          <w:fldChar w:fldCharType="end"/>
        </w:r>
      </w:hyperlink>
    </w:p>
    <w:p w:rsidR="004F4BA7" w:rsidRPr="002B2FE3" w:rsidRDefault="006811B2">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3" w:history="1">
        <w:r w:rsidR="004F4BA7" w:rsidRPr="002B2FE3">
          <w:rPr>
            <w:rStyle w:val="Kpr"/>
            <w:noProof/>
          </w:rPr>
          <w:t>2. BÖLÜM</w:t>
        </w:r>
        <w:r w:rsidR="004F4BA7" w:rsidRPr="002B2FE3">
          <w:rPr>
            <w:noProof/>
            <w:webHidden/>
          </w:rPr>
          <w:tab/>
        </w:r>
        <w:r w:rsidRPr="002B2FE3">
          <w:rPr>
            <w:noProof/>
            <w:webHidden/>
          </w:rPr>
          <w:fldChar w:fldCharType="begin"/>
        </w:r>
        <w:r w:rsidR="004F4BA7" w:rsidRPr="002B2FE3">
          <w:rPr>
            <w:noProof/>
            <w:webHidden/>
          </w:rPr>
          <w:instrText xml:space="preserve"> PAGEREF _Toc440973253 \h </w:instrText>
        </w:r>
        <w:r w:rsidRPr="002B2FE3">
          <w:rPr>
            <w:noProof/>
            <w:webHidden/>
          </w:rPr>
        </w:r>
        <w:r w:rsidRPr="002B2FE3">
          <w:rPr>
            <w:noProof/>
            <w:webHidden/>
          </w:rPr>
          <w:fldChar w:fldCharType="separate"/>
        </w:r>
        <w:r w:rsidR="00B74FA0">
          <w:rPr>
            <w:noProof/>
            <w:webHidden/>
          </w:rPr>
          <w:t>7</w:t>
        </w:r>
        <w:r w:rsidRPr="002B2FE3">
          <w:rPr>
            <w:noProof/>
            <w:webHidden/>
          </w:rPr>
          <w:fldChar w:fldCharType="end"/>
        </w:r>
      </w:hyperlink>
    </w:p>
    <w:p w:rsidR="004F4BA7" w:rsidRPr="002B2FE3" w:rsidRDefault="006811B2">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4" w:history="1">
        <w:r w:rsidR="004F4BA7" w:rsidRPr="002B2FE3">
          <w:rPr>
            <w:rStyle w:val="Kpr"/>
            <w:noProof/>
          </w:rPr>
          <w:t>ACİL DURUM PLANI</w:t>
        </w:r>
        <w:r w:rsidR="004F4BA7" w:rsidRPr="002B2FE3">
          <w:rPr>
            <w:noProof/>
            <w:webHidden/>
          </w:rPr>
          <w:tab/>
        </w:r>
        <w:r w:rsidRPr="002B2FE3">
          <w:rPr>
            <w:noProof/>
            <w:webHidden/>
          </w:rPr>
          <w:fldChar w:fldCharType="begin"/>
        </w:r>
        <w:r w:rsidR="004F4BA7" w:rsidRPr="002B2FE3">
          <w:rPr>
            <w:noProof/>
            <w:webHidden/>
          </w:rPr>
          <w:instrText xml:space="preserve"> PAGEREF _Toc440973254 \h </w:instrText>
        </w:r>
        <w:r w:rsidRPr="002B2FE3">
          <w:rPr>
            <w:noProof/>
            <w:webHidden/>
          </w:rPr>
        </w:r>
        <w:r w:rsidRPr="002B2FE3">
          <w:rPr>
            <w:noProof/>
            <w:webHidden/>
          </w:rPr>
          <w:fldChar w:fldCharType="separate"/>
        </w:r>
        <w:r w:rsidR="00B74FA0">
          <w:rPr>
            <w:noProof/>
            <w:webHidden/>
          </w:rPr>
          <w:t>7</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5" w:history="1">
        <w:r w:rsidR="004F4BA7" w:rsidRPr="002B2FE3">
          <w:rPr>
            <w:rStyle w:val="Kpr"/>
            <w:noProof/>
          </w:rPr>
          <w:t>1. Amaç:</w:t>
        </w:r>
        <w:r w:rsidR="004F4BA7" w:rsidRPr="002B2FE3">
          <w:rPr>
            <w:noProof/>
            <w:webHidden/>
          </w:rPr>
          <w:tab/>
        </w:r>
        <w:r w:rsidRPr="002B2FE3">
          <w:rPr>
            <w:noProof/>
            <w:webHidden/>
          </w:rPr>
          <w:fldChar w:fldCharType="begin"/>
        </w:r>
        <w:r w:rsidR="004F4BA7" w:rsidRPr="002B2FE3">
          <w:rPr>
            <w:noProof/>
            <w:webHidden/>
          </w:rPr>
          <w:instrText xml:space="preserve"> PAGEREF _Toc440973255 \h </w:instrText>
        </w:r>
        <w:r w:rsidRPr="002B2FE3">
          <w:rPr>
            <w:noProof/>
            <w:webHidden/>
          </w:rPr>
        </w:r>
        <w:r w:rsidRPr="002B2FE3">
          <w:rPr>
            <w:noProof/>
            <w:webHidden/>
          </w:rPr>
          <w:fldChar w:fldCharType="separate"/>
        </w:r>
        <w:r w:rsidR="00B74FA0">
          <w:rPr>
            <w:noProof/>
            <w:webHidden/>
          </w:rPr>
          <w:t>7</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6" w:history="1">
        <w:r w:rsidR="004F4BA7" w:rsidRPr="002B2FE3">
          <w:rPr>
            <w:rStyle w:val="Kpr"/>
            <w:noProof/>
          </w:rPr>
          <w:t>2. Uygulama Alanı:</w:t>
        </w:r>
        <w:r w:rsidR="004F4BA7" w:rsidRPr="002B2FE3">
          <w:rPr>
            <w:noProof/>
            <w:webHidden/>
          </w:rPr>
          <w:tab/>
        </w:r>
        <w:r w:rsidRPr="002B2FE3">
          <w:rPr>
            <w:noProof/>
            <w:webHidden/>
          </w:rPr>
          <w:fldChar w:fldCharType="begin"/>
        </w:r>
        <w:r w:rsidR="004F4BA7" w:rsidRPr="002B2FE3">
          <w:rPr>
            <w:noProof/>
            <w:webHidden/>
          </w:rPr>
          <w:instrText xml:space="preserve"> PAGEREF _Toc440973256 \h </w:instrText>
        </w:r>
        <w:r w:rsidRPr="002B2FE3">
          <w:rPr>
            <w:noProof/>
            <w:webHidden/>
          </w:rPr>
        </w:r>
        <w:r w:rsidRPr="002B2FE3">
          <w:rPr>
            <w:noProof/>
            <w:webHidden/>
          </w:rPr>
          <w:fldChar w:fldCharType="separate"/>
        </w:r>
        <w:r w:rsidR="00B74FA0">
          <w:rPr>
            <w:noProof/>
            <w:webHidden/>
          </w:rPr>
          <w:t>7</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7" w:history="1">
        <w:r w:rsidR="004F4BA7" w:rsidRPr="002B2FE3">
          <w:rPr>
            <w:rStyle w:val="Kpr"/>
            <w:noProof/>
          </w:rPr>
          <w:t>3. Sorumluluk:</w:t>
        </w:r>
        <w:r w:rsidR="004F4BA7" w:rsidRPr="002B2FE3">
          <w:rPr>
            <w:noProof/>
            <w:webHidden/>
          </w:rPr>
          <w:tab/>
        </w:r>
        <w:r w:rsidRPr="002B2FE3">
          <w:rPr>
            <w:noProof/>
            <w:webHidden/>
          </w:rPr>
          <w:fldChar w:fldCharType="begin"/>
        </w:r>
        <w:r w:rsidR="004F4BA7" w:rsidRPr="002B2FE3">
          <w:rPr>
            <w:noProof/>
            <w:webHidden/>
          </w:rPr>
          <w:instrText xml:space="preserve"> PAGEREF _Toc440973257 \h </w:instrText>
        </w:r>
        <w:r w:rsidRPr="002B2FE3">
          <w:rPr>
            <w:noProof/>
            <w:webHidden/>
          </w:rPr>
        </w:r>
        <w:r w:rsidRPr="002B2FE3">
          <w:rPr>
            <w:noProof/>
            <w:webHidden/>
          </w:rPr>
          <w:fldChar w:fldCharType="separate"/>
        </w:r>
        <w:r w:rsidR="00B74FA0">
          <w:rPr>
            <w:noProof/>
            <w:webHidden/>
          </w:rPr>
          <w:t>7</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8" w:history="1">
        <w:r w:rsidR="004F4BA7" w:rsidRPr="002B2FE3">
          <w:rPr>
            <w:rStyle w:val="Kpr"/>
            <w:noProof/>
          </w:rPr>
          <w:t>4. Acil Durum Planının Yenilenmesi:</w:t>
        </w:r>
        <w:r w:rsidR="004F4BA7" w:rsidRPr="002B2FE3">
          <w:rPr>
            <w:noProof/>
            <w:webHidden/>
          </w:rPr>
          <w:tab/>
        </w:r>
        <w:r w:rsidRPr="002B2FE3">
          <w:rPr>
            <w:noProof/>
            <w:webHidden/>
          </w:rPr>
          <w:fldChar w:fldCharType="begin"/>
        </w:r>
        <w:r w:rsidR="004F4BA7" w:rsidRPr="002B2FE3">
          <w:rPr>
            <w:noProof/>
            <w:webHidden/>
          </w:rPr>
          <w:instrText xml:space="preserve"> PAGEREF _Toc440973258 \h </w:instrText>
        </w:r>
        <w:r w:rsidRPr="002B2FE3">
          <w:rPr>
            <w:noProof/>
            <w:webHidden/>
          </w:rPr>
        </w:r>
        <w:r w:rsidRPr="002B2FE3">
          <w:rPr>
            <w:noProof/>
            <w:webHidden/>
          </w:rPr>
          <w:fldChar w:fldCharType="separate"/>
        </w:r>
        <w:r w:rsidR="00B74FA0">
          <w:rPr>
            <w:noProof/>
            <w:webHidden/>
          </w:rPr>
          <w:t>7</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9" w:history="1">
        <w:r w:rsidR="004F4BA7" w:rsidRPr="002B2FE3">
          <w:rPr>
            <w:rStyle w:val="Kpr"/>
            <w:noProof/>
          </w:rPr>
          <w:t>5. Uygulama:</w:t>
        </w:r>
        <w:r w:rsidR="004F4BA7" w:rsidRPr="002B2FE3">
          <w:rPr>
            <w:noProof/>
            <w:webHidden/>
          </w:rPr>
          <w:tab/>
        </w:r>
        <w:r w:rsidRPr="002B2FE3">
          <w:rPr>
            <w:noProof/>
            <w:webHidden/>
          </w:rPr>
          <w:fldChar w:fldCharType="begin"/>
        </w:r>
        <w:r w:rsidR="004F4BA7" w:rsidRPr="002B2FE3">
          <w:rPr>
            <w:noProof/>
            <w:webHidden/>
          </w:rPr>
          <w:instrText xml:space="preserve"> PAGEREF _Toc440973259 \h </w:instrText>
        </w:r>
        <w:r w:rsidRPr="002B2FE3">
          <w:rPr>
            <w:noProof/>
            <w:webHidden/>
          </w:rPr>
        </w:r>
        <w:r w:rsidRPr="002B2FE3">
          <w:rPr>
            <w:noProof/>
            <w:webHidden/>
          </w:rPr>
          <w:fldChar w:fldCharType="separate"/>
        </w:r>
        <w:r w:rsidR="00B74FA0">
          <w:rPr>
            <w:noProof/>
            <w:webHidden/>
          </w:rPr>
          <w:t>7</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60" w:history="1">
        <w:r w:rsidR="004F4BA7" w:rsidRPr="002B2FE3">
          <w:rPr>
            <w:rStyle w:val="Kpr"/>
            <w:noProof/>
          </w:rPr>
          <w:t>5.1. Oluşabilecek Acil Durumlar;</w:t>
        </w:r>
        <w:r w:rsidR="004F4BA7" w:rsidRPr="002B2FE3">
          <w:rPr>
            <w:noProof/>
            <w:webHidden/>
          </w:rPr>
          <w:tab/>
        </w:r>
        <w:r w:rsidRPr="002B2FE3">
          <w:rPr>
            <w:noProof/>
            <w:webHidden/>
          </w:rPr>
          <w:fldChar w:fldCharType="begin"/>
        </w:r>
        <w:r w:rsidR="004F4BA7" w:rsidRPr="002B2FE3">
          <w:rPr>
            <w:noProof/>
            <w:webHidden/>
          </w:rPr>
          <w:instrText xml:space="preserve"> PAGEREF _Toc440973260 \h </w:instrText>
        </w:r>
        <w:r w:rsidRPr="002B2FE3">
          <w:rPr>
            <w:noProof/>
            <w:webHidden/>
          </w:rPr>
        </w:r>
        <w:r w:rsidRPr="002B2FE3">
          <w:rPr>
            <w:noProof/>
            <w:webHidden/>
          </w:rPr>
          <w:fldChar w:fldCharType="separate"/>
        </w:r>
        <w:r w:rsidR="00B74FA0">
          <w:rPr>
            <w:noProof/>
            <w:webHidden/>
          </w:rPr>
          <w:t>8</w:t>
        </w:r>
        <w:r w:rsidRPr="002B2FE3">
          <w:rPr>
            <w:noProof/>
            <w:webHidden/>
          </w:rPr>
          <w:fldChar w:fldCharType="end"/>
        </w:r>
      </w:hyperlink>
    </w:p>
    <w:p w:rsidR="004F4BA7" w:rsidRPr="002B2FE3" w:rsidRDefault="006811B2" w:rsidP="007101AE">
      <w:pPr>
        <w:pStyle w:val="T3"/>
      </w:pPr>
      <w:hyperlink w:anchor="_Toc440973261" w:history="1">
        <w:r w:rsidR="004F4BA7" w:rsidRPr="002B2FE3">
          <w:rPr>
            <w:rStyle w:val="Kpr"/>
            <w:noProof/>
          </w:rPr>
          <w:t>5.2. Acil Durumlarda Karşılaşılabilecek Sorunlar;</w:t>
        </w:r>
        <w:r w:rsidR="004F4BA7" w:rsidRPr="002B2FE3">
          <w:rPr>
            <w:noProof/>
            <w:webHidden/>
          </w:rPr>
          <w:tab/>
        </w:r>
        <w:r w:rsidRPr="002B2FE3">
          <w:rPr>
            <w:noProof/>
            <w:webHidden/>
          </w:rPr>
          <w:fldChar w:fldCharType="begin"/>
        </w:r>
        <w:r w:rsidR="004F4BA7" w:rsidRPr="002B2FE3">
          <w:rPr>
            <w:noProof/>
            <w:webHidden/>
          </w:rPr>
          <w:instrText xml:space="preserve"> PAGEREF _Toc440973261 \h </w:instrText>
        </w:r>
        <w:r w:rsidRPr="002B2FE3">
          <w:rPr>
            <w:noProof/>
            <w:webHidden/>
          </w:rPr>
        </w:r>
        <w:r w:rsidRPr="002B2FE3">
          <w:rPr>
            <w:noProof/>
            <w:webHidden/>
          </w:rPr>
          <w:fldChar w:fldCharType="separate"/>
        </w:r>
        <w:r w:rsidR="00B74FA0">
          <w:rPr>
            <w:noProof/>
            <w:webHidden/>
          </w:rPr>
          <w:t>8</w:t>
        </w:r>
        <w:r w:rsidRPr="002B2FE3">
          <w:rPr>
            <w:noProof/>
            <w:webHidden/>
          </w:rPr>
          <w:fldChar w:fldCharType="end"/>
        </w:r>
      </w:hyperlink>
    </w:p>
    <w:p w:rsidR="009B48ED" w:rsidRPr="002B2FE3" w:rsidRDefault="009B48ED" w:rsidP="009B48ED">
      <w:pPr>
        <w:rPr>
          <w:rFonts w:eastAsiaTheme="minorEastAsia"/>
        </w:rPr>
      </w:pPr>
    </w:p>
    <w:p w:rsidR="004F4BA7" w:rsidRPr="002B2FE3" w:rsidRDefault="006811B2" w:rsidP="007101AE">
      <w:pPr>
        <w:pStyle w:val="T3"/>
        <w:spacing w:line="120" w:lineRule="auto"/>
        <w:rPr>
          <w:rFonts w:asciiTheme="minorHAnsi" w:eastAsiaTheme="minorEastAsia" w:hAnsiTheme="minorHAnsi" w:cstheme="minorBidi"/>
          <w:noProof/>
          <w:sz w:val="22"/>
          <w:szCs w:val="22"/>
          <w:lang w:eastAsia="tr-TR"/>
        </w:rPr>
      </w:pPr>
      <w:hyperlink w:anchor="_Toc440973262" w:history="1">
        <w:r w:rsidR="004F4BA7" w:rsidRPr="002B2FE3">
          <w:rPr>
            <w:rStyle w:val="Kpr"/>
            <w:noProof/>
          </w:rPr>
          <w:t>5.3. Alınacak Önlemlerde Temel Prensip;</w:t>
        </w:r>
        <w:r w:rsidR="004F4BA7" w:rsidRPr="002B2FE3">
          <w:rPr>
            <w:noProof/>
            <w:webHidden/>
          </w:rPr>
          <w:tab/>
        </w:r>
        <w:r w:rsidRPr="002B2FE3">
          <w:rPr>
            <w:noProof/>
            <w:webHidden/>
          </w:rPr>
          <w:fldChar w:fldCharType="begin"/>
        </w:r>
        <w:r w:rsidR="004F4BA7" w:rsidRPr="002B2FE3">
          <w:rPr>
            <w:noProof/>
            <w:webHidden/>
          </w:rPr>
          <w:instrText xml:space="preserve"> PAGEREF _Toc440973262 \h </w:instrText>
        </w:r>
        <w:r w:rsidRPr="002B2FE3">
          <w:rPr>
            <w:noProof/>
            <w:webHidden/>
          </w:rPr>
        </w:r>
        <w:r w:rsidRPr="002B2FE3">
          <w:rPr>
            <w:noProof/>
            <w:webHidden/>
          </w:rPr>
          <w:fldChar w:fldCharType="separate"/>
        </w:r>
        <w:r w:rsidR="00B74FA0">
          <w:rPr>
            <w:noProof/>
            <w:webHidden/>
          </w:rPr>
          <w:t>8</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63" w:history="1">
        <w:r w:rsidR="004F4BA7" w:rsidRPr="002B2FE3">
          <w:rPr>
            <w:rStyle w:val="Kpr"/>
            <w:noProof/>
          </w:rPr>
          <w:t>5.4. Acil Durum Tahliye Sırasındaki Öneriler;</w:t>
        </w:r>
        <w:r w:rsidR="004F4BA7" w:rsidRPr="002B2FE3">
          <w:rPr>
            <w:noProof/>
            <w:webHidden/>
          </w:rPr>
          <w:tab/>
        </w:r>
        <w:r w:rsidRPr="002B2FE3">
          <w:rPr>
            <w:noProof/>
            <w:webHidden/>
          </w:rPr>
          <w:fldChar w:fldCharType="begin"/>
        </w:r>
        <w:r w:rsidR="004F4BA7" w:rsidRPr="002B2FE3">
          <w:rPr>
            <w:noProof/>
            <w:webHidden/>
          </w:rPr>
          <w:instrText xml:space="preserve"> PAGEREF _Toc440973263 \h </w:instrText>
        </w:r>
        <w:r w:rsidRPr="002B2FE3">
          <w:rPr>
            <w:noProof/>
            <w:webHidden/>
          </w:rPr>
        </w:r>
        <w:r w:rsidRPr="002B2FE3">
          <w:rPr>
            <w:noProof/>
            <w:webHidden/>
          </w:rPr>
          <w:fldChar w:fldCharType="separate"/>
        </w:r>
        <w:r w:rsidR="00B74FA0">
          <w:rPr>
            <w:noProof/>
            <w:webHidden/>
          </w:rPr>
          <w:t>8</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64" w:history="1">
        <w:r w:rsidR="004F4BA7" w:rsidRPr="002B2FE3">
          <w:rPr>
            <w:rStyle w:val="Kpr"/>
            <w:noProof/>
          </w:rPr>
          <w:t>5.5. Acil Toplanma Yeri;</w:t>
        </w:r>
        <w:r w:rsidR="004F4BA7" w:rsidRPr="002B2FE3">
          <w:rPr>
            <w:noProof/>
            <w:webHidden/>
          </w:rPr>
          <w:tab/>
        </w:r>
        <w:r w:rsidRPr="002B2FE3">
          <w:rPr>
            <w:noProof/>
            <w:webHidden/>
          </w:rPr>
          <w:fldChar w:fldCharType="begin"/>
        </w:r>
        <w:r w:rsidR="004F4BA7" w:rsidRPr="002B2FE3">
          <w:rPr>
            <w:noProof/>
            <w:webHidden/>
          </w:rPr>
          <w:instrText xml:space="preserve"> PAGEREF _Toc440973264 \h </w:instrText>
        </w:r>
        <w:r w:rsidRPr="002B2FE3">
          <w:rPr>
            <w:noProof/>
            <w:webHidden/>
          </w:rPr>
        </w:r>
        <w:r w:rsidRPr="002B2FE3">
          <w:rPr>
            <w:noProof/>
            <w:webHidden/>
          </w:rPr>
          <w:fldChar w:fldCharType="separate"/>
        </w:r>
        <w:r w:rsidR="00B74FA0">
          <w:rPr>
            <w:noProof/>
            <w:webHidden/>
          </w:rPr>
          <w:t>9</w:t>
        </w:r>
        <w:r w:rsidRPr="002B2FE3">
          <w:rPr>
            <w:noProof/>
            <w:webHidden/>
          </w:rPr>
          <w:fldChar w:fldCharType="end"/>
        </w:r>
      </w:hyperlink>
    </w:p>
    <w:p w:rsidR="004F4BA7" w:rsidRPr="002B2FE3" w:rsidRDefault="006811B2">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5" w:history="1">
        <w:r w:rsidR="004F4BA7" w:rsidRPr="002B2FE3">
          <w:rPr>
            <w:rStyle w:val="Kpr"/>
            <w:noProof/>
          </w:rPr>
          <w:t>3. BÖLÜM</w:t>
        </w:r>
        <w:r w:rsidR="004F4BA7" w:rsidRPr="002B2FE3">
          <w:rPr>
            <w:noProof/>
            <w:webHidden/>
          </w:rPr>
          <w:tab/>
        </w:r>
        <w:r w:rsidRPr="002B2FE3">
          <w:rPr>
            <w:noProof/>
            <w:webHidden/>
          </w:rPr>
          <w:fldChar w:fldCharType="begin"/>
        </w:r>
        <w:r w:rsidR="004F4BA7" w:rsidRPr="002B2FE3">
          <w:rPr>
            <w:noProof/>
            <w:webHidden/>
          </w:rPr>
          <w:instrText xml:space="preserve"> PAGEREF _Toc440973265 \h </w:instrText>
        </w:r>
        <w:r w:rsidRPr="002B2FE3">
          <w:rPr>
            <w:noProof/>
            <w:webHidden/>
          </w:rPr>
        </w:r>
        <w:r w:rsidRPr="002B2FE3">
          <w:rPr>
            <w:noProof/>
            <w:webHidden/>
          </w:rPr>
          <w:fldChar w:fldCharType="separate"/>
        </w:r>
        <w:r w:rsidR="00B74FA0">
          <w:rPr>
            <w:noProof/>
            <w:webHidden/>
          </w:rPr>
          <w:t>9</w:t>
        </w:r>
        <w:r w:rsidRPr="002B2FE3">
          <w:rPr>
            <w:noProof/>
            <w:webHidden/>
          </w:rPr>
          <w:fldChar w:fldCharType="end"/>
        </w:r>
      </w:hyperlink>
    </w:p>
    <w:p w:rsidR="004F4BA7" w:rsidRPr="002B2FE3" w:rsidRDefault="006811B2">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6" w:history="1">
        <w:r w:rsidR="004F4BA7" w:rsidRPr="002B2FE3">
          <w:rPr>
            <w:rStyle w:val="Kpr"/>
            <w:noProof/>
          </w:rPr>
          <w:t>ACİL DURUM EKİPLERİNİN GÖREV VE SORUMLULUKLARI</w:t>
        </w:r>
        <w:r w:rsidR="004F4BA7" w:rsidRPr="002B2FE3">
          <w:rPr>
            <w:noProof/>
            <w:webHidden/>
          </w:rPr>
          <w:tab/>
        </w:r>
        <w:r w:rsidRPr="002B2FE3">
          <w:rPr>
            <w:noProof/>
            <w:webHidden/>
          </w:rPr>
          <w:fldChar w:fldCharType="begin"/>
        </w:r>
        <w:r w:rsidR="004F4BA7" w:rsidRPr="002B2FE3">
          <w:rPr>
            <w:noProof/>
            <w:webHidden/>
          </w:rPr>
          <w:instrText xml:space="preserve"> PAGEREF _Toc440973266 \h </w:instrText>
        </w:r>
        <w:r w:rsidRPr="002B2FE3">
          <w:rPr>
            <w:noProof/>
            <w:webHidden/>
          </w:rPr>
        </w:r>
        <w:r w:rsidRPr="002B2FE3">
          <w:rPr>
            <w:noProof/>
            <w:webHidden/>
          </w:rPr>
          <w:fldChar w:fldCharType="separate"/>
        </w:r>
        <w:r w:rsidR="00B74FA0">
          <w:rPr>
            <w:noProof/>
            <w:webHidden/>
          </w:rPr>
          <w:t>9</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67" w:history="1">
        <w:r w:rsidR="004F4BA7" w:rsidRPr="002B2FE3">
          <w:rPr>
            <w:rStyle w:val="Kpr"/>
            <w:rFonts w:ascii="Times New Roman" w:hAnsi="Times New Roman"/>
            <w:noProof/>
          </w:rPr>
          <w:t>3.1. Söndürme Ekibi:</w:t>
        </w:r>
        <w:r w:rsidR="004F4BA7" w:rsidRPr="002B2FE3">
          <w:rPr>
            <w:noProof/>
            <w:webHidden/>
          </w:rPr>
          <w:tab/>
        </w:r>
        <w:r w:rsidRPr="002B2FE3">
          <w:rPr>
            <w:noProof/>
            <w:webHidden/>
          </w:rPr>
          <w:fldChar w:fldCharType="begin"/>
        </w:r>
        <w:r w:rsidR="004F4BA7" w:rsidRPr="002B2FE3">
          <w:rPr>
            <w:noProof/>
            <w:webHidden/>
          </w:rPr>
          <w:instrText xml:space="preserve"> PAGEREF _Toc440973267 \h </w:instrText>
        </w:r>
        <w:r w:rsidRPr="002B2FE3">
          <w:rPr>
            <w:noProof/>
            <w:webHidden/>
          </w:rPr>
        </w:r>
        <w:r w:rsidRPr="002B2FE3">
          <w:rPr>
            <w:noProof/>
            <w:webHidden/>
          </w:rPr>
          <w:fldChar w:fldCharType="separate"/>
        </w:r>
        <w:r w:rsidR="00B74FA0">
          <w:rPr>
            <w:noProof/>
            <w:webHidden/>
          </w:rPr>
          <w:t>10</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68" w:history="1">
        <w:r w:rsidR="004F4BA7" w:rsidRPr="002B2FE3">
          <w:rPr>
            <w:rStyle w:val="Kpr"/>
            <w:noProof/>
          </w:rPr>
          <w:t>3.2. Kurtarma Ekibi:</w:t>
        </w:r>
        <w:r w:rsidR="004F4BA7" w:rsidRPr="002B2FE3">
          <w:rPr>
            <w:noProof/>
            <w:webHidden/>
          </w:rPr>
          <w:tab/>
        </w:r>
        <w:r w:rsidRPr="002B2FE3">
          <w:rPr>
            <w:noProof/>
            <w:webHidden/>
          </w:rPr>
          <w:fldChar w:fldCharType="begin"/>
        </w:r>
        <w:r w:rsidR="004F4BA7" w:rsidRPr="002B2FE3">
          <w:rPr>
            <w:noProof/>
            <w:webHidden/>
          </w:rPr>
          <w:instrText xml:space="preserve"> PAGEREF _Toc440973268 \h </w:instrText>
        </w:r>
        <w:r w:rsidRPr="002B2FE3">
          <w:rPr>
            <w:noProof/>
            <w:webHidden/>
          </w:rPr>
        </w:r>
        <w:r w:rsidRPr="002B2FE3">
          <w:rPr>
            <w:noProof/>
            <w:webHidden/>
          </w:rPr>
          <w:fldChar w:fldCharType="separate"/>
        </w:r>
        <w:r w:rsidR="00B74FA0">
          <w:rPr>
            <w:noProof/>
            <w:webHidden/>
          </w:rPr>
          <w:t>12</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69" w:history="1">
        <w:r w:rsidR="004F4BA7" w:rsidRPr="002B2FE3">
          <w:rPr>
            <w:rStyle w:val="Kpr"/>
            <w:noProof/>
          </w:rPr>
          <w:t>3.3. Koruma ve Haberleşme Ekibi:</w:t>
        </w:r>
        <w:r w:rsidR="004F4BA7" w:rsidRPr="002B2FE3">
          <w:rPr>
            <w:noProof/>
            <w:webHidden/>
          </w:rPr>
          <w:tab/>
        </w:r>
        <w:r w:rsidRPr="002B2FE3">
          <w:rPr>
            <w:noProof/>
            <w:webHidden/>
          </w:rPr>
          <w:fldChar w:fldCharType="begin"/>
        </w:r>
        <w:r w:rsidR="004F4BA7" w:rsidRPr="002B2FE3">
          <w:rPr>
            <w:noProof/>
            <w:webHidden/>
          </w:rPr>
          <w:instrText xml:space="preserve"> PAGEREF _Toc440973269 \h </w:instrText>
        </w:r>
        <w:r w:rsidRPr="002B2FE3">
          <w:rPr>
            <w:noProof/>
            <w:webHidden/>
          </w:rPr>
        </w:r>
        <w:r w:rsidRPr="002B2FE3">
          <w:rPr>
            <w:noProof/>
            <w:webHidden/>
          </w:rPr>
          <w:fldChar w:fldCharType="separate"/>
        </w:r>
        <w:r w:rsidR="00B74FA0">
          <w:rPr>
            <w:noProof/>
            <w:webHidden/>
          </w:rPr>
          <w:t>14</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70" w:history="1">
        <w:r w:rsidR="004F4BA7" w:rsidRPr="002B2FE3">
          <w:rPr>
            <w:rStyle w:val="Kpr"/>
            <w:noProof/>
          </w:rPr>
          <w:t>3.4. İlk Yardım Ekibi:</w:t>
        </w:r>
        <w:r w:rsidR="004F4BA7" w:rsidRPr="002B2FE3">
          <w:rPr>
            <w:noProof/>
            <w:webHidden/>
          </w:rPr>
          <w:tab/>
        </w:r>
        <w:r w:rsidRPr="002B2FE3">
          <w:rPr>
            <w:noProof/>
            <w:webHidden/>
          </w:rPr>
          <w:fldChar w:fldCharType="begin"/>
        </w:r>
        <w:r w:rsidR="004F4BA7" w:rsidRPr="002B2FE3">
          <w:rPr>
            <w:noProof/>
            <w:webHidden/>
          </w:rPr>
          <w:instrText xml:space="preserve"> PAGEREF _Toc440973270 \h </w:instrText>
        </w:r>
        <w:r w:rsidRPr="002B2FE3">
          <w:rPr>
            <w:noProof/>
            <w:webHidden/>
          </w:rPr>
        </w:r>
        <w:r w:rsidRPr="002B2FE3">
          <w:rPr>
            <w:noProof/>
            <w:webHidden/>
          </w:rPr>
          <w:fldChar w:fldCharType="separate"/>
        </w:r>
        <w:r w:rsidR="00B74FA0">
          <w:rPr>
            <w:noProof/>
            <w:webHidden/>
          </w:rPr>
          <w:t>16</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71" w:history="1">
        <w:r w:rsidR="004F4BA7" w:rsidRPr="002B2FE3">
          <w:rPr>
            <w:rStyle w:val="Kpr"/>
            <w:noProof/>
          </w:rPr>
          <w:t>3.5. Teknik Kontrol Ekibi :</w:t>
        </w:r>
        <w:r w:rsidR="004F4BA7" w:rsidRPr="002B2FE3">
          <w:rPr>
            <w:noProof/>
            <w:webHidden/>
          </w:rPr>
          <w:tab/>
        </w:r>
        <w:r w:rsidRPr="002B2FE3">
          <w:rPr>
            <w:noProof/>
            <w:webHidden/>
          </w:rPr>
          <w:fldChar w:fldCharType="begin"/>
        </w:r>
        <w:r w:rsidR="004F4BA7" w:rsidRPr="002B2FE3">
          <w:rPr>
            <w:noProof/>
            <w:webHidden/>
          </w:rPr>
          <w:instrText xml:space="preserve"> PAGEREF _Toc440973271 \h </w:instrText>
        </w:r>
        <w:r w:rsidRPr="002B2FE3">
          <w:rPr>
            <w:noProof/>
            <w:webHidden/>
          </w:rPr>
        </w:r>
        <w:r w:rsidRPr="002B2FE3">
          <w:rPr>
            <w:noProof/>
            <w:webHidden/>
          </w:rPr>
          <w:fldChar w:fldCharType="separate"/>
        </w:r>
        <w:r w:rsidR="00B74FA0">
          <w:rPr>
            <w:noProof/>
            <w:webHidden/>
          </w:rPr>
          <w:t>18</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72" w:history="1">
        <w:r w:rsidR="004F4BA7" w:rsidRPr="002B2FE3">
          <w:rPr>
            <w:rStyle w:val="Kpr"/>
            <w:noProof/>
          </w:rPr>
          <w:t>3.6. Kimyasal Kirlenme Ekibi (Kimyasal Tehlike Bulunan Okullarda):</w:t>
        </w:r>
        <w:r w:rsidR="004F4BA7" w:rsidRPr="002B2FE3">
          <w:rPr>
            <w:noProof/>
            <w:webHidden/>
          </w:rPr>
          <w:tab/>
        </w:r>
        <w:r w:rsidRPr="002B2FE3">
          <w:rPr>
            <w:noProof/>
            <w:webHidden/>
          </w:rPr>
          <w:fldChar w:fldCharType="begin"/>
        </w:r>
        <w:r w:rsidR="004F4BA7" w:rsidRPr="002B2FE3">
          <w:rPr>
            <w:noProof/>
            <w:webHidden/>
          </w:rPr>
          <w:instrText xml:space="preserve"> PAGEREF _Toc440973272 \h </w:instrText>
        </w:r>
        <w:r w:rsidRPr="002B2FE3">
          <w:rPr>
            <w:noProof/>
            <w:webHidden/>
          </w:rPr>
        </w:r>
        <w:r w:rsidRPr="002B2FE3">
          <w:rPr>
            <w:noProof/>
            <w:webHidden/>
          </w:rPr>
          <w:fldChar w:fldCharType="separate"/>
        </w:r>
        <w:r w:rsidR="00B74FA0">
          <w:rPr>
            <w:noProof/>
            <w:webHidden/>
          </w:rPr>
          <w:t>20</w:t>
        </w:r>
        <w:r w:rsidRPr="002B2FE3">
          <w:rPr>
            <w:noProof/>
            <w:webHidden/>
          </w:rPr>
          <w:fldChar w:fldCharType="end"/>
        </w:r>
      </w:hyperlink>
    </w:p>
    <w:p w:rsidR="004F4BA7" w:rsidRPr="002B2FE3" w:rsidRDefault="006811B2">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3" w:history="1">
        <w:r w:rsidR="004F4BA7" w:rsidRPr="002B2FE3">
          <w:rPr>
            <w:rStyle w:val="Kpr"/>
            <w:noProof/>
          </w:rPr>
          <w:t>4. BÖLÜM</w:t>
        </w:r>
        <w:r w:rsidR="004F4BA7" w:rsidRPr="002B2FE3">
          <w:rPr>
            <w:noProof/>
            <w:webHidden/>
          </w:rPr>
          <w:tab/>
        </w:r>
        <w:r w:rsidRPr="002B2FE3">
          <w:rPr>
            <w:noProof/>
            <w:webHidden/>
          </w:rPr>
          <w:fldChar w:fldCharType="begin"/>
        </w:r>
        <w:r w:rsidR="004F4BA7" w:rsidRPr="002B2FE3">
          <w:rPr>
            <w:noProof/>
            <w:webHidden/>
          </w:rPr>
          <w:instrText xml:space="preserve"> PAGEREF _Toc440973273 \h </w:instrText>
        </w:r>
        <w:r w:rsidRPr="002B2FE3">
          <w:rPr>
            <w:noProof/>
            <w:webHidden/>
          </w:rPr>
        </w:r>
        <w:r w:rsidRPr="002B2FE3">
          <w:rPr>
            <w:noProof/>
            <w:webHidden/>
          </w:rPr>
          <w:fldChar w:fldCharType="separate"/>
        </w:r>
        <w:r w:rsidR="00B74FA0">
          <w:rPr>
            <w:noProof/>
            <w:webHidden/>
          </w:rPr>
          <w:t>22</w:t>
        </w:r>
        <w:r w:rsidRPr="002B2FE3">
          <w:rPr>
            <w:noProof/>
            <w:webHidden/>
          </w:rPr>
          <w:fldChar w:fldCharType="end"/>
        </w:r>
      </w:hyperlink>
    </w:p>
    <w:p w:rsidR="004F4BA7" w:rsidRPr="002B2FE3" w:rsidRDefault="006811B2">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4" w:history="1">
        <w:r w:rsidR="004F4BA7" w:rsidRPr="002B2FE3">
          <w:rPr>
            <w:rStyle w:val="Kpr"/>
            <w:noProof/>
          </w:rPr>
          <w:t>MUHTEMEL ACİL DURUM SEBEPLERİ VE HAREKET TARZLARI</w:t>
        </w:r>
        <w:r w:rsidR="004F4BA7" w:rsidRPr="002B2FE3">
          <w:rPr>
            <w:noProof/>
            <w:webHidden/>
          </w:rPr>
          <w:tab/>
        </w:r>
        <w:r w:rsidRPr="002B2FE3">
          <w:rPr>
            <w:noProof/>
            <w:webHidden/>
          </w:rPr>
          <w:fldChar w:fldCharType="begin"/>
        </w:r>
        <w:r w:rsidR="004F4BA7" w:rsidRPr="002B2FE3">
          <w:rPr>
            <w:noProof/>
            <w:webHidden/>
          </w:rPr>
          <w:instrText xml:space="preserve"> PAGEREF _Toc440973274 \h </w:instrText>
        </w:r>
        <w:r w:rsidRPr="002B2FE3">
          <w:rPr>
            <w:noProof/>
            <w:webHidden/>
          </w:rPr>
        </w:r>
        <w:r w:rsidRPr="002B2FE3">
          <w:rPr>
            <w:noProof/>
            <w:webHidden/>
          </w:rPr>
          <w:fldChar w:fldCharType="separate"/>
        </w:r>
        <w:r w:rsidR="00B74FA0">
          <w:rPr>
            <w:noProof/>
            <w:webHidden/>
          </w:rPr>
          <w:t>22</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75" w:history="1">
        <w:r w:rsidR="004F4BA7" w:rsidRPr="002B2FE3">
          <w:rPr>
            <w:rStyle w:val="Kpr"/>
            <w:noProof/>
          </w:rPr>
          <w:t>A. YANGIN:</w:t>
        </w:r>
        <w:r w:rsidR="004F4BA7" w:rsidRPr="002B2FE3">
          <w:rPr>
            <w:noProof/>
            <w:webHidden/>
          </w:rPr>
          <w:tab/>
        </w:r>
        <w:r w:rsidRPr="002B2FE3">
          <w:rPr>
            <w:noProof/>
            <w:webHidden/>
          </w:rPr>
          <w:fldChar w:fldCharType="begin"/>
        </w:r>
        <w:r w:rsidR="004F4BA7" w:rsidRPr="002B2FE3">
          <w:rPr>
            <w:noProof/>
            <w:webHidden/>
          </w:rPr>
          <w:instrText xml:space="preserve"> PAGEREF _Toc440973275 \h </w:instrText>
        </w:r>
        <w:r w:rsidRPr="002B2FE3">
          <w:rPr>
            <w:noProof/>
            <w:webHidden/>
          </w:rPr>
        </w:r>
        <w:r w:rsidRPr="002B2FE3">
          <w:rPr>
            <w:noProof/>
            <w:webHidden/>
          </w:rPr>
          <w:fldChar w:fldCharType="separate"/>
        </w:r>
        <w:r w:rsidR="00B74FA0">
          <w:rPr>
            <w:noProof/>
            <w:webHidden/>
          </w:rPr>
          <w:t>22</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76" w:history="1">
        <w:r w:rsidR="004F4BA7" w:rsidRPr="002B2FE3">
          <w:rPr>
            <w:rStyle w:val="Kpr"/>
            <w:noProof/>
          </w:rPr>
          <w:t>1. Yangın Sınıfları:</w:t>
        </w:r>
        <w:r w:rsidR="004F4BA7" w:rsidRPr="002B2FE3">
          <w:rPr>
            <w:noProof/>
            <w:webHidden/>
          </w:rPr>
          <w:tab/>
        </w:r>
        <w:r w:rsidRPr="002B2FE3">
          <w:rPr>
            <w:noProof/>
            <w:webHidden/>
          </w:rPr>
          <w:fldChar w:fldCharType="begin"/>
        </w:r>
        <w:r w:rsidR="004F4BA7" w:rsidRPr="002B2FE3">
          <w:rPr>
            <w:noProof/>
            <w:webHidden/>
          </w:rPr>
          <w:instrText xml:space="preserve"> PAGEREF _Toc440973276 \h </w:instrText>
        </w:r>
        <w:r w:rsidRPr="002B2FE3">
          <w:rPr>
            <w:noProof/>
            <w:webHidden/>
          </w:rPr>
        </w:r>
        <w:r w:rsidRPr="002B2FE3">
          <w:rPr>
            <w:noProof/>
            <w:webHidden/>
          </w:rPr>
          <w:fldChar w:fldCharType="separate"/>
        </w:r>
        <w:r w:rsidR="00B74FA0">
          <w:rPr>
            <w:noProof/>
            <w:webHidden/>
          </w:rPr>
          <w:t>22</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77" w:history="1">
        <w:r w:rsidR="004F4BA7" w:rsidRPr="002B2FE3">
          <w:rPr>
            <w:rStyle w:val="Kpr"/>
            <w:noProof/>
          </w:rPr>
          <w:t>1.1. A Sınıfı Katı Yanıcı Maddeler Yangını (Adi Yangınlar):</w:t>
        </w:r>
        <w:r w:rsidR="004F4BA7" w:rsidRPr="002B2FE3">
          <w:rPr>
            <w:noProof/>
            <w:webHidden/>
          </w:rPr>
          <w:tab/>
        </w:r>
        <w:r w:rsidRPr="002B2FE3">
          <w:rPr>
            <w:noProof/>
            <w:webHidden/>
          </w:rPr>
          <w:fldChar w:fldCharType="begin"/>
        </w:r>
        <w:r w:rsidR="004F4BA7" w:rsidRPr="002B2FE3">
          <w:rPr>
            <w:noProof/>
            <w:webHidden/>
          </w:rPr>
          <w:instrText xml:space="preserve"> PAGEREF _Toc440973277 \h </w:instrText>
        </w:r>
        <w:r w:rsidRPr="002B2FE3">
          <w:rPr>
            <w:noProof/>
            <w:webHidden/>
          </w:rPr>
        </w:r>
        <w:r w:rsidRPr="002B2FE3">
          <w:rPr>
            <w:noProof/>
            <w:webHidden/>
          </w:rPr>
          <w:fldChar w:fldCharType="separate"/>
        </w:r>
        <w:r w:rsidR="00B74FA0">
          <w:rPr>
            <w:noProof/>
            <w:webHidden/>
          </w:rPr>
          <w:t>22</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78" w:history="1">
        <w:r w:rsidR="004F4BA7" w:rsidRPr="002B2FE3">
          <w:rPr>
            <w:rStyle w:val="Kpr"/>
            <w:noProof/>
          </w:rPr>
          <w:t>1.2. B Sınıfı Sıvı Yanıcı Maddeler Yangını (Akaryakıt Yangınları):</w:t>
        </w:r>
        <w:r w:rsidR="004F4BA7" w:rsidRPr="002B2FE3">
          <w:rPr>
            <w:noProof/>
            <w:webHidden/>
          </w:rPr>
          <w:tab/>
        </w:r>
        <w:r w:rsidRPr="002B2FE3">
          <w:rPr>
            <w:noProof/>
            <w:webHidden/>
          </w:rPr>
          <w:fldChar w:fldCharType="begin"/>
        </w:r>
        <w:r w:rsidR="004F4BA7" w:rsidRPr="002B2FE3">
          <w:rPr>
            <w:noProof/>
            <w:webHidden/>
          </w:rPr>
          <w:instrText xml:space="preserve"> PAGEREF _Toc440973278 \h </w:instrText>
        </w:r>
        <w:r w:rsidRPr="002B2FE3">
          <w:rPr>
            <w:noProof/>
            <w:webHidden/>
          </w:rPr>
        </w:r>
        <w:r w:rsidRPr="002B2FE3">
          <w:rPr>
            <w:noProof/>
            <w:webHidden/>
          </w:rPr>
          <w:fldChar w:fldCharType="separate"/>
        </w:r>
        <w:r w:rsidR="00B74FA0">
          <w:rPr>
            <w:noProof/>
            <w:webHidden/>
          </w:rPr>
          <w:t>22</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79" w:history="1">
        <w:r w:rsidR="004F4BA7" w:rsidRPr="002B2FE3">
          <w:rPr>
            <w:rStyle w:val="Kpr"/>
            <w:noProof/>
          </w:rPr>
          <w:t>1.3. C Sınıfı Gaz Yanıcı Maddeler Yangını (Gaz Yangınları):</w:t>
        </w:r>
        <w:r w:rsidR="004F4BA7" w:rsidRPr="002B2FE3">
          <w:rPr>
            <w:noProof/>
            <w:webHidden/>
          </w:rPr>
          <w:tab/>
        </w:r>
        <w:r w:rsidRPr="002B2FE3">
          <w:rPr>
            <w:noProof/>
            <w:webHidden/>
          </w:rPr>
          <w:fldChar w:fldCharType="begin"/>
        </w:r>
        <w:r w:rsidR="004F4BA7" w:rsidRPr="002B2FE3">
          <w:rPr>
            <w:noProof/>
            <w:webHidden/>
          </w:rPr>
          <w:instrText xml:space="preserve"> PAGEREF _Toc440973279 \h </w:instrText>
        </w:r>
        <w:r w:rsidRPr="002B2FE3">
          <w:rPr>
            <w:noProof/>
            <w:webHidden/>
          </w:rPr>
        </w:r>
        <w:r w:rsidRPr="002B2FE3">
          <w:rPr>
            <w:noProof/>
            <w:webHidden/>
          </w:rPr>
          <w:fldChar w:fldCharType="separate"/>
        </w:r>
        <w:r w:rsidR="00B74FA0">
          <w:rPr>
            <w:noProof/>
            <w:webHidden/>
          </w:rPr>
          <w:t>22</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80" w:history="1">
        <w:r w:rsidR="004F4BA7" w:rsidRPr="002B2FE3">
          <w:rPr>
            <w:rStyle w:val="Kpr"/>
            <w:noProof/>
          </w:rPr>
          <w:t>1.4. D Sınıfı Hafif Metal Yangınları:</w:t>
        </w:r>
        <w:r w:rsidR="004F4BA7" w:rsidRPr="002B2FE3">
          <w:rPr>
            <w:noProof/>
            <w:webHidden/>
          </w:rPr>
          <w:tab/>
        </w:r>
        <w:r w:rsidRPr="002B2FE3">
          <w:rPr>
            <w:noProof/>
            <w:webHidden/>
          </w:rPr>
          <w:fldChar w:fldCharType="begin"/>
        </w:r>
        <w:r w:rsidR="004F4BA7" w:rsidRPr="002B2FE3">
          <w:rPr>
            <w:noProof/>
            <w:webHidden/>
          </w:rPr>
          <w:instrText xml:space="preserve"> PAGEREF _Toc440973280 \h </w:instrText>
        </w:r>
        <w:r w:rsidRPr="002B2FE3">
          <w:rPr>
            <w:noProof/>
            <w:webHidden/>
          </w:rPr>
        </w:r>
        <w:r w:rsidRPr="002B2FE3">
          <w:rPr>
            <w:noProof/>
            <w:webHidden/>
          </w:rPr>
          <w:fldChar w:fldCharType="separate"/>
        </w:r>
        <w:r w:rsidR="00B74FA0">
          <w:rPr>
            <w:noProof/>
            <w:webHidden/>
          </w:rPr>
          <w:t>23</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81" w:history="1">
        <w:r w:rsidR="004F4BA7" w:rsidRPr="002B2FE3">
          <w:rPr>
            <w:rStyle w:val="Kpr"/>
            <w:noProof/>
          </w:rPr>
          <w:t>2.</w:t>
        </w:r>
        <w:r w:rsidR="004F4BA7" w:rsidRPr="002B2FE3">
          <w:rPr>
            <w:rFonts w:asciiTheme="minorHAnsi" w:eastAsiaTheme="minorEastAsia" w:hAnsiTheme="minorHAnsi" w:cstheme="minorBidi"/>
            <w:noProof/>
            <w:sz w:val="22"/>
            <w:szCs w:val="22"/>
            <w:lang w:eastAsia="tr-TR"/>
          </w:rPr>
          <w:tab/>
        </w:r>
        <w:r w:rsidR="004F4BA7" w:rsidRPr="002B2FE3">
          <w:rPr>
            <w:rStyle w:val="Kpr"/>
            <w:noProof/>
          </w:rPr>
          <w:t>Yangın Söndürme Prensipleri:</w:t>
        </w:r>
        <w:r w:rsidR="004F4BA7" w:rsidRPr="002B2FE3">
          <w:rPr>
            <w:noProof/>
            <w:webHidden/>
          </w:rPr>
          <w:tab/>
        </w:r>
        <w:r w:rsidRPr="002B2FE3">
          <w:rPr>
            <w:noProof/>
            <w:webHidden/>
          </w:rPr>
          <w:fldChar w:fldCharType="begin"/>
        </w:r>
        <w:r w:rsidR="004F4BA7" w:rsidRPr="002B2FE3">
          <w:rPr>
            <w:noProof/>
            <w:webHidden/>
          </w:rPr>
          <w:instrText xml:space="preserve"> PAGEREF _Toc440973281 \h </w:instrText>
        </w:r>
        <w:r w:rsidRPr="002B2FE3">
          <w:rPr>
            <w:noProof/>
            <w:webHidden/>
          </w:rPr>
        </w:r>
        <w:r w:rsidRPr="002B2FE3">
          <w:rPr>
            <w:noProof/>
            <w:webHidden/>
          </w:rPr>
          <w:fldChar w:fldCharType="separate"/>
        </w:r>
        <w:r w:rsidR="00B74FA0">
          <w:rPr>
            <w:noProof/>
            <w:webHidden/>
          </w:rPr>
          <w:t>23</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82" w:history="1">
        <w:r w:rsidR="004F4BA7" w:rsidRPr="002B2FE3">
          <w:rPr>
            <w:rStyle w:val="Kpr"/>
            <w:noProof/>
          </w:rPr>
          <w:t>2.1. Yanıcı maddeyi ortadan kaldırmak:</w:t>
        </w:r>
        <w:r w:rsidR="004F4BA7" w:rsidRPr="002B2FE3">
          <w:rPr>
            <w:noProof/>
            <w:webHidden/>
          </w:rPr>
          <w:tab/>
        </w:r>
        <w:r w:rsidRPr="002B2FE3">
          <w:rPr>
            <w:noProof/>
            <w:webHidden/>
          </w:rPr>
          <w:fldChar w:fldCharType="begin"/>
        </w:r>
        <w:r w:rsidR="004F4BA7" w:rsidRPr="002B2FE3">
          <w:rPr>
            <w:noProof/>
            <w:webHidden/>
          </w:rPr>
          <w:instrText xml:space="preserve"> PAGEREF _Toc440973282 \h </w:instrText>
        </w:r>
        <w:r w:rsidRPr="002B2FE3">
          <w:rPr>
            <w:noProof/>
            <w:webHidden/>
          </w:rPr>
        </w:r>
        <w:r w:rsidRPr="002B2FE3">
          <w:rPr>
            <w:noProof/>
            <w:webHidden/>
          </w:rPr>
          <w:fldChar w:fldCharType="separate"/>
        </w:r>
        <w:r w:rsidR="00B74FA0">
          <w:rPr>
            <w:noProof/>
            <w:webHidden/>
          </w:rPr>
          <w:t>23</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83" w:history="1">
        <w:r w:rsidR="004F4BA7" w:rsidRPr="002B2FE3">
          <w:rPr>
            <w:rStyle w:val="Kpr"/>
            <w:noProof/>
          </w:rPr>
          <w:t>2.2. Isıyı ortadan kaldırmak:</w:t>
        </w:r>
        <w:r w:rsidR="004F4BA7" w:rsidRPr="002B2FE3">
          <w:rPr>
            <w:noProof/>
            <w:webHidden/>
          </w:rPr>
          <w:tab/>
        </w:r>
        <w:r w:rsidRPr="002B2FE3">
          <w:rPr>
            <w:noProof/>
            <w:webHidden/>
          </w:rPr>
          <w:fldChar w:fldCharType="begin"/>
        </w:r>
        <w:r w:rsidR="004F4BA7" w:rsidRPr="002B2FE3">
          <w:rPr>
            <w:noProof/>
            <w:webHidden/>
          </w:rPr>
          <w:instrText xml:space="preserve"> PAGEREF _Toc440973283 \h </w:instrText>
        </w:r>
        <w:r w:rsidRPr="002B2FE3">
          <w:rPr>
            <w:noProof/>
            <w:webHidden/>
          </w:rPr>
        </w:r>
        <w:r w:rsidRPr="002B2FE3">
          <w:rPr>
            <w:noProof/>
            <w:webHidden/>
          </w:rPr>
          <w:fldChar w:fldCharType="separate"/>
        </w:r>
        <w:r w:rsidR="00B74FA0">
          <w:rPr>
            <w:noProof/>
            <w:webHidden/>
          </w:rPr>
          <w:t>23</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84" w:history="1">
        <w:r w:rsidR="004F4BA7" w:rsidRPr="002B2FE3">
          <w:rPr>
            <w:rStyle w:val="Kpr"/>
            <w:noProof/>
          </w:rPr>
          <w:t>2.3. Oksijeni ortadan kaldırmak:</w:t>
        </w:r>
        <w:r w:rsidR="004F4BA7" w:rsidRPr="002B2FE3">
          <w:rPr>
            <w:noProof/>
            <w:webHidden/>
          </w:rPr>
          <w:tab/>
        </w:r>
        <w:r w:rsidRPr="002B2FE3">
          <w:rPr>
            <w:noProof/>
            <w:webHidden/>
          </w:rPr>
          <w:fldChar w:fldCharType="begin"/>
        </w:r>
        <w:r w:rsidR="004F4BA7" w:rsidRPr="002B2FE3">
          <w:rPr>
            <w:noProof/>
            <w:webHidden/>
          </w:rPr>
          <w:instrText xml:space="preserve"> PAGEREF _Toc440973284 \h </w:instrText>
        </w:r>
        <w:r w:rsidRPr="002B2FE3">
          <w:rPr>
            <w:noProof/>
            <w:webHidden/>
          </w:rPr>
        </w:r>
        <w:r w:rsidRPr="002B2FE3">
          <w:rPr>
            <w:noProof/>
            <w:webHidden/>
          </w:rPr>
          <w:fldChar w:fldCharType="separate"/>
        </w:r>
        <w:r w:rsidR="00B74FA0">
          <w:rPr>
            <w:noProof/>
            <w:webHidden/>
          </w:rPr>
          <w:t>23</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85" w:history="1">
        <w:r w:rsidR="004F4BA7" w:rsidRPr="002B2FE3">
          <w:rPr>
            <w:rStyle w:val="Kpr"/>
            <w:noProof/>
          </w:rPr>
          <w:t>3.</w:t>
        </w:r>
        <w:r w:rsidR="004F4BA7" w:rsidRPr="002B2FE3">
          <w:rPr>
            <w:rFonts w:asciiTheme="minorHAnsi" w:eastAsiaTheme="minorEastAsia" w:hAnsiTheme="minorHAnsi" w:cstheme="minorBidi"/>
            <w:noProof/>
            <w:sz w:val="22"/>
            <w:szCs w:val="22"/>
            <w:lang w:eastAsia="tr-TR"/>
          </w:rPr>
          <w:tab/>
        </w:r>
        <w:r w:rsidR="004F4BA7" w:rsidRPr="002B2FE3">
          <w:rPr>
            <w:rStyle w:val="Kpr"/>
            <w:noProof/>
          </w:rPr>
          <w:t>YANGIN SÖNDÜRÜCÜLER:</w:t>
        </w:r>
        <w:r w:rsidR="004F4BA7" w:rsidRPr="002B2FE3">
          <w:rPr>
            <w:noProof/>
            <w:webHidden/>
          </w:rPr>
          <w:tab/>
        </w:r>
        <w:r w:rsidRPr="002B2FE3">
          <w:rPr>
            <w:noProof/>
            <w:webHidden/>
          </w:rPr>
          <w:fldChar w:fldCharType="begin"/>
        </w:r>
        <w:r w:rsidR="004F4BA7" w:rsidRPr="002B2FE3">
          <w:rPr>
            <w:noProof/>
            <w:webHidden/>
          </w:rPr>
          <w:instrText xml:space="preserve"> PAGEREF _Toc440973285 \h </w:instrText>
        </w:r>
        <w:r w:rsidRPr="002B2FE3">
          <w:rPr>
            <w:noProof/>
            <w:webHidden/>
          </w:rPr>
        </w:r>
        <w:r w:rsidRPr="002B2FE3">
          <w:rPr>
            <w:noProof/>
            <w:webHidden/>
          </w:rPr>
          <w:fldChar w:fldCharType="separate"/>
        </w:r>
        <w:r w:rsidR="00B74FA0">
          <w:rPr>
            <w:noProof/>
            <w:webHidden/>
          </w:rPr>
          <w:t>24</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86" w:history="1">
        <w:r w:rsidR="004F4BA7" w:rsidRPr="002B2FE3">
          <w:rPr>
            <w:rStyle w:val="Kpr"/>
            <w:rFonts w:ascii="Times New Roman" w:hAnsi="Times New Roman"/>
            <w:noProof/>
          </w:rPr>
          <w:t>Yangın Sınıflarına Göre Kullanılan Söndürücü Çeşitleri:</w:t>
        </w:r>
        <w:r w:rsidR="004F4BA7" w:rsidRPr="002B2FE3">
          <w:rPr>
            <w:noProof/>
            <w:webHidden/>
          </w:rPr>
          <w:tab/>
        </w:r>
        <w:r w:rsidRPr="002B2FE3">
          <w:rPr>
            <w:noProof/>
            <w:webHidden/>
          </w:rPr>
          <w:fldChar w:fldCharType="begin"/>
        </w:r>
        <w:r w:rsidR="004F4BA7" w:rsidRPr="002B2FE3">
          <w:rPr>
            <w:noProof/>
            <w:webHidden/>
          </w:rPr>
          <w:instrText xml:space="preserve"> PAGEREF _Toc440973286 \h </w:instrText>
        </w:r>
        <w:r w:rsidRPr="002B2FE3">
          <w:rPr>
            <w:noProof/>
            <w:webHidden/>
          </w:rPr>
        </w:r>
        <w:r w:rsidRPr="002B2FE3">
          <w:rPr>
            <w:noProof/>
            <w:webHidden/>
          </w:rPr>
          <w:fldChar w:fldCharType="separate"/>
        </w:r>
        <w:r w:rsidR="00B74FA0">
          <w:rPr>
            <w:noProof/>
            <w:webHidden/>
          </w:rPr>
          <w:t>24</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88" w:history="1">
        <w:r w:rsidR="004F4BA7" w:rsidRPr="002B2FE3">
          <w:rPr>
            <w:rStyle w:val="Kpr"/>
            <w:noProof/>
          </w:rPr>
          <w:t>Yangın Esnasında Hareket Tarzı:</w:t>
        </w:r>
        <w:r w:rsidR="004F4BA7" w:rsidRPr="002B2FE3">
          <w:rPr>
            <w:noProof/>
            <w:webHidden/>
          </w:rPr>
          <w:tab/>
        </w:r>
        <w:r w:rsidRPr="002B2FE3">
          <w:rPr>
            <w:noProof/>
            <w:webHidden/>
          </w:rPr>
          <w:fldChar w:fldCharType="begin"/>
        </w:r>
        <w:r w:rsidR="004F4BA7" w:rsidRPr="002B2FE3">
          <w:rPr>
            <w:noProof/>
            <w:webHidden/>
          </w:rPr>
          <w:instrText xml:space="preserve"> PAGEREF _Toc440973288 \h </w:instrText>
        </w:r>
        <w:r w:rsidRPr="002B2FE3">
          <w:rPr>
            <w:noProof/>
            <w:webHidden/>
          </w:rPr>
        </w:r>
        <w:r w:rsidRPr="002B2FE3">
          <w:rPr>
            <w:noProof/>
            <w:webHidden/>
          </w:rPr>
          <w:fldChar w:fldCharType="separate"/>
        </w:r>
        <w:r w:rsidR="00B74FA0">
          <w:rPr>
            <w:noProof/>
            <w:webHidden/>
          </w:rPr>
          <w:t>26</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89" w:history="1">
        <w:r w:rsidR="004F4BA7" w:rsidRPr="002B2FE3">
          <w:rPr>
            <w:rStyle w:val="Kpr"/>
            <w:noProof/>
          </w:rPr>
          <w:t>YANGIN ÇIKTIĞI ZAMAN UYULMASI GEREKEN KURALLAR:</w:t>
        </w:r>
        <w:r w:rsidR="004F4BA7" w:rsidRPr="002B2FE3">
          <w:rPr>
            <w:noProof/>
            <w:webHidden/>
          </w:rPr>
          <w:tab/>
        </w:r>
        <w:r w:rsidRPr="002B2FE3">
          <w:rPr>
            <w:noProof/>
            <w:webHidden/>
          </w:rPr>
          <w:fldChar w:fldCharType="begin"/>
        </w:r>
        <w:r w:rsidR="004F4BA7" w:rsidRPr="002B2FE3">
          <w:rPr>
            <w:noProof/>
            <w:webHidden/>
          </w:rPr>
          <w:instrText xml:space="preserve"> PAGEREF _Toc440973289 \h </w:instrText>
        </w:r>
        <w:r w:rsidRPr="002B2FE3">
          <w:rPr>
            <w:noProof/>
            <w:webHidden/>
          </w:rPr>
        </w:r>
        <w:r w:rsidRPr="002B2FE3">
          <w:rPr>
            <w:noProof/>
            <w:webHidden/>
          </w:rPr>
          <w:fldChar w:fldCharType="separate"/>
        </w:r>
        <w:r w:rsidR="00B74FA0">
          <w:rPr>
            <w:noProof/>
            <w:webHidden/>
          </w:rPr>
          <w:t>28</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90" w:history="1">
        <w:r w:rsidR="004F4BA7" w:rsidRPr="002B2FE3">
          <w:rPr>
            <w:rStyle w:val="Kpr"/>
            <w:noProof/>
          </w:rPr>
          <w:t>B. DEPREM:</w:t>
        </w:r>
        <w:r w:rsidR="004F4BA7" w:rsidRPr="002B2FE3">
          <w:rPr>
            <w:noProof/>
            <w:webHidden/>
          </w:rPr>
          <w:tab/>
        </w:r>
        <w:r w:rsidRPr="002B2FE3">
          <w:rPr>
            <w:noProof/>
            <w:webHidden/>
          </w:rPr>
          <w:fldChar w:fldCharType="begin"/>
        </w:r>
        <w:r w:rsidR="004F4BA7" w:rsidRPr="002B2FE3">
          <w:rPr>
            <w:noProof/>
            <w:webHidden/>
          </w:rPr>
          <w:instrText xml:space="preserve"> PAGEREF _Toc440973290 \h </w:instrText>
        </w:r>
        <w:r w:rsidRPr="002B2FE3">
          <w:rPr>
            <w:noProof/>
            <w:webHidden/>
          </w:rPr>
        </w:r>
        <w:r w:rsidRPr="002B2FE3">
          <w:rPr>
            <w:noProof/>
            <w:webHidden/>
          </w:rPr>
          <w:fldChar w:fldCharType="separate"/>
        </w:r>
        <w:r w:rsidR="00B74FA0">
          <w:rPr>
            <w:noProof/>
            <w:webHidden/>
          </w:rPr>
          <w:t>30</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91" w:history="1">
        <w:r w:rsidR="004F4BA7" w:rsidRPr="002B2FE3">
          <w:rPr>
            <w:rStyle w:val="Kpr"/>
            <w:noProof/>
          </w:rPr>
          <w:t>1. Deprem Öncesinde Yapılacaklar:</w:t>
        </w:r>
        <w:r w:rsidR="004F4BA7" w:rsidRPr="002B2FE3">
          <w:rPr>
            <w:noProof/>
            <w:webHidden/>
          </w:rPr>
          <w:tab/>
        </w:r>
        <w:r w:rsidRPr="002B2FE3">
          <w:rPr>
            <w:noProof/>
            <w:webHidden/>
          </w:rPr>
          <w:fldChar w:fldCharType="begin"/>
        </w:r>
        <w:r w:rsidR="004F4BA7" w:rsidRPr="002B2FE3">
          <w:rPr>
            <w:noProof/>
            <w:webHidden/>
          </w:rPr>
          <w:instrText xml:space="preserve"> PAGEREF _Toc440973291 \h </w:instrText>
        </w:r>
        <w:r w:rsidRPr="002B2FE3">
          <w:rPr>
            <w:noProof/>
            <w:webHidden/>
          </w:rPr>
        </w:r>
        <w:r w:rsidRPr="002B2FE3">
          <w:rPr>
            <w:noProof/>
            <w:webHidden/>
          </w:rPr>
          <w:fldChar w:fldCharType="separate"/>
        </w:r>
        <w:r w:rsidR="00B74FA0">
          <w:rPr>
            <w:noProof/>
            <w:webHidden/>
          </w:rPr>
          <w:t>30</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92" w:history="1">
        <w:r w:rsidR="004F4BA7" w:rsidRPr="002B2FE3">
          <w:rPr>
            <w:rStyle w:val="Kpr"/>
            <w:noProof/>
          </w:rPr>
          <w:t>1.1. Yaşam ve Çalışma Alanlarının Doğal Afetlere Hazırlanması:</w:t>
        </w:r>
        <w:r w:rsidR="004F4BA7" w:rsidRPr="002B2FE3">
          <w:rPr>
            <w:noProof/>
            <w:webHidden/>
          </w:rPr>
          <w:tab/>
        </w:r>
        <w:r w:rsidRPr="002B2FE3">
          <w:rPr>
            <w:noProof/>
            <w:webHidden/>
          </w:rPr>
          <w:fldChar w:fldCharType="begin"/>
        </w:r>
        <w:r w:rsidR="004F4BA7" w:rsidRPr="002B2FE3">
          <w:rPr>
            <w:noProof/>
            <w:webHidden/>
          </w:rPr>
          <w:instrText xml:space="preserve"> PAGEREF _Toc440973292 \h </w:instrText>
        </w:r>
        <w:r w:rsidRPr="002B2FE3">
          <w:rPr>
            <w:noProof/>
            <w:webHidden/>
          </w:rPr>
        </w:r>
        <w:r w:rsidRPr="002B2FE3">
          <w:rPr>
            <w:noProof/>
            <w:webHidden/>
          </w:rPr>
          <w:fldChar w:fldCharType="separate"/>
        </w:r>
        <w:r w:rsidR="00B74FA0">
          <w:rPr>
            <w:noProof/>
            <w:webHidden/>
          </w:rPr>
          <w:t>30</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93" w:history="1">
        <w:r w:rsidR="004F4BA7" w:rsidRPr="002B2FE3">
          <w:rPr>
            <w:rStyle w:val="Kpr"/>
            <w:noProof/>
          </w:rPr>
          <w:t>1.2. Çalışma Alanlarında Tehlikelerden Önce Yapılacaklar:</w:t>
        </w:r>
        <w:r w:rsidR="004F4BA7" w:rsidRPr="002B2FE3">
          <w:rPr>
            <w:noProof/>
            <w:webHidden/>
          </w:rPr>
          <w:tab/>
        </w:r>
        <w:r w:rsidRPr="002B2FE3">
          <w:rPr>
            <w:noProof/>
            <w:webHidden/>
          </w:rPr>
          <w:fldChar w:fldCharType="begin"/>
        </w:r>
        <w:r w:rsidR="004F4BA7" w:rsidRPr="002B2FE3">
          <w:rPr>
            <w:noProof/>
            <w:webHidden/>
          </w:rPr>
          <w:instrText xml:space="preserve"> PAGEREF _Toc440973293 \h </w:instrText>
        </w:r>
        <w:r w:rsidRPr="002B2FE3">
          <w:rPr>
            <w:noProof/>
            <w:webHidden/>
          </w:rPr>
        </w:r>
        <w:r w:rsidRPr="002B2FE3">
          <w:rPr>
            <w:noProof/>
            <w:webHidden/>
          </w:rPr>
          <w:fldChar w:fldCharType="separate"/>
        </w:r>
        <w:r w:rsidR="00B74FA0">
          <w:rPr>
            <w:noProof/>
            <w:webHidden/>
          </w:rPr>
          <w:t>30</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94" w:history="1">
        <w:r w:rsidR="004F4BA7" w:rsidRPr="002B2FE3">
          <w:rPr>
            <w:rStyle w:val="Kpr"/>
            <w:noProof/>
          </w:rPr>
          <w:t>1.3. Yaşam ve Çalışma Alanlarında Güvenli Yerlerin Tespit Edilmesi:</w:t>
        </w:r>
        <w:r w:rsidR="004F4BA7" w:rsidRPr="002B2FE3">
          <w:rPr>
            <w:noProof/>
            <w:webHidden/>
          </w:rPr>
          <w:tab/>
        </w:r>
        <w:r w:rsidRPr="002B2FE3">
          <w:rPr>
            <w:noProof/>
            <w:webHidden/>
          </w:rPr>
          <w:fldChar w:fldCharType="begin"/>
        </w:r>
        <w:r w:rsidR="004F4BA7" w:rsidRPr="002B2FE3">
          <w:rPr>
            <w:noProof/>
            <w:webHidden/>
          </w:rPr>
          <w:instrText xml:space="preserve"> PAGEREF _Toc440973294 \h </w:instrText>
        </w:r>
        <w:r w:rsidRPr="002B2FE3">
          <w:rPr>
            <w:noProof/>
            <w:webHidden/>
          </w:rPr>
        </w:r>
        <w:r w:rsidRPr="002B2FE3">
          <w:rPr>
            <w:noProof/>
            <w:webHidden/>
          </w:rPr>
          <w:fldChar w:fldCharType="separate"/>
        </w:r>
        <w:r w:rsidR="00B74FA0">
          <w:rPr>
            <w:noProof/>
            <w:webHidden/>
          </w:rPr>
          <w:t>30</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295" w:history="1">
        <w:r w:rsidR="004F4BA7" w:rsidRPr="002B2FE3">
          <w:rPr>
            <w:rStyle w:val="Kpr"/>
            <w:noProof/>
          </w:rPr>
          <w:t>2. Deprem Sırasında Yapılacaklar:</w:t>
        </w:r>
        <w:r w:rsidR="004F4BA7" w:rsidRPr="002B2FE3">
          <w:rPr>
            <w:noProof/>
            <w:webHidden/>
          </w:rPr>
          <w:tab/>
        </w:r>
        <w:r w:rsidRPr="002B2FE3">
          <w:rPr>
            <w:noProof/>
            <w:webHidden/>
          </w:rPr>
          <w:fldChar w:fldCharType="begin"/>
        </w:r>
        <w:r w:rsidR="004F4BA7" w:rsidRPr="002B2FE3">
          <w:rPr>
            <w:noProof/>
            <w:webHidden/>
          </w:rPr>
          <w:instrText xml:space="preserve"> PAGEREF _Toc440973295 \h </w:instrText>
        </w:r>
        <w:r w:rsidRPr="002B2FE3">
          <w:rPr>
            <w:noProof/>
            <w:webHidden/>
          </w:rPr>
        </w:r>
        <w:r w:rsidRPr="002B2FE3">
          <w:rPr>
            <w:noProof/>
            <w:webHidden/>
          </w:rPr>
          <w:fldChar w:fldCharType="separate"/>
        </w:r>
        <w:r w:rsidR="00B74FA0">
          <w:rPr>
            <w:noProof/>
            <w:webHidden/>
          </w:rPr>
          <w:t>31</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96" w:history="1">
        <w:r w:rsidR="004F4BA7" w:rsidRPr="002B2FE3">
          <w:rPr>
            <w:rStyle w:val="Kpr"/>
            <w:noProof/>
          </w:rPr>
          <w:t>2.1. Kapalı Yerdeyseniz;</w:t>
        </w:r>
        <w:r w:rsidR="004F4BA7" w:rsidRPr="002B2FE3">
          <w:rPr>
            <w:noProof/>
            <w:webHidden/>
          </w:rPr>
          <w:tab/>
        </w:r>
        <w:r w:rsidRPr="002B2FE3">
          <w:rPr>
            <w:noProof/>
            <w:webHidden/>
          </w:rPr>
          <w:fldChar w:fldCharType="begin"/>
        </w:r>
        <w:r w:rsidR="004F4BA7" w:rsidRPr="002B2FE3">
          <w:rPr>
            <w:noProof/>
            <w:webHidden/>
          </w:rPr>
          <w:instrText xml:space="preserve"> PAGEREF _Toc440973296 \h </w:instrText>
        </w:r>
        <w:r w:rsidRPr="002B2FE3">
          <w:rPr>
            <w:noProof/>
            <w:webHidden/>
          </w:rPr>
        </w:r>
        <w:r w:rsidRPr="002B2FE3">
          <w:rPr>
            <w:noProof/>
            <w:webHidden/>
          </w:rPr>
          <w:fldChar w:fldCharType="separate"/>
        </w:r>
        <w:r w:rsidR="00B74FA0">
          <w:rPr>
            <w:noProof/>
            <w:webHidden/>
          </w:rPr>
          <w:t>31</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97" w:history="1">
        <w:r w:rsidR="004F4BA7" w:rsidRPr="002B2FE3">
          <w:rPr>
            <w:rStyle w:val="Kpr"/>
            <w:noProof/>
          </w:rPr>
          <w:t>2.2. Dışarıdaysanız;</w:t>
        </w:r>
        <w:r w:rsidR="004F4BA7" w:rsidRPr="002B2FE3">
          <w:rPr>
            <w:noProof/>
            <w:webHidden/>
          </w:rPr>
          <w:tab/>
        </w:r>
        <w:r w:rsidRPr="002B2FE3">
          <w:rPr>
            <w:noProof/>
            <w:webHidden/>
          </w:rPr>
          <w:fldChar w:fldCharType="begin"/>
        </w:r>
        <w:r w:rsidR="004F4BA7" w:rsidRPr="002B2FE3">
          <w:rPr>
            <w:noProof/>
            <w:webHidden/>
          </w:rPr>
          <w:instrText xml:space="preserve"> PAGEREF _Toc440973297 \h </w:instrText>
        </w:r>
        <w:r w:rsidRPr="002B2FE3">
          <w:rPr>
            <w:noProof/>
            <w:webHidden/>
          </w:rPr>
        </w:r>
        <w:r w:rsidRPr="002B2FE3">
          <w:rPr>
            <w:noProof/>
            <w:webHidden/>
          </w:rPr>
          <w:fldChar w:fldCharType="separate"/>
        </w:r>
        <w:r w:rsidR="00B74FA0">
          <w:rPr>
            <w:noProof/>
            <w:webHidden/>
          </w:rPr>
          <w:t>31</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98" w:history="1">
        <w:r w:rsidR="004F4BA7" w:rsidRPr="002B2FE3">
          <w:rPr>
            <w:rStyle w:val="Kpr"/>
            <w:noProof/>
          </w:rPr>
          <w:t>2.3. Duran Araçtaysanız;</w:t>
        </w:r>
        <w:r w:rsidR="004F4BA7" w:rsidRPr="002B2FE3">
          <w:rPr>
            <w:noProof/>
            <w:webHidden/>
          </w:rPr>
          <w:tab/>
        </w:r>
        <w:r w:rsidRPr="002B2FE3">
          <w:rPr>
            <w:noProof/>
            <w:webHidden/>
          </w:rPr>
          <w:fldChar w:fldCharType="begin"/>
        </w:r>
        <w:r w:rsidR="004F4BA7" w:rsidRPr="002B2FE3">
          <w:rPr>
            <w:noProof/>
            <w:webHidden/>
          </w:rPr>
          <w:instrText xml:space="preserve"> PAGEREF _Toc440973298 \h </w:instrText>
        </w:r>
        <w:r w:rsidRPr="002B2FE3">
          <w:rPr>
            <w:noProof/>
            <w:webHidden/>
          </w:rPr>
        </w:r>
        <w:r w:rsidRPr="002B2FE3">
          <w:rPr>
            <w:noProof/>
            <w:webHidden/>
          </w:rPr>
          <w:fldChar w:fldCharType="separate"/>
        </w:r>
        <w:r w:rsidR="00B74FA0">
          <w:rPr>
            <w:noProof/>
            <w:webHidden/>
          </w:rPr>
          <w:t>31</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299" w:history="1">
        <w:r w:rsidR="004F4BA7" w:rsidRPr="002B2FE3">
          <w:rPr>
            <w:rStyle w:val="Kpr"/>
            <w:noProof/>
          </w:rPr>
          <w:t>2.4. Hareket Eden Araçtaysanız;</w:t>
        </w:r>
        <w:r w:rsidR="004F4BA7" w:rsidRPr="002B2FE3">
          <w:rPr>
            <w:noProof/>
            <w:webHidden/>
          </w:rPr>
          <w:tab/>
        </w:r>
        <w:r w:rsidRPr="002B2FE3">
          <w:rPr>
            <w:noProof/>
            <w:webHidden/>
          </w:rPr>
          <w:fldChar w:fldCharType="begin"/>
        </w:r>
        <w:r w:rsidR="004F4BA7" w:rsidRPr="002B2FE3">
          <w:rPr>
            <w:noProof/>
            <w:webHidden/>
          </w:rPr>
          <w:instrText xml:space="preserve"> PAGEREF _Toc440973299 \h </w:instrText>
        </w:r>
        <w:r w:rsidRPr="002B2FE3">
          <w:rPr>
            <w:noProof/>
            <w:webHidden/>
          </w:rPr>
        </w:r>
        <w:r w:rsidRPr="002B2FE3">
          <w:rPr>
            <w:noProof/>
            <w:webHidden/>
          </w:rPr>
          <w:fldChar w:fldCharType="separate"/>
        </w:r>
        <w:r w:rsidR="00B74FA0">
          <w:rPr>
            <w:noProof/>
            <w:webHidden/>
          </w:rPr>
          <w:t>32</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00" w:history="1">
        <w:r w:rsidR="004F4BA7" w:rsidRPr="002B2FE3">
          <w:rPr>
            <w:rStyle w:val="Kpr"/>
            <w:noProof/>
          </w:rPr>
          <w:t>2.5. Otobüsteyseniz;</w:t>
        </w:r>
        <w:r w:rsidR="004F4BA7" w:rsidRPr="002B2FE3">
          <w:rPr>
            <w:noProof/>
            <w:webHidden/>
          </w:rPr>
          <w:tab/>
        </w:r>
        <w:r w:rsidRPr="002B2FE3">
          <w:rPr>
            <w:noProof/>
            <w:webHidden/>
          </w:rPr>
          <w:fldChar w:fldCharType="begin"/>
        </w:r>
        <w:r w:rsidR="004F4BA7" w:rsidRPr="002B2FE3">
          <w:rPr>
            <w:noProof/>
            <w:webHidden/>
          </w:rPr>
          <w:instrText xml:space="preserve"> PAGEREF _Toc440973300 \h </w:instrText>
        </w:r>
        <w:r w:rsidRPr="002B2FE3">
          <w:rPr>
            <w:noProof/>
            <w:webHidden/>
          </w:rPr>
        </w:r>
        <w:r w:rsidRPr="002B2FE3">
          <w:rPr>
            <w:noProof/>
            <w:webHidden/>
          </w:rPr>
          <w:fldChar w:fldCharType="separate"/>
        </w:r>
        <w:r w:rsidR="00B74FA0">
          <w:rPr>
            <w:noProof/>
            <w:webHidden/>
          </w:rPr>
          <w:t>32</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01" w:history="1">
        <w:r w:rsidR="004F4BA7" w:rsidRPr="002B2FE3">
          <w:rPr>
            <w:rStyle w:val="Kpr"/>
            <w:rFonts w:ascii="Times New Roman" w:hAnsi="Times New Roman"/>
            <w:noProof/>
          </w:rPr>
          <w:t>2.6. Kal</w:t>
        </w:r>
        <w:r w:rsidR="004F4BA7" w:rsidRPr="002B2FE3">
          <w:rPr>
            <w:rStyle w:val="Kpr"/>
            <w:noProof/>
          </w:rPr>
          <w:t>a</w:t>
        </w:r>
        <w:r w:rsidR="004F4BA7" w:rsidRPr="002B2FE3">
          <w:rPr>
            <w:rStyle w:val="Kpr"/>
            <w:rFonts w:ascii="Times New Roman" w:hAnsi="Times New Roman"/>
            <w:noProof/>
          </w:rPr>
          <w:t>balık Alandaysanız;</w:t>
        </w:r>
        <w:r w:rsidR="004F4BA7" w:rsidRPr="002B2FE3">
          <w:rPr>
            <w:noProof/>
            <w:webHidden/>
          </w:rPr>
          <w:tab/>
        </w:r>
        <w:r w:rsidRPr="002B2FE3">
          <w:rPr>
            <w:noProof/>
            <w:webHidden/>
          </w:rPr>
          <w:fldChar w:fldCharType="begin"/>
        </w:r>
        <w:r w:rsidR="004F4BA7" w:rsidRPr="002B2FE3">
          <w:rPr>
            <w:noProof/>
            <w:webHidden/>
          </w:rPr>
          <w:instrText xml:space="preserve"> PAGEREF _Toc440973301 \h </w:instrText>
        </w:r>
        <w:r w:rsidRPr="002B2FE3">
          <w:rPr>
            <w:noProof/>
            <w:webHidden/>
          </w:rPr>
        </w:r>
        <w:r w:rsidRPr="002B2FE3">
          <w:rPr>
            <w:noProof/>
            <w:webHidden/>
          </w:rPr>
          <w:fldChar w:fldCharType="separate"/>
        </w:r>
        <w:r w:rsidR="00B74FA0">
          <w:rPr>
            <w:noProof/>
            <w:webHidden/>
          </w:rPr>
          <w:t>32</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302" w:history="1">
        <w:r w:rsidR="004F4BA7" w:rsidRPr="002B2FE3">
          <w:rPr>
            <w:rStyle w:val="Kpr"/>
            <w:noProof/>
          </w:rPr>
          <w:t>3. Deprem Sonrasında Yapılacaklar:</w:t>
        </w:r>
        <w:r w:rsidR="004F4BA7" w:rsidRPr="002B2FE3">
          <w:rPr>
            <w:noProof/>
            <w:webHidden/>
          </w:rPr>
          <w:tab/>
        </w:r>
        <w:r w:rsidRPr="002B2FE3">
          <w:rPr>
            <w:noProof/>
            <w:webHidden/>
          </w:rPr>
          <w:fldChar w:fldCharType="begin"/>
        </w:r>
        <w:r w:rsidR="004F4BA7" w:rsidRPr="002B2FE3">
          <w:rPr>
            <w:noProof/>
            <w:webHidden/>
          </w:rPr>
          <w:instrText xml:space="preserve"> PAGEREF _Toc440973302 \h </w:instrText>
        </w:r>
        <w:r w:rsidRPr="002B2FE3">
          <w:rPr>
            <w:noProof/>
            <w:webHidden/>
          </w:rPr>
        </w:r>
        <w:r w:rsidRPr="002B2FE3">
          <w:rPr>
            <w:noProof/>
            <w:webHidden/>
          </w:rPr>
          <w:fldChar w:fldCharType="separate"/>
        </w:r>
        <w:r w:rsidR="00B74FA0">
          <w:rPr>
            <w:noProof/>
            <w:webHidden/>
          </w:rPr>
          <w:t>32</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03" w:history="1">
        <w:r w:rsidR="004F4BA7" w:rsidRPr="002B2FE3">
          <w:rPr>
            <w:rStyle w:val="Kpr"/>
            <w:noProof/>
          </w:rPr>
          <w:t>3.1. Deprem Sonrasında Artçı Depremlere Hazırlıklı Olma;</w:t>
        </w:r>
        <w:r w:rsidR="004F4BA7" w:rsidRPr="002B2FE3">
          <w:rPr>
            <w:noProof/>
            <w:webHidden/>
          </w:rPr>
          <w:tab/>
        </w:r>
        <w:r w:rsidRPr="002B2FE3">
          <w:rPr>
            <w:noProof/>
            <w:webHidden/>
          </w:rPr>
          <w:fldChar w:fldCharType="begin"/>
        </w:r>
        <w:r w:rsidR="004F4BA7" w:rsidRPr="002B2FE3">
          <w:rPr>
            <w:noProof/>
            <w:webHidden/>
          </w:rPr>
          <w:instrText xml:space="preserve"> PAGEREF _Toc440973303 \h </w:instrText>
        </w:r>
        <w:r w:rsidRPr="002B2FE3">
          <w:rPr>
            <w:noProof/>
            <w:webHidden/>
          </w:rPr>
        </w:r>
        <w:r w:rsidRPr="002B2FE3">
          <w:rPr>
            <w:noProof/>
            <w:webHidden/>
          </w:rPr>
          <w:fldChar w:fldCharType="separate"/>
        </w:r>
        <w:r w:rsidR="00B74FA0">
          <w:rPr>
            <w:noProof/>
            <w:webHidden/>
          </w:rPr>
          <w:t>32</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04" w:history="1">
        <w:r w:rsidR="004F4BA7" w:rsidRPr="002B2FE3">
          <w:rPr>
            <w:rStyle w:val="Kpr"/>
            <w:noProof/>
          </w:rPr>
          <w:t>DEPREM ACİL DURUM EYLEM ŞEMASI</w:t>
        </w:r>
        <w:r w:rsidR="004F4BA7" w:rsidRPr="002B2FE3">
          <w:rPr>
            <w:noProof/>
            <w:webHidden/>
          </w:rPr>
          <w:tab/>
        </w:r>
        <w:r w:rsidRPr="002B2FE3">
          <w:rPr>
            <w:noProof/>
            <w:webHidden/>
          </w:rPr>
          <w:fldChar w:fldCharType="begin"/>
        </w:r>
        <w:r w:rsidR="004F4BA7" w:rsidRPr="002B2FE3">
          <w:rPr>
            <w:noProof/>
            <w:webHidden/>
          </w:rPr>
          <w:instrText xml:space="preserve"> PAGEREF _Toc440973304 \h </w:instrText>
        </w:r>
        <w:r w:rsidRPr="002B2FE3">
          <w:rPr>
            <w:noProof/>
            <w:webHidden/>
          </w:rPr>
        </w:r>
        <w:r w:rsidRPr="002B2FE3">
          <w:rPr>
            <w:noProof/>
            <w:webHidden/>
          </w:rPr>
          <w:fldChar w:fldCharType="separate"/>
        </w:r>
        <w:r w:rsidR="00B74FA0">
          <w:rPr>
            <w:noProof/>
            <w:webHidden/>
          </w:rPr>
          <w:t>33</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05" w:history="1">
        <w:r w:rsidR="004F4BA7" w:rsidRPr="002B2FE3">
          <w:rPr>
            <w:rStyle w:val="Kpr"/>
            <w:noProof/>
          </w:rPr>
          <w:t>C. SU BASKINI:</w:t>
        </w:r>
        <w:r w:rsidR="004F4BA7" w:rsidRPr="002B2FE3">
          <w:rPr>
            <w:noProof/>
            <w:webHidden/>
          </w:rPr>
          <w:tab/>
        </w:r>
        <w:r w:rsidRPr="002B2FE3">
          <w:rPr>
            <w:noProof/>
            <w:webHidden/>
          </w:rPr>
          <w:fldChar w:fldCharType="begin"/>
        </w:r>
        <w:r w:rsidR="004F4BA7" w:rsidRPr="002B2FE3">
          <w:rPr>
            <w:noProof/>
            <w:webHidden/>
          </w:rPr>
          <w:instrText xml:space="preserve"> PAGEREF _Toc440973305 \h </w:instrText>
        </w:r>
        <w:r w:rsidRPr="002B2FE3">
          <w:rPr>
            <w:noProof/>
            <w:webHidden/>
          </w:rPr>
        </w:r>
        <w:r w:rsidRPr="002B2FE3">
          <w:rPr>
            <w:noProof/>
            <w:webHidden/>
          </w:rPr>
          <w:fldChar w:fldCharType="separate"/>
        </w:r>
        <w:r w:rsidR="00B74FA0">
          <w:rPr>
            <w:noProof/>
            <w:webHidden/>
          </w:rPr>
          <w:t>34</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306" w:history="1">
        <w:r w:rsidR="004F4BA7" w:rsidRPr="002B2FE3">
          <w:rPr>
            <w:rStyle w:val="Kpr"/>
            <w:noProof/>
          </w:rPr>
          <w:t>1. Su Baskını / Sel’den Önce Yapılacaklar:</w:t>
        </w:r>
        <w:r w:rsidR="004F4BA7" w:rsidRPr="002B2FE3">
          <w:rPr>
            <w:noProof/>
            <w:webHidden/>
          </w:rPr>
          <w:tab/>
        </w:r>
        <w:r w:rsidRPr="002B2FE3">
          <w:rPr>
            <w:noProof/>
            <w:webHidden/>
          </w:rPr>
          <w:fldChar w:fldCharType="begin"/>
        </w:r>
        <w:r w:rsidR="004F4BA7" w:rsidRPr="002B2FE3">
          <w:rPr>
            <w:noProof/>
            <w:webHidden/>
          </w:rPr>
          <w:instrText xml:space="preserve"> PAGEREF _Toc440973306 \h </w:instrText>
        </w:r>
        <w:r w:rsidRPr="002B2FE3">
          <w:rPr>
            <w:noProof/>
            <w:webHidden/>
          </w:rPr>
        </w:r>
        <w:r w:rsidRPr="002B2FE3">
          <w:rPr>
            <w:noProof/>
            <w:webHidden/>
          </w:rPr>
          <w:fldChar w:fldCharType="separate"/>
        </w:r>
        <w:r w:rsidR="00B74FA0">
          <w:rPr>
            <w:noProof/>
            <w:webHidden/>
          </w:rPr>
          <w:t>34</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307" w:history="1">
        <w:r w:rsidR="004F4BA7" w:rsidRPr="002B2FE3">
          <w:rPr>
            <w:rStyle w:val="Kpr"/>
            <w:noProof/>
          </w:rPr>
          <w:t>2. Su Baskını / Sel Sırasında Yapılacaklar:</w:t>
        </w:r>
        <w:r w:rsidR="004F4BA7" w:rsidRPr="002B2FE3">
          <w:rPr>
            <w:noProof/>
            <w:webHidden/>
          </w:rPr>
          <w:tab/>
        </w:r>
        <w:r w:rsidRPr="002B2FE3">
          <w:rPr>
            <w:noProof/>
            <w:webHidden/>
          </w:rPr>
          <w:fldChar w:fldCharType="begin"/>
        </w:r>
        <w:r w:rsidR="004F4BA7" w:rsidRPr="002B2FE3">
          <w:rPr>
            <w:noProof/>
            <w:webHidden/>
          </w:rPr>
          <w:instrText xml:space="preserve"> PAGEREF _Toc440973307 \h </w:instrText>
        </w:r>
        <w:r w:rsidRPr="002B2FE3">
          <w:rPr>
            <w:noProof/>
            <w:webHidden/>
          </w:rPr>
        </w:r>
        <w:r w:rsidRPr="002B2FE3">
          <w:rPr>
            <w:noProof/>
            <w:webHidden/>
          </w:rPr>
          <w:fldChar w:fldCharType="separate"/>
        </w:r>
        <w:r w:rsidR="00B74FA0">
          <w:rPr>
            <w:noProof/>
            <w:webHidden/>
          </w:rPr>
          <w:t>34</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08" w:history="1">
        <w:r w:rsidR="004F4BA7" w:rsidRPr="002B2FE3">
          <w:rPr>
            <w:rStyle w:val="Kpr"/>
            <w:noProof/>
          </w:rPr>
          <w:t>2.1. Sel sırasında araba kullanıyorsanız:</w:t>
        </w:r>
        <w:r w:rsidR="004F4BA7" w:rsidRPr="002B2FE3">
          <w:rPr>
            <w:noProof/>
            <w:webHidden/>
          </w:rPr>
          <w:tab/>
        </w:r>
        <w:r w:rsidRPr="002B2FE3">
          <w:rPr>
            <w:noProof/>
            <w:webHidden/>
          </w:rPr>
          <w:fldChar w:fldCharType="begin"/>
        </w:r>
        <w:r w:rsidR="004F4BA7" w:rsidRPr="002B2FE3">
          <w:rPr>
            <w:noProof/>
            <w:webHidden/>
          </w:rPr>
          <w:instrText xml:space="preserve"> PAGEREF _Toc440973308 \h </w:instrText>
        </w:r>
        <w:r w:rsidRPr="002B2FE3">
          <w:rPr>
            <w:noProof/>
            <w:webHidden/>
          </w:rPr>
        </w:r>
        <w:r w:rsidRPr="002B2FE3">
          <w:rPr>
            <w:noProof/>
            <w:webHidden/>
          </w:rPr>
          <w:fldChar w:fldCharType="separate"/>
        </w:r>
        <w:r w:rsidR="00B74FA0">
          <w:rPr>
            <w:noProof/>
            <w:webHidden/>
          </w:rPr>
          <w:t>34</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309" w:history="1">
        <w:r w:rsidR="004F4BA7" w:rsidRPr="002B2FE3">
          <w:rPr>
            <w:rStyle w:val="Kpr"/>
            <w:noProof/>
          </w:rPr>
          <w:t>3. Su Baskını / Selden Sonra Yapılacaklar:</w:t>
        </w:r>
        <w:r w:rsidR="004F4BA7" w:rsidRPr="002B2FE3">
          <w:rPr>
            <w:noProof/>
            <w:webHidden/>
          </w:rPr>
          <w:tab/>
        </w:r>
        <w:r w:rsidRPr="002B2FE3">
          <w:rPr>
            <w:noProof/>
            <w:webHidden/>
          </w:rPr>
          <w:fldChar w:fldCharType="begin"/>
        </w:r>
        <w:r w:rsidR="004F4BA7" w:rsidRPr="002B2FE3">
          <w:rPr>
            <w:noProof/>
            <w:webHidden/>
          </w:rPr>
          <w:instrText xml:space="preserve"> PAGEREF _Toc440973309 \h </w:instrText>
        </w:r>
        <w:r w:rsidRPr="002B2FE3">
          <w:rPr>
            <w:noProof/>
            <w:webHidden/>
          </w:rPr>
        </w:r>
        <w:r w:rsidRPr="002B2FE3">
          <w:rPr>
            <w:noProof/>
            <w:webHidden/>
          </w:rPr>
          <w:fldChar w:fldCharType="separate"/>
        </w:r>
        <w:r w:rsidR="00B74FA0">
          <w:rPr>
            <w:noProof/>
            <w:webHidden/>
          </w:rPr>
          <w:t>35</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0" w:history="1">
        <w:r w:rsidR="004F4BA7" w:rsidRPr="002B2FE3">
          <w:rPr>
            <w:rStyle w:val="Kpr"/>
            <w:noProof/>
          </w:rPr>
          <w:t>D. SABOTAJ:</w:t>
        </w:r>
        <w:r w:rsidR="004F4BA7" w:rsidRPr="002B2FE3">
          <w:rPr>
            <w:noProof/>
            <w:webHidden/>
          </w:rPr>
          <w:tab/>
        </w:r>
        <w:r w:rsidRPr="002B2FE3">
          <w:rPr>
            <w:noProof/>
            <w:webHidden/>
          </w:rPr>
          <w:fldChar w:fldCharType="begin"/>
        </w:r>
        <w:r w:rsidR="004F4BA7" w:rsidRPr="002B2FE3">
          <w:rPr>
            <w:noProof/>
            <w:webHidden/>
          </w:rPr>
          <w:instrText xml:space="preserve"> PAGEREF _Toc440973310 \h </w:instrText>
        </w:r>
        <w:r w:rsidRPr="002B2FE3">
          <w:rPr>
            <w:noProof/>
            <w:webHidden/>
          </w:rPr>
        </w:r>
        <w:r w:rsidRPr="002B2FE3">
          <w:rPr>
            <w:noProof/>
            <w:webHidden/>
          </w:rPr>
          <w:fldChar w:fldCharType="separate"/>
        </w:r>
        <w:r w:rsidR="00B74FA0">
          <w:rPr>
            <w:noProof/>
            <w:webHidden/>
          </w:rPr>
          <w:t>35</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1" w:history="1">
        <w:r w:rsidR="004F4BA7" w:rsidRPr="002B2FE3">
          <w:rPr>
            <w:rStyle w:val="Kpr"/>
            <w:noProof/>
          </w:rPr>
          <w:t>E. İŞ KAZASI:</w:t>
        </w:r>
        <w:r w:rsidR="004F4BA7" w:rsidRPr="002B2FE3">
          <w:rPr>
            <w:noProof/>
            <w:webHidden/>
          </w:rPr>
          <w:tab/>
        </w:r>
        <w:r w:rsidRPr="002B2FE3">
          <w:rPr>
            <w:noProof/>
            <w:webHidden/>
          </w:rPr>
          <w:fldChar w:fldCharType="begin"/>
        </w:r>
        <w:r w:rsidR="004F4BA7" w:rsidRPr="002B2FE3">
          <w:rPr>
            <w:noProof/>
            <w:webHidden/>
          </w:rPr>
          <w:instrText xml:space="preserve"> PAGEREF _Toc440973311 \h </w:instrText>
        </w:r>
        <w:r w:rsidRPr="002B2FE3">
          <w:rPr>
            <w:noProof/>
            <w:webHidden/>
          </w:rPr>
        </w:r>
        <w:r w:rsidRPr="002B2FE3">
          <w:rPr>
            <w:noProof/>
            <w:webHidden/>
          </w:rPr>
          <w:fldChar w:fldCharType="separate"/>
        </w:r>
        <w:r w:rsidR="00B74FA0">
          <w:rPr>
            <w:noProof/>
            <w:webHidden/>
          </w:rPr>
          <w:t>36</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312" w:history="1">
        <w:r w:rsidR="004F4BA7" w:rsidRPr="002B2FE3">
          <w:rPr>
            <w:rStyle w:val="Kpr"/>
            <w:noProof/>
          </w:rPr>
          <w:t>1. İş Kazası Tanımı:</w:t>
        </w:r>
        <w:r w:rsidR="004F4BA7" w:rsidRPr="002B2FE3">
          <w:rPr>
            <w:noProof/>
            <w:webHidden/>
          </w:rPr>
          <w:tab/>
        </w:r>
        <w:r w:rsidRPr="002B2FE3">
          <w:rPr>
            <w:noProof/>
            <w:webHidden/>
          </w:rPr>
          <w:fldChar w:fldCharType="begin"/>
        </w:r>
        <w:r w:rsidR="004F4BA7" w:rsidRPr="002B2FE3">
          <w:rPr>
            <w:noProof/>
            <w:webHidden/>
          </w:rPr>
          <w:instrText xml:space="preserve"> PAGEREF _Toc440973312 \h </w:instrText>
        </w:r>
        <w:r w:rsidRPr="002B2FE3">
          <w:rPr>
            <w:noProof/>
            <w:webHidden/>
          </w:rPr>
        </w:r>
        <w:r w:rsidRPr="002B2FE3">
          <w:rPr>
            <w:noProof/>
            <w:webHidden/>
          </w:rPr>
          <w:fldChar w:fldCharType="separate"/>
        </w:r>
        <w:r w:rsidR="00B74FA0">
          <w:rPr>
            <w:noProof/>
            <w:webHidden/>
          </w:rPr>
          <w:t>36</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313" w:history="1">
        <w:r w:rsidR="004F4BA7" w:rsidRPr="002B2FE3">
          <w:rPr>
            <w:rStyle w:val="Kpr"/>
            <w:noProof/>
          </w:rPr>
          <w:t>2. İş Kazasının SGK Tanımı:</w:t>
        </w:r>
        <w:r w:rsidR="004F4BA7" w:rsidRPr="002B2FE3">
          <w:rPr>
            <w:noProof/>
            <w:webHidden/>
          </w:rPr>
          <w:tab/>
        </w:r>
        <w:r w:rsidRPr="002B2FE3">
          <w:rPr>
            <w:noProof/>
            <w:webHidden/>
          </w:rPr>
          <w:fldChar w:fldCharType="begin"/>
        </w:r>
        <w:r w:rsidR="004F4BA7" w:rsidRPr="002B2FE3">
          <w:rPr>
            <w:noProof/>
            <w:webHidden/>
          </w:rPr>
          <w:instrText xml:space="preserve"> PAGEREF _Toc440973313 \h </w:instrText>
        </w:r>
        <w:r w:rsidRPr="002B2FE3">
          <w:rPr>
            <w:noProof/>
            <w:webHidden/>
          </w:rPr>
        </w:r>
        <w:r w:rsidRPr="002B2FE3">
          <w:rPr>
            <w:noProof/>
            <w:webHidden/>
          </w:rPr>
          <w:fldChar w:fldCharType="separate"/>
        </w:r>
        <w:r w:rsidR="00B74FA0">
          <w:rPr>
            <w:noProof/>
            <w:webHidden/>
          </w:rPr>
          <w:t>36</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314" w:history="1">
        <w:r w:rsidR="004F4BA7" w:rsidRPr="002B2FE3">
          <w:rPr>
            <w:rStyle w:val="Kpr"/>
            <w:noProof/>
          </w:rPr>
          <w:t>3. İş Kazasının Sınıflandırılması:</w:t>
        </w:r>
        <w:r w:rsidR="004F4BA7" w:rsidRPr="002B2FE3">
          <w:rPr>
            <w:noProof/>
            <w:webHidden/>
          </w:rPr>
          <w:tab/>
        </w:r>
        <w:r w:rsidRPr="002B2FE3">
          <w:rPr>
            <w:noProof/>
            <w:webHidden/>
          </w:rPr>
          <w:fldChar w:fldCharType="begin"/>
        </w:r>
        <w:r w:rsidR="004F4BA7" w:rsidRPr="002B2FE3">
          <w:rPr>
            <w:noProof/>
            <w:webHidden/>
          </w:rPr>
          <w:instrText xml:space="preserve"> PAGEREF _Toc440973314 \h </w:instrText>
        </w:r>
        <w:r w:rsidRPr="002B2FE3">
          <w:rPr>
            <w:noProof/>
            <w:webHidden/>
          </w:rPr>
        </w:r>
        <w:r w:rsidRPr="002B2FE3">
          <w:rPr>
            <w:noProof/>
            <w:webHidden/>
          </w:rPr>
          <w:fldChar w:fldCharType="separate"/>
        </w:r>
        <w:r w:rsidR="00B74FA0">
          <w:rPr>
            <w:noProof/>
            <w:webHidden/>
          </w:rPr>
          <w:t>36</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15" w:history="1">
        <w:r w:rsidR="004F4BA7" w:rsidRPr="002B2FE3">
          <w:rPr>
            <w:rStyle w:val="Kpr"/>
            <w:noProof/>
          </w:rPr>
          <w:t>3.1. Ölümlü, Uzuv Kayıplı Kazalar:</w:t>
        </w:r>
        <w:r w:rsidR="004F4BA7" w:rsidRPr="002B2FE3">
          <w:rPr>
            <w:noProof/>
            <w:webHidden/>
          </w:rPr>
          <w:tab/>
        </w:r>
        <w:r w:rsidRPr="002B2FE3">
          <w:rPr>
            <w:noProof/>
            <w:webHidden/>
          </w:rPr>
          <w:fldChar w:fldCharType="begin"/>
        </w:r>
        <w:r w:rsidR="004F4BA7" w:rsidRPr="002B2FE3">
          <w:rPr>
            <w:noProof/>
            <w:webHidden/>
          </w:rPr>
          <w:instrText xml:space="preserve"> PAGEREF _Toc440973315 \h </w:instrText>
        </w:r>
        <w:r w:rsidRPr="002B2FE3">
          <w:rPr>
            <w:noProof/>
            <w:webHidden/>
          </w:rPr>
        </w:r>
        <w:r w:rsidRPr="002B2FE3">
          <w:rPr>
            <w:noProof/>
            <w:webHidden/>
          </w:rPr>
          <w:fldChar w:fldCharType="separate"/>
        </w:r>
        <w:r w:rsidR="00B74FA0">
          <w:rPr>
            <w:noProof/>
            <w:webHidden/>
          </w:rPr>
          <w:t>36</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16" w:history="1">
        <w:r w:rsidR="004F4BA7" w:rsidRPr="002B2FE3">
          <w:rPr>
            <w:rStyle w:val="Kpr"/>
            <w:noProof/>
          </w:rPr>
          <w:t>3.2. Kayıp İş Günlü Kazalar:</w:t>
        </w:r>
        <w:r w:rsidR="004F4BA7" w:rsidRPr="002B2FE3">
          <w:rPr>
            <w:noProof/>
            <w:webHidden/>
          </w:rPr>
          <w:tab/>
        </w:r>
        <w:r w:rsidRPr="002B2FE3">
          <w:rPr>
            <w:noProof/>
            <w:webHidden/>
          </w:rPr>
          <w:fldChar w:fldCharType="begin"/>
        </w:r>
        <w:r w:rsidR="004F4BA7" w:rsidRPr="002B2FE3">
          <w:rPr>
            <w:noProof/>
            <w:webHidden/>
          </w:rPr>
          <w:instrText xml:space="preserve"> PAGEREF _Toc440973316 \h </w:instrText>
        </w:r>
        <w:r w:rsidRPr="002B2FE3">
          <w:rPr>
            <w:noProof/>
            <w:webHidden/>
          </w:rPr>
        </w:r>
        <w:r w:rsidRPr="002B2FE3">
          <w:rPr>
            <w:noProof/>
            <w:webHidden/>
          </w:rPr>
          <w:fldChar w:fldCharType="separate"/>
        </w:r>
        <w:r w:rsidR="00B74FA0">
          <w:rPr>
            <w:noProof/>
            <w:webHidden/>
          </w:rPr>
          <w:t>36</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17" w:history="1">
        <w:r w:rsidR="004F4BA7" w:rsidRPr="002B2FE3">
          <w:rPr>
            <w:rStyle w:val="Kpr"/>
            <w:noProof/>
          </w:rPr>
          <w:t>3.3. Ucuz Atlatılan Olay (Ramak Kala):</w:t>
        </w:r>
        <w:r w:rsidR="004F4BA7" w:rsidRPr="002B2FE3">
          <w:rPr>
            <w:noProof/>
            <w:webHidden/>
          </w:rPr>
          <w:tab/>
        </w:r>
        <w:r w:rsidRPr="002B2FE3">
          <w:rPr>
            <w:noProof/>
            <w:webHidden/>
          </w:rPr>
          <w:fldChar w:fldCharType="begin"/>
        </w:r>
        <w:r w:rsidR="004F4BA7" w:rsidRPr="002B2FE3">
          <w:rPr>
            <w:noProof/>
            <w:webHidden/>
          </w:rPr>
          <w:instrText xml:space="preserve"> PAGEREF _Toc440973317 \h </w:instrText>
        </w:r>
        <w:r w:rsidRPr="002B2FE3">
          <w:rPr>
            <w:noProof/>
            <w:webHidden/>
          </w:rPr>
        </w:r>
        <w:r w:rsidRPr="002B2FE3">
          <w:rPr>
            <w:noProof/>
            <w:webHidden/>
          </w:rPr>
          <w:fldChar w:fldCharType="separate"/>
        </w:r>
        <w:r w:rsidR="00B74FA0">
          <w:rPr>
            <w:noProof/>
            <w:webHidden/>
          </w:rPr>
          <w:t>36</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318" w:history="1">
        <w:r w:rsidR="004F4BA7" w:rsidRPr="002B2FE3">
          <w:rPr>
            <w:rStyle w:val="Kpr"/>
            <w:noProof/>
          </w:rPr>
          <w:t>4. İş Kazasında Hareket Tarzı:</w:t>
        </w:r>
        <w:r w:rsidR="004F4BA7" w:rsidRPr="002B2FE3">
          <w:rPr>
            <w:noProof/>
            <w:webHidden/>
          </w:rPr>
          <w:tab/>
        </w:r>
        <w:r w:rsidRPr="002B2FE3">
          <w:rPr>
            <w:noProof/>
            <w:webHidden/>
          </w:rPr>
          <w:fldChar w:fldCharType="begin"/>
        </w:r>
        <w:r w:rsidR="004F4BA7" w:rsidRPr="002B2FE3">
          <w:rPr>
            <w:noProof/>
            <w:webHidden/>
          </w:rPr>
          <w:instrText xml:space="preserve"> PAGEREF _Toc440973318 \h </w:instrText>
        </w:r>
        <w:r w:rsidRPr="002B2FE3">
          <w:rPr>
            <w:noProof/>
            <w:webHidden/>
          </w:rPr>
        </w:r>
        <w:r w:rsidRPr="002B2FE3">
          <w:rPr>
            <w:noProof/>
            <w:webHidden/>
          </w:rPr>
          <w:fldChar w:fldCharType="separate"/>
        </w:r>
        <w:r w:rsidR="00B74FA0">
          <w:rPr>
            <w:noProof/>
            <w:webHidden/>
          </w:rPr>
          <w:t>36</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19" w:history="1">
        <w:r w:rsidR="004F4BA7" w:rsidRPr="002B2FE3">
          <w:rPr>
            <w:rStyle w:val="Kpr"/>
            <w:noProof/>
          </w:rPr>
          <w:t>4.1. Güvenlik Birimi Hareket Tarzı:</w:t>
        </w:r>
        <w:r w:rsidR="004F4BA7" w:rsidRPr="002B2FE3">
          <w:rPr>
            <w:noProof/>
            <w:webHidden/>
          </w:rPr>
          <w:tab/>
        </w:r>
        <w:r w:rsidRPr="002B2FE3">
          <w:rPr>
            <w:noProof/>
            <w:webHidden/>
          </w:rPr>
          <w:fldChar w:fldCharType="begin"/>
        </w:r>
        <w:r w:rsidR="004F4BA7" w:rsidRPr="002B2FE3">
          <w:rPr>
            <w:noProof/>
            <w:webHidden/>
          </w:rPr>
          <w:instrText xml:space="preserve"> PAGEREF _Toc440973319 \h </w:instrText>
        </w:r>
        <w:r w:rsidRPr="002B2FE3">
          <w:rPr>
            <w:noProof/>
            <w:webHidden/>
          </w:rPr>
        </w:r>
        <w:r w:rsidRPr="002B2FE3">
          <w:rPr>
            <w:noProof/>
            <w:webHidden/>
          </w:rPr>
          <w:fldChar w:fldCharType="separate"/>
        </w:r>
        <w:r w:rsidR="00B74FA0">
          <w:rPr>
            <w:noProof/>
            <w:webHidden/>
          </w:rPr>
          <w:t>37</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20" w:history="1">
        <w:r w:rsidR="004F4BA7" w:rsidRPr="002B2FE3">
          <w:rPr>
            <w:rStyle w:val="Kpr"/>
            <w:noProof/>
          </w:rPr>
          <w:t>İŞ KAZASI ACİL DURUM EYLEM ŞEMASI</w:t>
        </w:r>
        <w:r w:rsidR="004F4BA7" w:rsidRPr="002B2FE3">
          <w:rPr>
            <w:noProof/>
            <w:webHidden/>
          </w:rPr>
          <w:tab/>
        </w:r>
        <w:r w:rsidRPr="002B2FE3">
          <w:rPr>
            <w:noProof/>
            <w:webHidden/>
          </w:rPr>
          <w:fldChar w:fldCharType="begin"/>
        </w:r>
        <w:r w:rsidR="004F4BA7" w:rsidRPr="002B2FE3">
          <w:rPr>
            <w:noProof/>
            <w:webHidden/>
          </w:rPr>
          <w:instrText xml:space="preserve"> PAGEREF _Toc440973320 \h </w:instrText>
        </w:r>
        <w:r w:rsidRPr="002B2FE3">
          <w:rPr>
            <w:noProof/>
            <w:webHidden/>
          </w:rPr>
        </w:r>
        <w:r w:rsidRPr="002B2FE3">
          <w:rPr>
            <w:noProof/>
            <w:webHidden/>
          </w:rPr>
          <w:fldChar w:fldCharType="separate"/>
        </w:r>
        <w:r w:rsidR="00B74FA0">
          <w:rPr>
            <w:noProof/>
            <w:webHidden/>
          </w:rPr>
          <w:t>38</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1" w:history="1">
        <w:r w:rsidR="004F4BA7" w:rsidRPr="002B2FE3">
          <w:rPr>
            <w:rStyle w:val="Kpr"/>
            <w:noProof/>
          </w:rPr>
          <w:t>F.  PATLAMA VE PARLAMA:</w:t>
        </w:r>
        <w:r w:rsidR="004F4BA7" w:rsidRPr="002B2FE3">
          <w:rPr>
            <w:noProof/>
            <w:webHidden/>
          </w:rPr>
          <w:tab/>
        </w:r>
        <w:r w:rsidRPr="002B2FE3">
          <w:rPr>
            <w:noProof/>
            <w:webHidden/>
          </w:rPr>
          <w:fldChar w:fldCharType="begin"/>
        </w:r>
        <w:r w:rsidR="004F4BA7" w:rsidRPr="002B2FE3">
          <w:rPr>
            <w:noProof/>
            <w:webHidden/>
          </w:rPr>
          <w:instrText xml:space="preserve"> PAGEREF _Toc440973321 \h </w:instrText>
        </w:r>
        <w:r w:rsidRPr="002B2FE3">
          <w:rPr>
            <w:noProof/>
            <w:webHidden/>
          </w:rPr>
        </w:r>
        <w:r w:rsidRPr="002B2FE3">
          <w:rPr>
            <w:noProof/>
            <w:webHidden/>
          </w:rPr>
          <w:fldChar w:fldCharType="separate"/>
        </w:r>
        <w:r w:rsidR="00B74FA0">
          <w:rPr>
            <w:noProof/>
            <w:webHidden/>
          </w:rPr>
          <w:t>39</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2" w:history="1">
        <w:r w:rsidR="004F4BA7" w:rsidRPr="002B2FE3">
          <w:rPr>
            <w:rStyle w:val="Kpr"/>
            <w:noProof/>
          </w:rPr>
          <w:t>G. SAVAŞ:</w:t>
        </w:r>
        <w:r w:rsidR="004F4BA7" w:rsidRPr="002B2FE3">
          <w:rPr>
            <w:noProof/>
            <w:webHidden/>
          </w:rPr>
          <w:tab/>
        </w:r>
        <w:r w:rsidRPr="002B2FE3">
          <w:rPr>
            <w:noProof/>
            <w:webHidden/>
          </w:rPr>
          <w:fldChar w:fldCharType="begin"/>
        </w:r>
        <w:r w:rsidR="004F4BA7" w:rsidRPr="002B2FE3">
          <w:rPr>
            <w:noProof/>
            <w:webHidden/>
          </w:rPr>
          <w:instrText xml:space="preserve"> PAGEREF _Toc440973322 \h </w:instrText>
        </w:r>
        <w:r w:rsidRPr="002B2FE3">
          <w:rPr>
            <w:noProof/>
            <w:webHidden/>
          </w:rPr>
        </w:r>
        <w:r w:rsidRPr="002B2FE3">
          <w:rPr>
            <w:noProof/>
            <w:webHidden/>
          </w:rPr>
          <w:fldChar w:fldCharType="separate"/>
        </w:r>
        <w:r w:rsidR="00B74FA0">
          <w:rPr>
            <w:noProof/>
            <w:webHidden/>
          </w:rPr>
          <w:t>39</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3" w:history="1">
        <w:r w:rsidR="004F4BA7" w:rsidRPr="002B2FE3">
          <w:rPr>
            <w:rStyle w:val="Kpr"/>
            <w:noProof/>
          </w:rPr>
          <w:t>H. KİMYASAL TEHLİKELER:</w:t>
        </w:r>
        <w:r w:rsidR="004F4BA7" w:rsidRPr="002B2FE3">
          <w:rPr>
            <w:noProof/>
            <w:webHidden/>
          </w:rPr>
          <w:tab/>
        </w:r>
        <w:r w:rsidRPr="002B2FE3">
          <w:rPr>
            <w:noProof/>
            <w:webHidden/>
          </w:rPr>
          <w:fldChar w:fldCharType="begin"/>
        </w:r>
        <w:r w:rsidR="004F4BA7" w:rsidRPr="002B2FE3">
          <w:rPr>
            <w:noProof/>
            <w:webHidden/>
          </w:rPr>
          <w:instrText xml:space="preserve"> PAGEREF _Toc440973323 \h </w:instrText>
        </w:r>
        <w:r w:rsidRPr="002B2FE3">
          <w:rPr>
            <w:noProof/>
            <w:webHidden/>
          </w:rPr>
        </w:r>
        <w:r w:rsidRPr="002B2FE3">
          <w:rPr>
            <w:noProof/>
            <w:webHidden/>
          </w:rPr>
          <w:fldChar w:fldCharType="separate"/>
        </w:r>
        <w:r w:rsidR="00B74FA0">
          <w:rPr>
            <w:noProof/>
            <w:webHidden/>
          </w:rPr>
          <w:t>40</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324" w:history="1">
        <w:r w:rsidR="004F4BA7" w:rsidRPr="002B2FE3">
          <w:rPr>
            <w:rStyle w:val="Kpr"/>
            <w:noProof/>
          </w:rPr>
          <w:t>1. Kimyasal Maddelere Maruz Kalınma Yolları:</w:t>
        </w:r>
        <w:r w:rsidR="004F4BA7" w:rsidRPr="002B2FE3">
          <w:rPr>
            <w:noProof/>
            <w:webHidden/>
          </w:rPr>
          <w:tab/>
        </w:r>
        <w:r w:rsidRPr="002B2FE3">
          <w:rPr>
            <w:noProof/>
            <w:webHidden/>
          </w:rPr>
          <w:fldChar w:fldCharType="begin"/>
        </w:r>
        <w:r w:rsidR="004F4BA7" w:rsidRPr="002B2FE3">
          <w:rPr>
            <w:noProof/>
            <w:webHidden/>
          </w:rPr>
          <w:instrText xml:space="preserve"> PAGEREF _Toc440973324 \h </w:instrText>
        </w:r>
        <w:r w:rsidRPr="002B2FE3">
          <w:rPr>
            <w:noProof/>
            <w:webHidden/>
          </w:rPr>
        </w:r>
        <w:r w:rsidRPr="002B2FE3">
          <w:rPr>
            <w:noProof/>
            <w:webHidden/>
          </w:rPr>
          <w:fldChar w:fldCharType="separate"/>
        </w:r>
        <w:r w:rsidR="00B74FA0">
          <w:rPr>
            <w:noProof/>
            <w:webHidden/>
          </w:rPr>
          <w:t>40</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325" w:history="1">
        <w:r w:rsidR="004F4BA7" w:rsidRPr="002B2FE3">
          <w:rPr>
            <w:rStyle w:val="Kpr"/>
            <w:noProof/>
          </w:rPr>
          <w:t>2. Kimyasal Kirlenme Durumunda Yapılması Gerekenler:</w:t>
        </w:r>
        <w:r w:rsidR="004F4BA7" w:rsidRPr="002B2FE3">
          <w:rPr>
            <w:noProof/>
            <w:webHidden/>
          </w:rPr>
          <w:tab/>
        </w:r>
        <w:r w:rsidRPr="002B2FE3">
          <w:rPr>
            <w:noProof/>
            <w:webHidden/>
          </w:rPr>
          <w:fldChar w:fldCharType="begin"/>
        </w:r>
        <w:r w:rsidR="004F4BA7" w:rsidRPr="002B2FE3">
          <w:rPr>
            <w:noProof/>
            <w:webHidden/>
          </w:rPr>
          <w:instrText xml:space="preserve"> PAGEREF _Toc440973325 \h </w:instrText>
        </w:r>
        <w:r w:rsidRPr="002B2FE3">
          <w:rPr>
            <w:noProof/>
            <w:webHidden/>
          </w:rPr>
        </w:r>
        <w:r w:rsidRPr="002B2FE3">
          <w:rPr>
            <w:noProof/>
            <w:webHidden/>
          </w:rPr>
          <w:fldChar w:fldCharType="separate"/>
        </w:r>
        <w:r w:rsidR="00B74FA0">
          <w:rPr>
            <w:noProof/>
            <w:webHidden/>
          </w:rPr>
          <w:t>40</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26" w:history="1">
        <w:r w:rsidR="004F4BA7" w:rsidRPr="002B2FE3">
          <w:rPr>
            <w:rStyle w:val="Kpr"/>
            <w:noProof/>
          </w:rPr>
          <w:t>SIZINTI ACİL EYLEM ŞEMASI</w:t>
        </w:r>
        <w:r w:rsidR="004F4BA7" w:rsidRPr="002B2FE3">
          <w:rPr>
            <w:noProof/>
            <w:webHidden/>
          </w:rPr>
          <w:tab/>
        </w:r>
        <w:r w:rsidRPr="002B2FE3">
          <w:rPr>
            <w:noProof/>
            <w:webHidden/>
          </w:rPr>
          <w:fldChar w:fldCharType="begin"/>
        </w:r>
        <w:r w:rsidR="004F4BA7" w:rsidRPr="002B2FE3">
          <w:rPr>
            <w:noProof/>
            <w:webHidden/>
          </w:rPr>
          <w:instrText xml:space="preserve"> PAGEREF _Toc440973326 \h </w:instrText>
        </w:r>
        <w:r w:rsidRPr="002B2FE3">
          <w:rPr>
            <w:noProof/>
            <w:webHidden/>
          </w:rPr>
        </w:r>
        <w:r w:rsidRPr="002B2FE3">
          <w:rPr>
            <w:noProof/>
            <w:webHidden/>
          </w:rPr>
          <w:fldChar w:fldCharType="separate"/>
        </w:r>
        <w:r w:rsidR="00B74FA0">
          <w:rPr>
            <w:noProof/>
            <w:webHidden/>
          </w:rPr>
          <w:t>41</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7" w:history="1">
        <w:r w:rsidR="004F4BA7" w:rsidRPr="002B2FE3">
          <w:rPr>
            <w:rStyle w:val="Kpr"/>
            <w:noProof/>
          </w:rPr>
          <w:t>I. ELEKTRİK TEHLİKESİ</w:t>
        </w:r>
        <w:r w:rsidR="004F4BA7" w:rsidRPr="002B2FE3">
          <w:rPr>
            <w:noProof/>
            <w:webHidden/>
          </w:rPr>
          <w:tab/>
        </w:r>
        <w:r w:rsidRPr="002B2FE3">
          <w:rPr>
            <w:noProof/>
            <w:webHidden/>
          </w:rPr>
          <w:fldChar w:fldCharType="begin"/>
        </w:r>
        <w:r w:rsidR="004F4BA7" w:rsidRPr="002B2FE3">
          <w:rPr>
            <w:noProof/>
            <w:webHidden/>
          </w:rPr>
          <w:instrText xml:space="preserve"> PAGEREF _Toc440973327 \h </w:instrText>
        </w:r>
        <w:r w:rsidRPr="002B2FE3">
          <w:rPr>
            <w:noProof/>
            <w:webHidden/>
          </w:rPr>
        </w:r>
        <w:r w:rsidRPr="002B2FE3">
          <w:rPr>
            <w:noProof/>
            <w:webHidden/>
          </w:rPr>
          <w:fldChar w:fldCharType="separate"/>
        </w:r>
        <w:r w:rsidR="00B74FA0">
          <w:rPr>
            <w:noProof/>
            <w:webHidden/>
          </w:rPr>
          <w:t>42</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28" w:history="1">
        <w:r w:rsidR="004F4BA7" w:rsidRPr="002B2FE3">
          <w:rPr>
            <w:rStyle w:val="Kpr"/>
            <w:rFonts w:ascii="Times New Roman" w:hAnsi="Times New Roman"/>
            <w:noProof/>
          </w:rPr>
          <w:t>1.</w:t>
        </w:r>
        <w:r w:rsidR="004F4BA7" w:rsidRPr="002B2FE3">
          <w:rPr>
            <w:rFonts w:asciiTheme="minorHAnsi" w:eastAsiaTheme="minorEastAsia" w:hAnsiTheme="minorHAnsi" w:cstheme="minorBidi"/>
            <w:noProof/>
            <w:sz w:val="22"/>
            <w:szCs w:val="22"/>
            <w:lang w:eastAsia="tr-TR"/>
          </w:rPr>
          <w:tab/>
        </w:r>
        <w:r w:rsidR="004F4BA7" w:rsidRPr="002B2FE3">
          <w:rPr>
            <w:rStyle w:val="Kpr"/>
            <w:rFonts w:ascii="Times New Roman" w:hAnsi="Times New Roman"/>
            <w:noProof/>
          </w:rPr>
          <w:t>İlk yapılacak işlem en yakın panodan elektrik kesilecek</w:t>
        </w:r>
        <w:r w:rsidR="004F4BA7" w:rsidRPr="002B2FE3">
          <w:rPr>
            <w:noProof/>
            <w:webHidden/>
          </w:rPr>
          <w:tab/>
        </w:r>
        <w:r w:rsidRPr="002B2FE3">
          <w:rPr>
            <w:noProof/>
            <w:webHidden/>
          </w:rPr>
          <w:fldChar w:fldCharType="begin"/>
        </w:r>
        <w:r w:rsidR="004F4BA7" w:rsidRPr="002B2FE3">
          <w:rPr>
            <w:noProof/>
            <w:webHidden/>
          </w:rPr>
          <w:instrText xml:space="preserve"> PAGEREF _Toc440973328 \h </w:instrText>
        </w:r>
        <w:r w:rsidRPr="002B2FE3">
          <w:rPr>
            <w:noProof/>
            <w:webHidden/>
          </w:rPr>
        </w:r>
        <w:r w:rsidRPr="002B2FE3">
          <w:rPr>
            <w:noProof/>
            <w:webHidden/>
          </w:rPr>
          <w:fldChar w:fldCharType="separate"/>
        </w:r>
        <w:r w:rsidR="00B74FA0">
          <w:rPr>
            <w:noProof/>
            <w:webHidden/>
          </w:rPr>
          <w:t>42</w:t>
        </w:r>
        <w:r w:rsidRPr="002B2FE3">
          <w:rPr>
            <w:noProof/>
            <w:webHidden/>
          </w:rPr>
          <w:fldChar w:fldCharType="end"/>
        </w:r>
      </w:hyperlink>
    </w:p>
    <w:p w:rsidR="004F4BA7" w:rsidRPr="002B2FE3" w:rsidRDefault="006811B2" w:rsidP="007101AE">
      <w:pPr>
        <w:pStyle w:val="T4"/>
        <w:rPr>
          <w:rFonts w:asciiTheme="minorHAnsi" w:eastAsiaTheme="minorEastAsia" w:hAnsiTheme="minorHAnsi" w:cstheme="minorBidi"/>
          <w:noProof/>
          <w:sz w:val="22"/>
          <w:szCs w:val="22"/>
          <w:lang w:eastAsia="tr-TR"/>
        </w:rPr>
      </w:pPr>
      <w:hyperlink w:anchor="_Toc440973329" w:history="1">
        <w:r w:rsidR="004F4BA7" w:rsidRPr="002B2FE3">
          <w:rPr>
            <w:rStyle w:val="Kpr"/>
            <w:noProof/>
          </w:rPr>
          <w:t>ELEKTRİK ÇARPMASI ACİL EYLEM ŞEMASI</w:t>
        </w:r>
        <w:r w:rsidR="004F4BA7" w:rsidRPr="002B2FE3">
          <w:rPr>
            <w:noProof/>
            <w:webHidden/>
          </w:rPr>
          <w:tab/>
        </w:r>
        <w:r w:rsidRPr="002B2FE3">
          <w:rPr>
            <w:noProof/>
            <w:webHidden/>
          </w:rPr>
          <w:fldChar w:fldCharType="begin"/>
        </w:r>
        <w:r w:rsidR="004F4BA7" w:rsidRPr="002B2FE3">
          <w:rPr>
            <w:noProof/>
            <w:webHidden/>
          </w:rPr>
          <w:instrText xml:space="preserve"> PAGEREF _Toc440973329 \h </w:instrText>
        </w:r>
        <w:r w:rsidRPr="002B2FE3">
          <w:rPr>
            <w:noProof/>
            <w:webHidden/>
          </w:rPr>
        </w:r>
        <w:r w:rsidRPr="002B2FE3">
          <w:rPr>
            <w:noProof/>
            <w:webHidden/>
          </w:rPr>
          <w:fldChar w:fldCharType="separate"/>
        </w:r>
        <w:r w:rsidR="00B74FA0">
          <w:rPr>
            <w:noProof/>
            <w:webHidden/>
          </w:rPr>
          <w:t>42</w:t>
        </w:r>
        <w:r w:rsidRPr="002B2FE3">
          <w:rPr>
            <w:noProof/>
            <w:webHidden/>
          </w:rPr>
          <w:fldChar w:fldCharType="end"/>
        </w:r>
      </w:hyperlink>
    </w:p>
    <w:p w:rsidR="004F4BA7" w:rsidRPr="002B2FE3" w:rsidRDefault="006811B2">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0" w:history="1">
        <w:r w:rsidR="004F4BA7" w:rsidRPr="002B2FE3">
          <w:rPr>
            <w:rStyle w:val="Kpr"/>
            <w:noProof/>
          </w:rPr>
          <w:t>5. BÖLÜM</w:t>
        </w:r>
        <w:r w:rsidR="004F4BA7" w:rsidRPr="002B2FE3">
          <w:rPr>
            <w:noProof/>
            <w:webHidden/>
          </w:rPr>
          <w:tab/>
        </w:r>
        <w:r w:rsidRPr="002B2FE3">
          <w:rPr>
            <w:noProof/>
            <w:webHidden/>
          </w:rPr>
          <w:fldChar w:fldCharType="begin"/>
        </w:r>
        <w:r w:rsidR="004F4BA7" w:rsidRPr="002B2FE3">
          <w:rPr>
            <w:noProof/>
            <w:webHidden/>
          </w:rPr>
          <w:instrText xml:space="preserve"> PAGEREF _Toc440973330 \h </w:instrText>
        </w:r>
        <w:r w:rsidRPr="002B2FE3">
          <w:rPr>
            <w:noProof/>
            <w:webHidden/>
          </w:rPr>
        </w:r>
        <w:r w:rsidRPr="002B2FE3">
          <w:rPr>
            <w:noProof/>
            <w:webHidden/>
          </w:rPr>
          <w:fldChar w:fldCharType="separate"/>
        </w:r>
        <w:r w:rsidR="00B74FA0">
          <w:rPr>
            <w:noProof/>
            <w:webHidden/>
          </w:rPr>
          <w:t>43</w:t>
        </w:r>
        <w:r w:rsidRPr="002B2FE3">
          <w:rPr>
            <w:noProof/>
            <w:webHidden/>
          </w:rPr>
          <w:fldChar w:fldCharType="end"/>
        </w:r>
      </w:hyperlink>
    </w:p>
    <w:p w:rsidR="004F4BA7" w:rsidRPr="002B2FE3" w:rsidRDefault="006811B2">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1" w:history="1">
        <w:r w:rsidR="004F4BA7" w:rsidRPr="002B2FE3">
          <w:rPr>
            <w:rStyle w:val="Kpr"/>
            <w:noProof/>
          </w:rPr>
          <w:t>ACİL DURUM UYGULAMALARININ VE TALİMATININ YETERLİLİĞİNİN DEĞERLENDİRİLMESİ</w:t>
        </w:r>
        <w:r w:rsidR="004F4BA7" w:rsidRPr="002B2FE3">
          <w:rPr>
            <w:noProof/>
            <w:webHidden/>
          </w:rPr>
          <w:tab/>
        </w:r>
        <w:r w:rsidRPr="002B2FE3">
          <w:rPr>
            <w:noProof/>
            <w:webHidden/>
          </w:rPr>
          <w:fldChar w:fldCharType="begin"/>
        </w:r>
        <w:r w:rsidR="004F4BA7" w:rsidRPr="002B2FE3">
          <w:rPr>
            <w:noProof/>
            <w:webHidden/>
          </w:rPr>
          <w:instrText xml:space="preserve"> PAGEREF _Toc440973331 \h </w:instrText>
        </w:r>
        <w:r w:rsidRPr="002B2FE3">
          <w:rPr>
            <w:noProof/>
            <w:webHidden/>
          </w:rPr>
        </w:r>
        <w:r w:rsidRPr="002B2FE3">
          <w:rPr>
            <w:noProof/>
            <w:webHidden/>
          </w:rPr>
          <w:fldChar w:fldCharType="separate"/>
        </w:r>
        <w:r w:rsidR="00B74FA0">
          <w:rPr>
            <w:noProof/>
            <w:webHidden/>
          </w:rPr>
          <w:t>43</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2" w:history="1">
        <w:r w:rsidR="004F4BA7" w:rsidRPr="002B2FE3">
          <w:rPr>
            <w:rStyle w:val="Kpr"/>
            <w:noProof/>
          </w:rPr>
          <w:t>1. Tatbikatlar:</w:t>
        </w:r>
        <w:r w:rsidR="004F4BA7" w:rsidRPr="002B2FE3">
          <w:rPr>
            <w:noProof/>
            <w:webHidden/>
          </w:rPr>
          <w:tab/>
        </w:r>
        <w:r w:rsidRPr="002B2FE3">
          <w:rPr>
            <w:noProof/>
            <w:webHidden/>
          </w:rPr>
          <w:fldChar w:fldCharType="begin"/>
        </w:r>
        <w:r w:rsidR="004F4BA7" w:rsidRPr="002B2FE3">
          <w:rPr>
            <w:noProof/>
            <w:webHidden/>
          </w:rPr>
          <w:instrText xml:space="preserve"> PAGEREF _Toc440973332 \h </w:instrText>
        </w:r>
        <w:r w:rsidRPr="002B2FE3">
          <w:rPr>
            <w:noProof/>
            <w:webHidden/>
          </w:rPr>
        </w:r>
        <w:r w:rsidRPr="002B2FE3">
          <w:rPr>
            <w:noProof/>
            <w:webHidden/>
          </w:rPr>
          <w:fldChar w:fldCharType="separate"/>
        </w:r>
        <w:r w:rsidR="00B74FA0">
          <w:rPr>
            <w:noProof/>
            <w:webHidden/>
          </w:rPr>
          <w:t>43</w:t>
        </w:r>
        <w:r w:rsidRPr="002B2FE3">
          <w:rPr>
            <w:noProof/>
            <w:webHidden/>
          </w:rPr>
          <w:fldChar w:fldCharType="end"/>
        </w:r>
      </w:hyperlink>
    </w:p>
    <w:p w:rsidR="004F4BA7" w:rsidRPr="002B2FE3" w:rsidRDefault="006811B2" w:rsidP="007101AE">
      <w:pPr>
        <w:pStyle w:val="T3"/>
        <w:rPr>
          <w:rFonts w:asciiTheme="minorHAnsi" w:eastAsiaTheme="minorEastAsia" w:hAnsiTheme="minorHAnsi" w:cstheme="minorBidi"/>
          <w:noProof/>
          <w:sz w:val="22"/>
          <w:szCs w:val="22"/>
          <w:lang w:eastAsia="tr-TR"/>
        </w:rPr>
      </w:pPr>
      <w:hyperlink w:anchor="_Toc440973333" w:history="1">
        <w:r w:rsidR="004F4BA7" w:rsidRPr="002B2FE3">
          <w:rPr>
            <w:rStyle w:val="Kpr"/>
            <w:noProof/>
          </w:rPr>
          <w:t>1.1. Örnek Acil Durum Tatbikatı Uygulaması:</w:t>
        </w:r>
        <w:r w:rsidR="004F4BA7" w:rsidRPr="002B2FE3">
          <w:rPr>
            <w:noProof/>
            <w:webHidden/>
          </w:rPr>
          <w:tab/>
        </w:r>
        <w:r w:rsidRPr="002B2FE3">
          <w:rPr>
            <w:noProof/>
            <w:webHidden/>
          </w:rPr>
          <w:fldChar w:fldCharType="begin"/>
        </w:r>
        <w:r w:rsidR="004F4BA7" w:rsidRPr="002B2FE3">
          <w:rPr>
            <w:noProof/>
            <w:webHidden/>
          </w:rPr>
          <w:instrText xml:space="preserve"> PAGEREF _Toc440973333 \h </w:instrText>
        </w:r>
        <w:r w:rsidRPr="002B2FE3">
          <w:rPr>
            <w:noProof/>
            <w:webHidden/>
          </w:rPr>
        </w:r>
        <w:r w:rsidRPr="002B2FE3">
          <w:rPr>
            <w:noProof/>
            <w:webHidden/>
          </w:rPr>
          <w:fldChar w:fldCharType="separate"/>
        </w:r>
        <w:r w:rsidR="00B74FA0">
          <w:rPr>
            <w:noProof/>
            <w:webHidden/>
          </w:rPr>
          <w:t>43</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4" w:history="1">
        <w:r w:rsidR="004F4BA7" w:rsidRPr="002B2FE3">
          <w:rPr>
            <w:rStyle w:val="Kpr"/>
            <w:noProof/>
          </w:rPr>
          <w:t>2. Eğitimler:</w:t>
        </w:r>
        <w:r w:rsidR="004F4BA7" w:rsidRPr="002B2FE3">
          <w:rPr>
            <w:noProof/>
            <w:webHidden/>
          </w:rPr>
          <w:tab/>
        </w:r>
        <w:r w:rsidRPr="002B2FE3">
          <w:rPr>
            <w:noProof/>
            <w:webHidden/>
          </w:rPr>
          <w:fldChar w:fldCharType="begin"/>
        </w:r>
        <w:r w:rsidR="004F4BA7" w:rsidRPr="002B2FE3">
          <w:rPr>
            <w:noProof/>
            <w:webHidden/>
          </w:rPr>
          <w:instrText xml:space="preserve"> PAGEREF _Toc440973334 \h </w:instrText>
        </w:r>
        <w:r w:rsidRPr="002B2FE3">
          <w:rPr>
            <w:noProof/>
            <w:webHidden/>
          </w:rPr>
        </w:r>
        <w:r w:rsidRPr="002B2FE3">
          <w:rPr>
            <w:noProof/>
            <w:webHidden/>
          </w:rPr>
          <w:fldChar w:fldCharType="separate"/>
        </w:r>
        <w:r w:rsidR="00B74FA0">
          <w:rPr>
            <w:noProof/>
            <w:webHidden/>
          </w:rPr>
          <w:t>43</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5" w:history="1">
        <w:r w:rsidR="004F4BA7" w:rsidRPr="002B2FE3">
          <w:rPr>
            <w:rStyle w:val="Kpr"/>
            <w:noProof/>
          </w:rPr>
          <w:t>3. Denetimler:</w:t>
        </w:r>
        <w:r w:rsidR="004F4BA7" w:rsidRPr="002B2FE3">
          <w:rPr>
            <w:noProof/>
            <w:webHidden/>
          </w:rPr>
          <w:tab/>
        </w:r>
        <w:r w:rsidRPr="002B2FE3">
          <w:rPr>
            <w:noProof/>
            <w:webHidden/>
          </w:rPr>
          <w:fldChar w:fldCharType="begin"/>
        </w:r>
        <w:r w:rsidR="004F4BA7" w:rsidRPr="002B2FE3">
          <w:rPr>
            <w:noProof/>
            <w:webHidden/>
          </w:rPr>
          <w:instrText xml:space="preserve"> PAGEREF _Toc440973335 \h </w:instrText>
        </w:r>
        <w:r w:rsidRPr="002B2FE3">
          <w:rPr>
            <w:noProof/>
            <w:webHidden/>
          </w:rPr>
        </w:r>
        <w:r w:rsidRPr="002B2FE3">
          <w:rPr>
            <w:noProof/>
            <w:webHidden/>
          </w:rPr>
          <w:fldChar w:fldCharType="separate"/>
        </w:r>
        <w:r w:rsidR="00B74FA0">
          <w:rPr>
            <w:noProof/>
            <w:webHidden/>
          </w:rPr>
          <w:t>44</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6" w:history="1">
        <w:r w:rsidR="004F4BA7" w:rsidRPr="002B2FE3">
          <w:rPr>
            <w:rStyle w:val="Kpr"/>
            <w:noProof/>
          </w:rPr>
          <w:t>4. Toplantılar:</w:t>
        </w:r>
        <w:r w:rsidR="004F4BA7" w:rsidRPr="002B2FE3">
          <w:rPr>
            <w:noProof/>
            <w:webHidden/>
          </w:rPr>
          <w:tab/>
        </w:r>
        <w:r w:rsidRPr="002B2FE3">
          <w:rPr>
            <w:noProof/>
            <w:webHidden/>
          </w:rPr>
          <w:fldChar w:fldCharType="begin"/>
        </w:r>
        <w:r w:rsidR="004F4BA7" w:rsidRPr="002B2FE3">
          <w:rPr>
            <w:noProof/>
            <w:webHidden/>
          </w:rPr>
          <w:instrText xml:space="preserve"> PAGEREF _Toc440973336 \h </w:instrText>
        </w:r>
        <w:r w:rsidRPr="002B2FE3">
          <w:rPr>
            <w:noProof/>
            <w:webHidden/>
          </w:rPr>
        </w:r>
        <w:r w:rsidRPr="002B2FE3">
          <w:rPr>
            <w:noProof/>
            <w:webHidden/>
          </w:rPr>
          <w:fldChar w:fldCharType="separate"/>
        </w:r>
        <w:r w:rsidR="00B74FA0">
          <w:rPr>
            <w:noProof/>
            <w:webHidden/>
          </w:rPr>
          <w:t>44</w:t>
        </w:r>
        <w:r w:rsidRPr="002B2FE3">
          <w:rPr>
            <w:noProof/>
            <w:webHidden/>
          </w:rPr>
          <w:fldChar w:fldCharType="end"/>
        </w:r>
      </w:hyperlink>
    </w:p>
    <w:p w:rsidR="004F4BA7" w:rsidRPr="002B2FE3" w:rsidRDefault="006811B2">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7" w:history="1">
        <w:r w:rsidR="004F4BA7" w:rsidRPr="002B2FE3">
          <w:rPr>
            <w:rStyle w:val="Kpr"/>
            <w:noProof/>
          </w:rPr>
          <w:t>ACİL DURUMLARDA İRTİBAT KURULARAK YARDIM İSTENECEK KURULUŞLAR VE TELEFONLARI</w:t>
        </w:r>
        <w:r w:rsidR="004F4BA7" w:rsidRPr="002B2FE3">
          <w:rPr>
            <w:noProof/>
            <w:webHidden/>
          </w:rPr>
          <w:tab/>
        </w:r>
        <w:r w:rsidRPr="002B2FE3">
          <w:rPr>
            <w:noProof/>
            <w:webHidden/>
          </w:rPr>
          <w:fldChar w:fldCharType="begin"/>
        </w:r>
        <w:r w:rsidR="004F4BA7" w:rsidRPr="002B2FE3">
          <w:rPr>
            <w:noProof/>
            <w:webHidden/>
          </w:rPr>
          <w:instrText xml:space="preserve"> PAGEREF _Toc440973337 \h </w:instrText>
        </w:r>
        <w:r w:rsidRPr="002B2FE3">
          <w:rPr>
            <w:noProof/>
            <w:webHidden/>
          </w:rPr>
        </w:r>
        <w:r w:rsidRPr="002B2FE3">
          <w:rPr>
            <w:noProof/>
            <w:webHidden/>
          </w:rPr>
          <w:fldChar w:fldCharType="separate"/>
        </w:r>
        <w:r w:rsidR="00B74FA0">
          <w:rPr>
            <w:noProof/>
            <w:webHidden/>
          </w:rPr>
          <w:t>45</w:t>
        </w:r>
        <w:r w:rsidRPr="002B2FE3">
          <w:rPr>
            <w:noProof/>
            <w:webHidden/>
          </w:rPr>
          <w:fldChar w:fldCharType="end"/>
        </w:r>
      </w:hyperlink>
    </w:p>
    <w:p w:rsidR="004F4BA7" w:rsidRPr="002B2FE3" w:rsidRDefault="006811B2">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8" w:history="1">
        <w:r w:rsidR="004F4BA7" w:rsidRPr="002B2FE3">
          <w:rPr>
            <w:rStyle w:val="Kpr"/>
            <w:noProof/>
          </w:rPr>
          <w:t>6.BÖLÜM</w:t>
        </w:r>
        <w:r w:rsidR="004F4BA7" w:rsidRPr="002B2FE3">
          <w:rPr>
            <w:noProof/>
            <w:webHidden/>
          </w:rPr>
          <w:tab/>
        </w:r>
        <w:r w:rsidRPr="002B2FE3">
          <w:rPr>
            <w:noProof/>
            <w:webHidden/>
          </w:rPr>
          <w:fldChar w:fldCharType="begin"/>
        </w:r>
        <w:r w:rsidR="004F4BA7" w:rsidRPr="002B2FE3">
          <w:rPr>
            <w:noProof/>
            <w:webHidden/>
          </w:rPr>
          <w:instrText xml:space="preserve"> PAGEREF _Toc440973338 \h </w:instrText>
        </w:r>
        <w:r w:rsidRPr="002B2FE3">
          <w:rPr>
            <w:noProof/>
            <w:webHidden/>
          </w:rPr>
        </w:r>
        <w:r w:rsidRPr="002B2FE3">
          <w:rPr>
            <w:noProof/>
            <w:webHidden/>
          </w:rPr>
          <w:fldChar w:fldCharType="separate"/>
        </w:r>
        <w:r w:rsidR="00B74FA0">
          <w:rPr>
            <w:noProof/>
            <w:webHidden/>
          </w:rPr>
          <w:t>46</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9" w:history="1">
        <w:r w:rsidR="004F4BA7" w:rsidRPr="002B2FE3">
          <w:rPr>
            <w:rStyle w:val="Kpr"/>
            <w:noProof/>
          </w:rPr>
          <w:t>ACİL DURUM KAT PLANLARI</w:t>
        </w:r>
        <w:r w:rsidR="004F4BA7" w:rsidRPr="002B2FE3">
          <w:rPr>
            <w:rStyle w:val="Kpr"/>
            <w:noProof/>
            <w:lang w:eastAsia="tr-TR"/>
          </w:rPr>
          <w:t>:</w:t>
        </w:r>
        <w:r w:rsidR="004F4BA7" w:rsidRPr="002B2FE3">
          <w:rPr>
            <w:noProof/>
            <w:webHidden/>
          </w:rPr>
          <w:tab/>
        </w:r>
        <w:r w:rsidRPr="002B2FE3">
          <w:rPr>
            <w:noProof/>
            <w:webHidden/>
          </w:rPr>
          <w:fldChar w:fldCharType="begin"/>
        </w:r>
        <w:r w:rsidR="004F4BA7" w:rsidRPr="002B2FE3">
          <w:rPr>
            <w:noProof/>
            <w:webHidden/>
          </w:rPr>
          <w:instrText xml:space="preserve"> PAGEREF _Toc440973339 \h </w:instrText>
        </w:r>
        <w:r w:rsidRPr="002B2FE3">
          <w:rPr>
            <w:noProof/>
            <w:webHidden/>
          </w:rPr>
        </w:r>
        <w:r w:rsidRPr="002B2FE3">
          <w:rPr>
            <w:noProof/>
            <w:webHidden/>
          </w:rPr>
          <w:fldChar w:fldCharType="separate"/>
        </w:r>
        <w:r w:rsidR="00B74FA0">
          <w:rPr>
            <w:noProof/>
            <w:webHidden/>
          </w:rPr>
          <w:t>46</w:t>
        </w:r>
        <w:r w:rsidRPr="002B2FE3">
          <w:rPr>
            <w:noProof/>
            <w:webHidden/>
          </w:rPr>
          <w:fldChar w:fldCharType="end"/>
        </w:r>
      </w:hyperlink>
    </w:p>
    <w:p w:rsidR="004F4BA7" w:rsidRPr="002B2FE3" w:rsidRDefault="006811B2">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40" w:history="1">
        <w:r w:rsidR="004F4BA7" w:rsidRPr="002B2FE3">
          <w:rPr>
            <w:rStyle w:val="Kpr"/>
            <w:noProof/>
          </w:rPr>
          <w:t>İLK YARDIM ÇANTASI</w:t>
        </w:r>
        <w:r w:rsidR="004F4BA7" w:rsidRPr="002B2FE3">
          <w:rPr>
            <w:noProof/>
            <w:webHidden/>
          </w:rPr>
          <w:tab/>
        </w:r>
        <w:r w:rsidRPr="002B2FE3">
          <w:rPr>
            <w:noProof/>
            <w:webHidden/>
          </w:rPr>
          <w:fldChar w:fldCharType="begin"/>
        </w:r>
        <w:r w:rsidR="004F4BA7" w:rsidRPr="002B2FE3">
          <w:rPr>
            <w:noProof/>
            <w:webHidden/>
          </w:rPr>
          <w:instrText xml:space="preserve"> PAGEREF _Toc440973340 \h </w:instrText>
        </w:r>
        <w:r w:rsidRPr="002B2FE3">
          <w:rPr>
            <w:noProof/>
            <w:webHidden/>
          </w:rPr>
        </w:r>
        <w:r w:rsidRPr="002B2FE3">
          <w:rPr>
            <w:noProof/>
            <w:webHidden/>
          </w:rPr>
          <w:fldChar w:fldCharType="separate"/>
        </w:r>
        <w:r w:rsidR="00B74FA0">
          <w:rPr>
            <w:noProof/>
            <w:webHidden/>
          </w:rPr>
          <w:t>46</w:t>
        </w:r>
        <w:r w:rsidRPr="002B2FE3">
          <w:rPr>
            <w:noProof/>
            <w:webHidden/>
          </w:rPr>
          <w:fldChar w:fldCharType="end"/>
        </w:r>
      </w:hyperlink>
      <w:r w:rsidR="009D1326" w:rsidRPr="002B2FE3">
        <w:rPr>
          <w:noProof/>
        </w:rPr>
        <w:t>-47</w:t>
      </w:r>
    </w:p>
    <w:p w:rsidR="00CC5496" w:rsidRDefault="006811B2" w:rsidP="00330B50">
      <w:r w:rsidRPr="002B2FE3">
        <w:rPr>
          <w:rFonts w:ascii="Cambria" w:hAnsi="Cambria"/>
          <w:sz w:val="24"/>
          <w:szCs w:val="24"/>
        </w:rPr>
        <w:fldChar w:fldCharType="end"/>
      </w:r>
    </w:p>
    <w:p w:rsidR="00BE5782" w:rsidRDefault="00BE5782"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EA0227" w:rsidRDefault="00EA0227" w:rsidP="00EA0227">
      <w:pPr>
        <w:ind w:left="360"/>
        <w:rPr>
          <w:b/>
          <w:sz w:val="28"/>
          <w:szCs w:val="28"/>
        </w:rPr>
      </w:pPr>
    </w:p>
    <w:p w:rsidR="00EA0227" w:rsidRDefault="009D1326" w:rsidP="009D1326">
      <w:pPr>
        <w:tabs>
          <w:tab w:val="left" w:pos="7860"/>
        </w:tabs>
        <w:ind w:left="360"/>
        <w:rPr>
          <w:b/>
          <w:sz w:val="28"/>
          <w:szCs w:val="28"/>
        </w:rPr>
      </w:pPr>
      <w:r>
        <w:rPr>
          <w:b/>
          <w:sz w:val="28"/>
          <w:szCs w:val="28"/>
        </w:rPr>
        <w:tab/>
      </w: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7C6448" w:rsidRDefault="007C6448">
      <w:pPr>
        <w:rPr>
          <w:b/>
          <w:sz w:val="28"/>
          <w:szCs w:val="28"/>
        </w:rPr>
      </w:pPr>
      <w:r>
        <w:rPr>
          <w:b/>
          <w:sz w:val="28"/>
          <w:szCs w:val="28"/>
        </w:rPr>
        <w:br w:type="page"/>
      </w:r>
    </w:p>
    <w:p w:rsidR="00EA0227" w:rsidRPr="007C6448" w:rsidRDefault="00EA0227" w:rsidP="007C6448">
      <w:pPr>
        <w:pStyle w:val="Balk1"/>
      </w:pPr>
      <w:bookmarkStart w:id="0" w:name="_Toc440973251"/>
      <w:r w:rsidRPr="007C6448">
        <w:lastRenderedPageBreak/>
        <w:t>1. BÖLÜM</w:t>
      </w:r>
      <w:bookmarkEnd w:id="0"/>
    </w:p>
    <w:tbl>
      <w:tblPr>
        <w:tblStyle w:val="TabloKlavuzu"/>
        <w:tblpPr w:leftFromText="141" w:rightFromText="141" w:vertAnchor="text" w:horzAnchor="margin" w:tblpXSpec="center" w:tblpY="184"/>
        <w:tblW w:w="11165" w:type="dxa"/>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2802"/>
        <w:gridCol w:w="1275"/>
        <w:gridCol w:w="1134"/>
        <w:gridCol w:w="567"/>
        <w:gridCol w:w="2127"/>
        <w:gridCol w:w="283"/>
        <w:gridCol w:w="2977"/>
      </w:tblGrid>
      <w:tr w:rsidR="0096513D" w:rsidRPr="005F4473" w:rsidTr="00F11B7B">
        <w:tc>
          <w:tcPr>
            <w:tcW w:w="2802" w:type="dxa"/>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bookmarkStart w:id="1" w:name="_Toc440973252"/>
            <w:r>
              <w:rPr>
                <w:rFonts w:asciiTheme="minorHAnsi" w:hAnsiTheme="minorHAnsi" w:cstheme="minorHAnsi"/>
                <w:b/>
                <w:sz w:val="28"/>
                <w:szCs w:val="28"/>
              </w:rPr>
              <w:t xml:space="preserve"> </w:t>
            </w:r>
            <w:r w:rsidRPr="00F64E06">
              <w:rPr>
                <w:rFonts w:asciiTheme="minorHAnsi" w:hAnsiTheme="minorHAnsi" w:cstheme="minorHAnsi"/>
                <w:b/>
                <w:sz w:val="28"/>
                <w:szCs w:val="28"/>
              </w:rPr>
              <w:t>İŞYERİ ADI</w:t>
            </w:r>
          </w:p>
        </w:tc>
        <w:tc>
          <w:tcPr>
            <w:tcW w:w="8363" w:type="dxa"/>
            <w:gridSpan w:val="6"/>
            <w:vAlign w:val="center"/>
          </w:tcPr>
          <w:p w:rsidR="0096513D" w:rsidRPr="002B29E3" w:rsidRDefault="0096513D" w:rsidP="0096513D">
            <w:pPr>
              <w:tabs>
                <w:tab w:val="center" w:pos="4536"/>
                <w:tab w:val="right" w:pos="9072"/>
              </w:tabs>
              <w:spacing w:line="360" w:lineRule="auto"/>
              <w:rPr>
                <w:b/>
                <w:sz w:val="20"/>
                <w:szCs w:val="28"/>
                <w:lang w:eastAsia="tr-TR"/>
              </w:rPr>
            </w:pPr>
            <w:r w:rsidRPr="002B29E3">
              <w:rPr>
                <w:rFonts w:asciiTheme="minorHAnsi" w:hAnsiTheme="minorHAnsi" w:cstheme="minorHAnsi"/>
                <w:b/>
                <w:sz w:val="28"/>
                <w:szCs w:val="28"/>
              </w:rPr>
              <w:t>ÇİĞLİ İLÇE MİLLİ EĞİTİM MÜDÜRLÜĞÜ</w:t>
            </w:r>
          </w:p>
        </w:tc>
      </w:tr>
      <w:tr w:rsidR="0096513D" w:rsidRPr="005F4473" w:rsidTr="00F11B7B">
        <w:tc>
          <w:tcPr>
            <w:tcW w:w="2802" w:type="dxa"/>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8363" w:type="dxa"/>
            <w:gridSpan w:val="6"/>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KURUM</w:t>
            </w:r>
            <w:r w:rsidRPr="005F4473">
              <w:rPr>
                <w:rFonts w:asciiTheme="minorHAnsi" w:hAnsiTheme="minorHAnsi" w:cstheme="minorHAnsi"/>
                <w:b/>
                <w:sz w:val="28"/>
                <w:szCs w:val="28"/>
              </w:rPr>
              <w:t xml:space="preserve"> MÜDÜR</w:t>
            </w:r>
            <w:r>
              <w:rPr>
                <w:rFonts w:asciiTheme="minorHAnsi" w:hAnsiTheme="minorHAnsi" w:cstheme="minorHAnsi"/>
                <w:b/>
                <w:sz w:val="28"/>
                <w:szCs w:val="28"/>
              </w:rPr>
              <w:t>Ü</w:t>
            </w:r>
          </w:p>
        </w:tc>
      </w:tr>
      <w:tr w:rsidR="0096513D" w:rsidRPr="005F4473" w:rsidTr="00F11B7B">
        <w:tc>
          <w:tcPr>
            <w:tcW w:w="2802" w:type="dxa"/>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RESİ</w:t>
            </w:r>
          </w:p>
        </w:tc>
        <w:tc>
          <w:tcPr>
            <w:tcW w:w="8363" w:type="dxa"/>
            <w:gridSpan w:val="6"/>
            <w:vAlign w:val="center"/>
          </w:tcPr>
          <w:p w:rsidR="0096513D" w:rsidRPr="002B29E3" w:rsidRDefault="0096513D" w:rsidP="0096513D">
            <w:pPr>
              <w:tabs>
                <w:tab w:val="center" w:pos="4536"/>
                <w:tab w:val="right" w:pos="9072"/>
              </w:tabs>
              <w:spacing w:line="360" w:lineRule="auto"/>
              <w:rPr>
                <w:rFonts w:asciiTheme="minorHAnsi" w:hAnsiTheme="minorHAnsi" w:cstheme="minorHAnsi"/>
                <w:b/>
                <w:sz w:val="28"/>
                <w:szCs w:val="28"/>
              </w:rPr>
            </w:pPr>
            <w:r w:rsidRPr="002B29E3">
              <w:rPr>
                <w:rFonts w:asciiTheme="minorHAnsi" w:hAnsiTheme="minorHAnsi" w:cstheme="minorHAnsi"/>
                <w:b/>
                <w:sz w:val="28"/>
                <w:szCs w:val="28"/>
              </w:rPr>
              <w:t>ANADOLU CAD NO:951 K:5 DAİRE:533-37</w:t>
            </w:r>
          </w:p>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2B29E3">
              <w:rPr>
                <w:rFonts w:asciiTheme="minorHAnsi" w:hAnsiTheme="minorHAnsi" w:cstheme="minorHAnsi"/>
                <w:b/>
                <w:sz w:val="28"/>
                <w:szCs w:val="28"/>
              </w:rPr>
              <w:t xml:space="preserve"> ESKİ BELEDİYE İŞ HANI</w:t>
            </w:r>
            <w:r>
              <w:rPr>
                <w:rFonts w:asciiTheme="minorHAnsi" w:hAnsiTheme="minorHAnsi" w:cstheme="minorHAnsi"/>
                <w:b/>
                <w:color w:val="FF0000"/>
                <w:sz w:val="28"/>
                <w:szCs w:val="28"/>
              </w:rPr>
              <w:t xml:space="preserve"> </w:t>
            </w:r>
          </w:p>
        </w:tc>
      </w:tr>
      <w:tr w:rsidR="0096513D" w:rsidRPr="005F4473" w:rsidTr="00F11B7B">
        <w:tc>
          <w:tcPr>
            <w:tcW w:w="2802" w:type="dxa"/>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09" w:type="dxa"/>
            <w:gridSpan w:val="2"/>
            <w:vAlign w:val="center"/>
          </w:tcPr>
          <w:p w:rsidR="0096513D" w:rsidRPr="002B29E3" w:rsidRDefault="0096513D" w:rsidP="0096513D">
            <w:pPr>
              <w:tabs>
                <w:tab w:val="center" w:pos="4536"/>
                <w:tab w:val="right" w:pos="9072"/>
              </w:tabs>
              <w:spacing w:line="360" w:lineRule="auto"/>
              <w:rPr>
                <w:rFonts w:asciiTheme="minorHAnsi" w:hAnsiTheme="minorHAnsi" w:cstheme="minorHAnsi"/>
                <w:b/>
                <w:sz w:val="28"/>
                <w:szCs w:val="28"/>
              </w:rPr>
            </w:pPr>
            <w:r w:rsidRPr="002B29E3">
              <w:rPr>
                <w:rFonts w:asciiTheme="minorHAnsi" w:hAnsiTheme="minorHAnsi" w:cstheme="minorHAnsi"/>
                <w:b/>
                <w:sz w:val="28"/>
                <w:szCs w:val="28"/>
              </w:rPr>
              <w:t>EĞİTİM-ÖĞRETİM</w:t>
            </w:r>
          </w:p>
        </w:tc>
        <w:tc>
          <w:tcPr>
            <w:tcW w:w="2694" w:type="dxa"/>
            <w:gridSpan w:val="2"/>
            <w:vAlign w:val="center"/>
          </w:tcPr>
          <w:p w:rsidR="0096513D" w:rsidRPr="002B29E3" w:rsidRDefault="0096513D" w:rsidP="0096513D">
            <w:pPr>
              <w:tabs>
                <w:tab w:val="center" w:pos="4536"/>
                <w:tab w:val="right" w:pos="9072"/>
              </w:tabs>
              <w:spacing w:line="360" w:lineRule="auto"/>
              <w:rPr>
                <w:rFonts w:asciiTheme="minorHAnsi" w:hAnsiTheme="minorHAnsi" w:cstheme="minorHAnsi"/>
                <w:b/>
                <w:sz w:val="28"/>
                <w:szCs w:val="28"/>
              </w:rPr>
            </w:pPr>
            <w:r w:rsidRPr="002B29E3">
              <w:rPr>
                <w:rFonts w:asciiTheme="minorHAnsi" w:hAnsiTheme="minorHAnsi" w:cstheme="minorHAnsi"/>
                <w:b/>
                <w:sz w:val="28"/>
                <w:szCs w:val="28"/>
              </w:rPr>
              <w:t>TEHLİKE SINIFI</w:t>
            </w:r>
          </w:p>
        </w:tc>
        <w:tc>
          <w:tcPr>
            <w:tcW w:w="3260" w:type="dxa"/>
            <w:gridSpan w:val="2"/>
            <w:vAlign w:val="center"/>
          </w:tcPr>
          <w:p w:rsidR="0096513D" w:rsidRPr="002B29E3" w:rsidRDefault="0096513D" w:rsidP="0096513D">
            <w:pPr>
              <w:tabs>
                <w:tab w:val="center" w:pos="4536"/>
                <w:tab w:val="right" w:pos="9072"/>
              </w:tabs>
              <w:spacing w:line="360" w:lineRule="auto"/>
              <w:rPr>
                <w:rFonts w:asciiTheme="minorHAnsi" w:hAnsiTheme="minorHAnsi" w:cstheme="minorHAnsi"/>
                <w:b/>
                <w:sz w:val="28"/>
                <w:szCs w:val="28"/>
              </w:rPr>
            </w:pPr>
            <w:r w:rsidRPr="002B29E3">
              <w:rPr>
                <w:rFonts w:asciiTheme="minorHAnsi" w:hAnsiTheme="minorHAnsi" w:cstheme="minorHAnsi"/>
                <w:b/>
                <w:sz w:val="28"/>
                <w:szCs w:val="28"/>
              </w:rPr>
              <w:t>AZ TEHLİKELİ</w:t>
            </w:r>
          </w:p>
        </w:tc>
      </w:tr>
      <w:tr w:rsidR="0096513D" w:rsidRPr="005F4473" w:rsidTr="00F11B7B">
        <w:tc>
          <w:tcPr>
            <w:tcW w:w="2802" w:type="dxa"/>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NACE KODU</w:t>
            </w:r>
          </w:p>
        </w:tc>
        <w:tc>
          <w:tcPr>
            <w:tcW w:w="8363" w:type="dxa"/>
            <w:gridSpan w:val="6"/>
            <w:vAlign w:val="center"/>
          </w:tcPr>
          <w:p w:rsidR="0096513D" w:rsidRPr="00B9157E" w:rsidRDefault="00B9157E" w:rsidP="0096513D">
            <w:pPr>
              <w:spacing w:line="360" w:lineRule="auto"/>
              <w:rPr>
                <w:b/>
                <w:bCs/>
              </w:rPr>
            </w:pPr>
            <w:r>
              <w:rPr>
                <w:b/>
                <w:bCs/>
              </w:rPr>
              <w:t>84.12.11</w:t>
            </w:r>
          </w:p>
        </w:tc>
      </w:tr>
      <w:tr w:rsidR="0096513D" w:rsidRPr="005F4473" w:rsidTr="00F11B7B">
        <w:tc>
          <w:tcPr>
            <w:tcW w:w="2802" w:type="dxa"/>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8363" w:type="dxa"/>
            <w:gridSpan w:val="6"/>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ZEMİN+ </w:t>
            </w:r>
            <w:r>
              <w:rPr>
                <w:rFonts w:asciiTheme="minorHAnsi" w:hAnsiTheme="minorHAnsi" w:cstheme="minorHAnsi"/>
                <w:b/>
                <w:sz w:val="28"/>
                <w:szCs w:val="28"/>
              </w:rPr>
              <w:t>(4)</w:t>
            </w:r>
            <w:r w:rsidRPr="00F64E06">
              <w:rPr>
                <w:rFonts w:asciiTheme="minorHAnsi" w:hAnsiTheme="minorHAnsi" w:cstheme="minorHAnsi"/>
                <w:b/>
                <w:sz w:val="28"/>
                <w:szCs w:val="28"/>
              </w:rPr>
              <w:t xml:space="preserve"> KAT, DOĞALGAZ KALORİFERLİ</w:t>
            </w:r>
          </w:p>
        </w:tc>
      </w:tr>
      <w:tr w:rsidR="0096513D" w:rsidRPr="005F4473" w:rsidTr="00F11B7B">
        <w:tc>
          <w:tcPr>
            <w:tcW w:w="2802" w:type="dxa"/>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ALANI (m2)</w:t>
            </w:r>
          </w:p>
        </w:tc>
        <w:tc>
          <w:tcPr>
            <w:tcW w:w="2409" w:type="dxa"/>
            <w:gridSpan w:val="2"/>
            <w:vAlign w:val="center"/>
          </w:tcPr>
          <w:p w:rsidR="0096513D" w:rsidRPr="002B29E3" w:rsidRDefault="0096513D" w:rsidP="0096513D">
            <w:pPr>
              <w:spacing w:line="360" w:lineRule="auto"/>
              <w:jc w:val="center"/>
              <w:rPr>
                <w:rFonts w:asciiTheme="minorHAnsi" w:hAnsiTheme="minorHAnsi" w:cstheme="minorHAnsi"/>
                <w:b/>
                <w:sz w:val="28"/>
                <w:szCs w:val="28"/>
              </w:rPr>
            </w:pPr>
            <w:r w:rsidRPr="002B29E3">
              <w:rPr>
                <w:rFonts w:asciiTheme="minorHAnsi" w:hAnsiTheme="minorHAnsi" w:cstheme="minorHAnsi"/>
                <w:b/>
                <w:sz w:val="28"/>
                <w:szCs w:val="28"/>
              </w:rPr>
              <w:t>310(m2)</w:t>
            </w:r>
          </w:p>
        </w:tc>
        <w:tc>
          <w:tcPr>
            <w:tcW w:w="2694" w:type="dxa"/>
            <w:gridSpan w:val="2"/>
            <w:vAlign w:val="center"/>
          </w:tcPr>
          <w:p w:rsidR="0096513D" w:rsidRPr="00F64E06" w:rsidRDefault="0096513D" w:rsidP="0096513D">
            <w:pPr>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BAHÇE ALANI (m2)</w:t>
            </w:r>
          </w:p>
        </w:tc>
        <w:tc>
          <w:tcPr>
            <w:tcW w:w="3260" w:type="dxa"/>
            <w:gridSpan w:val="2"/>
            <w:vAlign w:val="center"/>
          </w:tcPr>
          <w:p w:rsidR="0096513D" w:rsidRPr="00F64E06" w:rsidRDefault="0096513D" w:rsidP="0096513D">
            <w:pPr>
              <w:spacing w:line="360" w:lineRule="auto"/>
              <w:rPr>
                <w:rFonts w:asciiTheme="minorHAnsi" w:hAnsiTheme="minorHAnsi" w:cstheme="minorHAnsi"/>
                <w:b/>
                <w:sz w:val="28"/>
                <w:szCs w:val="28"/>
              </w:rPr>
            </w:pPr>
            <w:r>
              <w:rPr>
                <w:rFonts w:asciiTheme="minorHAnsi" w:hAnsiTheme="minorHAnsi" w:cstheme="minorHAnsi"/>
                <w:b/>
                <w:sz w:val="28"/>
                <w:szCs w:val="28"/>
              </w:rPr>
              <w:t xml:space="preserve"> </w:t>
            </w:r>
            <w:r w:rsidR="00F11B7B">
              <w:rPr>
                <w:rFonts w:asciiTheme="minorHAnsi" w:hAnsiTheme="minorHAnsi" w:cstheme="minorHAnsi"/>
                <w:b/>
                <w:sz w:val="28"/>
                <w:szCs w:val="28"/>
              </w:rPr>
              <w:t xml:space="preserve"> -</w:t>
            </w:r>
          </w:p>
        </w:tc>
      </w:tr>
      <w:tr w:rsidR="0096513D" w:rsidRPr="005F4473" w:rsidTr="00F11B7B">
        <w:tc>
          <w:tcPr>
            <w:tcW w:w="5211" w:type="dxa"/>
            <w:gridSpan w:val="3"/>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ACİL TOPLANMA BÖLGESİ</w:t>
            </w:r>
          </w:p>
        </w:tc>
        <w:tc>
          <w:tcPr>
            <w:tcW w:w="5954" w:type="dxa"/>
            <w:gridSpan w:val="4"/>
            <w:vAlign w:val="center"/>
          </w:tcPr>
          <w:p w:rsidR="0096513D" w:rsidRPr="002B29E3" w:rsidRDefault="0096513D" w:rsidP="00F11B7B">
            <w:pPr>
              <w:tabs>
                <w:tab w:val="center" w:pos="4536"/>
                <w:tab w:val="right" w:pos="9072"/>
              </w:tabs>
              <w:spacing w:line="360" w:lineRule="auto"/>
              <w:rPr>
                <w:rFonts w:asciiTheme="minorHAnsi" w:hAnsiTheme="minorHAnsi" w:cstheme="minorHAnsi"/>
                <w:b/>
                <w:sz w:val="28"/>
                <w:szCs w:val="28"/>
              </w:rPr>
            </w:pPr>
            <w:r w:rsidRPr="002B29E3">
              <w:rPr>
                <w:rFonts w:asciiTheme="minorHAnsi" w:hAnsiTheme="minorHAnsi" w:cstheme="minorHAnsi"/>
                <w:b/>
                <w:sz w:val="28"/>
                <w:szCs w:val="28"/>
              </w:rPr>
              <w:t>İSMAİL RAHMİ KARADAVUT İL</w:t>
            </w:r>
            <w:r w:rsidR="00F11B7B">
              <w:rPr>
                <w:rFonts w:asciiTheme="minorHAnsi" w:hAnsiTheme="minorHAnsi" w:cstheme="minorHAnsi"/>
                <w:b/>
                <w:sz w:val="28"/>
                <w:szCs w:val="28"/>
              </w:rPr>
              <w:t>K</w:t>
            </w:r>
            <w:r w:rsidRPr="002B29E3">
              <w:rPr>
                <w:rFonts w:asciiTheme="minorHAnsi" w:hAnsiTheme="minorHAnsi" w:cstheme="minorHAnsi"/>
                <w:b/>
                <w:sz w:val="28"/>
                <w:szCs w:val="28"/>
              </w:rPr>
              <w:t xml:space="preserve">OKULU ÖNÜNDEKİ </w:t>
            </w:r>
            <w:r w:rsidR="00F11B7B">
              <w:rPr>
                <w:rFonts w:asciiTheme="minorHAnsi" w:hAnsiTheme="minorHAnsi" w:cstheme="minorHAnsi"/>
                <w:b/>
                <w:sz w:val="28"/>
                <w:szCs w:val="28"/>
              </w:rPr>
              <w:t xml:space="preserve">AÇIK </w:t>
            </w:r>
            <w:r w:rsidRPr="002B29E3">
              <w:rPr>
                <w:rFonts w:asciiTheme="minorHAnsi" w:hAnsiTheme="minorHAnsi" w:cstheme="minorHAnsi"/>
                <w:b/>
                <w:sz w:val="28"/>
                <w:szCs w:val="28"/>
              </w:rPr>
              <w:t>TOPLANMA ALANI</w:t>
            </w:r>
          </w:p>
        </w:tc>
      </w:tr>
      <w:tr w:rsidR="0096513D" w:rsidRPr="005F4473" w:rsidTr="00F11B7B">
        <w:tc>
          <w:tcPr>
            <w:tcW w:w="11165" w:type="dxa"/>
            <w:gridSpan w:val="7"/>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ÇALIŞAN PERSONEL VE MİKTARI</w:t>
            </w:r>
          </w:p>
        </w:tc>
      </w:tr>
      <w:tr w:rsidR="0096513D" w:rsidRPr="005F4473" w:rsidTr="00F11B7B">
        <w:tc>
          <w:tcPr>
            <w:tcW w:w="4077" w:type="dxa"/>
            <w:gridSpan w:val="2"/>
            <w:vAlign w:val="center"/>
          </w:tcPr>
          <w:p w:rsidR="0096513D" w:rsidRPr="003C2B97" w:rsidRDefault="0096513D" w:rsidP="0096513D">
            <w:pPr>
              <w:tabs>
                <w:tab w:val="center" w:pos="4536"/>
                <w:tab w:val="right" w:pos="9072"/>
              </w:tabs>
              <w:spacing w:line="360" w:lineRule="auto"/>
              <w:rPr>
                <w:rFonts w:asciiTheme="minorHAnsi" w:hAnsiTheme="minorHAnsi" w:cstheme="minorHAnsi"/>
                <w:b/>
                <w:sz w:val="28"/>
                <w:szCs w:val="28"/>
              </w:rPr>
            </w:pPr>
            <w:r w:rsidRPr="003C2B97">
              <w:rPr>
                <w:rFonts w:asciiTheme="minorHAnsi" w:hAnsiTheme="minorHAnsi" w:cstheme="minorHAnsi"/>
                <w:b/>
                <w:sz w:val="28"/>
                <w:szCs w:val="28"/>
              </w:rPr>
              <w:t>İSTİHDAM ÇEŞİDİ</w:t>
            </w:r>
          </w:p>
        </w:tc>
        <w:tc>
          <w:tcPr>
            <w:tcW w:w="1701" w:type="dxa"/>
            <w:gridSpan w:val="2"/>
            <w:vAlign w:val="center"/>
          </w:tcPr>
          <w:p w:rsidR="0096513D" w:rsidRPr="003C2B97" w:rsidRDefault="0096513D" w:rsidP="0096513D">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ERKEK</w:t>
            </w:r>
          </w:p>
        </w:tc>
        <w:tc>
          <w:tcPr>
            <w:tcW w:w="2410" w:type="dxa"/>
            <w:gridSpan w:val="2"/>
            <w:vAlign w:val="center"/>
          </w:tcPr>
          <w:p w:rsidR="0096513D" w:rsidRPr="003C2B97" w:rsidRDefault="0096513D" w:rsidP="0096513D">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KADIN</w:t>
            </w:r>
          </w:p>
        </w:tc>
        <w:tc>
          <w:tcPr>
            <w:tcW w:w="2977" w:type="dxa"/>
            <w:vAlign w:val="center"/>
          </w:tcPr>
          <w:p w:rsidR="0096513D" w:rsidRPr="003C2B97" w:rsidRDefault="0096513D" w:rsidP="0096513D">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TOPLAM</w:t>
            </w:r>
          </w:p>
        </w:tc>
      </w:tr>
      <w:tr w:rsidR="0096513D" w:rsidRPr="005F4473" w:rsidTr="00F11B7B">
        <w:tc>
          <w:tcPr>
            <w:tcW w:w="4077" w:type="dxa"/>
            <w:gridSpan w:val="2"/>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YÖNETİCİ</w:t>
            </w:r>
          </w:p>
        </w:tc>
        <w:tc>
          <w:tcPr>
            <w:tcW w:w="1701" w:type="dxa"/>
            <w:gridSpan w:val="2"/>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5</w:t>
            </w:r>
          </w:p>
        </w:tc>
        <w:tc>
          <w:tcPr>
            <w:tcW w:w="2410" w:type="dxa"/>
            <w:gridSpan w:val="2"/>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c>
          <w:tcPr>
            <w:tcW w:w="2977" w:type="dxa"/>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5</w:t>
            </w:r>
          </w:p>
        </w:tc>
      </w:tr>
      <w:tr w:rsidR="0096513D" w:rsidRPr="005F4473" w:rsidTr="00F11B7B">
        <w:tc>
          <w:tcPr>
            <w:tcW w:w="4077" w:type="dxa"/>
            <w:gridSpan w:val="2"/>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MAARİF MÜFETTİŞLERİ</w:t>
            </w:r>
          </w:p>
        </w:tc>
        <w:tc>
          <w:tcPr>
            <w:tcW w:w="1701" w:type="dxa"/>
            <w:gridSpan w:val="2"/>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c>
          <w:tcPr>
            <w:tcW w:w="2410" w:type="dxa"/>
            <w:gridSpan w:val="2"/>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c>
          <w:tcPr>
            <w:tcW w:w="2977" w:type="dxa"/>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r>
      <w:tr w:rsidR="0096513D" w:rsidRPr="005F4473" w:rsidTr="00F11B7B">
        <w:tc>
          <w:tcPr>
            <w:tcW w:w="4077" w:type="dxa"/>
            <w:gridSpan w:val="2"/>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ÖĞRETMEN(YURT DIŞI GÖREVLİ)</w:t>
            </w:r>
          </w:p>
        </w:tc>
        <w:tc>
          <w:tcPr>
            <w:tcW w:w="1701" w:type="dxa"/>
            <w:gridSpan w:val="2"/>
            <w:vAlign w:val="center"/>
          </w:tcPr>
          <w:p w:rsidR="0096513D" w:rsidRPr="003C2B97" w:rsidRDefault="00051D09"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c>
          <w:tcPr>
            <w:tcW w:w="2410" w:type="dxa"/>
            <w:gridSpan w:val="2"/>
            <w:vAlign w:val="center"/>
          </w:tcPr>
          <w:p w:rsidR="0096513D" w:rsidRPr="003C2B97" w:rsidRDefault="00051D09"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c>
          <w:tcPr>
            <w:tcW w:w="2977" w:type="dxa"/>
            <w:vAlign w:val="center"/>
          </w:tcPr>
          <w:p w:rsidR="0096513D" w:rsidRPr="003C2B97" w:rsidRDefault="00051D09"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r>
      <w:tr w:rsidR="0096513D" w:rsidRPr="005F4473" w:rsidTr="00F11B7B">
        <w:tc>
          <w:tcPr>
            <w:tcW w:w="4077" w:type="dxa"/>
            <w:gridSpan w:val="2"/>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MEMUR</w:t>
            </w:r>
            <w:r>
              <w:rPr>
                <w:rFonts w:asciiTheme="minorHAnsi" w:hAnsiTheme="minorHAnsi" w:cstheme="minorHAnsi"/>
                <w:b/>
                <w:sz w:val="28"/>
                <w:szCs w:val="28"/>
              </w:rPr>
              <w:t>(V.H.K.İ</w:t>
            </w:r>
            <w:proofErr w:type="gramStart"/>
            <w:r>
              <w:rPr>
                <w:rFonts w:asciiTheme="minorHAnsi" w:hAnsiTheme="minorHAnsi" w:cstheme="minorHAnsi"/>
                <w:b/>
                <w:sz w:val="28"/>
                <w:szCs w:val="28"/>
              </w:rPr>
              <w:t>.,</w:t>
            </w:r>
            <w:proofErr w:type="spellStart"/>
            <w:proofErr w:type="gramEnd"/>
            <w:r>
              <w:rPr>
                <w:rFonts w:asciiTheme="minorHAnsi" w:hAnsiTheme="minorHAnsi" w:cstheme="minorHAnsi"/>
                <w:b/>
                <w:sz w:val="28"/>
                <w:szCs w:val="28"/>
              </w:rPr>
              <w:t>Bilg</w:t>
            </w:r>
            <w:proofErr w:type="spellEnd"/>
            <w:r>
              <w:rPr>
                <w:rFonts w:asciiTheme="minorHAnsi" w:hAnsiTheme="minorHAnsi" w:cstheme="minorHAnsi"/>
                <w:b/>
                <w:sz w:val="28"/>
                <w:szCs w:val="28"/>
              </w:rPr>
              <w:t xml:space="preserve">. </w:t>
            </w:r>
            <w:proofErr w:type="spellStart"/>
            <w:r>
              <w:rPr>
                <w:rFonts w:asciiTheme="minorHAnsi" w:hAnsiTheme="minorHAnsi" w:cstheme="minorHAnsi"/>
                <w:b/>
                <w:sz w:val="28"/>
                <w:szCs w:val="28"/>
              </w:rPr>
              <w:t>İşlt</w:t>
            </w:r>
            <w:proofErr w:type="spellEnd"/>
            <w:r>
              <w:rPr>
                <w:rFonts w:asciiTheme="minorHAnsi" w:hAnsiTheme="minorHAnsi" w:cstheme="minorHAnsi"/>
                <w:b/>
                <w:sz w:val="28"/>
                <w:szCs w:val="28"/>
              </w:rPr>
              <w:t>. vb.)</w:t>
            </w:r>
          </w:p>
        </w:tc>
        <w:tc>
          <w:tcPr>
            <w:tcW w:w="1701" w:type="dxa"/>
            <w:gridSpan w:val="2"/>
            <w:vAlign w:val="center"/>
          </w:tcPr>
          <w:p w:rsidR="0096513D" w:rsidRPr="003C2B97" w:rsidRDefault="00051D09"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68</w:t>
            </w:r>
          </w:p>
        </w:tc>
        <w:tc>
          <w:tcPr>
            <w:tcW w:w="2410" w:type="dxa"/>
            <w:gridSpan w:val="2"/>
            <w:vAlign w:val="center"/>
          </w:tcPr>
          <w:p w:rsidR="0096513D" w:rsidRPr="003C2B97" w:rsidRDefault="00051D09"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52</w:t>
            </w:r>
          </w:p>
        </w:tc>
        <w:tc>
          <w:tcPr>
            <w:tcW w:w="2977" w:type="dxa"/>
            <w:vAlign w:val="center"/>
          </w:tcPr>
          <w:p w:rsidR="0096513D" w:rsidRPr="003C2B97" w:rsidRDefault="00051D09"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120</w:t>
            </w:r>
          </w:p>
        </w:tc>
      </w:tr>
      <w:tr w:rsidR="0096513D" w:rsidRPr="005F4473" w:rsidTr="00F11B7B">
        <w:tc>
          <w:tcPr>
            <w:tcW w:w="4077" w:type="dxa"/>
            <w:gridSpan w:val="2"/>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KADROLU HİZMETLİ</w:t>
            </w:r>
          </w:p>
        </w:tc>
        <w:tc>
          <w:tcPr>
            <w:tcW w:w="1701" w:type="dxa"/>
            <w:gridSpan w:val="2"/>
            <w:vAlign w:val="center"/>
          </w:tcPr>
          <w:p w:rsidR="0096513D" w:rsidRPr="003C2B97" w:rsidRDefault="00F96360"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6</w:t>
            </w:r>
          </w:p>
        </w:tc>
        <w:tc>
          <w:tcPr>
            <w:tcW w:w="2410" w:type="dxa"/>
            <w:gridSpan w:val="2"/>
            <w:vAlign w:val="center"/>
          </w:tcPr>
          <w:p w:rsidR="0096513D" w:rsidRPr="003C2B97" w:rsidRDefault="00F96360"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8</w:t>
            </w:r>
          </w:p>
        </w:tc>
        <w:tc>
          <w:tcPr>
            <w:tcW w:w="2977" w:type="dxa"/>
            <w:vAlign w:val="center"/>
          </w:tcPr>
          <w:p w:rsidR="0096513D" w:rsidRPr="003C2B97" w:rsidRDefault="00F96360"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14</w:t>
            </w:r>
          </w:p>
        </w:tc>
      </w:tr>
      <w:tr w:rsidR="0096513D" w:rsidRPr="005F4473" w:rsidTr="00F11B7B">
        <w:tc>
          <w:tcPr>
            <w:tcW w:w="4077" w:type="dxa"/>
            <w:gridSpan w:val="2"/>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DAİMİ İŞÇİ</w:t>
            </w:r>
          </w:p>
        </w:tc>
        <w:tc>
          <w:tcPr>
            <w:tcW w:w="1701" w:type="dxa"/>
            <w:gridSpan w:val="2"/>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c>
          <w:tcPr>
            <w:tcW w:w="2410" w:type="dxa"/>
            <w:gridSpan w:val="2"/>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c>
          <w:tcPr>
            <w:tcW w:w="2977" w:type="dxa"/>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r>
      <w:tr w:rsidR="0096513D" w:rsidRPr="005F4473" w:rsidTr="00F11B7B">
        <w:tc>
          <w:tcPr>
            <w:tcW w:w="4077" w:type="dxa"/>
            <w:gridSpan w:val="2"/>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SÖZLEŞMELİ PERSONEL (4/C)</w:t>
            </w:r>
          </w:p>
        </w:tc>
        <w:tc>
          <w:tcPr>
            <w:tcW w:w="1701" w:type="dxa"/>
            <w:gridSpan w:val="2"/>
            <w:vAlign w:val="center"/>
          </w:tcPr>
          <w:p w:rsidR="0096513D" w:rsidRPr="003C2B97" w:rsidRDefault="00051D09"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23</w:t>
            </w:r>
          </w:p>
        </w:tc>
        <w:tc>
          <w:tcPr>
            <w:tcW w:w="2410" w:type="dxa"/>
            <w:gridSpan w:val="2"/>
            <w:vAlign w:val="center"/>
          </w:tcPr>
          <w:p w:rsidR="0096513D" w:rsidRPr="003C2B97" w:rsidRDefault="00051D09"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22</w:t>
            </w:r>
          </w:p>
        </w:tc>
        <w:tc>
          <w:tcPr>
            <w:tcW w:w="2977" w:type="dxa"/>
            <w:vAlign w:val="center"/>
          </w:tcPr>
          <w:p w:rsidR="0096513D" w:rsidRPr="003C2B97" w:rsidRDefault="00051D09"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45</w:t>
            </w:r>
          </w:p>
        </w:tc>
      </w:tr>
      <w:tr w:rsidR="0096513D" w:rsidRPr="005F4473" w:rsidTr="00F11B7B">
        <w:tc>
          <w:tcPr>
            <w:tcW w:w="4077" w:type="dxa"/>
            <w:gridSpan w:val="2"/>
            <w:vAlign w:val="center"/>
          </w:tcPr>
          <w:p w:rsidR="0096513D" w:rsidRPr="00414315" w:rsidRDefault="0096513D" w:rsidP="0096513D">
            <w:pPr>
              <w:tabs>
                <w:tab w:val="center" w:pos="4536"/>
                <w:tab w:val="right" w:pos="9072"/>
              </w:tabs>
              <w:spacing w:line="360" w:lineRule="auto"/>
              <w:rPr>
                <w:rFonts w:asciiTheme="minorHAnsi" w:hAnsiTheme="minorHAnsi" w:cstheme="minorHAnsi"/>
                <w:b/>
                <w:sz w:val="26"/>
                <w:szCs w:val="26"/>
              </w:rPr>
            </w:pPr>
            <w:r w:rsidRPr="00414315">
              <w:rPr>
                <w:rFonts w:asciiTheme="minorHAnsi" w:hAnsiTheme="minorHAnsi" w:cstheme="minorHAnsi"/>
                <w:b/>
                <w:sz w:val="26"/>
                <w:szCs w:val="26"/>
              </w:rPr>
              <w:t>DİĞER (İŞKUR, DENETİMLİ SERBESTLİK HİZMET ALIMI VB.)</w:t>
            </w:r>
          </w:p>
        </w:tc>
        <w:tc>
          <w:tcPr>
            <w:tcW w:w="1701" w:type="dxa"/>
            <w:gridSpan w:val="2"/>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c>
          <w:tcPr>
            <w:tcW w:w="2410" w:type="dxa"/>
            <w:gridSpan w:val="2"/>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c>
          <w:tcPr>
            <w:tcW w:w="2977" w:type="dxa"/>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r>
      <w:tr w:rsidR="0096513D" w:rsidRPr="005F4473" w:rsidTr="00F11B7B">
        <w:tc>
          <w:tcPr>
            <w:tcW w:w="4077" w:type="dxa"/>
            <w:gridSpan w:val="2"/>
            <w:vAlign w:val="center"/>
          </w:tcPr>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ŞOFÖR</w:t>
            </w:r>
          </w:p>
        </w:tc>
        <w:tc>
          <w:tcPr>
            <w:tcW w:w="1701" w:type="dxa"/>
            <w:gridSpan w:val="2"/>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2</w:t>
            </w:r>
          </w:p>
        </w:tc>
        <w:tc>
          <w:tcPr>
            <w:tcW w:w="2410" w:type="dxa"/>
            <w:gridSpan w:val="2"/>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c>
          <w:tcPr>
            <w:tcW w:w="2977" w:type="dxa"/>
            <w:vAlign w:val="center"/>
          </w:tcPr>
          <w:p w:rsidR="0096513D" w:rsidRPr="003C2B97" w:rsidRDefault="0096513D"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0</w:t>
            </w:r>
          </w:p>
        </w:tc>
      </w:tr>
      <w:tr w:rsidR="0096513D" w:rsidRPr="005F4473" w:rsidTr="00F11B7B">
        <w:tc>
          <w:tcPr>
            <w:tcW w:w="4077" w:type="dxa"/>
            <w:gridSpan w:val="2"/>
            <w:vAlign w:val="center"/>
          </w:tcPr>
          <w:p w:rsidR="0096513D" w:rsidRPr="00414315" w:rsidRDefault="0096513D" w:rsidP="0096513D">
            <w:pPr>
              <w:tabs>
                <w:tab w:val="center" w:pos="4536"/>
                <w:tab w:val="right" w:pos="9072"/>
              </w:tabs>
              <w:spacing w:line="360" w:lineRule="auto"/>
              <w:rPr>
                <w:rFonts w:asciiTheme="minorHAnsi" w:hAnsiTheme="minorHAnsi" w:cstheme="minorHAnsi"/>
                <w:b/>
                <w:sz w:val="24"/>
                <w:szCs w:val="24"/>
              </w:rPr>
            </w:pPr>
            <w:r w:rsidRPr="00414315">
              <w:rPr>
                <w:rFonts w:asciiTheme="minorHAnsi" w:hAnsiTheme="minorHAnsi" w:cstheme="minorHAnsi"/>
                <w:b/>
                <w:sz w:val="24"/>
                <w:szCs w:val="24"/>
              </w:rPr>
              <w:t>DİĞER PERSONEL (Avukat, Mimar, Mühendis, Tekniker, Teknisyen, Şef, Araştırmacı, Programcı, Bekçi vb.)</w:t>
            </w:r>
          </w:p>
        </w:tc>
        <w:tc>
          <w:tcPr>
            <w:tcW w:w="1701" w:type="dxa"/>
            <w:gridSpan w:val="2"/>
            <w:vAlign w:val="center"/>
          </w:tcPr>
          <w:p w:rsidR="0096513D" w:rsidRPr="003C2B97" w:rsidRDefault="00F96360"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5</w:t>
            </w:r>
          </w:p>
        </w:tc>
        <w:tc>
          <w:tcPr>
            <w:tcW w:w="2410" w:type="dxa"/>
            <w:gridSpan w:val="2"/>
            <w:vAlign w:val="center"/>
          </w:tcPr>
          <w:p w:rsidR="0096513D" w:rsidRPr="003C2B97" w:rsidRDefault="00F11B7B" w:rsidP="00CE63DA">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0</w:t>
            </w:r>
          </w:p>
        </w:tc>
        <w:tc>
          <w:tcPr>
            <w:tcW w:w="2977" w:type="dxa"/>
            <w:vAlign w:val="center"/>
          </w:tcPr>
          <w:p w:rsidR="0096513D" w:rsidRPr="003C2B97" w:rsidRDefault="00F96360"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5</w:t>
            </w:r>
          </w:p>
        </w:tc>
      </w:tr>
      <w:tr w:rsidR="0096513D" w:rsidRPr="005F4473" w:rsidTr="00F11B7B">
        <w:tc>
          <w:tcPr>
            <w:tcW w:w="4077" w:type="dxa"/>
            <w:gridSpan w:val="2"/>
            <w:vAlign w:val="center"/>
          </w:tcPr>
          <w:p w:rsidR="0096513D" w:rsidRDefault="00F11B7B" w:rsidP="0096513D">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GENEL TOPLAM</w:t>
            </w:r>
          </w:p>
          <w:p w:rsidR="0096513D" w:rsidRPr="00F64E06" w:rsidRDefault="0096513D" w:rsidP="0096513D">
            <w:pPr>
              <w:tabs>
                <w:tab w:val="center" w:pos="4536"/>
                <w:tab w:val="right" w:pos="9072"/>
              </w:tabs>
              <w:spacing w:line="360" w:lineRule="auto"/>
              <w:rPr>
                <w:rFonts w:asciiTheme="minorHAnsi" w:hAnsiTheme="minorHAnsi" w:cstheme="minorHAnsi"/>
                <w:b/>
                <w:sz w:val="28"/>
                <w:szCs w:val="28"/>
              </w:rPr>
            </w:pPr>
          </w:p>
        </w:tc>
        <w:tc>
          <w:tcPr>
            <w:tcW w:w="1701" w:type="dxa"/>
            <w:gridSpan w:val="2"/>
            <w:vAlign w:val="center"/>
          </w:tcPr>
          <w:p w:rsidR="0096513D" w:rsidRPr="003C2B97" w:rsidRDefault="00F96360"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109</w:t>
            </w:r>
          </w:p>
        </w:tc>
        <w:tc>
          <w:tcPr>
            <w:tcW w:w="2410" w:type="dxa"/>
            <w:gridSpan w:val="2"/>
            <w:vAlign w:val="center"/>
          </w:tcPr>
          <w:p w:rsidR="0096513D" w:rsidRPr="003C2B97" w:rsidRDefault="003C2B97"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82</w:t>
            </w:r>
          </w:p>
        </w:tc>
        <w:tc>
          <w:tcPr>
            <w:tcW w:w="2977" w:type="dxa"/>
            <w:vAlign w:val="center"/>
          </w:tcPr>
          <w:p w:rsidR="0096513D" w:rsidRPr="003C2B97" w:rsidRDefault="003C2B97" w:rsidP="00CE63DA">
            <w:pPr>
              <w:tabs>
                <w:tab w:val="center" w:pos="4536"/>
                <w:tab w:val="right" w:pos="9072"/>
              </w:tabs>
              <w:spacing w:line="360" w:lineRule="auto"/>
              <w:jc w:val="center"/>
              <w:rPr>
                <w:rFonts w:asciiTheme="minorHAnsi" w:hAnsiTheme="minorHAnsi" w:cstheme="minorHAnsi"/>
                <w:b/>
                <w:sz w:val="28"/>
                <w:szCs w:val="28"/>
              </w:rPr>
            </w:pPr>
            <w:r w:rsidRPr="003C2B97">
              <w:rPr>
                <w:rFonts w:asciiTheme="minorHAnsi" w:hAnsiTheme="minorHAnsi" w:cstheme="minorHAnsi"/>
                <w:b/>
                <w:sz w:val="28"/>
                <w:szCs w:val="28"/>
              </w:rPr>
              <w:t>189</w:t>
            </w:r>
          </w:p>
        </w:tc>
      </w:tr>
    </w:tbl>
    <w:p w:rsidR="0046187C" w:rsidRPr="00EA0227" w:rsidRDefault="0046187C" w:rsidP="00EA0227">
      <w:pPr>
        <w:pStyle w:val="Balk1"/>
        <w:jc w:val="center"/>
      </w:pPr>
      <w:r w:rsidRPr="00EA0227">
        <w:lastRenderedPageBreak/>
        <w:t>KURUM/OKUL BİLGİLERİ</w:t>
      </w:r>
      <w:bookmarkEnd w:id="1"/>
    </w:p>
    <w:p w:rsidR="0046187C" w:rsidRPr="005F4473" w:rsidRDefault="0046187C" w:rsidP="0046187C">
      <w:pPr>
        <w:jc w:val="center"/>
        <w:rPr>
          <w:sz w:val="24"/>
          <w:szCs w:val="24"/>
        </w:rPr>
      </w:pPr>
    </w:p>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3B653A" w:rsidRPr="007D67C8" w:rsidRDefault="0046187C" w:rsidP="007D67C8">
      <w:pPr>
        <w:pStyle w:val="Balk1"/>
      </w:pPr>
      <w:bookmarkStart w:id="2" w:name="_Toc439935824"/>
      <w:bookmarkStart w:id="3" w:name="_Toc439935933"/>
      <w:bookmarkStart w:id="4" w:name="_Toc439936140"/>
      <w:bookmarkStart w:id="5" w:name="_Toc439937992"/>
      <w:bookmarkStart w:id="6" w:name="_Toc439938772"/>
      <w:bookmarkStart w:id="7" w:name="_Toc440973253"/>
      <w:r w:rsidRPr="007D67C8">
        <w:t>2</w:t>
      </w:r>
      <w:r w:rsidR="003B653A" w:rsidRPr="007D67C8">
        <w:t>. BÖLÜM</w:t>
      </w:r>
      <w:bookmarkEnd w:id="2"/>
      <w:bookmarkEnd w:id="3"/>
      <w:bookmarkEnd w:id="4"/>
      <w:bookmarkEnd w:id="5"/>
      <w:bookmarkEnd w:id="6"/>
      <w:bookmarkEnd w:id="7"/>
    </w:p>
    <w:p w:rsidR="003B653A" w:rsidRPr="006640B5" w:rsidRDefault="003B653A" w:rsidP="001A5280">
      <w:pPr>
        <w:pStyle w:val="Balk1"/>
        <w:jc w:val="center"/>
      </w:pPr>
      <w:bookmarkStart w:id="8" w:name="_Toc439935825"/>
      <w:bookmarkStart w:id="9" w:name="_Toc439935934"/>
      <w:bookmarkStart w:id="10" w:name="_Toc439936141"/>
      <w:bookmarkStart w:id="11" w:name="_Toc439937993"/>
      <w:bookmarkStart w:id="12" w:name="_Toc439938773"/>
      <w:bookmarkStart w:id="13" w:name="_Toc440973254"/>
      <w:r w:rsidRPr="006640B5">
        <w:t>ACİL DURUM PLANI</w:t>
      </w:r>
      <w:bookmarkEnd w:id="8"/>
      <w:bookmarkEnd w:id="9"/>
      <w:bookmarkEnd w:id="10"/>
      <w:bookmarkEnd w:id="11"/>
      <w:bookmarkEnd w:id="12"/>
      <w:bookmarkEnd w:id="13"/>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4" w:name="_Toc439935826"/>
      <w:bookmarkStart w:id="15" w:name="_Toc439935935"/>
      <w:bookmarkStart w:id="16" w:name="_Toc439936142"/>
      <w:bookmarkStart w:id="17" w:name="_Toc439937994"/>
      <w:bookmarkStart w:id="18" w:name="_Toc439938774"/>
      <w:bookmarkStart w:id="19" w:name="_Toc440973255"/>
      <w:r w:rsidRPr="000C4786">
        <w:t xml:space="preserve">1. </w:t>
      </w:r>
      <w:r w:rsidRPr="006640B5">
        <w:t>Amaç</w:t>
      </w:r>
      <w:r w:rsidRPr="000C4786">
        <w:t>:</w:t>
      </w:r>
      <w:bookmarkEnd w:id="14"/>
      <w:bookmarkEnd w:id="15"/>
      <w:bookmarkEnd w:id="16"/>
      <w:bookmarkEnd w:id="17"/>
      <w:bookmarkEnd w:id="18"/>
      <w:bookmarkEnd w:id="19"/>
    </w:p>
    <w:p w:rsidR="003B653A" w:rsidRPr="000C4786" w:rsidRDefault="003B653A" w:rsidP="009615B2">
      <w:pPr>
        <w:tabs>
          <w:tab w:val="left" w:pos="0"/>
        </w:tabs>
        <w:jc w:val="both"/>
        <w:rPr>
          <w:rFonts w:ascii="Times New Roman" w:hAnsi="Times New Roman"/>
          <w:bCs/>
          <w:sz w:val="24"/>
          <w:szCs w:val="24"/>
        </w:rPr>
      </w:pPr>
      <w:r w:rsidRPr="000C4786">
        <w:rPr>
          <w:rFonts w:ascii="Times New Roman" w:hAnsi="Times New Roman"/>
          <w:sz w:val="24"/>
          <w:szCs w:val="24"/>
        </w:rPr>
        <w:tab/>
        <w:t>Hazırlanmış olan bu plan;</w:t>
      </w:r>
      <w:r w:rsidR="003C2B97">
        <w:rPr>
          <w:rFonts w:ascii="Times New Roman" w:hAnsi="Times New Roman"/>
          <w:sz w:val="24"/>
          <w:szCs w:val="24"/>
        </w:rPr>
        <w:t xml:space="preserve"> Çiğli Milli Eğitim Müdürlüğü tarafından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9615B2">
      <w:pPr>
        <w:tabs>
          <w:tab w:val="left" w:pos="0"/>
        </w:tabs>
        <w:ind w:firstLine="709"/>
        <w:jc w:val="both"/>
        <w:rPr>
          <w:rFonts w:ascii="Times New Roman" w:hAnsi="Times New Roman"/>
          <w:bCs/>
          <w:sz w:val="24"/>
          <w:szCs w:val="24"/>
        </w:rPr>
      </w:pPr>
      <w:r w:rsidRPr="000C4786">
        <w:rPr>
          <w:rFonts w:ascii="Times New Roman" w:hAnsi="Times New Roman"/>
          <w:bCs/>
          <w:sz w:val="24"/>
          <w:szCs w:val="24"/>
        </w:rPr>
        <w:t xml:space="preserve">Bu Acil Durum Planı İşveren/İşveren Vekili talebi ile ilgili mevzuat kapsamında, </w:t>
      </w:r>
      <w:r w:rsidR="00F11B7B">
        <w:rPr>
          <w:rFonts w:ascii="Times New Roman" w:hAnsi="Times New Roman"/>
          <w:b/>
          <w:bCs/>
          <w:sz w:val="24"/>
          <w:szCs w:val="24"/>
        </w:rPr>
        <w:t>ç</w:t>
      </w:r>
      <w:r w:rsidRPr="000C4786">
        <w:rPr>
          <w:rFonts w:ascii="Times New Roman" w:hAnsi="Times New Roman"/>
          <w:bCs/>
          <w:sz w:val="24"/>
          <w:szCs w:val="24"/>
        </w:rPr>
        <w:t xml:space="preserve"> ile paylaşılan bilgi ve belgeler doğrultusunda hazırlanmıştır. Bu rapor İşveren üzerindeki sorumlulukları kaldırmamaktadır.</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20" w:name="_Toc439935827"/>
      <w:bookmarkStart w:id="21" w:name="_Toc439935936"/>
      <w:bookmarkStart w:id="22" w:name="_Toc439936143"/>
      <w:bookmarkStart w:id="23" w:name="_Toc439937995"/>
      <w:bookmarkStart w:id="24" w:name="_Toc439938775"/>
      <w:bookmarkStart w:id="25" w:name="_Toc440973256"/>
      <w:r w:rsidRPr="006640B5">
        <w:t>2. Uygulama Alanı:</w:t>
      </w:r>
      <w:bookmarkEnd w:id="20"/>
      <w:bookmarkEnd w:id="21"/>
      <w:bookmarkEnd w:id="22"/>
      <w:bookmarkEnd w:id="23"/>
      <w:bookmarkEnd w:id="24"/>
      <w:bookmarkEnd w:id="25"/>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 xml:space="preserve">Bu plan bütün çalışanları ve ziyaretçileri ve </w:t>
      </w:r>
      <w:proofErr w:type="gramStart"/>
      <w:r w:rsidRPr="000C4786">
        <w:rPr>
          <w:rFonts w:ascii="Times New Roman" w:hAnsi="Times New Roman"/>
          <w:bCs/>
          <w:sz w:val="24"/>
          <w:szCs w:val="24"/>
        </w:rPr>
        <w:t>öğrencileri  kapsamaktadır</w:t>
      </w:r>
      <w:proofErr w:type="gramEnd"/>
      <w:r w:rsidRPr="000C4786">
        <w:rPr>
          <w:rFonts w:ascii="Times New Roman" w:hAnsi="Times New Roman"/>
          <w:bCs/>
          <w:sz w:val="24"/>
          <w:szCs w:val="24"/>
        </w:rPr>
        <w:t xml:space="preserve">. (Dış göreve çıkabilecek personel de </w:t>
      </w:r>
      <w:proofErr w:type="gramStart"/>
      <w:r w:rsidRPr="000C4786">
        <w:rPr>
          <w:rFonts w:ascii="Times New Roman" w:hAnsi="Times New Roman"/>
          <w:bCs/>
          <w:sz w:val="24"/>
          <w:szCs w:val="24"/>
        </w:rPr>
        <w:t>dahildir</w:t>
      </w:r>
      <w:proofErr w:type="gramEnd"/>
      <w:r w:rsidRPr="000C4786">
        <w:rPr>
          <w:rFonts w:ascii="Times New Roman" w:hAnsi="Times New Roman"/>
          <w:bCs/>
          <w:sz w:val="24"/>
          <w:szCs w:val="24"/>
        </w:rPr>
        <w:t>.)</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26" w:name="_Toc439935828"/>
      <w:bookmarkStart w:id="27" w:name="_Toc439935937"/>
      <w:bookmarkStart w:id="28" w:name="_Toc439936144"/>
      <w:bookmarkStart w:id="29" w:name="_Toc439937996"/>
      <w:bookmarkStart w:id="30" w:name="_Toc439938776"/>
      <w:bookmarkStart w:id="31" w:name="_Toc440973257"/>
      <w:r w:rsidRPr="000C4786">
        <w:t xml:space="preserve">3. </w:t>
      </w:r>
      <w:r w:rsidRPr="006640B5">
        <w:t>Sorumluluk</w:t>
      </w:r>
      <w:r w:rsidRPr="000C4786">
        <w:t>:</w:t>
      </w:r>
      <w:bookmarkEnd w:id="26"/>
      <w:bookmarkEnd w:id="27"/>
      <w:bookmarkEnd w:id="28"/>
      <w:bookmarkEnd w:id="29"/>
      <w:bookmarkEnd w:id="30"/>
      <w:bookmarkEnd w:id="31"/>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2" w:name="_Toc439935829"/>
      <w:bookmarkStart w:id="33" w:name="_Toc439935938"/>
      <w:bookmarkStart w:id="34" w:name="_Toc439936145"/>
      <w:bookmarkStart w:id="35" w:name="_Toc439937997"/>
      <w:bookmarkStart w:id="36" w:name="_Toc439938777"/>
      <w:bookmarkStart w:id="37" w:name="_Toc440973258"/>
      <w:r w:rsidRPr="000C4786">
        <w:t>4. Acil Durum Planının Yenilenmesi:</w:t>
      </w:r>
      <w:bookmarkEnd w:id="32"/>
      <w:bookmarkEnd w:id="33"/>
      <w:bookmarkEnd w:id="34"/>
      <w:bookmarkEnd w:id="35"/>
      <w:bookmarkEnd w:id="36"/>
      <w:bookmarkEnd w:id="37"/>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w:t>
      </w:r>
      <w:proofErr w:type="gramStart"/>
      <w:r w:rsidRPr="000C4786">
        <w:rPr>
          <w:rFonts w:ascii="Times New Roman" w:hAnsi="Times New Roman"/>
          <w:sz w:val="24"/>
          <w:szCs w:val="24"/>
        </w:rPr>
        <w:t>yenilenir.</w:t>
      </w:r>
      <w:r w:rsidR="00F11B7B">
        <w:rPr>
          <w:rFonts w:ascii="Times New Roman" w:hAnsi="Times New Roman"/>
          <w:sz w:val="24"/>
          <w:szCs w:val="24"/>
        </w:rPr>
        <w:t>Çiğli</w:t>
      </w:r>
      <w:proofErr w:type="gramEnd"/>
      <w:r w:rsidR="00F11B7B">
        <w:rPr>
          <w:rFonts w:ascii="Times New Roman" w:hAnsi="Times New Roman"/>
          <w:sz w:val="24"/>
          <w:szCs w:val="24"/>
        </w:rPr>
        <w:t xml:space="preserve"> İlçe Milli Eğitim </w:t>
      </w:r>
      <w:r w:rsidR="005C64A7">
        <w:rPr>
          <w:rFonts w:ascii="Times New Roman" w:hAnsi="Times New Roman"/>
          <w:b/>
          <w:sz w:val="24"/>
          <w:szCs w:val="24"/>
        </w:rPr>
        <w:t>Müdürlüğünün</w:t>
      </w:r>
      <w:r w:rsidR="00F11B7B">
        <w:rPr>
          <w:rFonts w:ascii="Times New Roman" w:hAnsi="Times New Roman"/>
          <w:b/>
          <w:color w:val="FF0000"/>
          <w:sz w:val="24"/>
          <w:szCs w:val="24"/>
        </w:rPr>
        <w:t xml:space="preserve"> </w:t>
      </w:r>
      <w:r w:rsidR="00F11B7B" w:rsidRPr="007F4E2D">
        <w:rPr>
          <w:rFonts w:ascii="Times New Roman" w:hAnsi="Times New Roman"/>
          <w:b/>
          <w:sz w:val="24"/>
          <w:szCs w:val="24"/>
        </w:rPr>
        <w:t>00011156913061003509</w:t>
      </w:r>
      <w:r w:rsidRPr="007F4E2D">
        <w:rPr>
          <w:rFonts w:ascii="Times New Roman" w:hAnsi="Times New Roman"/>
          <w:sz w:val="24"/>
          <w:szCs w:val="24"/>
        </w:rPr>
        <w:t xml:space="preserve">SGK Sicil Numarasının tehlike sınıfları arasında    </w:t>
      </w:r>
      <w:r w:rsidR="00A13B11" w:rsidRPr="007F4E2D">
        <w:rPr>
          <w:rFonts w:ascii="Times New Roman" w:hAnsi="Times New Roman"/>
          <w:sz w:val="24"/>
          <w:szCs w:val="24"/>
          <w:u w:val="single"/>
        </w:rPr>
        <w:t xml:space="preserve">Az Tehlikeli </w:t>
      </w:r>
      <w:r w:rsidRPr="007F4E2D">
        <w:rPr>
          <w:rFonts w:ascii="Times New Roman" w:hAnsi="Times New Roman"/>
          <w:sz w:val="24"/>
          <w:szCs w:val="24"/>
        </w:rPr>
        <w:t xml:space="preserve">sınıfta yer alması nedeniyle Acil Durum Planı yukarıda belirtilen durumların olmaması halinde </w:t>
      </w:r>
      <w:r w:rsidR="006740AA" w:rsidRPr="007F4E2D">
        <w:rPr>
          <w:rFonts w:ascii="Times New Roman" w:hAnsi="Times New Roman"/>
          <w:b/>
          <w:sz w:val="24"/>
          <w:szCs w:val="24"/>
        </w:rPr>
        <w:t>4</w:t>
      </w:r>
      <w:r w:rsidR="00A13B11" w:rsidRPr="007F4E2D">
        <w:rPr>
          <w:rFonts w:ascii="Times New Roman" w:hAnsi="Times New Roman"/>
          <w:b/>
          <w:sz w:val="24"/>
          <w:szCs w:val="24"/>
        </w:rPr>
        <w:t>/6</w:t>
      </w:r>
      <w:r w:rsidR="00F11B7B" w:rsidRPr="007F4E2D">
        <w:rPr>
          <w:rFonts w:ascii="Times New Roman" w:hAnsi="Times New Roman"/>
          <w:b/>
          <w:sz w:val="24"/>
          <w:szCs w:val="24"/>
        </w:rPr>
        <w:t xml:space="preserve"> </w:t>
      </w:r>
      <w:r w:rsidRPr="007F4E2D">
        <w:rPr>
          <w:rFonts w:ascii="Times New Roman" w:hAnsi="Times New Roman"/>
          <w:sz w:val="24"/>
          <w:szCs w:val="24"/>
        </w:rPr>
        <w:t>yıl sonra yenilemesi gerekmekt</w:t>
      </w:r>
      <w:r w:rsidRPr="000C4786">
        <w:rPr>
          <w:rFonts w:ascii="Times New Roman" w:hAnsi="Times New Roman"/>
          <w:sz w:val="24"/>
          <w:szCs w:val="24"/>
        </w:rPr>
        <w:t>edir.</w:t>
      </w:r>
    </w:p>
    <w:p w:rsidR="00C5684C" w:rsidRDefault="00C5684C" w:rsidP="006640B5">
      <w:pPr>
        <w:pStyle w:val="Balk2"/>
      </w:pPr>
      <w:bookmarkStart w:id="38" w:name="_Toc439935830"/>
      <w:bookmarkStart w:id="39" w:name="_Toc439935939"/>
      <w:bookmarkStart w:id="40" w:name="_Toc439936146"/>
      <w:bookmarkStart w:id="41" w:name="_Toc439937998"/>
      <w:bookmarkStart w:id="42" w:name="_Toc439938778"/>
    </w:p>
    <w:p w:rsidR="003B653A" w:rsidRPr="000C4786" w:rsidRDefault="003B653A" w:rsidP="006640B5">
      <w:pPr>
        <w:pStyle w:val="Balk2"/>
      </w:pPr>
      <w:bookmarkStart w:id="43" w:name="_Toc440973259"/>
      <w:r w:rsidRPr="000C4786">
        <w:t xml:space="preserve">5. </w:t>
      </w:r>
      <w:r w:rsidRPr="006640B5">
        <w:t>Uygulama</w:t>
      </w:r>
      <w:r w:rsidRPr="000C4786">
        <w:t>:</w:t>
      </w:r>
      <w:bookmarkEnd w:id="38"/>
      <w:bookmarkEnd w:id="39"/>
      <w:bookmarkEnd w:id="40"/>
      <w:bookmarkEnd w:id="41"/>
      <w:bookmarkEnd w:id="42"/>
      <w:bookmarkEnd w:id="43"/>
    </w:p>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w:t>
      </w:r>
      <w:r w:rsidR="007E605D" w:rsidRPr="000C4786">
        <w:rPr>
          <w:rFonts w:ascii="Times New Roman" w:hAnsi="Times New Roman"/>
          <w:bCs/>
          <w:sz w:val="24"/>
          <w:szCs w:val="24"/>
        </w:rPr>
        <w:t xml:space="preserve">kurumun </w:t>
      </w:r>
      <w:r w:rsidRPr="000C4786">
        <w:rPr>
          <w:rFonts w:ascii="Times New Roman" w:hAnsi="Times New Roman"/>
          <w:bCs/>
          <w:sz w:val="24"/>
          <w:szCs w:val="24"/>
        </w:rPr>
        <w:t xml:space="preserve">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lastRenderedPageBreak/>
        <w:t xml:space="preserve">İşletmede ortaya çıkması muhtemel acil durumlar, acil durumlarda karşılaşabilinecek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EA0227" w:rsidRDefault="00EA0227" w:rsidP="0016339A">
      <w:pPr>
        <w:pStyle w:val="Balk3"/>
      </w:pPr>
      <w:bookmarkStart w:id="44" w:name="_Toc439935831"/>
      <w:bookmarkStart w:id="45" w:name="_Toc439935940"/>
      <w:bookmarkStart w:id="46" w:name="_Toc439936147"/>
      <w:bookmarkStart w:id="47" w:name="_Toc439937999"/>
      <w:bookmarkStart w:id="48" w:name="_Toc439938779"/>
    </w:p>
    <w:p w:rsidR="003B653A" w:rsidRPr="000C4786" w:rsidRDefault="003B653A" w:rsidP="0016339A">
      <w:pPr>
        <w:pStyle w:val="Balk3"/>
      </w:pPr>
      <w:bookmarkStart w:id="49" w:name="_Toc440973260"/>
      <w:r w:rsidRPr="000C4786">
        <w:t xml:space="preserve">5.1. </w:t>
      </w:r>
      <w:r w:rsidR="002B29E3" w:rsidRPr="006640B5">
        <w:t>Oluşabilecek</w:t>
      </w:r>
      <w:r w:rsidR="002B29E3" w:rsidRPr="000C4786">
        <w:t xml:space="preserve"> Acil</w:t>
      </w:r>
      <w:r w:rsidRPr="000C4786">
        <w:t xml:space="preserve"> </w:t>
      </w:r>
      <w:r w:rsidR="006740AA" w:rsidRPr="000C4786">
        <w:t>D</w:t>
      </w:r>
      <w:r w:rsidRPr="000C4786">
        <w:t>urum</w:t>
      </w:r>
      <w:r w:rsidR="006740AA" w:rsidRPr="000C4786">
        <w:t>lar</w:t>
      </w:r>
      <w:r w:rsidRPr="000C4786">
        <w:t>;</w:t>
      </w:r>
      <w:bookmarkEnd w:id="44"/>
      <w:bookmarkEnd w:id="45"/>
      <w:bookmarkEnd w:id="46"/>
      <w:bookmarkEnd w:id="47"/>
      <w:bookmarkEnd w:id="48"/>
      <w:bookmarkEnd w:id="49"/>
    </w:p>
    <w:p w:rsidR="003B653A" w:rsidRPr="000C4786" w:rsidRDefault="003B653A" w:rsidP="009615B2">
      <w:pPr>
        <w:tabs>
          <w:tab w:val="left" w:pos="426"/>
        </w:tabs>
        <w:ind w:firstLine="708"/>
        <w:jc w:val="both"/>
        <w:rPr>
          <w:rFonts w:ascii="Times New Roman" w:hAnsi="Times New Roman"/>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rsidR="003B653A" w:rsidRPr="00A13B11" w:rsidRDefault="00A13B11" w:rsidP="009615B2">
      <w:pPr>
        <w:tabs>
          <w:tab w:val="left" w:pos="426"/>
        </w:tabs>
        <w:rPr>
          <w:rFonts w:ascii="Times New Roman" w:hAnsi="Times New Roman"/>
          <w:sz w:val="24"/>
          <w:szCs w:val="24"/>
        </w:rPr>
      </w:pPr>
      <w:r>
        <w:rPr>
          <w:rFonts w:ascii="Times New Roman" w:hAnsi="Times New Roman"/>
          <w:b/>
          <w:sz w:val="24"/>
          <w:szCs w:val="24"/>
        </w:rPr>
        <w:tab/>
      </w:r>
    </w:p>
    <w:p w:rsidR="003B653A" w:rsidRPr="000C4786" w:rsidRDefault="003B653A" w:rsidP="0016339A">
      <w:pPr>
        <w:pStyle w:val="Balk3"/>
      </w:pPr>
      <w:bookmarkStart w:id="50" w:name="_Toc439935832"/>
      <w:bookmarkStart w:id="51" w:name="_Toc439935941"/>
      <w:bookmarkStart w:id="52" w:name="_Toc439936148"/>
      <w:bookmarkStart w:id="53" w:name="_Toc439938000"/>
      <w:bookmarkStart w:id="54" w:name="_Toc439938780"/>
      <w:bookmarkStart w:id="55" w:name="_Toc440973261"/>
      <w:r w:rsidRPr="000C4786">
        <w:t xml:space="preserve">5.2. Acil Durumlarda </w:t>
      </w:r>
      <w:r w:rsidRPr="0016339A">
        <w:t>Karşılaşılabilecek</w:t>
      </w:r>
      <w:r w:rsidRPr="000C4786">
        <w:t xml:space="preserve"> Sorunlar;</w:t>
      </w:r>
      <w:bookmarkEnd w:id="50"/>
      <w:bookmarkEnd w:id="51"/>
      <w:bookmarkEnd w:id="52"/>
      <w:bookmarkEnd w:id="53"/>
      <w:bookmarkEnd w:id="54"/>
      <w:bookmarkEnd w:id="55"/>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920F86" w:rsidRPr="000C4786" w:rsidRDefault="00920F86" w:rsidP="009615B2">
      <w:pPr>
        <w:tabs>
          <w:tab w:val="left" w:pos="426"/>
        </w:tabs>
        <w:rPr>
          <w:rFonts w:ascii="Times New Roman" w:hAnsi="Times New Roman"/>
          <w:sz w:val="24"/>
          <w:szCs w:val="24"/>
        </w:rPr>
      </w:pPr>
    </w:p>
    <w:p w:rsidR="003B653A" w:rsidRPr="000C4786" w:rsidRDefault="003B653A" w:rsidP="0016339A">
      <w:pPr>
        <w:pStyle w:val="Balk3"/>
      </w:pPr>
      <w:bookmarkStart w:id="56" w:name="_Toc439935833"/>
      <w:bookmarkStart w:id="57" w:name="_Toc439935942"/>
      <w:bookmarkStart w:id="58" w:name="_Toc439936149"/>
      <w:bookmarkStart w:id="59" w:name="_Toc439938001"/>
      <w:bookmarkStart w:id="60" w:name="_Toc439938781"/>
      <w:bookmarkStart w:id="61" w:name="_Toc440973262"/>
      <w:r w:rsidRPr="000C4786">
        <w:t xml:space="preserve">5.3. Alınacak </w:t>
      </w:r>
      <w:r w:rsidRPr="0016339A">
        <w:t>Önlemlerde</w:t>
      </w:r>
      <w:r w:rsidRPr="000C4786">
        <w:t xml:space="preserve"> Temel Prensip;</w:t>
      </w:r>
      <w:bookmarkEnd w:id="56"/>
      <w:bookmarkEnd w:id="57"/>
      <w:bookmarkEnd w:id="58"/>
      <w:bookmarkEnd w:id="59"/>
      <w:bookmarkEnd w:id="60"/>
      <w:bookmarkEnd w:id="61"/>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9615B2">
      <w:pPr>
        <w:tabs>
          <w:tab w:val="left" w:pos="426"/>
        </w:tabs>
        <w:ind w:firstLine="284"/>
        <w:jc w:val="both"/>
        <w:rPr>
          <w:rFonts w:ascii="Times New Roman" w:hAnsi="Times New Roman"/>
          <w:b/>
          <w:bCs/>
          <w:sz w:val="24"/>
          <w:szCs w:val="24"/>
        </w:rPr>
      </w:pPr>
    </w:p>
    <w:p w:rsidR="003B653A" w:rsidRPr="000C4786" w:rsidRDefault="003B653A" w:rsidP="0016339A">
      <w:pPr>
        <w:pStyle w:val="Balk3"/>
      </w:pPr>
      <w:bookmarkStart w:id="62" w:name="_Toc439935834"/>
      <w:bookmarkStart w:id="63" w:name="_Toc439935943"/>
      <w:bookmarkStart w:id="64" w:name="_Toc439936150"/>
      <w:bookmarkStart w:id="65" w:name="_Toc439938002"/>
      <w:bookmarkStart w:id="66" w:name="_Toc439938782"/>
      <w:bookmarkStart w:id="67" w:name="_Toc440973263"/>
      <w:r w:rsidRPr="000C4786">
        <w:t xml:space="preserve">5.4. Acil Durum Tahliye </w:t>
      </w:r>
      <w:r w:rsidRPr="0016339A">
        <w:t>Sırasındaki</w:t>
      </w:r>
      <w:r w:rsidRPr="000C4786">
        <w:t xml:space="preserve"> Öneriler;</w:t>
      </w:r>
      <w:bookmarkEnd w:id="62"/>
      <w:bookmarkEnd w:id="63"/>
      <w:bookmarkEnd w:id="64"/>
      <w:bookmarkEnd w:id="65"/>
      <w:bookmarkEnd w:id="66"/>
      <w:bookmarkEnd w:id="67"/>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w:t>
      </w:r>
      <w:r w:rsidR="0011512A" w:rsidRPr="000C4786">
        <w:rPr>
          <w:rFonts w:ascii="Times New Roman" w:hAnsi="Times New Roman"/>
          <w:bCs/>
          <w:sz w:val="24"/>
          <w:szCs w:val="24"/>
        </w:rPr>
        <w:t>ILMAYINIZ" duyurusu yapınız</w:t>
      </w:r>
      <w:r w:rsidRPr="000C4786">
        <w:rPr>
          <w:rFonts w:ascii="Times New Roman" w:hAnsi="Times New Roman"/>
          <w:bCs/>
          <w:sz w:val="24"/>
          <w:szCs w:val="24"/>
        </w:rPr>
        <w:t>.</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AMİRİNİZİ" bekleyiniz.</w:t>
      </w:r>
    </w:p>
    <w:p w:rsidR="00EA0227" w:rsidRDefault="00EA0227" w:rsidP="0016339A">
      <w:pPr>
        <w:pStyle w:val="Balk3"/>
      </w:pPr>
      <w:bookmarkStart w:id="68" w:name="_Toc439935835"/>
      <w:bookmarkStart w:id="69" w:name="_Toc439935944"/>
      <w:bookmarkStart w:id="70" w:name="_Toc439936151"/>
      <w:bookmarkStart w:id="71" w:name="_Toc439938003"/>
      <w:bookmarkStart w:id="72" w:name="_Toc439938783"/>
    </w:p>
    <w:p w:rsidR="003B653A" w:rsidRPr="000C4786" w:rsidRDefault="003B653A" w:rsidP="0016339A">
      <w:pPr>
        <w:pStyle w:val="Balk3"/>
      </w:pPr>
      <w:bookmarkStart w:id="73" w:name="_Toc440973264"/>
      <w:r w:rsidRPr="000C4786">
        <w:t xml:space="preserve">5.5. Acil </w:t>
      </w:r>
      <w:r w:rsidRPr="0016339A">
        <w:t>Toplanma</w:t>
      </w:r>
      <w:r w:rsidRPr="000C4786">
        <w:t xml:space="preserve"> Yeri;</w:t>
      </w:r>
      <w:bookmarkEnd w:id="68"/>
      <w:bookmarkEnd w:id="69"/>
      <w:bookmarkEnd w:id="70"/>
      <w:bookmarkEnd w:id="71"/>
      <w:bookmarkEnd w:id="72"/>
      <w:bookmarkEnd w:id="73"/>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015" cy="1754899"/>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EA0227" w:rsidRDefault="00EA0227" w:rsidP="001A5280">
      <w:pPr>
        <w:pStyle w:val="Balk1"/>
        <w:jc w:val="center"/>
      </w:pPr>
      <w:bookmarkStart w:id="74" w:name="_Toc439935836"/>
      <w:bookmarkStart w:id="75" w:name="_Toc439935945"/>
      <w:bookmarkStart w:id="76" w:name="_Toc439936152"/>
      <w:bookmarkStart w:id="77" w:name="_Toc439938004"/>
      <w:bookmarkStart w:id="78" w:name="_Toc439938784"/>
    </w:p>
    <w:p w:rsidR="003B653A" w:rsidRPr="007D67C8" w:rsidRDefault="0046187C" w:rsidP="007D67C8">
      <w:pPr>
        <w:pStyle w:val="Balk1"/>
      </w:pPr>
      <w:bookmarkStart w:id="79" w:name="_Toc440973265"/>
      <w:r w:rsidRPr="007D67C8">
        <w:t>3</w:t>
      </w:r>
      <w:r w:rsidR="003B653A" w:rsidRPr="007D67C8">
        <w:t>. BÖLÜM</w:t>
      </w:r>
      <w:bookmarkEnd w:id="74"/>
      <w:bookmarkEnd w:id="75"/>
      <w:bookmarkEnd w:id="76"/>
      <w:bookmarkEnd w:id="77"/>
      <w:bookmarkEnd w:id="78"/>
      <w:bookmarkEnd w:id="79"/>
    </w:p>
    <w:p w:rsidR="003B653A" w:rsidRDefault="003B653A" w:rsidP="001A5280">
      <w:pPr>
        <w:pStyle w:val="Balk1"/>
        <w:jc w:val="center"/>
      </w:pPr>
      <w:bookmarkStart w:id="80" w:name="_Toc439935837"/>
      <w:bookmarkStart w:id="81" w:name="_Toc439935946"/>
      <w:bookmarkStart w:id="82" w:name="_Toc439936153"/>
      <w:bookmarkStart w:id="83" w:name="_Toc439938005"/>
      <w:bookmarkStart w:id="84" w:name="_Toc439938785"/>
      <w:bookmarkStart w:id="85" w:name="_Toc440973266"/>
      <w:r w:rsidRPr="0016339A">
        <w:t>ACİL DURUM EKİPLERİNİN GÖREV</w:t>
      </w:r>
      <w:r w:rsidR="00DC0EEF" w:rsidRPr="0016339A">
        <w:t xml:space="preserve"> VE SORUMLULUKLARI</w:t>
      </w:r>
      <w:bookmarkEnd w:id="80"/>
      <w:bookmarkEnd w:id="81"/>
      <w:bookmarkEnd w:id="82"/>
      <w:bookmarkEnd w:id="83"/>
      <w:bookmarkEnd w:id="84"/>
      <w:bookmarkEnd w:id="85"/>
    </w:p>
    <w:p w:rsidR="00EA0227" w:rsidRPr="00EA0227" w:rsidRDefault="00EA0227" w:rsidP="00EA0227">
      <w:pPr>
        <w:rPr>
          <w:lang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132330"/>
            <wp:effectExtent l="0" t="0" r="0" b="127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AE0500">
      <w:pPr>
        <w:autoSpaceDE w:val="0"/>
        <w:autoSpaceDN w:val="0"/>
        <w:adjustRightInd w:val="0"/>
        <w:spacing w:line="240" w:lineRule="atLeast"/>
        <w:jc w:val="both"/>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AE0500">
      <w:pPr>
        <w:jc w:val="both"/>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w:t>
      </w:r>
      <w:proofErr w:type="gramStart"/>
      <w:r w:rsidRPr="00DC0EEF">
        <w:rPr>
          <w:rFonts w:ascii="Times New Roman" w:hAnsi="Times New Roman"/>
          <w:color w:val="000000"/>
          <w:sz w:val="24"/>
          <w:szCs w:val="24"/>
        </w:rPr>
        <w:t>ekipmanlarını</w:t>
      </w:r>
      <w:r w:rsidR="00896DDE">
        <w:rPr>
          <w:rFonts w:ascii="Times New Roman" w:hAnsi="Times New Roman"/>
          <w:color w:val="000000"/>
          <w:sz w:val="24"/>
          <w:szCs w:val="24"/>
        </w:rPr>
        <w:t>n</w:t>
      </w:r>
      <w:proofErr w:type="gramEnd"/>
      <w:r w:rsidRPr="00DC0EEF">
        <w:rPr>
          <w:rFonts w:ascii="Times New Roman" w:hAnsi="Times New Roman"/>
          <w:color w:val="000000"/>
          <w:sz w:val="24"/>
          <w:szCs w:val="24"/>
        </w:rPr>
        <w:t xml:space="preserve">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DC0EEF" w:rsidRDefault="00A70893" w:rsidP="006C1982">
      <w:pPr>
        <w:pStyle w:val="Balk3"/>
        <w:rPr>
          <w:rFonts w:ascii="Times New Roman" w:hAnsi="Times New Roman"/>
          <w:sz w:val="24"/>
          <w:szCs w:val="24"/>
        </w:rPr>
      </w:pPr>
      <w:bookmarkStart w:id="86" w:name="_Toc439935838"/>
      <w:bookmarkStart w:id="87" w:name="_Toc439935947"/>
      <w:bookmarkStart w:id="88" w:name="_Toc439936154"/>
      <w:bookmarkStart w:id="89" w:name="_Toc439938006"/>
      <w:bookmarkStart w:id="90" w:name="_Toc439938786"/>
      <w:bookmarkStart w:id="91" w:name="_Toc440973267"/>
      <w:r w:rsidRPr="00DC0EEF">
        <w:rPr>
          <w:rFonts w:ascii="Times New Roman" w:hAnsi="Times New Roman"/>
          <w:sz w:val="24"/>
          <w:szCs w:val="24"/>
        </w:rPr>
        <w:lastRenderedPageBreak/>
        <w:t>3.1. Söndürme Ekibi:</w:t>
      </w:r>
      <w:bookmarkEnd w:id="86"/>
      <w:bookmarkEnd w:id="87"/>
      <w:bookmarkEnd w:id="88"/>
      <w:bookmarkEnd w:id="89"/>
      <w:bookmarkEnd w:id="90"/>
      <w:bookmarkEnd w:id="91"/>
    </w:p>
    <w:p w:rsidR="00E206DF"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w:t>
      </w:r>
      <w:proofErr w:type="gramStart"/>
      <w:r w:rsidRPr="00DC0EEF">
        <w:rPr>
          <w:rFonts w:ascii="Times New Roman" w:hAnsi="Times New Roman"/>
          <w:bCs/>
          <w:sz w:val="24"/>
          <w:szCs w:val="24"/>
        </w:rPr>
        <w:t>ekipmanlarının</w:t>
      </w:r>
      <w:proofErr w:type="gramEnd"/>
      <w:r w:rsidRPr="00DC0EEF">
        <w:rPr>
          <w:rFonts w:ascii="Times New Roman" w:hAnsi="Times New Roman"/>
          <w:bCs/>
          <w:sz w:val="24"/>
          <w:szCs w:val="24"/>
        </w:rPr>
        <w:t xml:space="preserve">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w:t>
      </w:r>
      <w:proofErr w:type="gramStart"/>
      <w:r w:rsidRPr="00DC0EEF">
        <w:rPr>
          <w:rFonts w:ascii="Times New Roman" w:hAnsi="Times New Roman"/>
          <w:bCs/>
          <w:sz w:val="24"/>
          <w:szCs w:val="24"/>
        </w:rPr>
        <w:t>ekipmanların</w:t>
      </w:r>
      <w:proofErr w:type="gramEnd"/>
      <w:r w:rsidRPr="00DC0EEF">
        <w:rPr>
          <w:rFonts w:ascii="Times New Roman" w:hAnsi="Times New Roman"/>
          <w:bCs/>
          <w:sz w:val="24"/>
          <w:szCs w:val="24"/>
        </w:rPr>
        <w:t xml:space="preserve">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3.) Yangın </w:t>
      </w:r>
      <w:proofErr w:type="gramStart"/>
      <w:r w:rsidRPr="00DC0EEF">
        <w:rPr>
          <w:rFonts w:ascii="Times New Roman" w:hAnsi="Times New Roman"/>
          <w:bCs/>
          <w:sz w:val="24"/>
          <w:szCs w:val="24"/>
        </w:rPr>
        <w:t>ekipmanlarının</w:t>
      </w:r>
      <w:proofErr w:type="gramEnd"/>
      <w:r w:rsidRPr="00DC0EEF">
        <w:rPr>
          <w:rFonts w:ascii="Times New Roman" w:hAnsi="Times New Roman"/>
          <w:bCs/>
          <w:sz w:val="24"/>
          <w:szCs w:val="24"/>
        </w:rPr>
        <w:t xml:space="preserve">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CE7DBB" w:rsidRDefault="00CE7DBB" w:rsidP="00A70893">
      <w:pPr>
        <w:tabs>
          <w:tab w:val="left" w:pos="0"/>
          <w:tab w:val="left" w:pos="142"/>
          <w:tab w:val="left" w:pos="426"/>
        </w:tabs>
        <w:jc w:val="both"/>
        <w:rPr>
          <w:rFonts w:ascii="Times New Roman" w:hAnsi="Times New Roman"/>
          <w:bCs/>
          <w:sz w:val="24"/>
          <w:szCs w:val="24"/>
        </w:rPr>
      </w:pP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w:t>
      </w:r>
      <w:proofErr w:type="gramStart"/>
      <w:r w:rsidRPr="00DC0EEF">
        <w:rPr>
          <w:rFonts w:ascii="Times New Roman" w:hAnsi="Times New Roman"/>
          <w:bCs/>
          <w:sz w:val="24"/>
          <w:szCs w:val="24"/>
        </w:rPr>
        <w:t>)</w:t>
      </w:r>
      <w:proofErr w:type="gramEnd"/>
      <w:r w:rsidRPr="00DC0EEF">
        <w:rPr>
          <w:rFonts w:ascii="Times New Roman" w:hAnsi="Times New Roman"/>
          <w:bCs/>
          <w:sz w:val="24"/>
          <w:szCs w:val="24"/>
        </w:rPr>
        <w:t xml:space="preserve"> ve b)’de verilen şartlarda bir eksiklik olduğu saptanırsa, bu eksiklik derhal giderilmelidir.</w:t>
      </w: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Pr="00DC0EEF" w:rsidRDefault="007101AE" w:rsidP="00A70893">
      <w:pPr>
        <w:tabs>
          <w:tab w:val="left" w:pos="0"/>
          <w:tab w:val="left" w:pos="142"/>
          <w:tab w:val="left" w:pos="426"/>
        </w:tabs>
        <w:jc w:val="both"/>
        <w:rPr>
          <w:rFonts w:ascii="Times New Roman" w:hAnsi="Times New Roman"/>
          <w:bCs/>
          <w:sz w:val="24"/>
          <w:szCs w:val="24"/>
        </w:rPr>
      </w:pPr>
    </w:p>
    <w:p w:rsidR="00523626" w:rsidRPr="00DC0EEF" w:rsidRDefault="00523626" w:rsidP="00EF6BB3">
      <w:pPr>
        <w:rPr>
          <w:rFonts w:ascii="Times New Roman" w:hAnsi="Times New Roman"/>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1560"/>
        <w:gridCol w:w="3543"/>
        <w:gridCol w:w="1843"/>
        <w:gridCol w:w="1024"/>
      </w:tblGrid>
      <w:tr w:rsidR="00EF6BB3" w:rsidRPr="00DC0EEF" w:rsidTr="00896DDE">
        <w:trPr>
          <w:trHeight w:val="692"/>
        </w:trPr>
        <w:tc>
          <w:tcPr>
            <w:tcW w:w="10233" w:type="dxa"/>
            <w:gridSpan w:val="5"/>
            <w:shd w:val="clear" w:color="auto" w:fill="FF0000"/>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SÖNDÜRME EKİBİ</w:t>
            </w:r>
          </w:p>
        </w:tc>
      </w:tr>
      <w:tr w:rsidR="00EF6BB3" w:rsidRPr="00DC0EEF" w:rsidTr="00C138CC">
        <w:trPr>
          <w:trHeight w:val="1246"/>
        </w:trPr>
        <w:tc>
          <w:tcPr>
            <w:tcW w:w="226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tcPr>
          <w:p w:rsidR="00EF6BB3" w:rsidRPr="00DC0EEF" w:rsidRDefault="00EF6BB3" w:rsidP="002E1B5E">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54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3" w:type="dxa"/>
          </w:tcPr>
          <w:p w:rsidR="00EF6BB3" w:rsidRPr="00DC0EEF" w:rsidRDefault="00EF6BB3" w:rsidP="002E1B5E">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 NO</w:t>
            </w:r>
          </w:p>
        </w:tc>
        <w:tc>
          <w:tcPr>
            <w:tcW w:w="1024"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F6BB3" w:rsidRPr="00DC0EEF" w:rsidTr="00C138CC">
        <w:trPr>
          <w:trHeight w:val="423"/>
        </w:trPr>
        <w:tc>
          <w:tcPr>
            <w:tcW w:w="2263" w:type="dxa"/>
            <w:vAlign w:val="center"/>
          </w:tcPr>
          <w:p w:rsidR="00EF6BB3" w:rsidRPr="007F4E2D" w:rsidRDefault="00665EBF" w:rsidP="007F4E2D">
            <w:pPr>
              <w:tabs>
                <w:tab w:val="left" w:pos="-540"/>
                <w:tab w:val="left" w:pos="567"/>
              </w:tabs>
              <w:spacing w:before="120" w:line="360" w:lineRule="auto"/>
              <w:ind w:left="284"/>
              <w:jc w:val="center"/>
              <w:rPr>
                <w:rFonts w:ascii="Times New Roman" w:hAnsi="Times New Roman"/>
                <w:b/>
                <w:sz w:val="24"/>
                <w:szCs w:val="24"/>
              </w:rPr>
            </w:pPr>
            <w:r w:rsidRPr="007F4E2D">
              <w:rPr>
                <w:rFonts w:ascii="Times New Roman" w:hAnsi="Times New Roman"/>
                <w:b/>
                <w:sz w:val="24"/>
                <w:szCs w:val="24"/>
              </w:rPr>
              <w:t>Hüseyin BULDU</w:t>
            </w:r>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eastAsia="tr-TR"/>
              </w:rPr>
            </w:pPr>
            <w:r w:rsidRPr="00DC0EEF">
              <w:rPr>
                <w:rFonts w:ascii="Times New Roman" w:hAnsi="Times New Roman"/>
                <w:sz w:val="24"/>
                <w:szCs w:val="24"/>
                <w:lang w:eastAsia="tr-TR"/>
              </w:rPr>
              <w:t>Ekip Başkanı</w:t>
            </w:r>
          </w:p>
        </w:tc>
        <w:tc>
          <w:tcPr>
            <w:tcW w:w="3543"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yangın, deprem vb.) ilk müdahaleyi yapmak üzere görevli olan söndürme ekibini yönlendirme, içeride kalmış kişilerin tahliyesini sağlamak.</w:t>
            </w:r>
          </w:p>
        </w:tc>
        <w:tc>
          <w:tcPr>
            <w:tcW w:w="1843" w:type="dxa"/>
            <w:vAlign w:val="center"/>
          </w:tcPr>
          <w:p w:rsidR="00EF6BB3" w:rsidRPr="007F4E2D" w:rsidRDefault="00477FD0" w:rsidP="00F11B7B">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2323766952</w:t>
            </w:r>
            <w:proofErr w:type="gramEnd"/>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C138CC">
        <w:trPr>
          <w:trHeight w:val="1147"/>
        </w:trPr>
        <w:tc>
          <w:tcPr>
            <w:tcW w:w="2263" w:type="dxa"/>
            <w:vAlign w:val="center"/>
          </w:tcPr>
          <w:p w:rsidR="00EF6BB3" w:rsidRPr="007F4E2D" w:rsidRDefault="00665EBF" w:rsidP="007F4E2D">
            <w:pPr>
              <w:tabs>
                <w:tab w:val="left" w:pos="-540"/>
                <w:tab w:val="left" w:pos="567"/>
              </w:tabs>
              <w:spacing w:before="120" w:line="360" w:lineRule="auto"/>
              <w:ind w:left="284"/>
              <w:jc w:val="center"/>
              <w:rPr>
                <w:rFonts w:ascii="Times New Roman" w:hAnsi="Times New Roman"/>
                <w:sz w:val="24"/>
                <w:szCs w:val="24"/>
              </w:rPr>
            </w:pPr>
            <w:r w:rsidRPr="007F4E2D">
              <w:rPr>
                <w:rFonts w:ascii="Times New Roman" w:hAnsi="Times New Roman"/>
                <w:b/>
                <w:sz w:val="24"/>
                <w:szCs w:val="24"/>
              </w:rPr>
              <w:t>Musa HAN</w:t>
            </w:r>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eastAsia="tr-TR"/>
              </w:rPr>
            </w:pPr>
            <w:r w:rsidRPr="00DC0EEF">
              <w:rPr>
                <w:rFonts w:ascii="Times New Roman" w:hAnsi="Times New Roman"/>
                <w:sz w:val="24"/>
                <w:szCs w:val="24"/>
                <w:lang w:eastAsia="tr-TR"/>
              </w:rPr>
              <w:t>Ekip Başkan Yardımcısı</w:t>
            </w:r>
          </w:p>
        </w:tc>
        <w:tc>
          <w:tcPr>
            <w:tcW w:w="3543"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3" w:type="dxa"/>
            <w:vAlign w:val="center"/>
          </w:tcPr>
          <w:p w:rsidR="00EF6BB3" w:rsidRPr="007F4E2D" w:rsidRDefault="00477FD0" w:rsidP="00D06438">
            <w:pPr>
              <w:tabs>
                <w:tab w:val="left" w:pos="-540"/>
                <w:tab w:val="left" w:pos="567"/>
              </w:tabs>
              <w:spacing w:before="120" w:line="360" w:lineRule="auto"/>
              <w:jc w:val="center"/>
              <w:rPr>
                <w:rFonts w:ascii="Times New Roman" w:hAnsi="Times New Roman"/>
                <w:sz w:val="24"/>
                <w:szCs w:val="24"/>
              </w:rPr>
            </w:pPr>
            <w:proofErr w:type="gramStart"/>
            <w:r>
              <w:rPr>
                <w:rFonts w:ascii="Times New Roman" w:hAnsi="Times New Roman"/>
                <w:sz w:val="24"/>
                <w:szCs w:val="24"/>
              </w:rPr>
              <w:t>2323766952</w:t>
            </w:r>
            <w:proofErr w:type="gramEnd"/>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vAlign w:val="center"/>
          </w:tcPr>
          <w:p w:rsidR="00D06438" w:rsidRPr="007F4E2D" w:rsidRDefault="00665EBF" w:rsidP="007F4E2D">
            <w:pPr>
              <w:tabs>
                <w:tab w:val="left" w:pos="-540"/>
                <w:tab w:val="left" w:pos="567"/>
              </w:tabs>
              <w:spacing w:before="120" w:line="360" w:lineRule="auto"/>
              <w:ind w:left="284"/>
              <w:jc w:val="center"/>
              <w:rPr>
                <w:rFonts w:ascii="Times New Roman" w:hAnsi="Times New Roman"/>
                <w:sz w:val="24"/>
                <w:szCs w:val="24"/>
              </w:rPr>
            </w:pPr>
            <w:r w:rsidRPr="007F4E2D">
              <w:rPr>
                <w:rFonts w:ascii="Times New Roman" w:hAnsi="Times New Roman"/>
                <w:b/>
                <w:sz w:val="24"/>
                <w:szCs w:val="24"/>
              </w:rPr>
              <w:t>Erkan DEMİRCİ</w:t>
            </w:r>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restart"/>
            <w:vAlign w:val="center"/>
          </w:tcPr>
          <w:p w:rsidR="00D06438" w:rsidRPr="00DC0EEF" w:rsidRDefault="00D06438"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ekip başkanının talimatları doğrultusunda yangına ilk müdahaleyi sağlamak</w:t>
            </w:r>
          </w:p>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7F4E2D" w:rsidRDefault="00477FD0" w:rsidP="00D06438">
            <w:pPr>
              <w:tabs>
                <w:tab w:val="left" w:pos="-540"/>
                <w:tab w:val="left" w:pos="567"/>
              </w:tabs>
              <w:spacing w:before="120" w:line="360" w:lineRule="auto"/>
              <w:jc w:val="center"/>
              <w:rPr>
                <w:rFonts w:ascii="Times New Roman" w:hAnsi="Times New Roman"/>
                <w:sz w:val="24"/>
                <w:szCs w:val="24"/>
              </w:rPr>
            </w:pPr>
            <w:proofErr w:type="gramStart"/>
            <w:r>
              <w:rPr>
                <w:rFonts w:ascii="Times New Roman" w:hAnsi="Times New Roman"/>
                <w:sz w:val="24"/>
                <w:szCs w:val="24"/>
              </w:rPr>
              <w:t>2323766952</w:t>
            </w:r>
            <w:proofErr w:type="gramEnd"/>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vAlign w:val="center"/>
          </w:tcPr>
          <w:p w:rsidR="00D06438" w:rsidRPr="007F4E2D" w:rsidRDefault="00665EBF" w:rsidP="007F4E2D">
            <w:pPr>
              <w:tabs>
                <w:tab w:val="left" w:pos="-540"/>
                <w:tab w:val="left" w:pos="567"/>
              </w:tabs>
              <w:spacing w:before="120" w:line="360" w:lineRule="auto"/>
              <w:ind w:left="284"/>
              <w:jc w:val="center"/>
              <w:rPr>
                <w:rFonts w:ascii="Times New Roman" w:hAnsi="Times New Roman"/>
                <w:sz w:val="24"/>
                <w:szCs w:val="24"/>
              </w:rPr>
            </w:pPr>
            <w:r w:rsidRPr="007F4E2D">
              <w:rPr>
                <w:rFonts w:ascii="Times New Roman" w:hAnsi="Times New Roman"/>
                <w:b/>
                <w:sz w:val="24"/>
                <w:szCs w:val="24"/>
              </w:rPr>
              <w:t>Gökhan YÜCEL</w:t>
            </w:r>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7F4E2D" w:rsidRDefault="00477FD0" w:rsidP="00D06438">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2323766952</w:t>
            </w:r>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bottom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bottom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bl>
    <w:p w:rsidR="00EF6BB3" w:rsidRPr="00DC0EEF" w:rsidRDefault="00EF6BB3" w:rsidP="00A70893">
      <w:pPr>
        <w:tabs>
          <w:tab w:val="left" w:pos="0"/>
          <w:tab w:val="left" w:pos="142"/>
          <w:tab w:val="left" w:pos="426"/>
        </w:tabs>
        <w:jc w:val="both"/>
        <w:rPr>
          <w:rFonts w:ascii="Times New Roman" w:hAnsi="Times New Roman"/>
          <w:bCs/>
          <w:sz w:val="24"/>
          <w:szCs w:val="24"/>
        </w:rPr>
      </w:pPr>
    </w:p>
    <w:p w:rsidR="007101AE" w:rsidRDefault="007101AE">
      <w:pPr>
        <w:rPr>
          <w:rFonts w:ascii="Arial" w:hAnsi="Arial"/>
          <w:b/>
          <w:bCs/>
          <w:sz w:val="26"/>
          <w:szCs w:val="26"/>
          <w:lang w:eastAsia="tr-TR"/>
        </w:rPr>
      </w:pPr>
      <w:bookmarkStart w:id="92" w:name="_Toc439935839"/>
      <w:bookmarkStart w:id="93" w:name="_Toc439935948"/>
      <w:bookmarkStart w:id="94" w:name="_Toc439936155"/>
      <w:bookmarkStart w:id="95" w:name="_Toc439938007"/>
      <w:bookmarkStart w:id="96" w:name="_Toc439938787"/>
      <w:r>
        <w:br w:type="page"/>
      </w:r>
    </w:p>
    <w:p w:rsidR="00C5684C" w:rsidRDefault="00C5684C" w:rsidP="0016339A">
      <w:pPr>
        <w:pStyle w:val="Balk3"/>
      </w:pPr>
    </w:p>
    <w:p w:rsidR="00A70893" w:rsidRPr="00DC0EEF" w:rsidRDefault="00A70893" w:rsidP="0016339A">
      <w:pPr>
        <w:pStyle w:val="Balk3"/>
      </w:pPr>
      <w:bookmarkStart w:id="97" w:name="_Toc440973268"/>
      <w:r w:rsidRPr="00DC0EEF">
        <w:t xml:space="preserve">3.2. </w:t>
      </w:r>
      <w:r w:rsidRPr="0016339A">
        <w:t>Kurtarma</w:t>
      </w:r>
      <w:r w:rsidRPr="00DC0EEF">
        <w:t xml:space="preserve"> Ekibi:</w:t>
      </w:r>
      <w:bookmarkEnd w:id="92"/>
      <w:bookmarkEnd w:id="93"/>
      <w:bookmarkEnd w:id="94"/>
      <w:bookmarkEnd w:id="95"/>
      <w:bookmarkEnd w:id="96"/>
      <w:bookmarkEnd w:id="97"/>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proofErr w:type="gramStart"/>
      <w:r w:rsidRPr="00DC0EEF">
        <w:rPr>
          <w:rFonts w:ascii="Times New Roman" w:hAnsi="Times New Roman"/>
          <w:bCs/>
          <w:sz w:val="24"/>
          <w:szCs w:val="24"/>
        </w:rPr>
        <w:t xml:space="preserve">Herhangi bir acil durumda, öncelikle tehlike altındaki insanları ve sonrasında diğer canlıları kurtarmak. </w:t>
      </w:r>
      <w:proofErr w:type="gramEnd"/>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p>
    <w:p w:rsidR="00C5684C" w:rsidRDefault="00C5684C"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Pr="00DC0EEF" w:rsidRDefault="00CE7DBB" w:rsidP="002E1B5E">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1560"/>
        <w:gridCol w:w="3402"/>
        <w:gridCol w:w="1842"/>
        <w:gridCol w:w="1389"/>
      </w:tblGrid>
      <w:tr w:rsidR="00E206DF" w:rsidRPr="00DC0EEF" w:rsidTr="00896DDE">
        <w:tc>
          <w:tcPr>
            <w:tcW w:w="10348" w:type="dxa"/>
            <w:gridSpan w:val="5"/>
            <w:shd w:val="clear" w:color="auto" w:fill="0070C0"/>
          </w:tcPr>
          <w:p w:rsidR="00E206DF" w:rsidRPr="00DC0EEF" w:rsidRDefault="00E206DF" w:rsidP="00E206DF">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URTARMA EKİBİ</w:t>
            </w:r>
          </w:p>
        </w:tc>
      </w:tr>
      <w:tr w:rsidR="00E206DF" w:rsidRPr="00DC0EEF" w:rsidTr="00125600">
        <w:trPr>
          <w:trHeight w:val="397"/>
        </w:trPr>
        <w:tc>
          <w:tcPr>
            <w:tcW w:w="2155"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vAlign w:val="center"/>
          </w:tcPr>
          <w:p w:rsidR="00E206DF" w:rsidRPr="00DC0EEF" w:rsidRDefault="00E206DF" w:rsidP="004F4415">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02"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2" w:type="dxa"/>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RTİBAT TELEFONU</w:t>
            </w:r>
          </w:p>
        </w:tc>
        <w:tc>
          <w:tcPr>
            <w:tcW w:w="1389" w:type="dxa"/>
            <w:vAlign w:val="center"/>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mza</w:t>
            </w:r>
          </w:p>
        </w:tc>
      </w:tr>
      <w:tr w:rsidR="00E206DF" w:rsidRPr="00DC0EEF" w:rsidTr="00125600">
        <w:trPr>
          <w:trHeight w:val="321"/>
        </w:trPr>
        <w:tc>
          <w:tcPr>
            <w:tcW w:w="2155" w:type="dxa"/>
            <w:vAlign w:val="center"/>
          </w:tcPr>
          <w:p w:rsidR="00E206DF" w:rsidRPr="007F4E2D" w:rsidRDefault="00665EBF" w:rsidP="007F4E2D">
            <w:pPr>
              <w:tabs>
                <w:tab w:val="left" w:pos="-540"/>
                <w:tab w:val="left" w:pos="567"/>
              </w:tabs>
              <w:spacing w:before="120" w:line="360" w:lineRule="auto"/>
              <w:ind w:left="34"/>
              <w:jc w:val="center"/>
              <w:rPr>
                <w:rFonts w:ascii="Times New Roman" w:hAnsi="Times New Roman"/>
                <w:sz w:val="24"/>
                <w:szCs w:val="24"/>
              </w:rPr>
            </w:pPr>
            <w:r w:rsidRPr="007F4E2D">
              <w:rPr>
                <w:rFonts w:ascii="Times New Roman" w:hAnsi="Times New Roman"/>
                <w:b/>
                <w:sz w:val="24"/>
                <w:szCs w:val="24"/>
              </w:rPr>
              <w:t>Şahap DEMİR</w:t>
            </w:r>
          </w:p>
        </w:tc>
        <w:tc>
          <w:tcPr>
            <w:tcW w:w="1560"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Ekip Başkanı</w:t>
            </w:r>
          </w:p>
        </w:tc>
        <w:tc>
          <w:tcPr>
            <w:tcW w:w="3402" w:type="dxa"/>
            <w:vAlign w:val="center"/>
          </w:tcPr>
          <w:p w:rsidR="00E206DF" w:rsidRPr="00DC0EEF" w:rsidRDefault="00E206DF"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1842" w:type="dxa"/>
            <w:vAlign w:val="center"/>
          </w:tcPr>
          <w:p w:rsidR="00E206DF" w:rsidRPr="007F4E2D" w:rsidRDefault="00477FD0" w:rsidP="00AE050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2323766952</w:t>
            </w:r>
            <w:proofErr w:type="gramEnd"/>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125600">
        <w:trPr>
          <w:trHeight w:val="268"/>
        </w:trPr>
        <w:tc>
          <w:tcPr>
            <w:tcW w:w="2155" w:type="dxa"/>
            <w:vAlign w:val="center"/>
          </w:tcPr>
          <w:p w:rsidR="00E206DF" w:rsidRPr="007F4E2D" w:rsidRDefault="00665EBF" w:rsidP="007F4E2D">
            <w:pPr>
              <w:tabs>
                <w:tab w:val="left" w:pos="-540"/>
                <w:tab w:val="left" w:pos="567"/>
              </w:tabs>
              <w:spacing w:before="120" w:line="360" w:lineRule="auto"/>
              <w:jc w:val="center"/>
              <w:rPr>
                <w:rFonts w:ascii="Times New Roman" w:hAnsi="Times New Roman"/>
                <w:sz w:val="24"/>
                <w:szCs w:val="24"/>
              </w:rPr>
            </w:pPr>
            <w:r w:rsidRPr="007F4E2D">
              <w:rPr>
                <w:rFonts w:ascii="Times New Roman" w:hAnsi="Times New Roman"/>
                <w:b/>
                <w:sz w:val="24"/>
                <w:szCs w:val="24"/>
              </w:rPr>
              <w:t>Mustafa BİLGEN</w:t>
            </w:r>
          </w:p>
        </w:tc>
        <w:tc>
          <w:tcPr>
            <w:tcW w:w="1560" w:type="dxa"/>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 xml:space="preserve">  Ekip Başkan Yardımcısı</w:t>
            </w:r>
          </w:p>
        </w:tc>
        <w:tc>
          <w:tcPr>
            <w:tcW w:w="3402" w:type="dxa"/>
            <w:vAlign w:val="center"/>
          </w:tcPr>
          <w:p w:rsidR="00E206DF" w:rsidRPr="00DC0EEF" w:rsidRDefault="00E206DF"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2" w:type="dxa"/>
            <w:vAlign w:val="center"/>
          </w:tcPr>
          <w:p w:rsidR="00E206DF" w:rsidRPr="007F4E2D" w:rsidRDefault="00477FD0" w:rsidP="00AE050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2323766952</w:t>
            </w:r>
            <w:proofErr w:type="gramEnd"/>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7F4E2D" w:rsidRDefault="00665EBF" w:rsidP="007F4E2D">
            <w:pPr>
              <w:tabs>
                <w:tab w:val="left" w:pos="-540"/>
                <w:tab w:val="left" w:pos="567"/>
              </w:tabs>
              <w:spacing w:before="120" w:line="360" w:lineRule="auto"/>
              <w:jc w:val="center"/>
              <w:rPr>
                <w:rFonts w:ascii="Times New Roman" w:hAnsi="Times New Roman"/>
                <w:sz w:val="24"/>
                <w:szCs w:val="24"/>
              </w:rPr>
            </w:pPr>
            <w:r w:rsidRPr="007F4E2D">
              <w:rPr>
                <w:rFonts w:ascii="Times New Roman" w:hAnsi="Times New Roman"/>
                <w:b/>
                <w:sz w:val="24"/>
                <w:szCs w:val="24"/>
              </w:rPr>
              <w:t>Nurcan Gül DALKIRAN</w:t>
            </w: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402" w:type="dxa"/>
            <w:vMerge w:val="restart"/>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w:t>
            </w:r>
          </w:p>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7F4E2D" w:rsidRDefault="00477FD0" w:rsidP="00AE050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2323766952</w:t>
            </w:r>
            <w:proofErr w:type="gramEnd"/>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7F4E2D" w:rsidRDefault="00477FD0" w:rsidP="00477FD0">
            <w:pPr>
              <w:tabs>
                <w:tab w:val="left" w:pos="-540"/>
                <w:tab w:val="left" w:pos="567"/>
              </w:tabs>
              <w:spacing w:before="120" w:line="360" w:lineRule="auto"/>
              <w:rPr>
                <w:rFonts w:ascii="Times New Roman" w:hAnsi="Times New Roman"/>
                <w:sz w:val="24"/>
                <w:szCs w:val="24"/>
              </w:rPr>
            </w:pPr>
            <w:r>
              <w:rPr>
                <w:rFonts w:ascii="Times New Roman" w:hAnsi="Times New Roman"/>
                <w:b/>
                <w:sz w:val="24"/>
                <w:szCs w:val="24"/>
              </w:rPr>
              <w:t>ÜNAL BALCI</w:t>
            </w: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7F4E2D" w:rsidRDefault="00477FD0" w:rsidP="00AE0500">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2323766952</w:t>
            </w:r>
            <w:proofErr w:type="gramEnd"/>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AE0500">
            <w:pPr>
              <w:tabs>
                <w:tab w:val="left" w:pos="-540"/>
                <w:tab w:val="left" w:pos="567"/>
              </w:tabs>
              <w:spacing w:before="120" w:line="360" w:lineRule="auto"/>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AE0500">
            <w:pPr>
              <w:tabs>
                <w:tab w:val="left" w:pos="-540"/>
                <w:tab w:val="left" w:pos="567"/>
              </w:tabs>
              <w:spacing w:before="120" w:line="360" w:lineRule="auto"/>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bl>
    <w:p w:rsidR="00A70893" w:rsidRPr="00DC0EEF" w:rsidRDefault="00A70893" w:rsidP="00A70893">
      <w:pPr>
        <w:tabs>
          <w:tab w:val="left" w:pos="0"/>
          <w:tab w:val="left" w:pos="142"/>
          <w:tab w:val="left" w:pos="426"/>
        </w:tabs>
        <w:jc w:val="both"/>
        <w:rPr>
          <w:rFonts w:ascii="Times New Roman" w:hAnsi="Times New Roman"/>
          <w:b/>
          <w:bCs/>
          <w:sz w:val="24"/>
          <w:szCs w:val="24"/>
        </w:rPr>
      </w:pPr>
    </w:p>
    <w:p w:rsidR="007101AE" w:rsidRDefault="007101AE">
      <w:pPr>
        <w:rPr>
          <w:rFonts w:ascii="Arial" w:hAnsi="Arial"/>
          <w:b/>
          <w:bCs/>
          <w:sz w:val="26"/>
          <w:szCs w:val="26"/>
          <w:lang w:eastAsia="tr-TR"/>
        </w:rPr>
      </w:pPr>
      <w:bookmarkStart w:id="98" w:name="_Toc439935840"/>
      <w:bookmarkStart w:id="99" w:name="_Toc439935949"/>
      <w:bookmarkStart w:id="100" w:name="_Toc439936156"/>
      <w:bookmarkStart w:id="101" w:name="_Toc439938008"/>
      <w:bookmarkStart w:id="102" w:name="_Toc439938788"/>
      <w:bookmarkStart w:id="103" w:name="_Toc440973269"/>
      <w:r>
        <w:br w:type="page"/>
      </w:r>
    </w:p>
    <w:p w:rsidR="007101AE" w:rsidRDefault="007101AE" w:rsidP="0016339A">
      <w:pPr>
        <w:pStyle w:val="Balk3"/>
      </w:pPr>
    </w:p>
    <w:p w:rsidR="00A70893" w:rsidRPr="00DC0EEF" w:rsidRDefault="00EE6379" w:rsidP="0016339A">
      <w:pPr>
        <w:pStyle w:val="Balk3"/>
      </w:pPr>
      <w:r w:rsidRPr="00DC0EEF">
        <w:t>3.3. Koruma</w:t>
      </w:r>
      <w:r w:rsidR="006835C7">
        <w:t xml:space="preserve"> </w:t>
      </w:r>
      <w:r w:rsidR="006C1982" w:rsidRPr="00DC0EEF">
        <w:t xml:space="preserve">ve </w:t>
      </w:r>
      <w:r w:rsidR="009C12DE" w:rsidRPr="0016339A">
        <w:t>Haberleşme</w:t>
      </w:r>
      <w:r w:rsidR="009C12DE" w:rsidRPr="00DC0EEF">
        <w:t xml:space="preserve"> Ekibi</w:t>
      </w:r>
      <w:r w:rsidR="00A70893" w:rsidRPr="00DC0EEF">
        <w:t>:</w:t>
      </w:r>
      <w:bookmarkEnd w:id="98"/>
      <w:bookmarkEnd w:id="99"/>
      <w:bookmarkEnd w:id="100"/>
      <w:bookmarkEnd w:id="101"/>
      <w:bookmarkEnd w:id="102"/>
      <w:bookmarkEnd w:id="103"/>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70893" w:rsidRPr="00DC0EEF" w:rsidRDefault="00A70893"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D56C2A" w:rsidRDefault="00D56C2A" w:rsidP="00D56C2A">
      <w:pPr>
        <w:tabs>
          <w:tab w:val="left" w:pos="567"/>
        </w:tabs>
        <w:ind w:left="284"/>
        <w:jc w:val="both"/>
        <w:rPr>
          <w:rFonts w:ascii="Times New Roman" w:hAnsi="Times New Roman"/>
          <w:sz w:val="24"/>
          <w:szCs w:val="24"/>
        </w:rPr>
      </w:pPr>
    </w:p>
    <w:p w:rsidR="00523626" w:rsidRDefault="00523626" w:rsidP="00D56C2A">
      <w:pPr>
        <w:tabs>
          <w:tab w:val="left" w:pos="567"/>
        </w:tabs>
        <w:ind w:left="284"/>
        <w:jc w:val="both"/>
        <w:rPr>
          <w:rFonts w:ascii="Times New Roman" w:hAnsi="Times New Roman"/>
          <w:sz w:val="24"/>
          <w:szCs w:val="24"/>
        </w:rPr>
      </w:pPr>
    </w:p>
    <w:p w:rsidR="00523626" w:rsidRDefault="00523626" w:rsidP="00D56C2A">
      <w:pPr>
        <w:tabs>
          <w:tab w:val="left" w:pos="567"/>
        </w:tabs>
        <w:ind w:left="284"/>
        <w:jc w:val="both"/>
        <w:rPr>
          <w:rFonts w:ascii="Times New Roman" w:hAnsi="Times New Roman"/>
          <w:sz w:val="24"/>
          <w:szCs w:val="24"/>
        </w:rPr>
      </w:pPr>
    </w:p>
    <w:p w:rsidR="00523626" w:rsidRPr="00DC0EEF" w:rsidRDefault="00523626" w:rsidP="00D56C2A">
      <w:pPr>
        <w:tabs>
          <w:tab w:val="left" w:pos="567"/>
        </w:tabs>
        <w:ind w:left="284"/>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7"/>
        <w:gridCol w:w="1559"/>
        <w:gridCol w:w="3261"/>
        <w:gridCol w:w="1559"/>
        <w:gridCol w:w="1389"/>
      </w:tblGrid>
      <w:tr w:rsidR="006C1982" w:rsidRPr="00DC0EEF" w:rsidTr="00896DDE">
        <w:tc>
          <w:tcPr>
            <w:tcW w:w="10065" w:type="dxa"/>
            <w:gridSpan w:val="5"/>
            <w:shd w:val="clear" w:color="auto" w:fill="76923C" w:themeFill="accent3" w:themeFillShade="BF"/>
          </w:tcPr>
          <w:p w:rsidR="006C1982" w:rsidRPr="00DC0EEF" w:rsidRDefault="006C1982" w:rsidP="00D56C2A">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ORUMA VE HABERLEŞME EKİBİ</w:t>
            </w:r>
          </w:p>
        </w:tc>
      </w:tr>
      <w:tr w:rsidR="006C1982" w:rsidRPr="00DC0EEF" w:rsidTr="00AE0500">
        <w:trPr>
          <w:trHeight w:val="638"/>
        </w:trPr>
        <w:tc>
          <w:tcPr>
            <w:tcW w:w="2297"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261"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rPr>
            </w:pPr>
            <w:r w:rsidRPr="00DC0EEF">
              <w:rPr>
                <w:rFonts w:ascii="Times New Roman" w:hAnsi="Times New Roman" w:cs="Times New Roman"/>
                <w:b/>
                <w:sz w:val="24"/>
                <w:szCs w:val="24"/>
              </w:rPr>
              <w:t>İrtibat Telefonu</w:t>
            </w:r>
          </w:p>
        </w:tc>
        <w:tc>
          <w:tcPr>
            <w:tcW w:w="1389"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AE0500">
        <w:trPr>
          <w:trHeight w:val="1102"/>
        </w:trPr>
        <w:tc>
          <w:tcPr>
            <w:tcW w:w="2297" w:type="dxa"/>
            <w:vAlign w:val="center"/>
          </w:tcPr>
          <w:p w:rsidR="006C1982" w:rsidRPr="007F4E2D" w:rsidRDefault="00665EBF" w:rsidP="00E57C6D">
            <w:pPr>
              <w:tabs>
                <w:tab w:val="left" w:pos="-540"/>
                <w:tab w:val="left" w:pos="567"/>
              </w:tabs>
              <w:spacing w:before="120" w:line="360" w:lineRule="auto"/>
              <w:rPr>
                <w:rFonts w:ascii="Times New Roman" w:hAnsi="Times New Roman"/>
                <w:sz w:val="24"/>
                <w:szCs w:val="24"/>
              </w:rPr>
            </w:pPr>
            <w:r w:rsidRPr="007F4E2D">
              <w:rPr>
                <w:rFonts w:ascii="Times New Roman" w:hAnsi="Times New Roman"/>
                <w:b/>
                <w:sz w:val="24"/>
                <w:szCs w:val="24"/>
              </w:rPr>
              <w:t>Mesut UĞURLU</w:t>
            </w: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Ekip Başkanı</w:t>
            </w:r>
          </w:p>
        </w:tc>
        <w:tc>
          <w:tcPr>
            <w:tcW w:w="326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1559" w:type="dxa"/>
            <w:vAlign w:val="center"/>
          </w:tcPr>
          <w:p w:rsidR="006C1982" w:rsidRPr="007F4E2D" w:rsidRDefault="00477FD0" w:rsidP="00C838E6">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2323766952</w:t>
            </w:r>
            <w:proofErr w:type="gramEnd"/>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AE0500">
        <w:trPr>
          <w:trHeight w:val="268"/>
        </w:trPr>
        <w:tc>
          <w:tcPr>
            <w:tcW w:w="2297" w:type="dxa"/>
            <w:vAlign w:val="center"/>
          </w:tcPr>
          <w:p w:rsidR="006C1982" w:rsidRPr="007F4E2D" w:rsidRDefault="00665EBF" w:rsidP="00E57C6D">
            <w:pPr>
              <w:tabs>
                <w:tab w:val="left" w:pos="-540"/>
                <w:tab w:val="left" w:pos="567"/>
              </w:tabs>
              <w:spacing w:before="120" w:line="360" w:lineRule="auto"/>
              <w:rPr>
                <w:rFonts w:ascii="Times New Roman" w:hAnsi="Times New Roman"/>
                <w:sz w:val="24"/>
                <w:szCs w:val="24"/>
              </w:rPr>
            </w:pPr>
            <w:r w:rsidRPr="007F4E2D">
              <w:rPr>
                <w:rFonts w:ascii="Times New Roman" w:hAnsi="Times New Roman"/>
                <w:b/>
                <w:sz w:val="24"/>
                <w:szCs w:val="24"/>
              </w:rPr>
              <w:t>Mustafa PAPUÇ</w:t>
            </w: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Ekip Başkan Yardımcısı</w:t>
            </w:r>
          </w:p>
        </w:tc>
        <w:tc>
          <w:tcPr>
            <w:tcW w:w="326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559" w:type="dxa"/>
            <w:vAlign w:val="center"/>
          </w:tcPr>
          <w:p w:rsidR="006C1982" w:rsidRPr="007F4E2D" w:rsidRDefault="00477FD0" w:rsidP="00C838E6">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2323766952</w:t>
            </w:r>
            <w:proofErr w:type="gramEnd"/>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AE0500">
        <w:trPr>
          <w:trHeight w:val="268"/>
        </w:trPr>
        <w:tc>
          <w:tcPr>
            <w:tcW w:w="2297" w:type="dxa"/>
            <w:vAlign w:val="center"/>
          </w:tcPr>
          <w:p w:rsidR="00C838E6" w:rsidRPr="007F4E2D" w:rsidRDefault="00665EBF" w:rsidP="00E57C6D">
            <w:pPr>
              <w:tabs>
                <w:tab w:val="left" w:pos="-540"/>
                <w:tab w:val="left" w:pos="567"/>
              </w:tabs>
              <w:spacing w:before="120" w:line="360" w:lineRule="auto"/>
              <w:rPr>
                <w:rFonts w:ascii="Times New Roman" w:hAnsi="Times New Roman"/>
                <w:sz w:val="24"/>
                <w:szCs w:val="24"/>
              </w:rPr>
            </w:pPr>
            <w:r w:rsidRPr="007F4E2D">
              <w:rPr>
                <w:rFonts w:ascii="Times New Roman" w:hAnsi="Times New Roman"/>
                <w:b/>
                <w:sz w:val="24"/>
                <w:szCs w:val="24"/>
              </w:rPr>
              <w:t>Elveda DARENDELİ</w:t>
            </w:r>
          </w:p>
        </w:tc>
        <w:tc>
          <w:tcPr>
            <w:tcW w:w="155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Üye</w:t>
            </w:r>
          </w:p>
        </w:tc>
        <w:tc>
          <w:tcPr>
            <w:tcW w:w="3261" w:type="dxa"/>
            <w:vMerge w:val="restart"/>
            <w:vAlign w:val="center"/>
          </w:tcPr>
          <w:p w:rsidR="00C838E6" w:rsidRPr="00DC0EEF" w:rsidRDefault="00C838E6"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 can ve mal güvenliğini sağlamak</w:t>
            </w:r>
          </w:p>
        </w:tc>
        <w:tc>
          <w:tcPr>
            <w:tcW w:w="1559" w:type="dxa"/>
            <w:vAlign w:val="center"/>
          </w:tcPr>
          <w:p w:rsidR="00C838E6" w:rsidRPr="007F4E2D" w:rsidRDefault="00477FD0" w:rsidP="00C838E6">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2323766952</w:t>
            </w:r>
            <w:proofErr w:type="gramEnd"/>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AE0500">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55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rPr>
            </w:pPr>
          </w:p>
        </w:tc>
        <w:tc>
          <w:tcPr>
            <w:tcW w:w="326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AE0500">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55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rPr>
            </w:pPr>
          </w:p>
        </w:tc>
        <w:tc>
          <w:tcPr>
            <w:tcW w:w="326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AE0500">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55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rPr>
            </w:pPr>
          </w:p>
        </w:tc>
        <w:tc>
          <w:tcPr>
            <w:tcW w:w="326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AE0500">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bl>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A70893" w:rsidRPr="00DC0EEF" w:rsidRDefault="00A70893" w:rsidP="0016339A">
      <w:pPr>
        <w:pStyle w:val="Balk3"/>
      </w:pPr>
      <w:bookmarkStart w:id="104" w:name="_Toc439935841"/>
      <w:bookmarkStart w:id="105" w:name="_Toc439935950"/>
      <w:bookmarkStart w:id="106" w:name="_Toc439936157"/>
      <w:bookmarkStart w:id="107" w:name="_Toc439938009"/>
      <w:bookmarkStart w:id="108" w:name="_Toc439938789"/>
      <w:bookmarkStart w:id="109" w:name="_Toc440973270"/>
      <w:r w:rsidRPr="00DC0EEF">
        <w:t>3.4. İlk Yardım Ekibi:</w:t>
      </w:r>
      <w:bookmarkEnd w:id="104"/>
      <w:bookmarkEnd w:id="105"/>
      <w:bookmarkEnd w:id="106"/>
      <w:bookmarkEnd w:id="107"/>
      <w:bookmarkEnd w:id="108"/>
      <w:bookmarkEnd w:id="109"/>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5.) Kaza anında 112 </w:t>
      </w:r>
      <w:proofErr w:type="spellStart"/>
      <w:r w:rsidRPr="00DC0EEF">
        <w:rPr>
          <w:rFonts w:ascii="Times New Roman" w:hAnsi="Times New Roman"/>
          <w:bCs/>
          <w:sz w:val="24"/>
          <w:szCs w:val="24"/>
        </w:rPr>
        <w:t>nolu</w:t>
      </w:r>
      <w:proofErr w:type="spellEnd"/>
      <w:r w:rsidRPr="00DC0EEF">
        <w:rPr>
          <w:rFonts w:ascii="Times New Roman" w:hAnsi="Times New Roman"/>
          <w:bCs/>
          <w:sz w:val="24"/>
          <w:szCs w:val="24"/>
        </w:rPr>
        <w:t xml:space="preserve">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Default="00CE7DBB" w:rsidP="00A70893">
      <w:pPr>
        <w:tabs>
          <w:tab w:val="left" w:pos="0"/>
          <w:tab w:val="left" w:pos="142"/>
          <w:tab w:val="left" w:pos="426"/>
        </w:tabs>
        <w:jc w:val="both"/>
        <w:rPr>
          <w:rFonts w:ascii="Times New Roman" w:hAnsi="Times New Roman"/>
          <w:bCs/>
          <w:sz w:val="24"/>
          <w:szCs w:val="24"/>
        </w:rPr>
      </w:pPr>
    </w:p>
    <w:p w:rsidR="007101AE" w:rsidRDefault="007101AE">
      <w:pPr>
        <w:rPr>
          <w:rFonts w:ascii="Times New Roman" w:hAnsi="Times New Roman"/>
          <w:bCs/>
          <w:sz w:val="24"/>
          <w:szCs w:val="24"/>
        </w:rPr>
      </w:pPr>
      <w:r>
        <w:rPr>
          <w:rFonts w:ascii="Times New Roman" w:hAnsi="Times New Roman"/>
          <w:bCs/>
          <w:sz w:val="24"/>
          <w:szCs w:val="24"/>
        </w:rPr>
        <w:br w:type="page"/>
      </w:r>
    </w:p>
    <w:p w:rsidR="00CE7DBB" w:rsidRDefault="00CE7DBB" w:rsidP="00A70893">
      <w:pPr>
        <w:tabs>
          <w:tab w:val="left" w:pos="0"/>
          <w:tab w:val="left" w:pos="142"/>
          <w:tab w:val="left" w:pos="426"/>
        </w:tabs>
        <w:jc w:val="both"/>
        <w:rPr>
          <w:rFonts w:ascii="Times New Roman" w:hAnsi="Times New Roman"/>
          <w:bCs/>
          <w:sz w:val="24"/>
          <w:szCs w:val="24"/>
        </w:rPr>
      </w:pPr>
    </w:p>
    <w:p w:rsidR="00CE7DBB" w:rsidRPr="00DC0EEF" w:rsidRDefault="00CE7DBB" w:rsidP="00A70893">
      <w:pPr>
        <w:tabs>
          <w:tab w:val="left" w:pos="0"/>
          <w:tab w:val="left" w:pos="142"/>
          <w:tab w:val="left" w:pos="426"/>
        </w:tabs>
        <w:jc w:val="both"/>
        <w:rPr>
          <w:rFonts w:ascii="Times New Roman" w:hAnsi="Times New Roman"/>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EE6379" w:rsidRDefault="00EE6379" w:rsidP="00EE6379">
      <w:pPr>
        <w:tabs>
          <w:tab w:val="left" w:pos="567"/>
        </w:tabs>
        <w:ind w:left="284"/>
        <w:jc w:val="both"/>
        <w:rPr>
          <w:rFonts w:ascii="Times New Roman" w:hAnsi="Times New Roman"/>
          <w:sz w:val="24"/>
          <w:szCs w:val="24"/>
        </w:rPr>
      </w:pPr>
    </w:p>
    <w:p w:rsidR="00CE7DBB" w:rsidRPr="00DC0EEF" w:rsidRDefault="00CE7DBB" w:rsidP="00EE6379">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3261"/>
        <w:gridCol w:w="1701"/>
        <w:gridCol w:w="1417"/>
      </w:tblGrid>
      <w:tr w:rsidR="00EE6379" w:rsidRPr="00DC0EEF" w:rsidTr="00896DDE">
        <w:tc>
          <w:tcPr>
            <w:tcW w:w="10348" w:type="dxa"/>
            <w:gridSpan w:val="5"/>
            <w:shd w:val="clear" w:color="auto" w:fill="FFC000"/>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LKYARDIM EKİBİ</w:t>
            </w:r>
          </w:p>
        </w:tc>
      </w:tr>
      <w:tr w:rsidR="00EE6379" w:rsidRPr="00DC0EEF" w:rsidTr="006C1982">
        <w:trPr>
          <w:trHeight w:val="917"/>
        </w:trPr>
        <w:tc>
          <w:tcPr>
            <w:tcW w:w="2552"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E6379" w:rsidRPr="00DC0EEF" w:rsidTr="00A94614">
        <w:trPr>
          <w:trHeight w:val="321"/>
        </w:trPr>
        <w:tc>
          <w:tcPr>
            <w:tcW w:w="2552" w:type="dxa"/>
            <w:vAlign w:val="center"/>
          </w:tcPr>
          <w:p w:rsidR="00EE6379" w:rsidRPr="007F4E2D" w:rsidRDefault="00665EBF" w:rsidP="004F4415">
            <w:pPr>
              <w:tabs>
                <w:tab w:val="left" w:pos="-540"/>
                <w:tab w:val="left" w:pos="0"/>
              </w:tabs>
              <w:spacing w:before="120" w:line="360" w:lineRule="auto"/>
              <w:rPr>
                <w:rFonts w:ascii="Times New Roman" w:hAnsi="Times New Roman"/>
                <w:sz w:val="24"/>
                <w:szCs w:val="24"/>
              </w:rPr>
            </w:pPr>
            <w:r w:rsidRPr="007F4E2D">
              <w:rPr>
                <w:rFonts w:ascii="Times New Roman" w:hAnsi="Times New Roman"/>
                <w:b/>
                <w:sz w:val="24"/>
                <w:szCs w:val="24"/>
              </w:rPr>
              <w:t>İsmail BELGE</w:t>
            </w:r>
          </w:p>
        </w:tc>
        <w:tc>
          <w:tcPr>
            <w:tcW w:w="1417" w:type="dxa"/>
            <w:vAlign w:val="center"/>
          </w:tcPr>
          <w:p w:rsidR="00EE6379" w:rsidRPr="00DC0EEF" w:rsidRDefault="00EE6379"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701" w:type="dxa"/>
            <w:vAlign w:val="center"/>
          </w:tcPr>
          <w:p w:rsidR="00EE6379" w:rsidRPr="007F4E2D" w:rsidRDefault="00477FD0" w:rsidP="00A94614">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2323766952</w:t>
            </w:r>
            <w:proofErr w:type="gramEnd"/>
          </w:p>
        </w:tc>
        <w:tc>
          <w:tcPr>
            <w:tcW w:w="1417"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r>
      <w:tr w:rsidR="00EE6379" w:rsidRPr="00DC0EEF" w:rsidTr="00A94614">
        <w:trPr>
          <w:trHeight w:val="1026"/>
        </w:trPr>
        <w:tc>
          <w:tcPr>
            <w:tcW w:w="2552" w:type="dxa"/>
            <w:vAlign w:val="center"/>
          </w:tcPr>
          <w:p w:rsidR="00EE6379" w:rsidRPr="007F4E2D" w:rsidRDefault="00665EBF" w:rsidP="004F4415">
            <w:pPr>
              <w:tabs>
                <w:tab w:val="left" w:pos="-540"/>
                <w:tab w:val="left" w:pos="317"/>
              </w:tabs>
              <w:spacing w:before="120" w:line="360" w:lineRule="auto"/>
              <w:rPr>
                <w:rFonts w:ascii="Times New Roman" w:hAnsi="Times New Roman"/>
                <w:sz w:val="24"/>
                <w:szCs w:val="24"/>
              </w:rPr>
            </w:pPr>
            <w:r w:rsidRPr="007F4E2D">
              <w:rPr>
                <w:rFonts w:ascii="Times New Roman" w:hAnsi="Times New Roman"/>
                <w:b/>
                <w:sz w:val="24"/>
                <w:szCs w:val="24"/>
              </w:rPr>
              <w:t>Uysal OTO</w:t>
            </w: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701" w:type="dxa"/>
            <w:vAlign w:val="center"/>
          </w:tcPr>
          <w:p w:rsidR="00EE6379" w:rsidRDefault="00477FD0" w:rsidP="00A94614">
            <w:pPr>
              <w:tabs>
                <w:tab w:val="left" w:pos="-540"/>
                <w:tab w:val="left" w:pos="567"/>
              </w:tabs>
              <w:spacing w:before="120" w:line="360" w:lineRule="auto"/>
              <w:rPr>
                <w:rFonts w:ascii="Times New Roman" w:hAnsi="Times New Roman"/>
                <w:b/>
                <w:sz w:val="24"/>
                <w:szCs w:val="24"/>
              </w:rPr>
            </w:pPr>
            <w:proofErr w:type="gramStart"/>
            <w:r>
              <w:rPr>
                <w:rFonts w:ascii="Times New Roman" w:hAnsi="Times New Roman"/>
                <w:sz w:val="24"/>
                <w:szCs w:val="24"/>
              </w:rPr>
              <w:t>2323766952</w:t>
            </w:r>
            <w:proofErr w:type="gramEnd"/>
          </w:p>
          <w:p w:rsidR="00477FD0" w:rsidRPr="007F4E2D" w:rsidRDefault="00477FD0" w:rsidP="00A94614">
            <w:pPr>
              <w:tabs>
                <w:tab w:val="left" w:pos="-540"/>
                <w:tab w:val="left" w:pos="567"/>
              </w:tabs>
              <w:spacing w:before="120" w:line="360" w:lineRule="auto"/>
              <w:rPr>
                <w:rFonts w:ascii="Times New Roman" w:hAnsi="Times New Roman"/>
                <w:sz w:val="24"/>
                <w:szCs w:val="24"/>
              </w:rPr>
            </w:pP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7F4E2D" w:rsidRDefault="00665EBF" w:rsidP="004F4415">
            <w:pPr>
              <w:tabs>
                <w:tab w:val="left" w:pos="-540"/>
                <w:tab w:val="left" w:pos="317"/>
              </w:tabs>
              <w:spacing w:before="120" w:line="360" w:lineRule="auto"/>
              <w:rPr>
                <w:rFonts w:ascii="Times New Roman" w:hAnsi="Times New Roman"/>
                <w:sz w:val="24"/>
                <w:szCs w:val="24"/>
              </w:rPr>
            </w:pPr>
            <w:proofErr w:type="spellStart"/>
            <w:r w:rsidRPr="007F4E2D">
              <w:rPr>
                <w:rFonts w:ascii="Times New Roman" w:hAnsi="Times New Roman"/>
                <w:b/>
                <w:sz w:val="24"/>
                <w:szCs w:val="24"/>
              </w:rPr>
              <w:t>Dönay</w:t>
            </w:r>
            <w:proofErr w:type="spellEnd"/>
            <w:r w:rsidRPr="007F4E2D">
              <w:rPr>
                <w:rFonts w:ascii="Times New Roman" w:hAnsi="Times New Roman"/>
                <w:b/>
                <w:sz w:val="24"/>
                <w:szCs w:val="24"/>
              </w:rPr>
              <w:t xml:space="preserve"> GÜNGÖR</w:t>
            </w: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val="restart"/>
            <w:vAlign w:val="center"/>
          </w:tcPr>
          <w:p w:rsidR="00A94614" w:rsidRPr="00DC0EEF" w:rsidRDefault="00A94614"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p w:rsidR="00A94614" w:rsidRPr="00DC0EEF" w:rsidRDefault="00A94614" w:rsidP="004F4415">
            <w:pPr>
              <w:tabs>
                <w:tab w:val="left" w:pos="-540"/>
                <w:tab w:val="left" w:pos="567"/>
              </w:tabs>
              <w:ind w:left="34"/>
              <w:jc w:val="center"/>
              <w:rPr>
                <w:rFonts w:ascii="Times New Roman" w:hAnsi="Times New Roman"/>
                <w:sz w:val="24"/>
                <w:szCs w:val="24"/>
              </w:rPr>
            </w:pPr>
          </w:p>
        </w:tc>
        <w:tc>
          <w:tcPr>
            <w:tcW w:w="1701" w:type="dxa"/>
            <w:vAlign w:val="center"/>
          </w:tcPr>
          <w:p w:rsidR="00A94614" w:rsidRPr="007F4E2D" w:rsidRDefault="00477FD0" w:rsidP="00A94614">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2323766952</w:t>
            </w:r>
            <w:proofErr w:type="gramEnd"/>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7F4E2D" w:rsidRDefault="00665EBF" w:rsidP="004F4415">
            <w:pPr>
              <w:tabs>
                <w:tab w:val="left" w:pos="-540"/>
                <w:tab w:val="left" w:pos="317"/>
              </w:tabs>
              <w:spacing w:before="120" w:line="360" w:lineRule="auto"/>
              <w:rPr>
                <w:rFonts w:ascii="Times New Roman" w:hAnsi="Times New Roman"/>
                <w:sz w:val="24"/>
                <w:szCs w:val="24"/>
              </w:rPr>
            </w:pPr>
            <w:r w:rsidRPr="007F4E2D">
              <w:rPr>
                <w:rFonts w:ascii="Times New Roman" w:hAnsi="Times New Roman"/>
                <w:b/>
                <w:sz w:val="24"/>
                <w:szCs w:val="24"/>
              </w:rPr>
              <w:t>Neşe COŞKUN</w:t>
            </w: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7F4E2D" w:rsidRDefault="00477FD0" w:rsidP="00A94614">
            <w:pPr>
              <w:tabs>
                <w:tab w:val="left" w:pos="-540"/>
                <w:tab w:val="left" w:pos="567"/>
              </w:tabs>
              <w:spacing w:before="120" w:line="360" w:lineRule="auto"/>
              <w:rPr>
                <w:rFonts w:ascii="Times New Roman" w:hAnsi="Times New Roman"/>
                <w:sz w:val="24"/>
                <w:szCs w:val="24"/>
              </w:rPr>
            </w:pPr>
            <w:proofErr w:type="gramStart"/>
            <w:r>
              <w:rPr>
                <w:rFonts w:ascii="Times New Roman" w:hAnsi="Times New Roman"/>
                <w:sz w:val="24"/>
                <w:szCs w:val="24"/>
              </w:rPr>
              <w:t>2323766952</w:t>
            </w:r>
            <w:proofErr w:type="gramEnd"/>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EE6379" w:rsidRPr="00DC0EEF" w:rsidRDefault="00EE6379" w:rsidP="00A70893">
      <w:pPr>
        <w:tabs>
          <w:tab w:val="left" w:pos="0"/>
          <w:tab w:val="left" w:pos="142"/>
          <w:tab w:val="left" w:pos="426"/>
        </w:tabs>
        <w:jc w:val="both"/>
        <w:rPr>
          <w:rFonts w:ascii="Times New Roman" w:hAnsi="Times New Roman"/>
          <w:b/>
          <w:bCs/>
          <w:i/>
          <w:sz w:val="24"/>
          <w:szCs w:val="24"/>
        </w:rPr>
      </w:pPr>
    </w:p>
    <w:p w:rsidR="00A70893" w:rsidRPr="00DC0EEF" w:rsidRDefault="004F4415" w:rsidP="0016339A">
      <w:pPr>
        <w:pStyle w:val="Balk3"/>
      </w:pPr>
      <w:bookmarkStart w:id="110" w:name="_Toc439935842"/>
      <w:bookmarkStart w:id="111" w:name="_Toc439935951"/>
      <w:bookmarkStart w:id="112" w:name="_Toc439936158"/>
      <w:bookmarkStart w:id="113" w:name="_Toc439938010"/>
      <w:bookmarkStart w:id="114" w:name="_Toc439938790"/>
      <w:bookmarkStart w:id="115" w:name="_Toc440973271"/>
      <w:r w:rsidRPr="00DC0EEF">
        <w:t>3.5</w:t>
      </w:r>
      <w:r w:rsidR="00A70893" w:rsidRPr="00DC0EEF">
        <w:t>.</w:t>
      </w:r>
      <w:r w:rsidR="00CD2744">
        <w:t xml:space="preserve">ENERJİ KAYNAKLARI </w:t>
      </w:r>
      <w:proofErr w:type="gramStart"/>
      <w:r w:rsidR="00CD2744">
        <w:t xml:space="preserve">EKİBİ </w:t>
      </w:r>
      <w:r w:rsidR="00A70893" w:rsidRPr="00DC0EEF">
        <w:t>:</w:t>
      </w:r>
      <w:bookmarkEnd w:id="110"/>
      <w:bookmarkEnd w:id="111"/>
      <w:bookmarkEnd w:id="112"/>
      <w:bookmarkEnd w:id="113"/>
      <w:bookmarkEnd w:id="114"/>
      <w:bookmarkEnd w:id="115"/>
      <w:proofErr w:type="gramEnd"/>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7D67C8" w:rsidRDefault="007D67C8">
      <w:pPr>
        <w:rPr>
          <w:rFonts w:ascii="Times New Roman" w:hAnsi="Times New Roman"/>
          <w:bCs/>
          <w:sz w:val="24"/>
          <w:szCs w:val="24"/>
        </w:rPr>
      </w:pPr>
      <w:r>
        <w:rPr>
          <w:rFonts w:ascii="Times New Roman" w:hAnsi="Times New Roman"/>
          <w:bCs/>
          <w:sz w:val="24"/>
          <w:szCs w:val="24"/>
        </w:rPr>
        <w:br w:type="page"/>
      </w:r>
    </w:p>
    <w:p w:rsidR="00CE7DBB" w:rsidRDefault="00CE7DBB" w:rsidP="006835C7">
      <w:pPr>
        <w:tabs>
          <w:tab w:val="left" w:pos="-540"/>
          <w:tab w:val="left" w:pos="567"/>
        </w:tabs>
        <w:spacing w:before="120" w:line="360" w:lineRule="auto"/>
        <w:ind w:left="284"/>
        <w:jc w:val="center"/>
        <w:rPr>
          <w:rFonts w:ascii="Times New Roman" w:hAnsi="Times New Roman"/>
          <w:bCs/>
          <w:sz w:val="24"/>
          <w:szCs w:val="24"/>
        </w:rPr>
      </w:pPr>
    </w:p>
    <w:p w:rsidR="00CE7DBB" w:rsidRPr="00DC0EEF" w:rsidRDefault="00CE7DBB" w:rsidP="00CE7DBB">
      <w:pPr>
        <w:tabs>
          <w:tab w:val="left" w:pos="0"/>
          <w:tab w:val="left" w:pos="142"/>
        </w:tabs>
        <w:jc w:val="both"/>
        <w:rPr>
          <w:rFonts w:ascii="Times New Roman" w:hAnsi="Times New Roman"/>
          <w:bCs/>
          <w:sz w:val="24"/>
          <w:szCs w:val="24"/>
        </w:rPr>
      </w:pPr>
    </w:p>
    <w:p w:rsidR="004F4415" w:rsidRPr="00DC0EEF" w:rsidRDefault="004F4415" w:rsidP="004F4415">
      <w:pPr>
        <w:tabs>
          <w:tab w:val="left" w:pos="0"/>
          <w:tab w:val="left" w:pos="142"/>
        </w:tabs>
        <w:ind w:left="360"/>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3261"/>
        <w:gridCol w:w="1701"/>
        <w:gridCol w:w="1417"/>
      </w:tblGrid>
      <w:tr w:rsidR="006C1982" w:rsidRPr="00DC0EEF" w:rsidTr="004F4415">
        <w:tc>
          <w:tcPr>
            <w:tcW w:w="10348" w:type="dxa"/>
            <w:gridSpan w:val="5"/>
          </w:tcPr>
          <w:p w:rsidR="006C1982" w:rsidRPr="00DC0EEF" w:rsidRDefault="00E8784D" w:rsidP="004F4415">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b/>
                <w:sz w:val="24"/>
                <w:szCs w:val="24"/>
              </w:rPr>
              <w:t>ENERJİ KAYNAKLARI MÜDEHALE EKİPLERİ</w:t>
            </w:r>
          </w:p>
        </w:tc>
      </w:tr>
      <w:tr w:rsidR="006C1982" w:rsidRPr="00DC0EEF" w:rsidTr="004F441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4F4415">
        <w:trPr>
          <w:trHeight w:val="321"/>
        </w:trPr>
        <w:tc>
          <w:tcPr>
            <w:tcW w:w="2552" w:type="dxa"/>
            <w:vAlign w:val="center"/>
          </w:tcPr>
          <w:p w:rsidR="006C1982" w:rsidRPr="00DC0EEF" w:rsidRDefault="00E8784D" w:rsidP="004F4415">
            <w:pPr>
              <w:tabs>
                <w:tab w:val="left" w:pos="-540"/>
                <w:tab w:val="left" w:pos="0"/>
              </w:tabs>
              <w:spacing w:before="120" w:line="360" w:lineRule="auto"/>
              <w:rPr>
                <w:rFonts w:ascii="Times New Roman" w:hAnsi="Times New Roman"/>
                <w:b/>
                <w:sz w:val="24"/>
                <w:szCs w:val="24"/>
              </w:rPr>
            </w:pPr>
            <w:r>
              <w:rPr>
                <w:rFonts w:ascii="Times New Roman" w:hAnsi="Times New Roman"/>
                <w:b/>
                <w:sz w:val="24"/>
                <w:szCs w:val="24"/>
              </w:rPr>
              <w:t xml:space="preserve">Ufuk ESER </w:t>
            </w:r>
          </w:p>
        </w:tc>
        <w:tc>
          <w:tcPr>
            <w:tcW w:w="1417"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6C1982" w:rsidRPr="00DC0EEF" w:rsidRDefault="00E8784D" w:rsidP="004F4415">
            <w:pPr>
              <w:tabs>
                <w:tab w:val="left" w:pos="-540"/>
                <w:tab w:val="left" w:pos="567"/>
              </w:tabs>
              <w:ind w:left="34"/>
              <w:rPr>
                <w:rFonts w:ascii="Times New Roman" w:hAnsi="Times New Roman"/>
                <w:sz w:val="24"/>
                <w:szCs w:val="24"/>
              </w:rPr>
            </w:pPr>
            <w:r>
              <w:rPr>
                <w:rFonts w:ascii="Times New Roman" w:hAnsi="Times New Roman"/>
                <w:sz w:val="24"/>
                <w:szCs w:val="24"/>
              </w:rPr>
              <w:t>Acil durumlarda elektrik hatlarının kesilmesi için gerekli organizasyonun yapılması.</w:t>
            </w:r>
          </w:p>
        </w:tc>
        <w:tc>
          <w:tcPr>
            <w:tcW w:w="1701" w:type="dxa"/>
          </w:tcPr>
          <w:p w:rsidR="006C1982" w:rsidRPr="00DC0EEF" w:rsidRDefault="00477FD0" w:rsidP="00591E68">
            <w:pPr>
              <w:tabs>
                <w:tab w:val="left" w:pos="-540"/>
                <w:tab w:val="left" w:pos="567"/>
              </w:tabs>
              <w:spacing w:before="120" w:line="360" w:lineRule="auto"/>
              <w:ind w:left="284"/>
              <w:rPr>
                <w:rFonts w:ascii="Times New Roman" w:hAnsi="Times New Roman"/>
                <w:b/>
                <w:sz w:val="24"/>
                <w:szCs w:val="24"/>
              </w:rPr>
            </w:pPr>
            <w:proofErr w:type="gramStart"/>
            <w:r>
              <w:rPr>
                <w:rFonts w:ascii="Times New Roman" w:hAnsi="Times New Roman"/>
                <w:b/>
                <w:sz w:val="24"/>
                <w:szCs w:val="24"/>
              </w:rPr>
              <w:t>2323766952</w:t>
            </w:r>
            <w:proofErr w:type="gramEnd"/>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4F4415">
        <w:trPr>
          <w:trHeight w:val="1026"/>
        </w:trPr>
        <w:tc>
          <w:tcPr>
            <w:tcW w:w="2552" w:type="dxa"/>
            <w:vAlign w:val="center"/>
          </w:tcPr>
          <w:p w:rsidR="006C1982" w:rsidRPr="00DC0EEF" w:rsidRDefault="00E8784D"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Ebru PEKER</w:t>
            </w: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3261" w:type="dxa"/>
          </w:tcPr>
          <w:p w:rsidR="006C1982" w:rsidRPr="00DC0EEF" w:rsidRDefault="00E8784D" w:rsidP="004F4415">
            <w:pPr>
              <w:tabs>
                <w:tab w:val="left" w:pos="-540"/>
                <w:tab w:val="left" w:pos="567"/>
              </w:tabs>
              <w:ind w:left="34"/>
              <w:rPr>
                <w:rFonts w:ascii="Times New Roman" w:hAnsi="Times New Roman"/>
                <w:sz w:val="24"/>
                <w:szCs w:val="24"/>
              </w:rPr>
            </w:pPr>
            <w:r>
              <w:rPr>
                <w:rFonts w:ascii="Times New Roman" w:hAnsi="Times New Roman"/>
                <w:sz w:val="24"/>
                <w:szCs w:val="24"/>
              </w:rPr>
              <w:t>Elektrik hatlarının kesilmesi</w:t>
            </w:r>
          </w:p>
        </w:tc>
        <w:tc>
          <w:tcPr>
            <w:tcW w:w="1701" w:type="dxa"/>
          </w:tcPr>
          <w:p w:rsidR="006C1982" w:rsidRPr="00DC0EEF" w:rsidRDefault="00477FD0" w:rsidP="004F4415">
            <w:pPr>
              <w:tabs>
                <w:tab w:val="left" w:pos="-540"/>
                <w:tab w:val="left" w:pos="567"/>
              </w:tabs>
              <w:spacing w:before="120" w:line="360" w:lineRule="auto"/>
              <w:ind w:left="284"/>
              <w:rPr>
                <w:rFonts w:ascii="Times New Roman" w:hAnsi="Times New Roman"/>
                <w:sz w:val="24"/>
                <w:szCs w:val="24"/>
              </w:rPr>
            </w:pPr>
            <w:proofErr w:type="gramStart"/>
            <w:r>
              <w:rPr>
                <w:rFonts w:ascii="Times New Roman" w:hAnsi="Times New Roman"/>
                <w:sz w:val="24"/>
                <w:szCs w:val="24"/>
              </w:rPr>
              <w:t>2323766952</w:t>
            </w:r>
            <w:proofErr w:type="gramEnd"/>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E8784D"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Şeref TEMEL</w:t>
            </w: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Align w:val="center"/>
          </w:tcPr>
          <w:p w:rsidR="006C1982" w:rsidRPr="00DC0EEF" w:rsidRDefault="00E8784D" w:rsidP="004F4415">
            <w:pPr>
              <w:tabs>
                <w:tab w:val="left" w:pos="-540"/>
                <w:tab w:val="left" w:pos="567"/>
              </w:tabs>
              <w:ind w:left="34"/>
              <w:jc w:val="center"/>
              <w:rPr>
                <w:rFonts w:ascii="Times New Roman" w:hAnsi="Times New Roman"/>
                <w:sz w:val="24"/>
                <w:szCs w:val="24"/>
              </w:rPr>
            </w:pPr>
            <w:r>
              <w:rPr>
                <w:rFonts w:ascii="Times New Roman" w:hAnsi="Times New Roman"/>
                <w:sz w:val="24"/>
                <w:szCs w:val="24"/>
              </w:rPr>
              <w:t>Elektrik hatlarının kesilmesi</w:t>
            </w:r>
          </w:p>
        </w:tc>
        <w:tc>
          <w:tcPr>
            <w:tcW w:w="1701" w:type="dxa"/>
          </w:tcPr>
          <w:p w:rsidR="006C1982" w:rsidRPr="00DC0EEF" w:rsidRDefault="00477FD0" w:rsidP="004F4415">
            <w:pPr>
              <w:tabs>
                <w:tab w:val="left" w:pos="-540"/>
                <w:tab w:val="left" w:pos="567"/>
              </w:tabs>
              <w:spacing w:before="120" w:line="360" w:lineRule="auto"/>
              <w:ind w:left="284"/>
              <w:rPr>
                <w:rFonts w:ascii="Times New Roman" w:hAnsi="Times New Roman"/>
                <w:sz w:val="24"/>
                <w:szCs w:val="24"/>
              </w:rPr>
            </w:pPr>
            <w:proofErr w:type="gramStart"/>
            <w:r>
              <w:rPr>
                <w:rFonts w:ascii="Times New Roman" w:hAnsi="Times New Roman"/>
                <w:sz w:val="24"/>
                <w:szCs w:val="24"/>
              </w:rPr>
              <w:t>2323766952</w:t>
            </w:r>
            <w:proofErr w:type="gramEnd"/>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6C1982">
      <w:pPr>
        <w:tabs>
          <w:tab w:val="left" w:pos="0"/>
          <w:tab w:val="left" w:pos="142"/>
        </w:tabs>
        <w:jc w:val="both"/>
        <w:rPr>
          <w:rFonts w:ascii="Times New Roman" w:hAnsi="Times New Roman"/>
          <w:bCs/>
          <w:sz w:val="24"/>
          <w:szCs w:val="24"/>
        </w:rPr>
      </w:pPr>
    </w:p>
    <w:p w:rsidR="007101AE" w:rsidRDefault="007101AE">
      <w:pPr>
        <w:rPr>
          <w:rFonts w:ascii="Times New Roman" w:hAnsi="Times New Roman"/>
          <w:bCs/>
          <w:sz w:val="24"/>
          <w:szCs w:val="24"/>
        </w:rPr>
      </w:pPr>
      <w:r>
        <w:rPr>
          <w:rFonts w:ascii="Times New Roman" w:hAnsi="Times New Roman"/>
          <w:bCs/>
          <w:sz w:val="24"/>
          <w:szCs w:val="24"/>
        </w:rPr>
        <w:br w:type="page"/>
      </w:r>
    </w:p>
    <w:p w:rsidR="006C1982" w:rsidRPr="00DC0EEF" w:rsidRDefault="006C1982" w:rsidP="006C1982">
      <w:pPr>
        <w:tabs>
          <w:tab w:val="left" w:pos="0"/>
          <w:tab w:val="left" w:pos="142"/>
        </w:tabs>
        <w:jc w:val="both"/>
        <w:rPr>
          <w:rFonts w:ascii="Times New Roman" w:hAnsi="Times New Roman"/>
          <w:bCs/>
          <w:sz w:val="24"/>
          <w:szCs w:val="24"/>
        </w:rPr>
      </w:pPr>
    </w:p>
    <w:p w:rsidR="00A70893" w:rsidRPr="00DC0EEF" w:rsidRDefault="00A70893" w:rsidP="0016339A">
      <w:pPr>
        <w:pStyle w:val="Balk3"/>
      </w:pPr>
      <w:bookmarkStart w:id="116" w:name="_Toc439935843"/>
      <w:bookmarkStart w:id="117" w:name="_Toc439935952"/>
      <w:bookmarkStart w:id="118" w:name="_Toc439936159"/>
      <w:bookmarkStart w:id="119" w:name="_Toc439938011"/>
      <w:bookmarkStart w:id="120" w:name="_Toc439938791"/>
      <w:bookmarkStart w:id="121" w:name="_Toc440973272"/>
      <w:r w:rsidRPr="00DC0EEF">
        <w:t>3.</w:t>
      </w:r>
      <w:r w:rsidR="004F4415" w:rsidRPr="00DC0EEF">
        <w:t>6</w:t>
      </w:r>
      <w:r w:rsidRPr="00DC0EEF">
        <w:t>. Kimyasal Kirlenme Ekibi (</w:t>
      </w:r>
      <w:r w:rsidRPr="0016339A">
        <w:t>Kimyasal</w:t>
      </w:r>
      <w:r w:rsidRPr="00DC0EEF">
        <w:t xml:space="preserve"> Tehlike Bulunan Okullarda):</w:t>
      </w:r>
      <w:bookmarkEnd w:id="116"/>
      <w:bookmarkEnd w:id="117"/>
      <w:bookmarkEnd w:id="118"/>
      <w:bookmarkEnd w:id="119"/>
      <w:bookmarkEnd w:id="120"/>
      <w:bookmarkEnd w:id="121"/>
      <w:r w:rsidRPr="00DC0EEF">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Herhangi bir acil durum sebebi ile veya iş kazası sonucu, kimyasal malzemelerin dökülmesi durumunda bu malzemenin yayılmasını, kanalizasyona akmasını ve çevreye verebileceği muhtemel zararları kontrol altına almaya çalış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proofErr w:type="gramStart"/>
      <w:r w:rsidRPr="00DC0EEF">
        <w:rPr>
          <w:rFonts w:ascii="Times New Roman" w:hAnsi="Times New Roman"/>
          <w:bCs/>
          <w:sz w:val="24"/>
          <w:szCs w:val="24"/>
        </w:rPr>
        <w:t>Dökülen kimyasal malzemeyi uygun şekilde temizlemek ve tehlike riskini ortadan kaldırmak.</w:t>
      </w:r>
      <w:proofErr w:type="gramEnd"/>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Kimyasalların taşınması ve depolanması esnasında ortaya çıkabilecek tehlike risklerine karşı gerekli önlemleri almak ve alınmasını sağla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Müdahale esnasında kişisel koruyucu donanım (çizme, elbise, maske, eldiven, gözlük vb.) giymek.</w:t>
      </w:r>
    </w:p>
    <w:p w:rsidR="007101AE" w:rsidRDefault="007101AE">
      <w:pPr>
        <w:rPr>
          <w:rFonts w:ascii="Times New Roman" w:hAnsi="Times New Roman"/>
          <w:bCs/>
          <w:sz w:val="24"/>
          <w:szCs w:val="24"/>
        </w:rPr>
      </w:pPr>
      <w:r>
        <w:rPr>
          <w:rFonts w:ascii="Times New Roman" w:hAnsi="Times New Roman"/>
          <w:bCs/>
          <w:sz w:val="24"/>
          <w:szCs w:val="24"/>
        </w:rPr>
        <w:br w:type="page"/>
      </w:r>
    </w:p>
    <w:p w:rsidR="00A70893" w:rsidRDefault="00A70893" w:rsidP="00A70893">
      <w:pPr>
        <w:tabs>
          <w:tab w:val="left" w:pos="426"/>
        </w:tabs>
        <w:ind w:firstLine="708"/>
        <w:rPr>
          <w:rFonts w:ascii="Times New Roman" w:hAnsi="Times New Roman"/>
          <w:bCs/>
          <w:sz w:val="24"/>
          <w:szCs w:val="24"/>
        </w:rPr>
      </w:pPr>
    </w:p>
    <w:p w:rsidR="006C1982" w:rsidRPr="00DC0EEF" w:rsidRDefault="006C1982" w:rsidP="00A70893">
      <w:pPr>
        <w:tabs>
          <w:tab w:val="left" w:pos="426"/>
        </w:tabs>
        <w:ind w:firstLine="708"/>
        <w:rPr>
          <w:rFonts w:ascii="Times New Roman" w:hAnsi="Times New Roman"/>
          <w:bCs/>
          <w:sz w:val="24"/>
          <w:szCs w:val="24"/>
        </w:rPr>
      </w:pPr>
    </w:p>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7"/>
        <w:gridCol w:w="1704"/>
        <w:gridCol w:w="2984"/>
        <w:gridCol w:w="1704"/>
        <w:gridCol w:w="1421"/>
      </w:tblGrid>
      <w:tr w:rsidR="006C1982" w:rsidRPr="00DC0EEF" w:rsidTr="007F4E2D">
        <w:trPr>
          <w:trHeight w:val="516"/>
        </w:trPr>
        <w:tc>
          <w:tcPr>
            <w:tcW w:w="10370" w:type="dxa"/>
            <w:gridSpan w:val="5"/>
          </w:tcPr>
          <w:p w:rsidR="006C1982" w:rsidRPr="00DC0EEF" w:rsidRDefault="00591E68" w:rsidP="00591E68">
            <w:pPr>
              <w:tabs>
                <w:tab w:val="left" w:pos="-540"/>
                <w:tab w:val="left" w:pos="567"/>
              </w:tabs>
              <w:spacing w:before="120" w:line="360" w:lineRule="auto"/>
              <w:rPr>
                <w:rFonts w:ascii="Times New Roman" w:hAnsi="Times New Roman"/>
                <w:b/>
                <w:sz w:val="24"/>
                <w:szCs w:val="24"/>
              </w:rPr>
            </w:pPr>
            <w:r>
              <w:rPr>
                <w:rFonts w:ascii="Times New Roman" w:hAnsi="Times New Roman"/>
                <w:b/>
                <w:bCs/>
                <w:sz w:val="24"/>
                <w:szCs w:val="24"/>
              </w:rPr>
              <w:t xml:space="preserve">                                                   ULAŞIM EKİBİ</w:t>
            </w:r>
          </w:p>
        </w:tc>
      </w:tr>
      <w:tr w:rsidR="006C1982" w:rsidRPr="00DC0EEF" w:rsidTr="007F4E2D">
        <w:trPr>
          <w:trHeight w:val="885"/>
        </w:trPr>
        <w:tc>
          <w:tcPr>
            <w:tcW w:w="2557"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4"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2984"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4"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2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7F4E2D">
        <w:trPr>
          <w:trHeight w:val="310"/>
        </w:trPr>
        <w:tc>
          <w:tcPr>
            <w:tcW w:w="2557" w:type="dxa"/>
            <w:vAlign w:val="center"/>
          </w:tcPr>
          <w:p w:rsidR="006C1982" w:rsidRPr="00DC0EEF" w:rsidRDefault="00591E68" w:rsidP="004F4415">
            <w:pPr>
              <w:tabs>
                <w:tab w:val="left" w:pos="-540"/>
                <w:tab w:val="left" w:pos="0"/>
              </w:tabs>
              <w:spacing w:before="120" w:line="360" w:lineRule="auto"/>
              <w:rPr>
                <w:rFonts w:ascii="Times New Roman" w:hAnsi="Times New Roman"/>
                <w:b/>
                <w:sz w:val="24"/>
                <w:szCs w:val="24"/>
              </w:rPr>
            </w:pPr>
            <w:r>
              <w:rPr>
                <w:rFonts w:ascii="Times New Roman" w:hAnsi="Times New Roman"/>
                <w:b/>
                <w:sz w:val="24"/>
                <w:szCs w:val="24"/>
              </w:rPr>
              <w:t>Şener ŞAN</w:t>
            </w:r>
          </w:p>
        </w:tc>
        <w:tc>
          <w:tcPr>
            <w:tcW w:w="1704"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2984" w:type="dxa"/>
          </w:tcPr>
          <w:p w:rsidR="006C1982" w:rsidRPr="00DC0EEF" w:rsidRDefault="00591E68" w:rsidP="004F4415">
            <w:pPr>
              <w:tabs>
                <w:tab w:val="left" w:pos="-540"/>
                <w:tab w:val="left" w:pos="567"/>
              </w:tabs>
              <w:ind w:left="34"/>
              <w:rPr>
                <w:rFonts w:ascii="Times New Roman" w:hAnsi="Times New Roman"/>
                <w:sz w:val="24"/>
                <w:szCs w:val="24"/>
              </w:rPr>
            </w:pPr>
            <w:proofErr w:type="gramStart"/>
            <w:r>
              <w:rPr>
                <w:rFonts w:ascii="Times New Roman" w:hAnsi="Times New Roman"/>
                <w:sz w:val="24"/>
                <w:szCs w:val="24"/>
              </w:rPr>
              <w:t>Şoför organizasyonun yapılması ve yaralıların en uygun hastanelere sevkinin sağlanması.</w:t>
            </w:r>
            <w:proofErr w:type="gramEnd"/>
          </w:p>
        </w:tc>
        <w:tc>
          <w:tcPr>
            <w:tcW w:w="1704" w:type="dxa"/>
          </w:tcPr>
          <w:p w:rsidR="006C1982" w:rsidRPr="00DC0EEF" w:rsidRDefault="00477FD0" w:rsidP="004F4415">
            <w:pPr>
              <w:tabs>
                <w:tab w:val="left" w:pos="-540"/>
                <w:tab w:val="left" w:pos="567"/>
              </w:tabs>
              <w:spacing w:before="120" w:line="360" w:lineRule="auto"/>
              <w:ind w:left="284"/>
              <w:jc w:val="center"/>
              <w:rPr>
                <w:rFonts w:ascii="Times New Roman" w:hAnsi="Times New Roman"/>
                <w:b/>
                <w:sz w:val="24"/>
                <w:szCs w:val="24"/>
              </w:rPr>
            </w:pPr>
            <w:proofErr w:type="gramStart"/>
            <w:r>
              <w:rPr>
                <w:rFonts w:ascii="Times New Roman" w:hAnsi="Times New Roman"/>
                <w:b/>
                <w:sz w:val="24"/>
                <w:szCs w:val="24"/>
              </w:rPr>
              <w:t>2323766952</w:t>
            </w:r>
            <w:proofErr w:type="gramEnd"/>
          </w:p>
        </w:tc>
        <w:tc>
          <w:tcPr>
            <w:tcW w:w="1421"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7F4E2D">
        <w:trPr>
          <w:trHeight w:val="991"/>
        </w:trPr>
        <w:tc>
          <w:tcPr>
            <w:tcW w:w="2557" w:type="dxa"/>
            <w:vAlign w:val="center"/>
          </w:tcPr>
          <w:p w:rsidR="006C1982" w:rsidRPr="00DC0EEF" w:rsidRDefault="007F4E2D"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İbrahim AYPEK</w:t>
            </w:r>
          </w:p>
        </w:tc>
        <w:tc>
          <w:tcPr>
            <w:tcW w:w="1704"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2984" w:type="dxa"/>
          </w:tcPr>
          <w:p w:rsidR="006C1982" w:rsidRPr="00DC0EEF" w:rsidRDefault="007F4E2D" w:rsidP="004F4415">
            <w:pPr>
              <w:tabs>
                <w:tab w:val="left" w:pos="-540"/>
                <w:tab w:val="left" w:pos="567"/>
              </w:tabs>
              <w:ind w:left="34"/>
              <w:rPr>
                <w:rFonts w:ascii="Times New Roman" w:hAnsi="Times New Roman"/>
                <w:sz w:val="24"/>
                <w:szCs w:val="24"/>
              </w:rPr>
            </w:pPr>
            <w:r>
              <w:rPr>
                <w:rFonts w:ascii="Times New Roman" w:hAnsi="Times New Roman"/>
                <w:sz w:val="24"/>
                <w:szCs w:val="24"/>
              </w:rPr>
              <w:t>Ekip başkanına yardım etmek, ekip başkanı olmadığı durumlarda onun görevini yerine getirmek.</w:t>
            </w:r>
          </w:p>
        </w:tc>
        <w:tc>
          <w:tcPr>
            <w:tcW w:w="1704" w:type="dxa"/>
          </w:tcPr>
          <w:p w:rsidR="006C1982" w:rsidRPr="00DC0EEF" w:rsidRDefault="00477FD0" w:rsidP="004F4415">
            <w:pPr>
              <w:tabs>
                <w:tab w:val="left" w:pos="-540"/>
                <w:tab w:val="left" w:pos="567"/>
              </w:tabs>
              <w:spacing w:before="120" w:line="360" w:lineRule="auto"/>
              <w:ind w:left="284"/>
              <w:rPr>
                <w:rFonts w:ascii="Times New Roman" w:hAnsi="Times New Roman"/>
                <w:sz w:val="24"/>
                <w:szCs w:val="24"/>
              </w:rPr>
            </w:pPr>
            <w:proofErr w:type="gramStart"/>
            <w:r>
              <w:rPr>
                <w:rFonts w:ascii="Times New Roman" w:hAnsi="Times New Roman"/>
                <w:sz w:val="24"/>
                <w:szCs w:val="24"/>
              </w:rPr>
              <w:t>2323766952</w:t>
            </w:r>
            <w:proofErr w:type="gramEnd"/>
          </w:p>
        </w:tc>
        <w:tc>
          <w:tcPr>
            <w:tcW w:w="142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7F4E2D" w:rsidRPr="00DC0EEF" w:rsidTr="007F4E2D">
        <w:trPr>
          <w:trHeight w:val="383"/>
        </w:trPr>
        <w:tc>
          <w:tcPr>
            <w:tcW w:w="2557" w:type="dxa"/>
            <w:vAlign w:val="center"/>
          </w:tcPr>
          <w:p w:rsidR="007F4E2D" w:rsidRPr="00DC0EEF" w:rsidRDefault="007F4E2D"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Onur GÜRLER</w:t>
            </w:r>
          </w:p>
        </w:tc>
        <w:tc>
          <w:tcPr>
            <w:tcW w:w="1704" w:type="dxa"/>
            <w:vAlign w:val="center"/>
          </w:tcPr>
          <w:p w:rsidR="007F4E2D" w:rsidRPr="00DC0EEF" w:rsidRDefault="007F4E2D"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2984" w:type="dxa"/>
            <w:vMerge w:val="restart"/>
            <w:vAlign w:val="center"/>
          </w:tcPr>
          <w:p w:rsidR="007F4E2D" w:rsidRPr="00DC0EEF" w:rsidRDefault="007F4E2D" w:rsidP="004F4415">
            <w:pPr>
              <w:tabs>
                <w:tab w:val="left" w:pos="-540"/>
                <w:tab w:val="left" w:pos="567"/>
              </w:tabs>
              <w:ind w:left="34"/>
              <w:jc w:val="center"/>
              <w:rPr>
                <w:rFonts w:ascii="Times New Roman" w:hAnsi="Times New Roman"/>
                <w:sz w:val="24"/>
                <w:szCs w:val="24"/>
              </w:rPr>
            </w:pPr>
            <w:r>
              <w:rPr>
                <w:rFonts w:ascii="Times New Roman" w:hAnsi="Times New Roman"/>
                <w:sz w:val="24"/>
                <w:szCs w:val="24"/>
              </w:rPr>
              <w:t>Yaralıların en kısa sürede en uygun hastaneye ulaştırılmasını sağlamak.</w:t>
            </w:r>
          </w:p>
        </w:tc>
        <w:tc>
          <w:tcPr>
            <w:tcW w:w="1704" w:type="dxa"/>
          </w:tcPr>
          <w:p w:rsidR="007F4E2D" w:rsidRPr="00DC0EEF" w:rsidRDefault="007F4E2D" w:rsidP="00477FD0">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 xml:space="preserve">    </w:t>
            </w:r>
            <w:proofErr w:type="gramStart"/>
            <w:r w:rsidR="00477FD0">
              <w:rPr>
                <w:rFonts w:ascii="Times New Roman" w:hAnsi="Times New Roman"/>
                <w:sz w:val="24"/>
                <w:szCs w:val="24"/>
              </w:rPr>
              <w:t>2323766952</w:t>
            </w:r>
            <w:proofErr w:type="gramEnd"/>
          </w:p>
        </w:tc>
        <w:tc>
          <w:tcPr>
            <w:tcW w:w="1421" w:type="dxa"/>
          </w:tcPr>
          <w:p w:rsidR="007F4E2D" w:rsidRPr="00DC0EEF" w:rsidRDefault="007F4E2D" w:rsidP="004F4415">
            <w:pPr>
              <w:tabs>
                <w:tab w:val="left" w:pos="-540"/>
                <w:tab w:val="left" w:pos="567"/>
              </w:tabs>
              <w:spacing w:before="120" w:line="360" w:lineRule="auto"/>
              <w:ind w:left="284"/>
              <w:rPr>
                <w:rFonts w:ascii="Times New Roman" w:hAnsi="Times New Roman"/>
                <w:sz w:val="24"/>
                <w:szCs w:val="24"/>
              </w:rPr>
            </w:pPr>
          </w:p>
        </w:tc>
      </w:tr>
      <w:tr w:rsidR="007F4E2D" w:rsidRPr="00DC0EEF" w:rsidTr="007F4E2D">
        <w:trPr>
          <w:trHeight w:val="383"/>
        </w:trPr>
        <w:tc>
          <w:tcPr>
            <w:tcW w:w="2557" w:type="dxa"/>
            <w:vAlign w:val="center"/>
          </w:tcPr>
          <w:p w:rsidR="007F4E2D" w:rsidRPr="00DC0EEF" w:rsidRDefault="007F4E2D"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Muzaffer DİLDİRİM</w:t>
            </w:r>
          </w:p>
        </w:tc>
        <w:tc>
          <w:tcPr>
            <w:tcW w:w="1704" w:type="dxa"/>
            <w:vAlign w:val="center"/>
          </w:tcPr>
          <w:p w:rsidR="007F4E2D" w:rsidRPr="00DC0EEF" w:rsidRDefault="007F4E2D" w:rsidP="00FC673C">
            <w:pPr>
              <w:pStyle w:val="stbilgi"/>
              <w:tabs>
                <w:tab w:val="left" w:pos="-540"/>
                <w:tab w:val="left" w:pos="567"/>
              </w:tabs>
              <w:spacing w:before="120" w:line="360" w:lineRule="auto"/>
              <w:rPr>
                <w:rFonts w:ascii="Times New Roman" w:hAnsi="Times New Roman"/>
                <w:sz w:val="24"/>
                <w:szCs w:val="24"/>
              </w:rPr>
            </w:pPr>
          </w:p>
        </w:tc>
        <w:tc>
          <w:tcPr>
            <w:tcW w:w="2984" w:type="dxa"/>
            <w:vMerge/>
            <w:vAlign w:val="center"/>
          </w:tcPr>
          <w:p w:rsidR="007F4E2D" w:rsidRPr="00DC0EEF" w:rsidRDefault="007F4E2D" w:rsidP="004F4415">
            <w:pPr>
              <w:tabs>
                <w:tab w:val="left" w:pos="-540"/>
                <w:tab w:val="left" w:pos="567"/>
              </w:tabs>
              <w:ind w:left="34"/>
              <w:jc w:val="center"/>
              <w:rPr>
                <w:rFonts w:ascii="Times New Roman" w:hAnsi="Times New Roman"/>
                <w:sz w:val="24"/>
                <w:szCs w:val="24"/>
              </w:rPr>
            </w:pPr>
          </w:p>
        </w:tc>
        <w:tc>
          <w:tcPr>
            <w:tcW w:w="1704" w:type="dxa"/>
          </w:tcPr>
          <w:p w:rsidR="007F4E2D" w:rsidRPr="00DC0EEF" w:rsidRDefault="00477FD0" w:rsidP="004F4415">
            <w:pPr>
              <w:tabs>
                <w:tab w:val="left" w:pos="-540"/>
                <w:tab w:val="left" w:pos="567"/>
              </w:tabs>
              <w:spacing w:before="120" w:line="360" w:lineRule="auto"/>
              <w:ind w:left="284"/>
              <w:rPr>
                <w:rFonts w:ascii="Times New Roman" w:hAnsi="Times New Roman"/>
                <w:sz w:val="24"/>
                <w:szCs w:val="24"/>
              </w:rPr>
            </w:pPr>
            <w:proofErr w:type="gramStart"/>
            <w:r>
              <w:rPr>
                <w:rFonts w:ascii="Times New Roman" w:hAnsi="Times New Roman"/>
                <w:sz w:val="24"/>
                <w:szCs w:val="24"/>
              </w:rPr>
              <w:t>2323766952</w:t>
            </w:r>
            <w:proofErr w:type="gramEnd"/>
          </w:p>
        </w:tc>
        <w:tc>
          <w:tcPr>
            <w:tcW w:w="1421" w:type="dxa"/>
          </w:tcPr>
          <w:p w:rsidR="007F4E2D" w:rsidRPr="00DC0EEF" w:rsidRDefault="007F4E2D" w:rsidP="004F4415">
            <w:pPr>
              <w:tabs>
                <w:tab w:val="left" w:pos="-540"/>
                <w:tab w:val="left" w:pos="567"/>
              </w:tabs>
              <w:spacing w:before="120" w:line="360" w:lineRule="auto"/>
              <w:ind w:left="284"/>
              <w:rPr>
                <w:rFonts w:ascii="Times New Roman" w:hAnsi="Times New Roman"/>
                <w:sz w:val="24"/>
                <w:szCs w:val="24"/>
              </w:rPr>
            </w:pPr>
          </w:p>
        </w:tc>
      </w:tr>
    </w:tbl>
    <w:p w:rsidR="006C1982" w:rsidRPr="00DC0EEF" w:rsidRDefault="006C1982" w:rsidP="00A70893">
      <w:pPr>
        <w:tabs>
          <w:tab w:val="left" w:pos="426"/>
        </w:tabs>
        <w:ind w:firstLine="708"/>
        <w:rPr>
          <w:rFonts w:ascii="Times New Roman" w:hAnsi="Times New Roman"/>
          <w:bCs/>
          <w:sz w:val="24"/>
          <w:szCs w:val="24"/>
        </w:rPr>
      </w:pPr>
    </w:p>
    <w:p w:rsidR="00CE7DBB" w:rsidRDefault="00CE7DBB" w:rsidP="001A5280">
      <w:pPr>
        <w:pStyle w:val="Balk1"/>
        <w:jc w:val="center"/>
      </w:pPr>
      <w:bookmarkStart w:id="122" w:name="_Toc439935844"/>
      <w:bookmarkStart w:id="123" w:name="_Toc439935953"/>
      <w:bookmarkStart w:id="124" w:name="_Toc439936160"/>
      <w:bookmarkStart w:id="125" w:name="_Toc439938012"/>
      <w:bookmarkStart w:id="126" w:name="_Toc439938792"/>
    </w:p>
    <w:p w:rsidR="007C6448" w:rsidRDefault="007C6448">
      <w:pPr>
        <w:rPr>
          <w:rFonts w:ascii="Verdana" w:eastAsia="Arial Unicode MS" w:hAnsi="Verdana"/>
          <w:b/>
          <w:bCs/>
          <w:kern w:val="32"/>
          <w:sz w:val="32"/>
          <w:szCs w:val="32"/>
          <w:lang w:eastAsia="tr-TR"/>
        </w:rPr>
      </w:pPr>
      <w:r>
        <w:br w:type="page"/>
      </w:r>
    </w:p>
    <w:p w:rsidR="003B653A" w:rsidRPr="007D67C8" w:rsidRDefault="0046187C" w:rsidP="007D67C8">
      <w:pPr>
        <w:pStyle w:val="Balk1"/>
      </w:pPr>
      <w:bookmarkStart w:id="127" w:name="_Toc440973273"/>
      <w:r w:rsidRPr="007D67C8">
        <w:lastRenderedPageBreak/>
        <w:t>4</w:t>
      </w:r>
      <w:r w:rsidR="003B653A" w:rsidRPr="007D67C8">
        <w:t>. BÖLÜM</w:t>
      </w:r>
      <w:bookmarkEnd w:id="122"/>
      <w:bookmarkEnd w:id="123"/>
      <w:bookmarkEnd w:id="124"/>
      <w:bookmarkEnd w:id="125"/>
      <w:bookmarkEnd w:id="126"/>
      <w:bookmarkEnd w:id="127"/>
    </w:p>
    <w:p w:rsidR="003B653A" w:rsidRPr="0016339A" w:rsidRDefault="003B653A" w:rsidP="001A5280">
      <w:pPr>
        <w:pStyle w:val="Balk1"/>
        <w:jc w:val="center"/>
      </w:pPr>
      <w:bookmarkStart w:id="128" w:name="_Toc439935845"/>
      <w:bookmarkStart w:id="129" w:name="_Toc439935954"/>
      <w:bookmarkStart w:id="130" w:name="_Toc439936161"/>
      <w:bookmarkStart w:id="131" w:name="_Toc439938013"/>
      <w:bookmarkStart w:id="132" w:name="_Toc439938793"/>
      <w:bookmarkStart w:id="133" w:name="_Toc440973274"/>
      <w:r w:rsidRPr="0016339A">
        <w:t>MUHTEMEL ACİL DURUM SEBEPLERİ VE HAREKET TARZLARI</w:t>
      </w:r>
      <w:bookmarkEnd w:id="128"/>
      <w:bookmarkEnd w:id="129"/>
      <w:bookmarkEnd w:id="130"/>
      <w:bookmarkEnd w:id="131"/>
      <w:bookmarkEnd w:id="132"/>
      <w:bookmarkEnd w:id="133"/>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34" w:name="_Toc439935846"/>
      <w:bookmarkStart w:id="135" w:name="_Toc439935955"/>
      <w:bookmarkStart w:id="136" w:name="_Toc439936162"/>
      <w:bookmarkStart w:id="137" w:name="_Toc439938014"/>
      <w:bookmarkStart w:id="138" w:name="_Toc439938794"/>
      <w:bookmarkStart w:id="139" w:name="_Toc440973275"/>
      <w:r w:rsidRPr="000C4786">
        <w:t xml:space="preserve">A. </w:t>
      </w:r>
      <w:r w:rsidR="00920F86" w:rsidRPr="0016339A">
        <w:t>YANGIN</w:t>
      </w:r>
      <w:r w:rsidRPr="000C4786">
        <w:t>:</w:t>
      </w:r>
      <w:bookmarkEnd w:id="134"/>
      <w:bookmarkEnd w:id="135"/>
      <w:bookmarkEnd w:id="136"/>
      <w:bookmarkEnd w:id="137"/>
      <w:bookmarkEnd w:id="138"/>
      <w:bookmarkEnd w:id="139"/>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40" w:name="_Toc439935847"/>
      <w:bookmarkStart w:id="141" w:name="_Toc439935956"/>
      <w:bookmarkStart w:id="142" w:name="_Toc439936163"/>
      <w:bookmarkStart w:id="143" w:name="_Toc439938015"/>
      <w:bookmarkStart w:id="144" w:name="_Toc439938795"/>
      <w:bookmarkStart w:id="145" w:name="_Toc440973276"/>
      <w:r w:rsidRPr="00DC0EEF">
        <w:t xml:space="preserve">1. </w:t>
      </w:r>
      <w:r w:rsidRPr="0016339A">
        <w:t>Yangın</w:t>
      </w:r>
      <w:r w:rsidRPr="00DC0EEF">
        <w:t xml:space="preserve"> Sınıfları:</w:t>
      </w:r>
      <w:bookmarkEnd w:id="140"/>
      <w:bookmarkEnd w:id="141"/>
      <w:bookmarkEnd w:id="142"/>
      <w:bookmarkEnd w:id="143"/>
      <w:bookmarkEnd w:id="144"/>
      <w:bookmarkEnd w:id="145"/>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 xml:space="preserve">Yangınların bir birinden farklı davranışlar gösterdiği görülmektedir. Her yangının oluşumu, gelişimi farklı </w:t>
      </w:r>
      <w:proofErr w:type="spellStart"/>
      <w:r w:rsidRPr="00DC0EEF">
        <w:rPr>
          <w:rFonts w:ascii="Times New Roman" w:hAnsi="Times New Roman"/>
          <w:iCs/>
          <w:sz w:val="24"/>
          <w:szCs w:val="24"/>
        </w:rPr>
        <w:t>farklı</w:t>
      </w:r>
      <w:proofErr w:type="spellEnd"/>
      <w:r w:rsidRPr="00DC0EEF">
        <w:rPr>
          <w:rFonts w:ascii="Times New Roman" w:hAnsi="Times New Roman"/>
          <w:iCs/>
          <w:sz w:val="24"/>
          <w:szCs w:val="24"/>
        </w:rPr>
        <w:t xml:space="preserve">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6" w:name="_Toc439938796"/>
      <w:bookmarkStart w:id="147" w:name="_Toc440973277"/>
      <w:r w:rsidRPr="00DC0EEF">
        <w:t xml:space="preserve">1.1. A Sınıfı Katı </w:t>
      </w:r>
      <w:r w:rsidRPr="0016339A">
        <w:t>Yanıcı</w:t>
      </w:r>
      <w:r w:rsidRPr="00DC0EEF">
        <w:t xml:space="preserve"> Maddeler Yangını (Adi Yangınlar):</w:t>
      </w:r>
      <w:bookmarkEnd w:id="146"/>
      <w:bookmarkEnd w:id="147"/>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DC0EEF">
        <w:rPr>
          <w:rFonts w:ascii="Times New Roman" w:hAnsi="Times New Roman"/>
          <w:sz w:val="24"/>
          <w:szCs w:val="24"/>
        </w:rPr>
        <w:t>için</w:t>
      </w:r>
      <w:proofErr w:type="spellEnd"/>
      <w:r w:rsidRPr="00DC0EEF">
        <w:rPr>
          <w:rFonts w:ascii="Times New Roman" w:hAnsi="Times New Roman"/>
          <w:sz w:val="24"/>
          <w:szCs w:val="24"/>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8" w:name="_Toc439938797"/>
      <w:bookmarkStart w:id="149" w:name="_Toc440973278"/>
      <w:r w:rsidRPr="00DC0EEF">
        <w:t xml:space="preserve">1.2. B Sınıfı Sıvı Yanıcı </w:t>
      </w:r>
      <w:r w:rsidRPr="0016339A">
        <w:t>Maddeler</w:t>
      </w:r>
      <w:r w:rsidRPr="00DC0EEF">
        <w:t xml:space="preserve"> Yangını (Akaryakıt Yangınları):</w:t>
      </w:r>
      <w:bookmarkEnd w:id="148"/>
      <w:bookmarkEnd w:id="149"/>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50" w:name="_Toc439938798"/>
      <w:bookmarkStart w:id="151" w:name="_Toc440973279"/>
      <w:r w:rsidRPr="00DC0EEF">
        <w:t xml:space="preserve">1.3. C Sınıfı Gaz Yanıcı Maddeler </w:t>
      </w:r>
      <w:r w:rsidRPr="0016339A">
        <w:t>Yangını</w:t>
      </w:r>
      <w:r w:rsidRPr="00DC0EEF">
        <w:t xml:space="preserve"> (Gaz Yangınları):</w:t>
      </w:r>
      <w:bookmarkEnd w:id="150"/>
      <w:bookmarkEnd w:id="151"/>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w:t>
      </w:r>
      <w:proofErr w:type="gramStart"/>
      <w:r w:rsidRPr="00DC0EEF">
        <w:rPr>
          <w:rFonts w:ascii="Times New Roman" w:hAnsi="Times New Roman"/>
          <w:sz w:val="24"/>
          <w:szCs w:val="24"/>
        </w:rPr>
        <w:t>likit</w:t>
      </w:r>
      <w:proofErr w:type="gramEnd"/>
      <w:r w:rsidRPr="00DC0EEF">
        <w:rPr>
          <w:rFonts w:ascii="Times New Roman" w:hAnsi="Times New Roman"/>
          <w:sz w:val="24"/>
          <w:szCs w:val="24"/>
        </w:rPr>
        <w:t xml:space="preserve">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proofErr w:type="gramStart"/>
      <w:r w:rsidRPr="00DC0EEF">
        <w:rPr>
          <w:rFonts w:ascii="Times New Roman" w:hAnsi="Times New Roman"/>
          <w:sz w:val="24"/>
          <w:szCs w:val="24"/>
        </w:rPr>
        <w:t>eder</w:t>
      </w:r>
      <w:proofErr w:type="gramEnd"/>
      <w:r w:rsidRPr="00DC0EEF">
        <w:rPr>
          <w:rFonts w:ascii="Times New Roman" w:hAnsi="Times New Roman"/>
          <w:sz w:val="24"/>
          <w:szCs w:val="24"/>
        </w:rPr>
        <w:t xml:space="preserve">.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w:t>
      </w:r>
      <w:proofErr w:type="gramStart"/>
      <w:r w:rsidRPr="00DC0EEF">
        <w:rPr>
          <w:rFonts w:ascii="Times New Roman" w:hAnsi="Times New Roman"/>
          <w:sz w:val="24"/>
          <w:szCs w:val="24"/>
        </w:rPr>
        <w:t>dahil</w:t>
      </w:r>
      <w:proofErr w:type="gramEnd"/>
      <w:r w:rsidRPr="00DC0EEF">
        <w:rPr>
          <w:rFonts w:ascii="Times New Roman" w:hAnsi="Times New Roman"/>
          <w:sz w:val="24"/>
          <w:szCs w:val="24"/>
        </w:rPr>
        <w:t xml:space="preserve"> edebiliriz.</w:t>
      </w:r>
    </w:p>
    <w:p w:rsidR="003B653A" w:rsidRPr="00DC0EEF" w:rsidRDefault="003B653A" w:rsidP="0016339A">
      <w:pPr>
        <w:pStyle w:val="Balk4"/>
      </w:pPr>
      <w:bookmarkStart w:id="152" w:name="_Toc439938799"/>
      <w:bookmarkStart w:id="153" w:name="_Toc440973280"/>
      <w:r w:rsidRPr="00DC0EEF">
        <w:lastRenderedPageBreak/>
        <w:t>1.4. D Sınıfı Hafif Metal Yangınları:</w:t>
      </w:r>
      <w:bookmarkEnd w:id="152"/>
      <w:bookmarkEnd w:id="153"/>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54" w:name="_Toc439935848"/>
      <w:bookmarkStart w:id="155" w:name="_Toc439935957"/>
      <w:bookmarkStart w:id="156" w:name="_Toc439936164"/>
      <w:bookmarkStart w:id="157" w:name="_Toc439938016"/>
      <w:bookmarkStart w:id="158" w:name="_Toc439938800"/>
      <w:bookmarkStart w:id="159" w:name="_Toc440973281"/>
      <w:r w:rsidRPr="00DC0EEF">
        <w:t xml:space="preserve">Yangın Söndürme </w:t>
      </w:r>
      <w:r w:rsidRPr="0016339A">
        <w:t>Prensipleri</w:t>
      </w:r>
      <w:r w:rsidRPr="00DC0EEF">
        <w:t>:</w:t>
      </w:r>
      <w:bookmarkEnd w:id="154"/>
      <w:bookmarkEnd w:id="155"/>
      <w:bookmarkEnd w:id="156"/>
      <w:bookmarkEnd w:id="157"/>
      <w:bookmarkEnd w:id="158"/>
      <w:bookmarkEnd w:id="159"/>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rPr>
      </w:pPr>
    </w:p>
    <w:p w:rsidR="001A5280" w:rsidRPr="001A5280" w:rsidRDefault="001A5280" w:rsidP="009615B2">
      <w:pPr>
        <w:pStyle w:val="GvdeMetni"/>
        <w:tabs>
          <w:tab w:val="left" w:pos="426"/>
        </w:tabs>
        <w:spacing w:after="0"/>
        <w:rPr>
          <w:rFonts w:ascii="Times New Roman" w:hAnsi="Times New Roman"/>
          <w:sz w:val="24"/>
          <w:szCs w:val="24"/>
        </w:rPr>
      </w:pPr>
    </w:p>
    <w:tbl>
      <w:tblPr>
        <w:tblW w:w="8844" w:type="dxa"/>
        <w:jc w:val="center"/>
        <w:tblCellMar>
          <w:left w:w="70" w:type="dxa"/>
          <w:right w:w="70" w:type="dxa"/>
        </w:tblCellMar>
        <w:tblLook w:val="000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60" w:name="_Toc439938801"/>
      <w:bookmarkStart w:id="161" w:name="_Toc440973282"/>
      <w:r w:rsidRPr="00DC0EEF">
        <w:t>2.1. Yanıcı maddeyi ortadan kaldırmak:</w:t>
      </w:r>
      <w:bookmarkEnd w:id="160"/>
      <w:bookmarkEnd w:id="161"/>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62" w:name="_Toc439938802"/>
      <w:bookmarkStart w:id="163" w:name="_Toc440973283"/>
      <w:r w:rsidRPr="00DC0EEF">
        <w:t>2.2. Isıyı ortadan kaldırmak:</w:t>
      </w:r>
      <w:bookmarkEnd w:id="162"/>
      <w:bookmarkEnd w:id="163"/>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64" w:name="_Toc439938803"/>
      <w:bookmarkStart w:id="165" w:name="_Toc440973284"/>
      <w:r w:rsidRPr="00DC0EEF">
        <w:t xml:space="preserve">2.3. Oksijeni </w:t>
      </w:r>
      <w:r w:rsidRPr="0016339A">
        <w:t>ortadan</w:t>
      </w:r>
      <w:r w:rsidRPr="00DC0EEF">
        <w:t xml:space="preserve"> kaldırmak:</w:t>
      </w:r>
      <w:bookmarkEnd w:id="164"/>
      <w:bookmarkEnd w:id="165"/>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ine ağır ve yanmaz gazlarla </w:t>
      </w:r>
      <w:proofErr w:type="spellStart"/>
      <w:r w:rsidRPr="00DC0EEF">
        <w:rPr>
          <w:rFonts w:ascii="Times New Roman" w:hAnsi="Times New Roman"/>
          <w:sz w:val="24"/>
          <w:szCs w:val="24"/>
        </w:rPr>
        <w:t>aeresol</w:t>
      </w:r>
      <w:proofErr w:type="spellEnd"/>
      <w:r w:rsidRPr="00DC0EEF">
        <w:rPr>
          <w:rFonts w:ascii="Times New Roman" w:hAnsi="Times New Roman"/>
          <w:sz w:val="24"/>
          <w:szCs w:val="24"/>
        </w:rPr>
        <w:t xml:space="preserve"> sıvılar sevk etmek havada bulunan yaklaşık %21 oranındaki oksijen azaltılarak ortadan kaldırılmasını sağlar.</w:t>
      </w: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Pr="00DC0EEF" w:rsidRDefault="00CE7DBB" w:rsidP="009615B2">
      <w:pPr>
        <w:tabs>
          <w:tab w:val="left" w:pos="426"/>
        </w:tabs>
        <w:jc w:val="both"/>
        <w:rPr>
          <w:rFonts w:ascii="Times New Roman" w:hAnsi="Times New Roman"/>
          <w:sz w:val="24"/>
          <w:szCs w:val="24"/>
        </w:rPr>
      </w:pPr>
    </w:p>
    <w:p w:rsidR="003B653A" w:rsidRDefault="003B653A"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7C6448" w:rsidRDefault="007C6448">
      <w:pPr>
        <w:rPr>
          <w:rFonts w:ascii="Times New Roman" w:hAnsi="Times New Roman"/>
          <w:b/>
          <w:bCs/>
          <w:sz w:val="24"/>
          <w:szCs w:val="24"/>
        </w:rPr>
      </w:pPr>
      <w:r>
        <w:rPr>
          <w:rFonts w:ascii="Times New Roman" w:hAnsi="Times New Roman"/>
          <w:b/>
          <w:bCs/>
          <w:sz w:val="24"/>
          <w:szCs w:val="24"/>
        </w:rPr>
        <w:br w:type="page"/>
      </w:r>
    </w:p>
    <w:p w:rsidR="005B22C8" w:rsidRDefault="005B22C8" w:rsidP="0016339A">
      <w:pPr>
        <w:pStyle w:val="Balk3"/>
        <w:numPr>
          <w:ilvl w:val="0"/>
          <w:numId w:val="3"/>
        </w:numPr>
      </w:pPr>
      <w:bookmarkStart w:id="166" w:name="_Toc439938804"/>
      <w:bookmarkStart w:id="167" w:name="_Toc440973285"/>
      <w:r w:rsidRPr="00DC0EEF">
        <w:lastRenderedPageBreak/>
        <w:t>YANGIN SÖNDÜRÜCÜLER</w:t>
      </w:r>
      <w:bookmarkEnd w:id="166"/>
      <w:r w:rsidR="00CE7DBB">
        <w:t>:</w:t>
      </w:r>
      <w:bookmarkEnd w:id="167"/>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8" w:name="_Toc439938805"/>
      <w:bookmarkStart w:id="169" w:name="_Toc440973286"/>
      <w:r w:rsidRPr="00DC0EEF">
        <w:rPr>
          <w:rFonts w:ascii="Times New Roman" w:hAnsi="Times New Roman"/>
          <w:sz w:val="24"/>
          <w:szCs w:val="24"/>
        </w:rPr>
        <w:t>Yangın Sınıflarına Göre Kullanılan Söndürücü Çeşitleri:</w:t>
      </w:r>
      <w:bookmarkEnd w:id="168"/>
      <w:bookmarkEnd w:id="169"/>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proofErr w:type="gramStart"/>
            <w:r w:rsidRPr="00DC0EEF">
              <w:rPr>
                <w:rFonts w:ascii="Times New Roman" w:hAnsi="Times New Roman"/>
                <w:sz w:val="24"/>
                <w:szCs w:val="24"/>
              </w:rPr>
              <w:t>Kağıt</w:t>
            </w:r>
            <w:proofErr w:type="gramEnd"/>
            <w:r w:rsidRPr="00DC0EEF">
              <w:rPr>
                <w:rFonts w:ascii="Times New Roman" w:hAnsi="Times New Roman"/>
                <w:sz w:val="24"/>
                <w:szCs w:val="24"/>
              </w:rPr>
              <w: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Doğalgaz, Metan. LPG, </w:t>
            </w:r>
            <w:proofErr w:type="spellStart"/>
            <w:r w:rsidRPr="00DC0EEF">
              <w:rPr>
                <w:rFonts w:ascii="Times New Roman" w:hAnsi="Times New Roman"/>
                <w:sz w:val="24"/>
                <w:szCs w:val="24"/>
              </w:rPr>
              <w:t>Propan</w:t>
            </w:r>
            <w:proofErr w:type="spellEnd"/>
            <w:r w:rsidRPr="00DC0EEF">
              <w:rPr>
                <w:rFonts w:ascii="Times New Roman" w:hAnsi="Times New Roman"/>
                <w:sz w:val="24"/>
                <w:szCs w:val="24"/>
              </w:rPr>
              <w:t>,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söndürücü</w:t>
            </w:r>
          </w:p>
        </w:tc>
      </w:tr>
    </w:tbl>
    <w:p w:rsidR="005B22C8" w:rsidRDefault="005B22C8" w:rsidP="009615B2">
      <w:pPr>
        <w:tabs>
          <w:tab w:val="left" w:pos="426"/>
        </w:tabs>
        <w:rPr>
          <w:rFonts w:ascii="Times New Roman" w:hAnsi="Times New Roman"/>
          <w:b/>
          <w:bCs/>
          <w:sz w:val="24"/>
          <w:szCs w:val="24"/>
        </w:rPr>
      </w:pPr>
    </w:p>
    <w:p w:rsidR="0076746A" w:rsidRDefault="0076746A" w:rsidP="0016339A">
      <w:pPr>
        <w:pStyle w:val="Balk4"/>
      </w:pPr>
      <w:bookmarkStart w:id="170" w:name="_Toc439935849"/>
      <w:bookmarkStart w:id="171" w:name="_Toc439935958"/>
      <w:bookmarkStart w:id="172" w:name="_Toc439936165"/>
      <w:bookmarkStart w:id="173" w:name="_Toc439938017"/>
      <w:bookmarkStart w:id="174" w:name="_Toc439938806"/>
    </w:p>
    <w:bookmarkStart w:id="175" w:name="_Toc439939848"/>
    <w:bookmarkStart w:id="176" w:name="_Toc439940613"/>
    <w:bookmarkStart w:id="177" w:name="_Toc440973287"/>
    <w:bookmarkEnd w:id="175"/>
    <w:bookmarkEnd w:id="176"/>
    <w:bookmarkEnd w:id="177"/>
    <w:p w:rsidR="0076746A" w:rsidRDefault="00882DAA" w:rsidP="0016339A">
      <w:pPr>
        <w:pStyle w:val="Balk4"/>
      </w:pPr>
      <w:r w:rsidRPr="00BE47CC">
        <w:rPr>
          <w:rFonts w:cs="Arial"/>
        </w:rPr>
        <w:object w:dxaOrig="7197" w:dyaOrig="5395">
          <v:shape id="_x0000_i1026" type="#_x0000_t75" style="width:490.05pt;height:292.3pt" o:ole="">
            <v:imagedata r:id="rId17" o:title=""/>
          </v:shape>
          <o:OLEObject Type="Embed" ProgID="PowerPoint.Slide.12" ShapeID="_x0000_i1026" DrawAspect="Content" ObjectID="_1531808982" r:id="rId18"/>
        </w:object>
      </w:r>
    </w:p>
    <w:bookmarkEnd w:id="170"/>
    <w:bookmarkEnd w:id="171"/>
    <w:bookmarkEnd w:id="172"/>
    <w:bookmarkEnd w:id="173"/>
    <w:bookmarkEnd w:id="174"/>
    <w:p w:rsidR="007C6448" w:rsidRDefault="007C6448">
      <w:pPr>
        <w:rPr>
          <w:rFonts w:ascii="Times New Roman" w:hAnsi="Times New Roman"/>
          <w:b/>
          <w:sz w:val="24"/>
          <w:szCs w:val="24"/>
        </w:rPr>
      </w:pPr>
      <w:r>
        <w:rPr>
          <w:rFonts w:ascii="Times New Roman" w:hAnsi="Times New Roman"/>
          <w:b/>
          <w:sz w:val="24"/>
          <w:szCs w:val="24"/>
        </w:rPr>
        <w:br w:type="page"/>
      </w:r>
    </w:p>
    <w:p w:rsidR="007748FB" w:rsidRDefault="007748F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330B50"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simplePos x="0" y="0"/>
            <wp:positionH relativeFrom="column">
              <wp:posOffset>1945640</wp:posOffset>
            </wp:positionH>
            <wp:positionV relativeFrom="paragraph">
              <wp:posOffset>173355</wp:posOffset>
            </wp:positionV>
            <wp:extent cx="2194560" cy="2048510"/>
            <wp:effectExtent l="0" t="0" r="0" b="8890"/>
            <wp:wrapTight wrapText="bothSides">
              <wp:wrapPolygon edited="0">
                <wp:start x="0" y="0"/>
                <wp:lineTo x="0" y="21493"/>
                <wp:lineTo x="21375" y="21493"/>
                <wp:lineTo x="21375"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330" r="27415"/>
                    <a:stretch>
                      <a:fillRect/>
                    </a:stretch>
                  </pic:blipFill>
                  <pic:spPr bwMode="auto">
                    <a:xfrm>
                      <a:off x="0" y="0"/>
                      <a:ext cx="2194560" cy="20485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Pr="00DC0EEF" w:rsidRDefault="00882DAA" w:rsidP="005B22C8">
      <w:pPr>
        <w:tabs>
          <w:tab w:val="left" w:pos="567"/>
        </w:tabs>
        <w:ind w:left="284"/>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8405" cy="23660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6835C7" w:rsidRDefault="006835C7"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Default="005B22C8" w:rsidP="007748FB">
      <w:pPr>
        <w:tabs>
          <w:tab w:val="left" w:pos="426"/>
        </w:tabs>
        <w:rPr>
          <w:rFonts w:ascii="Times New Roman" w:hAnsi="Times New Roman"/>
          <w:b/>
          <w:sz w:val="24"/>
          <w:szCs w:val="24"/>
        </w:rPr>
      </w:pPr>
    </w:p>
    <w:p w:rsidR="006835C7" w:rsidRDefault="006835C7" w:rsidP="007748FB">
      <w:pPr>
        <w:tabs>
          <w:tab w:val="left" w:pos="426"/>
        </w:tabs>
        <w:rPr>
          <w:rFonts w:ascii="Times New Roman" w:hAnsi="Times New Roman"/>
          <w:b/>
          <w:sz w:val="24"/>
          <w:szCs w:val="24"/>
        </w:rPr>
      </w:pPr>
    </w:p>
    <w:p w:rsidR="006835C7" w:rsidRPr="00DC0EEF" w:rsidRDefault="006835C7"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lastRenderedPageBreak/>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78" w:name="_Toc439935850"/>
      <w:bookmarkStart w:id="179" w:name="_Toc439935959"/>
      <w:bookmarkStart w:id="180" w:name="_Toc439936166"/>
      <w:bookmarkStart w:id="181" w:name="_Toc439938018"/>
      <w:bookmarkStart w:id="182" w:name="_Toc439938807"/>
      <w:bookmarkStart w:id="183" w:name="_Toc440973288"/>
      <w:r w:rsidRPr="00DC0EEF">
        <w:t xml:space="preserve">Yangın </w:t>
      </w:r>
      <w:r w:rsidRPr="0016339A">
        <w:t>Esnasında</w:t>
      </w:r>
      <w:r w:rsidRPr="00DC0EEF">
        <w:t xml:space="preserve"> Hareket Tarzı:</w:t>
      </w:r>
      <w:bookmarkEnd w:id="178"/>
      <w:bookmarkEnd w:id="179"/>
      <w:bookmarkEnd w:id="180"/>
      <w:bookmarkEnd w:id="181"/>
      <w:bookmarkEnd w:id="182"/>
      <w:bookmarkEnd w:id="183"/>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w:t>
      </w:r>
      <w:proofErr w:type="gramStart"/>
      <w:r w:rsidRPr="00DC0EEF">
        <w:rPr>
          <w:rFonts w:ascii="Times New Roman" w:hAnsi="Times New Roman"/>
          <w:bCs/>
          <w:sz w:val="24"/>
          <w:szCs w:val="24"/>
        </w:rPr>
        <w:t>ekipmanlarını</w:t>
      </w:r>
      <w:proofErr w:type="gramEnd"/>
      <w:r w:rsidRPr="00DC0EEF">
        <w:rPr>
          <w:rFonts w:ascii="Times New Roman" w:hAnsi="Times New Roman"/>
          <w:bCs/>
          <w:sz w:val="24"/>
          <w:szCs w:val="24"/>
        </w:rPr>
        <w:t xml:space="preserve">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7C6448" w:rsidRDefault="007C6448">
      <w:pPr>
        <w:rPr>
          <w:rFonts w:ascii="Times New Roman" w:hAnsi="Times New Roman"/>
          <w:bCs/>
          <w:sz w:val="24"/>
          <w:szCs w:val="24"/>
        </w:rPr>
      </w:pPr>
      <w:r>
        <w:rPr>
          <w:rFonts w:ascii="Times New Roman" w:hAnsi="Times New Roman"/>
          <w:bCs/>
          <w:sz w:val="24"/>
          <w:szCs w:val="24"/>
        </w:rPr>
        <w:br w:type="page"/>
      </w:r>
    </w:p>
    <w:p w:rsidR="00BE5782" w:rsidRPr="00882DAA" w:rsidRDefault="00BE5782" w:rsidP="007C6448">
      <w:pPr>
        <w:tabs>
          <w:tab w:val="left" w:pos="426"/>
        </w:tabs>
        <w:ind w:left="502"/>
        <w:jc w:val="both"/>
        <w:rPr>
          <w:rFonts w:ascii="Times New Roman" w:hAnsi="Times New Roman"/>
          <w:bCs/>
          <w:sz w:val="24"/>
          <w:szCs w:val="24"/>
        </w:rPr>
      </w:pPr>
    </w:p>
    <w:p w:rsidR="003B653A" w:rsidRPr="00DC0EEF" w:rsidRDefault="006811B2" w:rsidP="005B22C8">
      <w:pPr>
        <w:tabs>
          <w:tab w:val="left" w:pos="426"/>
        </w:tabs>
        <w:jc w:val="both"/>
        <w:rPr>
          <w:rFonts w:ascii="Times New Roman" w:hAnsi="Times New Roman"/>
          <w:b/>
          <w:bCs/>
          <w:sz w:val="24"/>
          <w:szCs w:val="24"/>
        </w:rPr>
      </w:pPr>
      <w:r w:rsidRPr="006811B2">
        <w:rPr>
          <w:rFonts w:ascii="Times New Roman" w:hAnsi="Times New Roman"/>
          <w:bCs/>
          <w:noProof/>
          <w:sz w:val="24"/>
          <w:szCs w:val="24"/>
          <w:lang w:eastAsia="tr-TR"/>
        </w:rPr>
        <w:pict>
          <v:rect id="AutoShape 274" o:spid="_x0000_s1026" style="position:absolute;left:0;text-align:left;margin-left:23.85pt;margin-top:3.95pt;width:444.25pt;height:64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w:r>
    </w:p>
    <w:p w:rsidR="007748FB" w:rsidRPr="00DC0EEF" w:rsidRDefault="006811B2" w:rsidP="009615B2">
      <w:pPr>
        <w:tabs>
          <w:tab w:val="left" w:pos="426"/>
        </w:tabs>
        <w:jc w:val="both"/>
        <w:rPr>
          <w:rFonts w:ascii="Times New Roman" w:hAnsi="Times New Roman"/>
          <w:bCs/>
          <w:sz w:val="24"/>
          <w:szCs w:val="24"/>
        </w:rPr>
      </w:pPr>
      <w:r w:rsidRPr="006811B2">
        <w:rPr>
          <w:rFonts w:ascii="Times New Roman" w:hAnsi="Times New Roman"/>
          <w:b/>
          <w:bCs/>
          <w:noProof/>
          <w:sz w:val="24"/>
          <w:szCs w:val="24"/>
          <w:lang w:eastAsia="tr-TR"/>
        </w:rPr>
        <w:pict>
          <v:group id="Group 327" o:spid="_x0000_s1294"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XNib24AAAAAAAAAAAAAAAAAAAAAAAD/2P/bAIQAAQEBAgEBAgIBAgICAgIDBAMDAgID&#10;BQQFBAUHBwgIBwcHBwgJDAoICQsJBwcKDgoLDA0NDQ0ICg4PDg0PDA0NDQEBAgIDAgMFAwMFCwcG&#10;BwsLCwsLCwsLCw0NDQ0NDQ0NDQ0NDQ0NDQ0NDQ0NDQ0NDQ0NDQ0NDQ0NDQ0NDQ0NDQ0N/8AAEQgA&#10;8AF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">
            <v:rect id="Rectangle 275" o:spid="_x0000_s1027" style="position:absolute;left:1799;top:4661;width:7989;height:1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24"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F11B7B" w:rsidRPr="00C312F3" w:rsidRDefault="00F11B7B"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F11B7B" w:rsidRDefault="00F11B7B"/>
                </w:txbxContent>
              </v:textbox>
            </v:shape>
            <v:shape id="Text Box 284" o:spid="_x0000_s1036" type="#_x0000_t202" style="position:absolute;left:2973;top:6877;width:553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25" o:title="İLK MÜDAHELE"/>
            </v:shape>
            <v:shape id="Picture 287" o:spid="_x0000_s1039" type="#_x0000_t75" alt="parlayici1" style="position:absolute;left:4743;top:5060;width:814;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26" o:title="parlayici1"/>
            </v:shape>
            <v:shape id="Text Box 288" o:spid="_x0000_s1040" type="#_x0000_t202" style="position:absolute;left:1424;top:6102;width:907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F11B7B" w:rsidRDefault="00F11B7B"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27" o:title="KATI YANGINI"/>
            </v:shape>
            <v:shape id="Picture 290" o:spid="_x0000_s1042" type="#_x0000_t75" alt="elektrik yangını" style="position:absolute;left:7576;top:5060;width:906;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28" o:title="elektrik yangını"/>
            </v:shape>
            <v:shape id="Picture 291" o:spid="_x0000_s1043" type="#_x0000_t75" alt="doğalgaz yanıgnı" style="position:absolute;left:5849;top:5060;width:1330;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29" o:title="doğalgaz yanıgnı"/>
            </v:shape>
            <v:shape id="Text Box 292" o:spid="_x0000_s1044" type="#_x0000_t202" style="position:absolute;left:2973;top:9089;width:553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30" o:title="71"/>
            </v:shape>
            <v:shape id="Text Box 294" o:spid="_x0000_s1046" type="#_x0000_t202" style="position:absolute;left:1977;top:8425;width:1549;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F11B7B" w:rsidRDefault="00F11B7B"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31"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32" o:title="ambulans"/>
            </v:shape>
            <v:shape id="Text Box 298" o:spid="_x0000_s1050" type="#_x0000_t202" style="position:absolute;left:3194;top:12519;width:553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33"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34" o:title="otm571203_k"/>
            </v:shape>
            <v:shape id="Text Box 306" o:spid="_x0000_s1058" type="#_x0000_t202" style="position:absolute;left:1977;top:10417;width:1881;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35" o:title="TuruncuSedye"/>
            </v:shape>
            <v:shape id="Text Box 308" o:spid="_x0000_s1060" type="#_x0000_t202" style="position:absolute;left:4300;top:10417;width:298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F11B7B" w:rsidRDefault="00F11B7B"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36" o:title="sedye"/>
            </v:shape>
            <v:shape id="Text Box 310" o:spid="_x0000_s1062" type="#_x0000_t202" style="position:absolute;left:7730;top:10438;width:1770;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37" o:title="s-24"/>
            </v:shape>
            <v:shape id="Picture 313" o:spid="_x0000_s1065" type="#_x0000_t75" alt="Resim 010" style="position:absolute;left:5407;top:12851;width:1032;height: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38"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39"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40"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41" o:title="6kg"/>
            </v:shape>
            <v:shape id="Text Box 317" o:spid="_x0000_s1069" type="#_x0000_t202" style="position:absolute;left:7839;top:8380;width:1770;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F11B7B" w:rsidRDefault="00F11B7B"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F11B7B" w:rsidRDefault="00F11B7B"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pPr>
      <w:bookmarkStart w:id="184" w:name="_Toc439938808"/>
    </w:p>
    <w:p w:rsidR="00CC5496" w:rsidRDefault="00CC5496" w:rsidP="0016339A">
      <w:pPr>
        <w:pStyle w:val="Balk3"/>
      </w:pPr>
    </w:p>
    <w:p w:rsidR="00CC5496" w:rsidRPr="00CC5496" w:rsidRDefault="00CC5496" w:rsidP="00CC5496">
      <w:pPr>
        <w:rPr>
          <w:lang w:eastAsia="tr-TR"/>
        </w:rPr>
      </w:pPr>
    </w:p>
    <w:p w:rsidR="00CC5496" w:rsidRDefault="00CC5496" w:rsidP="0016339A">
      <w:pPr>
        <w:pStyle w:val="Balk3"/>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pPr>
    </w:p>
    <w:p w:rsidR="000C4786" w:rsidRPr="00C312F3" w:rsidRDefault="000C4786" w:rsidP="00C312F3">
      <w:pPr>
        <w:pStyle w:val="Balk3"/>
        <w:jc w:val="center"/>
      </w:pPr>
      <w:bookmarkStart w:id="185" w:name="_Toc440973289"/>
      <w:r w:rsidRPr="009C5D69">
        <w:t>YANGIN ÇIKTIĞI ZAMAN UYULMASI GEREKEN KURALLAR</w:t>
      </w:r>
      <w:bookmarkEnd w:id="184"/>
      <w:r w:rsidR="00C312F3">
        <w:t>:</w:t>
      </w:r>
      <w:bookmarkEnd w:id="185"/>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xml:space="preserve">, kuru kimyasal tozlu söndürme cihazı, klorlu </w:t>
      </w:r>
      <w:proofErr w:type="spellStart"/>
      <w:r w:rsidRPr="009C5D69">
        <w:rPr>
          <w:rFonts w:cs="Arial"/>
          <w:sz w:val="24"/>
          <w:szCs w:val="24"/>
        </w:rPr>
        <w:t>brometan</w:t>
      </w:r>
      <w:proofErr w:type="spellEnd"/>
      <w:r w:rsidRPr="009C5D69">
        <w:rPr>
          <w:rFonts w:cs="Arial"/>
          <w:sz w:val="24"/>
          <w:szCs w:val="24"/>
        </w:rPr>
        <w:t xml:space="preserve">, </w:t>
      </w:r>
      <w:proofErr w:type="spellStart"/>
      <w:r w:rsidRPr="009C5D69">
        <w:rPr>
          <w:rFonts w:cs="Arial"/>
          <w:sz w:val="24"/>
          <w:szCs w:val="24"/>
        </w:rPr>
        <w:t>karbontetraklorit</w:t>
      </w:r>
      <w:proofErr w:type="spellEnd"/>
      <w:r w:rsidRPr="009C5D69">
        <w:rPr>
          <w:rFonts w:cs="Arial"/>
          <w:sz w:val="24"/>
          <w:szCs w:val="24"/>
        </w:rPr>
        <w:t xml:space="preserve">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6811B2"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w:r>
      <w:r>
        <w:rPr>
          <w:rFonts w:ascii="Times New Roman" w:hAnsi="Times New Roman"/>
          <w:b/>
          <w:noProof/>
          <w:sz w:val="24"/>
          <w:szCs w:val="24"/>
        </w:rPr>
        <w:pict>
          <v:group id="Group 341" o:spid="_x0000_s1079" style="width:509.55pt;height:677.25pt;mso-position-horizontal-relative:char;mso-position-vertical-relative:line" coordorigin="954,1792" coordsize="10191,12569">
            <v:rect id="Rectangle 342" o:spid="_x0000_s1080" style="position:absolute;left:8276;top:4929;width:2869;height:1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mtcUA&#10;AADcAAAADwAAAGRycy9kb3ducmV2LnhtbESPQWvCQBSE70L/w/IKvekmOdSYukoJFYScjO2ht9fs&#10;azaYfRuyq8b++m6h4HGYmW+Y9XayvbjQ6DvHCtJFAoK4cbrjVsH7cTfPQfiArLF3TApu5GG7eZit&#10;sdDuyge61KEVEcK+QAUmhKGQ0jeGLPqFG4ij9+1GiyHKsZV6xGuE215mSfIsLXYcFwwOVBpqTvXZ&#10;KlhVP9VXds5PJv1w2a1kLz/fvFJPj9PrC4hAU7iH/9t7rWCZr+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a1xQAAANwAAAAPAAAAAAAAAAAAAAAAAJgCAABkcnMv&#10;ZG93bnJldi54bWxQSwUGAAAAAAQABAD1AAAAigMAAAAA&#10;" filled="f" fillcolor="red">
              <v:textbox inset="1.5mm,.3mm,1.5mm,.3mm">
                <w:txbxContent>
                  <w:p w:rsidR="00F11B7B" w:rsidRPr="00AF5472" w:rsidRDefault="00F11B7B"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F11B7B" w:rsidRPr="00AF5472" w:rsidRDefault="00F11B7B"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MLcMA&#10;AADcAAAADwAAAGRycy9kb3ducmV2LnhtbESPwWrCQBCG7wXfYRmhl6IbS6kaXSUI0kJPVcHrkB2T&#10;YHY27K5J+vadQ6HH4Z//m/m2+9G1qqcQG88GFvMMFHHpbcOVgcv5OFuBignZYuuZDPxQhP1u8rTF&#10;3PqBv6k/pUoJhGOOBuqUulzrWNbkMM59RyzZzQeHScZQaRtwELhr9WuWvWuHDcuFGjs61FTeTw9n&#10;gO/Bd2/L4eVa4Oqr6QsBfmhjnqdjsQGVaEz/y3/tT2tguZb3RUZE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MLcMAAADcAAAADwAAAAAAAAAAAAAAAACYAgAAZHJzL2Rv&#10;d25yZXYueG1sUEsFBgAAAAAEAAQA9QAAAIgDAAAAAA==&#10;" filled="f" fillcolor="red">
              <v:textbox>
                <w:txbxContent>
                  <w:p w:rsidR="00F11B7B" w:rsidRPr="00E1263F" w:rsidRDefault="00F11B7B" w:rsidP="00CE0859">
                    <w:pPr>
                      <w:jc w:val="center"/>
                      <w:rPr>
                        <w:rFonts w:ascii="Arial" w:hAnsi="Arial" w:cs="Arial"/>
                        <w:b/>
                        <w:sz w:val="20"/>
                      </w:rPr>
                    </w:pPr>
                    <w:r w:rsidRPr="00E1263F">
                      <w:rPr>
                        <w:rFonts w:ascii="Arial" w:hAnsi="Arial" w:cs="Arial"/>
                        <w:b/>
                        <w:sz w:val="20"/>
                      </w:rPr>
                      <w:t>TOPLANMA YERİNDE SAYIM YAP VE ÇEVRE GÜVENLİĞİNİ SAĞLA</w:t>
                    </w:r>
                  </w:p>
                  <w:p w:rsidR="00F11B7B" w:rsidRPr="00FD0319" w:rsidRDefault="00F11B7B"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45" o:spid="_x0000_s1083" style="position:absolute;left:8446;top:8757;width:2043;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3wcIA&#10;AADcAAAADwAAAGRycy9kb3ducmV2LnhtbESPQYvCMBSE7wv+h/AEL4umyrJqNUoRxIU9rQpeH82z&#10;LTYvJYlt/fdGEPY4zMw3zHrbm1q05HxlWcF0koAgzq2uuFBwPu3HCxA+IGusLZOCB3nYbgYfa0y1&#10;7fiP2mMoRISwT1FBGUKTSunzkgz6iW2Io3e1zmCI0hVSO+wi3NRyliTf0mDFcaHEhnYl5bfj3Sjg&#10;m7PN17z7vGS4+K3aLAIPUqnRsM9WIAL14T/8bv9oBfPlD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fBwgAAANwAAAAPAAAAAAAAAAAAAAAAAJgCAABkcnMvZG93&#10;bnJldi54bWxQSwUGAAAAAAQABAD1AAAAhwMAAAAA&#10;" filled="f" fillcolor="red">
                <v:textbox>
                  <w:txbxContent>
                    <w:p w:rsidR="00F11B7B" w:rsidRPr="00E1263F" w:rsidRDefault="00F11B7B"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cYA&#10;AADcAAAADwAAAGRycy9kb3ducmV2LnhtbESPQWvCQBSE74L/YXkFL6KbKqhNs4oUBEEv1VI8PrKv&#10;2bTZtyG7JtFf7xYKPQ4z8w2TbXpbiZYaXzpW8DxNQBDnTpdcKPg47yYrED4ga6wck4Ibedish4MM&#10;U+06fqf2FAoRIexTVGBCqFMpfW7Iop+6mjh6X66xGKJsCqkb7CLcVnKWJAtpseS4YLCmN0P5z+lq&#10;FXy3VPBxfP40y+pw85f5/j6uL0qNnvrtK4hAffgP/7X3WsHyZQ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bcYAAADcAAAADwAAAAAAAAAAAAAAAACYAgAAZHJz&#10;L2Rvd25yZXYueG1sUEsFBgAAAAAEAAQA9QAAAIsDAAAAAA==&#10;" filled="f" strokecolor="white">
                <v:textbox>
                  <w:txbxContent>
                    <w:p w:rsidR="00F11B7B" w:rsidRPr="001F5549" w:rsidRDefault="00F11B7B"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1XMUA&#10;AADcAAAADwAAAGRycy9kb3ducmV2LnhtbESP3WoCMRSE7wu+QzhC72q2tl3X1ShSsEjxxp8HOG6O&#10;m9DNybJJde3TN0Khl8PMfMPMl71rxIW6YD0reB5lIIgrry3XCo6H9VMBIkRkjY1nUnCjAMvF4GGO&#10;pfZX3tFlH2uRIBxKVGBibEspQ2XIYRj5ljh5Z985jEl2tdQdXhPcNXKcZbl0aDktGGzp3VD1tf92&#10;Cqrc/Pjt+MU2Nv+sP9pVId9OhVKPw341AxGpj//hv/ZGK5hMX+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cxQAAANwAAAAPAAAAAAAAAAAAAAAAAJgCAABkcnMv&#10;ZG93bnJldi54bWxQSwUGAAAAAAQABAD1AAAAigMAAAAA&#10;" filled="f" fillcolor="red" strokecolor="#404040">
                <v:textbox inset="1.5mm,.3mm,1.5mm,.3mm">
                  <w:txbxContent>
                    <w:p w:rsidR="00F11B7B" w:rsidRPr="00AF5472" w:rsidRDefault="00F11B7B"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F11B7B" w:rsidRPr="00AF5472" w:rsidRDefault="00F11B7B"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v:textbox>
              </v:rect>
              <v:line id="Line 348" o:spid="_x0000_s1086" style="position:absolute;visibility:visibl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JMQAAADcAAAADwAAAGRycy9kb3ducmV2LnhtbESPQWvCQBSE7wX/w/IEb3VjwUZTN8EK&#10;glB6iApeX7OvSWj2bdhdTfz3bqHQ4zAz3zCbYjSduJHzrWUFi3kCgriyuuVawfm0f16B8AFZY2eZ&#10;FNzJQ5FPnjaYaTtwSbdjqEWEsM9QQRNCn0npq4YM+rntiaP3bZ3BEKWrpXY4RLjp5EuSvEqDLceF&#10;BnvaNVT9HK9GwftnX971V+qT3SVdncbB6RI/lJpNx+0biEBj+A//tQ9aQbpe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8kxAAAANwAAAAPAAAAAAAAAAAA&#10;AAAAAKECAABkcnMvZG93bnJldi54bWxQSwUGAAAAAAQABAD5AAAAkgMAAAAA&#10;" strokeweight="3pt">
                <v:stroke endarrow="block"/>
              </v:line>
              <v:rect id="Rectangle 349" o:spid="_x0000_s1087" style="position:absolute;left:1295;top:8632;width:6129;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sMUA&#10;AADcAAAADwAAAGRycy9kb3ducmV2LnhtbESPUWvCMBSF3wX/Q7jC3jTVsa6rRhFhYwxf1u0H3DXX&#10;JtjclCZqt1+/CIKPh3POdzirzeBacaY+WM8K5rMMBHHtteVGwffX67QAESKyxtYzKfilAJv1eLTC&#10;UvsLf9K5io1IEA4lKjAxdqWUoTbkMMx8R5y8g+8dxiT7RuoeLwnuWrnIslw6tJwWDHa0M1Qfq5NT&#10;UOfmz+8Xj7a1+Ufz1m0L+fRTKPUwGbZLEJGGeA/f2u9awfNL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c6wxQAAANwAAAAPAAAAAAAAAAAAAAAAAJgCAABkcnMv&#10;ZG93bnJldi54bWxQSwUGAAAAAAQABAD1AAAAigMAAAAA&#10;" filled="f" fillcolor="red" strokecolor="#404040">
                <v:textbox inset="1.5mm,.3mm,1.5mm,.3mm">
                  <w:txbxContent>
                    <w:p w:rsidR="00F11B7B" w:rsidRPr="00AF5472" w:rsidRDefault="00F11B7B" w:rsidP="00CE0859">
                      <w:pPr>
                        <w:jc w:val="center"/>
                        <w:rPr>
                          <w:rFonts w:ascii="Arial" w:hAnsi="Arial" w:cs="Arial"/>
                          <w:b/>
                          <w:sz w:val="20"/>
                        </w:rPr>
                      </w:pPr>
                      <w:r w:rsidRPr="00AF5472">
                        <w:rPr>
                          <w:rFonts w:ascii="Arial" w:hAnsi="Arial" w:cs="Arial"/>
                          <w:b/>
                          <w:sz w:val="20"/>
                        </w:rPr>
                        <w:t>SÖNDÜRME ÇALIŞMALARINA BAŞLA</w:t>
                      </w:r>
                    </w:p>
                    <w:p w:rsidR="00F11B7B" w:rsidRPr="00AF5472" w:rsidRDefault="00F11B7B"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yMMAAADcAAAADwAAAGRycy9kb3ducmV2LnhtbESPQYvCMBSE78L+h/AWvGm6HqxWo+wK&#10;giAeqsJe3zbPtmzzUpJo6783guBxmJlvmOW6N424kfO1ZQVf4wQEcWF1zaWC82k7moHwAVljY5kU&#10;3MnDevUxWGKmbcc53Y6hFBHCPkMFVQhtJqUvKjLox7Yljt7FOoMhSldK7bCLcNPISZJMpcGa40KF&#10;LW0qKv6PV6Pg59Dmd/2X+mTzm85Ofed0jnulhp/99wJEoD68w6/2T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MjDAAAA3AAAAA8AAAAAAAAAAAAA&#10;AAAAoQIAAGRycy9kb3ducmV2LnhtbFBLBQYAAAAABAAEAPkAAACRAwAAAAA=&#10;" strokeweight="3pt">
                <v:stroke endarrow="block"/>
              </v:line>
              <v:rect id="Rectangle 351" o:spid="_x0000_s1089" style="position:absolute;left:1295;top:9717;width:612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WcEA&#10;AADcAAAADwAAAGRycy9kb3ducmV2LnhtbERP3WrCMBS+H/gO4Qy8m+kUa9cZRQRliDfqHuCsOWvC&#10;mpPSRK17enMhePnx/c+XvWvEhbpgPSt4H2UgiCuvLdcKvk+btwJEiMgaG8+k4EYBlovByxxL7a98&#10;oMsx1iKFcChRgYmxLaUMlSGHYeRb4sT9+s5hTLCrpe7wmsJdI8dZlkuHllODwZbWhqq/49kpqHLz&#10;7/fjiW1svqu37aqQ059CqeFrv/oEEamPT/HD/aUVzD7S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1nBAAAA3AAAAA8AAAAAAAAAAAAAAAAAmAIAAGRycy9kb3du&#10;cmV2LnhtbFBLBQYAAAAABAAEAPUAAACGAwAAAAA=&#10;" filled="f" fillcolor="red" strokecolor="#404040">
                <v:textbox inset="1.5mm,.3mm,1.5mm,.3mm">
                  <w:txbxContent>
                    <w:p w:rsidR="00F11B7B" w:rsidRPr="00AF5472" w:rsidRDefault="00F11B7B"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1IcQAAADcAAAADwAAAGRycy9kb3ducmV2LnhtbESPzWrDMBCE74W8g9hAb42cHurEjRIa&#10;QyBQerATyHVjbW1Ta2Uk1T9vXxUKPQ4z8w2zO0ymEwM531pWsF4lIIgrq1uuFVwvp6cNCB+QNXaW&#10;ScFMHg77xcMOM21HLmgoQy0ihH2GCpoQ+kxKXzVk0K9sTxy9T+sMhihdLbXDMcJNJ5+T5EUabDku&#10;NNhT3lD1VX4bBcePvpj1PfVJfks3l2l0usB3pR6X09sriEBT+A//tc9aQbr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PUhxAAAANwAAAAPAAAAAAAAAAAA&#10;AAAAAKECAABkcnMvZG93bnJldi54bWxQSwUGAAAAAAQABAD5AAAAkgMAAAAA&#10;" strokeweight="3pt">
                <v:stroke endarrow="block"/>
              </v:line>
              <v:rect id="Rectangle 353" o:spid="_x0000_s1091" style="position:absolute;left:1295;top:10800;width:2894;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yjsAA&#10;AADcAAAADwAAAGRycy9kb3ducmV2LnhtbERPzYrCMBC+L/gOYYS9ramKpVSjiKCI7GXVBxibsQk2&#10;k9JE7fr0m4Owx4/vf7HqXSMe1AXrWcF4lIEgrry2XCs4n7ZfBYgQkTU2nknBLwVYLQcfCyy1f/IP&#10;PY6xFimEQ4kKTIxtKWWoDDkMI98SJ+7qO4cxwa6WusNnCneNnGRZLh1aTg0GW9oYqm7Hu1NQ5ebl&#10;vydT29j8UO/adSFnl0Kpz2G/noOI1Md/8du91wqKL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yjsAAAADcAAAADwAAAAAAAAAAAAAAAACYAgAAZHJzL2Rvd25y&#10;ZXYueG1sUEsFBgAAAAAEAAQA9QAAAIUDAAAAAA==&#10;" filled="f" fillcolor="red" strokecolor="#404040">
                <v:textbox inset="1.5mm,.3mm,1.5mm,.3mm">
                  <w:txbxContent>
                    <w:p w:rsidR="00F11B7B" w:rsidRPr="00770A24" w:rsidRDefault="00F11B7B"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F11B7B" w:rsidRPr="00FD0319" w:rsidRDefault="00F11B7B"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F11B7B" w:rsidRPr="00497B77" w:rsidRDefault="00F11B7B" w:rsidP="00CE0859">
                      <w:pPr>
                        <w:jc w:val="center"/>
                        <w:rPr>
                          <w:color w:val="FFFFFF"/>
                          <w:sz w:val="20"/>
                          <w:szCs w:val="20"/>
                        </w:rPr>
                      </w:pPr>
                    </w:p>
                  </w:txbxContent>
                </v:textbox>
              </v:rect>
              <v:rect id="Rectangle 354" o:spid="_x0000_s1092" style="position:absolute;left:4530;top:10800;width:2894;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XFcQA&#10;AADcAAAADwAAAGRycy9kb3ducmV2LnhtbESPwWrDMBBE74H+g9hCbrGchBrjRjGmkFJCL036AVtr&#10;a4laK2MpiduvjwKBHoeZecNs6sn14kxjsJ4VLLMcBHHrteVOwedxtyhBhIissfdMCn4pQL19mG2w&#10;0v7CH3Q+xE4kCIcKFZgYh0rK0BpyGDI/ECfv248OY5JjJ/WIlwR3vVzleSEdWk4LBgd6MdT+HE5O&#10;QVuYP/++WtveFvvudWhK+fRVKjV/nJpnEJGm+B++t9+0gjJfwu1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xXEAAAA3AAAAA8AAAAAAAAAAAAAAAAAmAIAAGRycy9k&#10;b3ducmV2LnhtbFBLBQYAAAAABAAEAPUAAACJAwAAAAA=&#10;" filled="f" fillcolor="red" strokecolor="#404040">
                <v:textbox inset="1.5mm,.3mm,1.5mm,.3mm">
                  <w:txbxContent>
                    <w:p w:rsidR="00F11B7B" w:rsidRPr="00E1263F" w:rsidRDefault="00F11B7B" w:rsidP="00CE0859">
                      <w:pPr>
                        <w:jc w:val="center"/>
                        <w:rPr>
                          <w:rFonts w:ascii="Arial" w:hAnsi="Arial" w:cs="Arial"/>
                          <w:b/>
                          <w:sz w:val="20"/>
                        </w:rPr>
                      </w:pPr>
                      <w:r w:rsidRPr="00E1263F">
                        <w:rPr>
                          <w:rFonts w:ascii="Arial" w:hAnsi="Arial" w:cs="Arial"/>
                          <w:b/>
                          <w:sz w:val="20"/>
                        </w:rPr>
                        <w:t>KURTARMA EKİBİNE HABER VER</w:t>
                      </w:r>
                    </w:p>
                    <w:p w:rsidR="00F11B7B" w:rsidRPr="00E1263F" w:rsidRDefault="00F11B7B"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0j8EA&#10;AADcAAAADwAAAGRycy9kb3ducmV2LnhtbESPQYvCMBSE74L/ITxhb5raw27pGkUE6V5rRfb4SJ5t&#10;sXkpTdbWf28EYY/DzHzDbHaT7cSdBt86VrBeJSCItTMt1wrO1XGZgfAB2WDnmBQ8yMNuO59tMDdu&#10;5JLup1CLCGGfo4ImhD6X0uuGLPqV64mjd3WDxRDlUEsz4BjhtpNpknxKiy3HhQZ7OjSkb6c/q6DK&#10;vopCj0G7Yq0v/fW3nKq0VOpjMe2/QQSawn/43f4xCrIk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dI/BAAAA3AAAAA8AAAAAAAAAAAAAAAAAmAIAAGRycy9kb3du&#10;cmV2LnhtbFBLBQYAAAAABAAEAPUAAACGAwAAAAA=&#10;" filled="f" fillcolor="red">
                <v:textbox inset=".5mm,.3mm,.5mm,.3mm">
                  <w:txbxContent>
                    <w:p w:rsidR="00F11B7B" w:rsidRPr="00E1263F" w:rsidRDefault="00F11B7B" w:rsidP="00CE0859">
                      <w:pPr>
                        <w:jc w:val="center"/>
                        <w:rPr>
                          <w:rFonts w:ascii="Arial" w:hAnsi="Arial" w:cs="Arial"/>
                          <w:b/>
                          <w:sz w:val="18"/>
                        </w:rPr>
                      </w:pPr>
                      <w:r w:rsidRPr="00E1263F">
                        <w:rPr>
                          <w:rFonts w:ascii="Arial" w:hAnsi="Arial" w:cs="Arial"/>
                          <w:b/>
                          <w:sz w:val="18"/>
                        </w:rPr>
                        <w:t>YARALILARI YANGIN ALANININ DIŞINA TOPLANMA BÖLGESİNE TAŞINMASI</w:t>
                      </w:r>
                    </w:p>
                    <w:p w:rsidR="00F11B7B" w:rsidRPr="00E1263F" w:rsidRDefault="00F11B7B" w:rsidP="00CE0859">
                      <w:pPr>
                        <w:jc w:val="center"/>
                        <w:rPr>
                          <w:rFonts w:ascii="Arial" w:hAnsi="Arial" w:cs="Arial"/>
                          <w:b/>
                          <w:sz w:val="20"/>
                        </w:rPr>
                      </w:pPr>
                      <w:r w:rsidRPr="00E1263F">
                        <w:rPr>
                          <w:rFonts w:ascii="Arial" w:hAnsi="Arial" w:cs="Arial"/>
                          <w:b/>
                          <w:sz w:val="20"/>
                        </w:rPr>
                        <w:t>(KURTARMA EKİBİ)</w:t>
                      </w:r>
                    </w:p>
                    <w:p w:rsidR="00F11B7B" w:rsidRPr="00497B77" w:rsidRDefault="00F11B7B" w:rsidP="00CE0859">
                      <w:pPr>
                        <w:jc w:val="center"/>
                        <w:rPr>
                          <w:color w:val="FFFFFF"/>
                          <w:sz w:val="20"/>
                          <w:szCs w:val="20"/>
                        </w:rPr>
                      </w:pPr>
                    </w:p>
                  </w:txbxContent>
                </v:textbox>
              </v:rect>
              <v:line id="Line 356" o:spid="_x0000_s1094" style="position:absolute;visibility:visibl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DGsMAAADcAAAADwAAAGRycy9kb3ducmV2LnhtbESPQWsCMRSE74X+h/AKvdVEC7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wxrDAAAA3AAAAA8AAAAAAAAAAAAA&#10;AAAAoQIAAGRycy9kb3ducmV2LnhtbFBLBQYAAAAABAAEAPkAAACRAwAAAAA=&#10;" strokeweight="3pt">
                <v:stroke endarrow="block"/>
              </v:line>
              <v:rect id="Rectangle 357" o:spid="_x0000_s1095" style="position:absolute;left:1295;top:11883;width:6129;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0jcQA&#10;AADcAAAADwAAAGRycy9kb3ducmV2LnhtbESPUWvCMBSF34X9h3AHe9N0bpbSNRUZKDJ8UfcD7pq7&#10;Jqy5KU2m1V9vhMEeD+ec73Cq5eg6caIhWM8KnmcZCOLGa8utgs/jelqACBFZY+eZFFwowLJ+mFRY&#10;an/mPZ0OsRUJwqFEBSbGvpQyNIYchpnviZP37QeHMcmhlXrAc4K7Ts6zLJcOLacFgz29G2p+Dr9O&#10;QZObq9/NX2xn8492068KufgqlHp6HFdvICKN8T/8195qBUX2Cvcz6Qj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9I3EAAAA3AAAAA8AAAAAAAAAAAAAAAAAmAIAAGRycy9k&#10;b3ducmV2LnhtbFBLBQYAAAAABAAEAPUAAACJAwAAAAA=&#10;" filled="f" fillcolor="red" strokecolor="#404040">
                <v:textbox inset="1.5mm,.3mm,1.5mm,.3mm">
                  <w:txbxContent>
                    <w:p w:rsidR="00F11B7B" w:rsidRPr="00E1263F" w:rsidRDefault="00F11B7B" w:rsidP="00CE0859">
                      <w:pPr>
                        <w:jc w:val="center"/>
                        <w:rPr>
                          <w:rFonts w:ascii="Arial" w:hAnsi="Arial" w:cs="Arial"/>
                          <w:b/>
                          <w:sz w:val="20"/>
                        </w:rPr>
                      </w:pPr>
                      <w:r w:rsidRPr="00E1263F">
                        <w:rPr>
                          <w:rFonts w:ascii="Arial" w:hAnsi="Arial" w:cs="Arial"/>
                          <w:b/>
                          <w:sz w:val="20"/>
                        </w:rPr>
                        <w:t>YARALILARI İLKYARDIM BÖLGESİNE TAŞI</w:t>
                      </w:r>
                    </w:p>
                    <w:p w:rsidR="00F11B7B" w:rsidRPr="00E1263F" w:rsidRDefault="00F11B7B" w:rsidP="00CE0859">
                      <w:pPr>
                        <w:jc w:val="center"/>
                        <w:rPr>
                          <w:rFonts w:ascii="Arial" w:hAnsi="Arial" w:cs="Arial"/>
                          <w:b/>
                          <w:sz w:val="20"/>
                        </w:rPr>
                      </w:pPr>
                      <w:r w:rsidRPr="00E1263F">
                        <w:rPr>
                          <w:rFonts w:ascii="Arial" w:hAnsi="Arial" w:cs="Arial"/>
                          <w:b/>
                          <w:sz w:val="20"/>
                        </w:rPr>
                        <w:t>(KURTARMA EKİBİ)</w:t>
                      </w:r>
                    </w:p>
                    <w:p w:rsidR="00F11B7B" w:rsidRPr="00AF5472" w:rsidRDefault="00F11B7B" w:rsidP="00CE0859">
                      <w:pPr>
                        <w:jc w:val="center"/>
                        <w:rPr>
                          <w:rFonts w:ascii="Arial" w:hAnsi="Arial" w:cs="Arial"/>
                          <w:b/>
                        </w:rPr>
                      </w:pPr>
                    </w:p>
                  </w:txbxContent>
                </v:textbox>
              </v:rect>
              <v:line id="Line 358" o:spid="_x0000_s1096" style="position:absolute;visibility:visibl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cMAAADcAAAADwAAAGRycy9kb3ducmV2LnhtbESPQWsCMRSE74X+h/AKvdVEob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XDAAAA3AAAAA8AAAAAAAAAAAAA&#10;AAAAoQIAAGRycy9kb3ducmV2LnhtbFBLBQYAAAAABAAEAPkAAACRAwAAAAA=&#10;" strokeweight="3pt">
                <v:stroke endarrow="block"/>
              </v:line>
              <v:rect id="Rectangle 359" o:spid="_x0000_s1097" style="position:absolute;left:1295;top:12695;width:6129;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jMEA&#10;AADcAAAADwAAAGRycy9kb3ducmV2LnhtbESPQYvCMBSE74L/ITzBm6Z6cEs1igjSvdaKeHwkz7bY&#10;vJQm2u6/NwsLexxm5htmdxhtK97U+8axgtUyAUGsnWm4UnAtz4sUhA/IBlvHpOCHPBz208kOM+MG&#10;Luh9CZWIEPYZKqhD6DIpva7Jol+6jjh6D9dbDFH2lTQ9DhFuW7lOko202HBcqLGjU036eXlZBWX6&#10;led6CNrlK33rHvdiLNeFUvPZeNyCCDSG//Bf+9soSJMN/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cozBAAAA3AAAAA8AAAAAAAAAAAAAAAAAmAIAAGRycy9kb3du&#10;cmV2LnhtbFBLBQYAAAAABAAEAPUAAACGAwAAAAA=&#10;" filled="f" fillcolor="red">
                <v:textbox inset=".5mm,.3mm,.5mm,.3mm">
                  <w:txbxContent>
                    <w:p w:rsidR="00F11B7B" w:rsidRPr="00E1263F" w:rsidRDefault="00F11B7B" w:rsidP="00CE0859">
                      <w:pPr>
                        <w:jc w:val="center"/>
                        <w:rPr>
                          <w:rFonts w:ascii="Arial" w:hAnsi="Arial" w:cs="Arial"/>
                          <w:b/>
                          <w:sz w:val="20"/>
                        </w:rPr>
                      </w:pPr>
                      <w:r w:rsidRPr="00E1263F">
                        <w:rPr>
                          <w:rFonts w:ascii="Arial" w:hAnsi="Arial" w:cs="Arial"/>
                          <w:b/>
                          <w:sz w:val="20"/>
                        </w:rPr>
                        <w:t>İLKYARDIM SERTİFİKAN VARSA, YARALILARA İLKYARDIM YAP</w:t>
                      </w:r>
                    </w:p>
                    <w:p w:rsidR="00F11B7B" w:rsidRPr="00FD0319" w:rsidRDefault="00F11B7B" w:rsidP="00CE0859">
                      <w:pPr>
                        <w:jc w:val="center"/>
                        <w:rPr>
                          <w:rFonts w:ascii="Arial" w:hAnsi="Arial" w:cs="Arial"/>
                          <w:b/>
                          <w:sz w:val="20"/>
                          <w:szCs w:val="20"/>
                        </w:rPr>
                      </w:pPr>
                      <w:r w:rsidRPr="00FD0319">
                        <w:rPr>
                          <w:rFonts w:ascii="Arial" w:hAnsi="Arial" w:cs="Arial"/>
                          <w:b/>
                          <w:sz w:val="20"/>
                          <w:szCs w:val="20"/>
                        </w:rPr>
                        <w:t>(İLKYARDIM EKİBİ)</w:t>
                      </w:r>
                    </w:p>
                    <w:p w:rsidR="00F11B7B" w:rsidRPr="00497B77" w:rsidRDefault="00F11B7B" w:rsidP="00CE0859">
                      <w:pPr>
                        <w:jc w:val="center"/>
                        <w:rPr>
                          <w:color w:val="FFFFFF"/>
                          <w:sz w:val="20"/>
                          <w:szCs w:val="20"/>
                        </w:rPr>
                      </w:pPr>
                    </w:p>
                  </w:txbxContent>
                </v:textbox>
              </v:rect>
              <v:line id="Line 360" o:spid="_x0000_s1098" style="position:absolute;visibility:visibl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GcMAAADcAAAADwAAAGRycy9kb3ducmV2LnhtbESPQWvCQBSE7wX/w/IEb3VXDyakrlIF&#10;oSA9RAWvz+xrEpp9G3a3Jv57t1DocZiZb5j1drSduJMPrWMNi7kCQVw503Kt4XI+vOYgQkQ22Dkm&#10;DQ8KsN1MXtZYGDdwSfdTrEWCcChQQxNjX0gZqoYshrnriZP35bzFmKSvpfE4JLjt5FKplbTYclpo&#10;sKd9Q9X36cdq2H325cPcsqD21yw/j4M3JR61nk3H9zcQkcb4H/5rfxgNucr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BxRnDAAAA3AAAAA8AAAAAAAAAAAAA&#10;AAAAoQIAAGRycy9kb3ducmV2LnhtbFBLBQYAAAAABAAEAPkAAACRAwAAAAA=&#10;" strokeweight="3pt">
                <v:stroke endarrow="block"/>
              </v:line>
              <v:rect id="Rectangle 361" o:spid="_x0000_s1099" style="position:absolute;left:1295;top:13507;width:6129;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Zb8A&#10;AADcAAAADwAAAGRycy9kb3ducmV2LnhtbERPPWvDMBDdC/kP4gLdajkZUuNGCaUQnNVxKRkP6WyZ&#10;WidjKbHz76Oh0PHxvvfHxQ3iTlPoPSvYZDkIYu1Nz52C7+b0VoAIEdng4JkUPCjA8bB62WNp/Mw1&#10;3S+xEymEQ4kKbIxjKWXQlhyGzI/EiWv95DAmOHXSTDincDfIbZ7vpMOeU4PFkb4s6d/LzSloiveq&#10;0nPUvtron7G91kuzrZV6XS+fHyAiLfFf/Oc+GwVFntamM+k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ENlvwAAANwAAAAPAAAAAAAAAAAAAAAAAJgCAABkcnMvZG93bnJl&#10;di54bWxQSwUGAAAAAAQABAD1AAAAhAMAAAAA&#10;" filled="f" fillcolor="red">
                <v:textbox inset=".5mm,.3mm,.5mm,.3mm">
                  <w:txbxContent>
                    <w:p w:rsidR="00F11B7B" w:rsidRPr="00E1263F" w:rsidRDefault="00F11B7B" w:rsidP="00CE0859">
                      <w:pPr>
                        <w:jc w:val="center"/>
                        <w:rPr>
                          <w:rFonts w:ascii="Arial" w:hAnsi="Arial" w:cs="Arial"/>
                          <w:b/>
                          <w:sz w:val="20"/>
                        </w:rPr>
                      </w:pPr>
                      <w:r w:rsidRPr="00E1263F">
                        <w:rPr>
                          <w:rFonts w:ascii="Arial" w:hAnsi="Arial" w:cs="Arial"/>
                          <w:b/>
                          <w:sz w:val="20"/>
                        </w:rPr>
                        <w:t>GEREKİRSE AMBULANS ÇAĞIR VE HASTANEYE (112)SEVKET</w:t>
                      </w:r>
                    </w:p>
                    <w:p w:rsidR="00F11B7B" w:rsidRPr="00E1263F" w:rsidRDefault="00F11B7B" w:rsidP="00CE0859">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rsidR="00F11B7B" w:rsidRPr="00497B77" w:rsidRDefault="00F11B7B" w:rsidP="00CE0859">
                      <w:pPr>
                        <w:jc w:val="center"/>
                        <w:rPr>
                          <w:color w:val="FFFFFF"/>
                          <w:sz w:val="20"/>
                          <w:szCs w:val="20"/>
                        </w:rPr>
                      </w:pPr>
                    </w:p>
                  </w:txbxContent>
                </v:textbox>
              </v:rect>
              <v:line id="Line 362" o:spid="_x0000_s1100" style="position:absolute;visibility:visibl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8MMAAADcAAAADwAAAGRycy9kb3ducmV2LnhtbESPQWsCMRSE7wX/Q3hCbzWxh7pdjaKC&#10;IJQeVgten5vn7uLmZUlSd/33TUHwOMzMN8xiNdhW3MiHxrGG6USBIC6dabjS8HPcvWUgQkQ22Dom&#10;DXcKsFqOXhaYG9dzQbdDrESCcMhRQx1jl0sZyposhonriJN3cd5iTNJX0njsE9y28l2pD2mx4bRQ&#10;Y0fbmsrr4ddq2Hx3xd2cZ0FtT7PsOPTeFPil9et4WM9BRBriM/xo742GTH3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9PDDAAAA3AAAAA8AAAAAAAAAAAAA&#10;AAAAoQIAAGRycy9kb3ducmV2LnhtbFBLBQYAAAAABAAEAPkAAACRAwAAAAA=&#10;" strokeweight="3pt">
                <v:stroke endarrow="block"/>
              </v:line>
              <v:rect id="Rectangle 363" o:spid="_x0000_s1101" style="position:absolute;left:1295;top:14318;width:6129;height: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vr4A&#10;AADcAAAADwAAAGRycy9kb3ducmV2LnhtbERPTYvCMBC9L/gfwgh7W9N60FKNIoJ0r7UiHodkbIvN&#10;pDTRdv+9OSx4fLzv7X6ynXjR4FvHCtJFAoJYO9NyreBSnX4yED4gG+wck4I/8rDfzb62mBs3ckmv&#10;c6hFDGGfo4ImhD6X0uuGLPqF64kjd3eDxRDhUEsz4BjDbSeXSbKSFluODQ32dGxIP85Pq6DK1kWh&#10;x6Bdkeprf7+VU7UslfqeT4cNiEBT+Ij/3b9GQZbG+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b6+AAAA3AAAAA8AAAAAAAAAAAAAAAAAmAIAAGRycy9kb3ducmV2&#10;LnhtbFBLBQYAAAAABAAEAPUAAACDAwAAAAA=&#10;" filled="f" fillcolor="red">
                <v:textbox inset=".5mm,.3mm,.5mm,.3mm">
                  <w:txbxContent>
                    <w:p w:rsidR="00F11B7B" w:rsidRPr="00E1263F" w:rsidRDefault="00F11B7B"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rsidR="00F11B7B" w:rsidRPr="00497B77" w:rsidRDefault="00F11B7B"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HPcUA&#10;AADcAAAADwAAAGRycy9kb3ducmV2LnhtbESPT2vCQBTE7wW/w/KE3uomOQRJXUUFJWAFa9v7I/vy&#10;p8m+DdlV0356Vyj0OMzMb5jFajSduNLgGssK4lkEgriwuuFKwefH7mUOwnlkjZ1lUvBDDlbLydMC&#10;M21v/E7Xs69EgLDLUEHtfZ9J6YqaDLqZ7YmDV9rBoA9yqKQe8BbgppNJFKXSYMNhocaetjUV7fli&#10;AmV/1F+tLIvEH9ab8jd33+npTann6bh+BeFp9P/hv3auFcz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c9xQAAANwAAAAPAAAAAAAAAAAAAAAAAJgCAABkcnMv&#10;ZG93bnJldi54bWxQSwUGAAAAAAQABAD1AAAAigMAAAAA&#10;" strokecolor="red" strokeweight="1.5pt">
                <v:textbox inset=",4.3mm">
                  <w:txbxContent>
                    <w:p w:rsidR="00F11B7B" w:rsidRPr="004D18D5" w:rsidRDefault="00F11B7B" w:rsidP="00CE0859">
                      <w:pPr>
                        <w:jc w:val="cente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v8MA&#10;AADcAAAADwAAAGRycy9kb3ducmV2LnhtbESPUWvCMBSF3wf+h3CFvc3UjpVSjSLCRMZepv6Aa3Nt&#10;gs1NaTKt/vpFEPZ4OOd8hzNfDq4VF+qD9axgOslAENdeW24UHPafbyWIEJE1tp5JwY0CLBejlzlW&#10;2l/5hy672IgE4VChAhNjV0kZakMOw8R3xMk7+d5hTLJvpO7xmuCulXmWFdKh5bRgsKO1ofq8+3UK&#10;6sLc/Xf+bltbfDWbblXKj2Op1Ot4WM1ARBrif/jZ3moF5TS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fv8MAAADcAAAADwAAAAAAAAAAAAAAAACYAgAAZHJzL2Rv&#10;d25yZXYueG1sUEsFBgAAAAAEAAQA9QAAAIgDAAAAAA==&#10;" filled="f" fillcolor="red" strokecolor="#404040">
                <v:textbox inset="1.5mm,.3mm,1.5mm,.3mm">
                  <w:txbxContent>
                    <w:p w:rsidR="00F11B7B" w:rsidRPr="00E1263F" w:rsidRDefault="00F11B7B"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F11B7B" w:rsidRPr="00E1263F" w:rsidRDefault="00F11B7B"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Vx8MAAADcAAAADwAAAGRycy9kb3ducmV2LnhtbESPQYvCMBSE78L+h/AWvGnqLmipRnEF&#10;YUE8VIW9vm2ebbF5KUm09d8bQfA4zMw3zGLVm0bcyPnasoLJOAFBXFhdc6ngdNyOUhA+IGtsLJOC&#10;O3lYLT8GC8y07Tin2yGUIkLYZ6igCqHNpPRFRQb92LbE0TtbZzBE6UqpHXYRbhr5lS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VcfDAAAA3AAAAA8AAAAAAAAAAAAA&#10;AAAAoQIAAGRycy9kb3ducmV2LnhtbFBLBQYAAAAABAAEAPkAAACRAwAAAAA=&#10;" strokeweight="3pt">
                <v:stroke endarrow="block"/>
              </v:line>
              <v:rect id="Rectangle 367" o:spid="_x0000_s1105" style="position:absolute;left:5551;top:10367;width:100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dYsYA&#10;AADcAAAADwAAAGRycy9kb3ducmV2LnhtbESP3WrCQBSE7wu+w3KE3hSzUUq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9dYsYAAADcAAAADwAAAAAAAAAAAAAAAACYAgAAZHJz&#10;L2Rvd25yZXYueG1sUEsFBgAAAAAEAAQA9QAAAIsDAAAAAA==&#10;" filled="f" stroked="f">
                <v:textbox>
                  <w:txbxContent>
                    <w:p w:rsidR="00F11B7B" w:rsidRPr="001F5549" w:rsidRDefault="00F11B7B"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textbox>
                  <w:txbxContent>
                    <w:p w:rsidR="00F11B7B" w:rsidRPr="001F5549" w:rsidRDefault="00F11B7B"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3ssYA&#10;AADcAAAADwAAAGRycy9kb3ducmV2LnhtbESPT2sCMRTE74LfIbxCL1Kz28Jit0YRsVAQLP459PhI&#10;XjeLm5d1E3X99o1Q8DjMzG+Y6bx3jbhQF2rPCvJxBoJYe1NzpeCw/3yZgAgR2WDjmRTcKMB8NhxM&#10;sTT+ylu67GIlEoRDiQpsjG0pZdCWHIaxb4mT9+s7hzHJrpKmw2uCu0a+ZlkhHdacFiy2tLSkj7uz&#10;UxB/Nu+6P7yZ42qUr4vvU6bPdqXU81O/+AARqY+P8H/7yyiY5AX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3ssYAAADcAAAADwAAAAAAAAAAAAAAAACYAgAAZHJz&#10;L2Rvd25yZXYueG1sUEsFBgAAAAAEAAQA9QAAAIsDAAAAAA==&#10;" filled="f" fillcolor="red">
                <v:textbox inset="1.5mm,,1.5mm">
                  <w:txbxContent>
                    <w:p w:rsidR="00F11B7B" w:rsidRPr="00770A24" w:rsidRDefault="00F11B7B"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F11B7B" w:rsidRPr="00770A24" w:rsidRDefault="00F11B7B"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F11B7B" w:rsidRPr="00FD0319" w:rsidRDefault="00F11B7B"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TxMMAAADcAAAADwAAAGRycy9kb3ducmV2LnhtbESPQYvCMBSE78L+h/AW9qape7ClaxQV&#10;FgTxUBW8vm2ebbF5KUm09d9vBMHjMDPfMPPlYFpxJ+cbywqmkwQEcWl1w5WC0/F3nIHwAVlja5kU&#10;PMjDcvExmmOubc8F3Q+hEhHCPkcFdQhdLqUvazLoJ7Yjjt7FOoMhSldJ7bCPcNPK7ySZSYMNx4Ua&#10;O9rUVF4PN6Ngve+Kh/5LfbI5p9lx6J0ucKfU1+ew+gERaAjv8Ku91Qqya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U8TDAAAA3AAAAA8AAAAAAAAAAAAA&#10;AAAAoQIAAGRycy9kb3ducmV2LnhtbFBLBQYAAAAABAAEAPkAAACRAwAAAAA=&#10;" strokeweight="3pt">
                <v:stroke endarrow="block"/>
              </v:line>
              <v:line id="Line 371" o:spid="_x0000_s1109" style="position:absolute;flip:x;visibility:visibl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F4MIAAADcAAAADwAAAGRycy9kb3ducmV2LnhtbERPz2vCMBS+C/sfwhvsIjN1bqK1qcig&#10;4E2m28HbI3m2Zc1Ll8Ta/ffmMNjx4/tdbEfbiYF8aB0rmM8yEMTamZZrBZ+n6nkFIkRkg51jUvBL&#10;Abblw6TA3Lgbf9BwjLVIIRxyVNDE2OdSBt2QxTBzPXHiLs5bjAn6WhqPtxRuO/mSZUtpseXU0GBP&#10;7w3p7+PVKvipltYfXDXgeWoXr2sd3r50UOrpcdxtQEQa47/4z703ClbztDa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9F4MIAAADcAAAADwAAAAAAAAAAAAAA&#10;AAChAgAAZHJzL2Rvd25yZXYueG1sUEsFBgAAAAAEAAQA+QAAAJADAAAAAA==&#10;" strokeweight="3pt">
                <v:stroke endarrow="block"/>
              </v:line>
              <v:rect id="Rectangle 372" o:spid="_x0000_s1110" style="position:absolute;left:1295;top:5228;width:6129;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zsQA&#10;AADcAAAADwAAAGRycy9kb3ducmV2LnhtbESPUWvCMBSF34X9h3AHvmmqw9J1TUUGDhl70e0H3DV3&#10;TVhzU5qo1V+/CAMfD+ec73Cq9eg6caIhWM8KFvMMBHHjteVWwdfndlaACBFZY+eZFFwowLp+mFRY&#10;an/mPZ0OsRUJwqFEBSbGvpQyNIYchrnviZP34weHMcmhlXrAc4K7Ti6zLJcOLacFgz29Gmp+D0en&#10;oMnN1X8sn2xn8/f2rd8UcvVdKDV9HDcvICKN8R7+b++0gmLxDLcz6Qj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zc7EAAAA3AAAAA8AAAAAAAAAAAAAAAAAmAIAAGRycy9k&#10;b3ducmV2LnhtbFBLBQYAAAAABAAEAPUAAACJAwAAAAA=&#10;" filled="f" fillcolor="red" strokecolor="#404040">
                <v:textbox inset="1.5mm,.3mm,1.5mm,.3mm">
                  <w:txbxContent>
                    <w:p w:rsidR="00F11B7B" w:rsidRPr="00770A24" w:rsidRDefault="00F11B7B"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F11B7B" w:rsidRPr="00770A24" w:rsidRDefault="00F11B7B"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BDcEAAADcAAAADwAAAGRycy9kb3ducmV2LnhtbERPz2vCMBS+C/sfwht409QebOmMooXB&#10;YOzQKnh9Nm9tsXkpSWbrf78cBjt+fL93h9kM4kHO95YVbNYJCOLG6p5bBZfz+yoH4QOyxsEyKXiS&#10;h8P+ZbHDQtuJK3rUoRUxhH2BCroQxkJK33Rk0K/tSBy5b+sMhghdK7XDKYabQaZJspUGe44NHY5U&#10;dtTc6x+j4PQ1Vk99y3xSXrP8PE9OV/ip1PJ1Pr6BCDSHf/Gf+0MryNM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QENwQAAANwAAAAPAAAAAAAAAAAAAAAA&#10;AKECAABkcnMvZG93bnJldi54bWxQSwUGAAAAAAQABAD5AAAAjwMAAAAA&#10;" strokeweight="3pt">
                <v:stroke endarrow="block"/>
              </v:line>
              <v:line id="Line 374" o:spid="_x0000_s1112" style="position:absolute;flip:x;visibility:visibl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mwMUAAADcAAAADwAAAGRycy9kb3ducmV2LnhtbESPT2sCMRTE7wW/Q3iCl6JZbRVdjVIK&#10;C72V+ufg7ZE8dxc3L9skXddv3xQKHoeZ+Q2z2fW2ER35UDtWMJ1kIIi1MzWXCo6HYrwEESKywcYx&#10;KbhTgN128LTB3Lgbf1G3j6VIEA45KqhibHMpg67IYpi4ljh5F+ctxiR9KY3HW4LbRs6ybCEt1pwW&#10;KmzpvSJ93f9YBd/FwvpPV3R4frYvrysd5icdlBoN+7c1iEh9fIT/2x9GwXI2hb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mwMUAAADcAAAADwAAAAAAAAAA&#10;AAAAAAChAgAAZHJzL2Rvd25yZXYueG1sUEsFBgAAAAAEAAQA+QAAAJMDAAAAAA==&#10;" strokeweight="3pt">
                <v:stroke endarrow="block"/>
              </v:line>
              <v:line id="Line 375" o:spid="_x0000_s1113" style="position:absolute;visibility:visibl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64cQAAADcAAAADwAAAGRycy9kb3ducmV2LnhtbESPwWrDMBBE74X8g9hAbo0cHxrjRAmt&#10;IVAoPTgp9LqxtpaptTKSajt/HxUKPQ4z84bZH2fbi5F86Bwr2KwzEMSN0x23Cj4up8cCRIjIGnvH&#10;pOBGAY6HxcMeS+0mrmk8x1YkCIcSFZgYh1LK0BiyGNZuIE7el/MWY5K+ldrjlOC2l3mWPUmLHacF&#10;gwNVhprv849V8PI+1Dd93Yas+twWl3nyusY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zrhxAAAANwAAAAPAAAAAAAAAAAA&#10;AAAAAKECAABkcnMvZG93bnJldi54bWxQSwUGAAAAAAQABAD5AAAAkgMAAAAA&#10;" strokeweight="3pt">
                <v:stroke endarrow="block"/>
              </v:line>
              <v:rect id="Rectangle 376" o:spid="_x0000_s1114" style="position:absolute;left:1295;top:7412;width:6129;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wmcMA&#10;AADcAAAADwAAAGRycy9kb3ducmV2LnhtbESPUWvCMBSF3wf+h3CFvc3UiqVUo8hgYwxf1P2Au+ba&#10;BJub0mRa/fWLIPh4OOd8h7NcD64VZ+qD9axgOslAENdeW24U/Bw+3koQISJrbD2TgisFWK9GL0us&#10;tL/wjs772IgE4VChAhNjV0kZakMOw8R3xMk7+t5hTLJvpO7xkuCulXmWFdKh5bRgsKN3Q/Vp/+cU&#10;1IW5+W0+s60tvpvPblPK+W+p1Ot42CxARBriM/xof2kFZ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wmcMAAADcAAAADwAAAAAAAAAAAAAAAACYAgAAZHJzL2Rv&#10;d25yZXYueG1sUEsFBgAAAAAEAAQA9QAAAIgDAAAAAA==&#10;" filled="f" fillcolor="red" strokecolor="#404040">
                <v:textbox inset="1.5mm,.3mm,1.5mm,.3mm">
                  <w:txbxContent>
                    <w:p w:rsidR="00F11B7B" w:rsidRPr="00AF5472" w:rsidRDefault="00F11B7B"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F11B7B" w:rsidRPr="00AF5472" w:rsidRDefault="00F11B7B" w:rsidP="00CE0859">
                      <w:pPr>
                        <w:pStyle w:val="Altbilgi"/>
                        <w:jc w:val="center"/>
                        <w:rPr>
                          <w:rFonts w:ascii="Arial" w:hAnsi="Arial" w:cs="Arial"/>
                          <w:b/>
                        </w:rPr>
                      </w:pPr>
                    </w:p>
                    <w:p w:rsidR="00F11B7B" w:rsidRPr="001310DD" w:rsidRDefault="00F11B7B" w:rsidP="00CE0859">
                      <w:pPr>
                        <w:jc w:val="center"/>
                        <w:rPr>
                          <w:rFonts w:ascii="Arial" w:hAnsi="Arial" w:cs="Arial"/>
                          <w:b/>
                          <w:color w:val="FFFFFF"/>
                        </w:rPr>
                      </w:pPr>
                      <w:r w:rsidRPr="001310DD">
                        <w:rPr>
                          <w:rFonts w:ascii="Arial" w:hAnsi="Arial" w:cs="Arial"/>
                          <w:b/>
                          <w:color w:val="FFFFFF"/>
                        </w:rPr>
                        <w:t xml:space="preserve"> (BÖLÜM SORUMLUSU)</w:t>
                      </w:r>
                    </w:p>
                    <w:p w:rsidR="00F11B7B" w:rsidRPr="001310DD" w:rsidRDefault="00F11B7B" w:rsidP="00CE0859">
                      <w:pPr>
                        <w:jc w:val="center"/>
                        <w:rPr>
                          <w:color w:val="FFFFFF"/>
                        </w:rPr>
                      </w:pPr>
                    </w:p>
                  </w:txbxContent>
                </v:textbox>
              </v:rect>
              <v:rect id="Rectangle 377" o:spid="_x0000_s1115" style="position:absolute;left:3168;top:2319;width:6470;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Xn8EA&#10;AADcAAAADwAAAGRycy9kb3ducmV2LnhtbESPQYvCMBSE7wv+h/AEL4umK6KlGqUIorAn3QWvj+bZ&#10;FpuXkmTb+u/NguBxmJlvmM1uMI3oyPnasoKvWQKCuLC65lLB789hmoLwAVljY5kUPMjDbjv62GCm&#10;bc9n6i6hFBHCPkMFVQhtJqUvKjLoZ7Yljt7NOoMhSldK7bCPcNPIeZIspcGa40KFLe0rKu6XP6OA&#10;7862i1X/ec0x/a67PAKPUqnJeMjXIAIN4R1+tU9aQTpfwP+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V5/BAAAA3AAAAA8AAAAAAAAAAAAAAAAAmAIAAGRycy9kb3du&#10;cmV2LnhtbFBLBQYAAAAABAAEAPUAAACGAwAAAAA=&#10;" filled="f" fillcolor="red">
                <v:textbox>
                  <w:txbxContent>
                    <w:p w:rsidR="00F11B7B" w:rsidRPr="00AF5472" w:rsidRDefault="00F11B7B" w:rsidP="00CE0859">
                      <w:pPr>
                        <w:jc w:val="center"/>
                        <w:rPr>
                          <w:rFonts w:ascii="Arial" w:hAnsi="Arial" w:cs="Arial"/>
                          <w:b/>
                        </w:rPr>
                      </w:pPr>
                      <w:r w:rsidRPr="00AF5472">
                        <w:rPr>
                          <w:rFonts w:ascii="Arial" w:hAnsi="Arial" w:cs="Arial"/>
                          <w:b/>
                        </w:rPr>
                        <w:t xml:space="preserve">SESLİ OLARAK ETRAFINDAKİLERİ UYAR, </w:t>
                      </w:r>
                    </w:p>
                    <w:p w:rsidR="00F11B7B" w:rsidRPr="004D18D5" w:rsidRDefault="00F11B7B"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lcMAAADcAAAADwAAAGRycy9kb3ducmV2LnhtbESPQYvCMBSE78L+h/AWvGm6wmqpRnEF&#10;YUE8VIW9vm2ebbF5KUm09d8bQfA4zMw3zGLVm0bcyPnasoKvcQKCuLC65lLB6bgdpSB8QNbYWCYF&#10;d/KwWn4MFphp23FOt0MoRYSwz1BBFUKbSemLigz6sW2Jo3e2zmCI0pVSO+wi3DRyki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opXDAAAA3AAAAA8AAAAAAAAAAAAA&#10;AAAAoQIAAGRycy9kb3ducmV2LnhtbFBLBQYAAAAABAAEAPkAAACRAwAAAAA=&#10;" strokeweight="3pt">
                <v:stroke endarrow="block"/>
              </v:line>
              <v:line id="Line 379" o:spid="_x0000_s1117" style="position:absolute;flip:x;visibility:visibl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tMQAAADcAAAADwAAAGRycy9kb3ducmV2LnhtbESPQWsCMRSE70L/Q3hCL1Kzte2iW6MU&#10;YaE3qbYHb4/kdXdx87JN4rr990YQPA4z8w2zXA+2FT350DhW8DzNQBBrZxquFHzvy6c5iBCRDbaO&#10;ScE/BVivHkZLLIw78xf1u1iJBOFQoII6xq6QMuiaLIap64iT9+u8xZikr6TxeE5w28pZluXSYsNp&#10;ocaONjXp4+5kFfyVufVbV/Z4mNiX14UObz86KPU4Hj7eQUQa4j18a38aBfNZ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L60xAAAANwAAAAPAAAAAAAAAAAA&#10;AAAAAKECAABkcnMvZG93bnJldi54bWxQSwUGAAAAAAQABAD5AAAAkgMAAAAA&#10;" strokeweight="3pt">
                <v:stroke endarrow="block"/>
              </v:line>
              <v:line id="Line 380" o:spid="_x0000_s1118" style="position:absolute;visibility:visibl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cMAAADcAAAADwAAAGRycy9kb3ducmV2LnhtbESPQYvCMBSE74L/ITzBm6Z6sKUaZVcQ&#10;FsRDdWGvz+ZtW7Z5KUnW1n9vBMHjMDPfMJvdYFpxI+cbywoW8wQEcWl1w5WC78thloHwAVlja5kU&#10;3MnDbjsebTDXtueCbudQiQhhn6OCOoQul9KXNRn0c9sRR+/XOoMhSldJ7bCPcNPKZZKspMGG40KN&#10;He1rKv/O/0bB56kr7vqa+mT/k2aXoXe6wKNS08nwsQYRaAjv8Kv9pRVky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mXnDAAAA3AAAAA8AAAAAAAAAAAAA&#10;AAAAoQIAAGRycy9kb3ducmV2LnhtbFBLBQYAAAAABAAEAPkAAACRAwAAAAA=&#10;" strokeweight="3pt">
                <v:stroke endarrow="block"/>
              </v:line>
              <v:line id="Line 381" o:spid="_x0000_s1119" style="position:absolute;visibility:visibl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NC8EAAADcAAAADwAAAGRycy9kb3ducmV2LnhtbERPz2vCMBS+C/sfwht409QebOmMooXB&#10;YOzQKnh9Nm9tsXkpSWbrf78cBjt+fL93h9kM4kHO95YVbNYJCOLG6p5bBZfz+yoH4QOyxsEyKXiS&#10;h8P+ZbHDQtuJK3rUoRUxhH2BCroQxkJK33Rk0K/tSBy5b+sMhghdK7XDKYabQaZJspUGe44NHY5U&#10;dtTc6x+j4PQ1Vk99y3xSXrP8PE9OV/ip1PJ1Pr6BCDSHf/Gf+0MryN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w0LwQAAANwAAAAPAAAAAAAAAAAAAAAA&#10;AKECAABkcnMvZG93bnJldi54bWxQSwUGAAAAAAQABAD5AAAAjwMAAAAA&#10;" strokeweight="3pt">
                <v:stroke endarrow="block"/>
              </v:line>
              <v:line id="Line 382" o:spid="_x0000_s1120" style="position:absolute;visibility:visibl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okMMAAADcAAAADwAAAGRycy9kb3ducmV2LnhtbESPQYvCMBSE78L+h/AWvGmqB+1Wo6gg&#10;CIuHqrDXZ/Nsi81LSaKt/34jLOxxmJlvmOW6N414kvO1ZQWTcQKCuLC65lLB5bwfpSB8QNbYWCYF&#10;L/KwXn0Mlphp23FOz1MoRYSwz1BBFUKbSemLigz6sW2Jo3ezzmCI0pVSO+wi3DRymiQzabDmuFBh&#10;S7uKivvpYRRsj23+0te5T3Y/8/Tcd07n+K3U8LPfLEAE6sN/+K990ArS6Re8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qJDDAAAA3AAAAA8AAAAAAAAAAAAA&#10;AAAAoQIAAGRycy9kb3ducmV2LnhtbFBLBQYAAAAABAAEAPkAAACRAwAAAAA=&#10;" strokeweight="3pt">
                <v:stroke endarrow="block"/>
              </v:line>
              <v:rect id="Rectangle 383" o:spid="_x0000_s1121" style="position:absolute;left:7424;top:9029;width:119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cMA&#10;AADcAAAADwAAAGRycy9kb3ducmV2LnhtbERPTWuDQBC9F/Iflgn0UuLaF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HAcMAAADcAAAADwAAAAAAAAAAAAAAAACYAgAAZHJzL2Rv&#10;d25yZXYueG1sUEsFBgAAAAAEAAQA9QAAAIgDAAAAAA==&#10;" filled="f" stroked="f">
                <v:textbox>
                  <w:txbxContent>
                    <w:p w:rsidR="00F11B7B" w:rsidRPr="001F5549" w:rsidRDefault="00F11B7B"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wHcQAAADcAAAADwAAAGRycy9kb3ducmV2LnhtbESPQWsCMRSE7wX/Q3hCL0Wz1lZ0NUoR&#10;FryVWj14eyTP3cXNyzaJ6/rvm0LB4zAz3zCrTW8b0ZEPtWMFk3EGglg7U3Op4PBdjOYgQkQ22Dgm&#10;BXcKsFkPnlaYG3fjL+r2sRQJwiFHBVWMbS5l0BVZDGPXEifv7LzFmKQvpfF4S3DbyNcsm0mLNaeF&#10;ClvaVqQv+6tV8FPMrP90RYenFzt9W+jwftRBqedh/7EEEamPj/B/e2cUzKc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LAdxAAAANwAAAAPAAAAAAAAAAAA&#10;AAAAAKECAABkcnMvZG93bnJldi54bWxQSwUGAAAAAAQABAD5AAAAkgMAAAAA&#10;" strokeweight="3pt">
                <v:stroke endarrow="block"/>
              </v:line>
              <v:line id="Line 385" o:spid="_x0000_s1123" style="position:absolute;visibility:visibl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sPMMAAADcAAAADwAAAGRycy9kb3ducmV2LnhtbESPQYvCMBSE78L+h/AWvGm6LmipRnEF&#10;YUE8VIW9vm2ebbF5KUm09d8bQfA4zMw3zGLVm0bcyPnasoKvcQKCuLC65lLB6bgdpSB8QNbYWCYF&#10;d/KwWn4MFphp23FOt0MoRYSwz1BBFUKbSemLigz6sW2Jo3e2zmCI0pVSO+wi3DRykiRTabDmuFBh&#10;S5uKisvhahT87Nv8rv9nPtn8zdJj3zmd406p4We/noMI1Id3+NX+1QrS7w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rDzDAAAA3AAAAA8AAAAAAAAAAAAA&#10;AAAAoQIAAGRycy9kb3ducmV2LnhtbFBLBQYAAAAABAAEAPkAAACRAwAAAAA=&#10;" strokeweight="3pt">
                <v:stroke endarrow="block"/>
              </v:line>
              <v:line id="Line 386" o:spid="_x0000_s1124" style="position:absolute;visibility:visibl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Jp8QAAADcAAAADwAAAGRycy9kb3ducmV2LnhtbESPwWrDMBBE74H+g9hCb7HcBBrjRAlp&#10;oFAoPdgO9Lq1NraJtTKSEtt/XxUKPQ4z84bZHSbTizs531lW8JykIIhrqztuFJyrt2UGwgdkjb1l&#10;UjCTh8P+YbHDXNuRC7qXoRERwj5HBW0IQy6lr1sy6BM7EEfvYp3BEKVrpHY4Rrjp5SpNX6TBjuNC&#10;iwOdWqqv5c0oeP0cill/b3x6+tpk1TQ6XeCHUk+P03ELItAU/sN/7XetIFu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gmnxAAAANwAAAAPAAAAAAAAAAAA&#10;AAAAAKECAABkcnMvZG93bnJldi54bWxQSwUGAAAAAAQABAD5AAAAkgMAAAAA&#10;" strokeweight="3pt">
                <v:stroke endarrow="block"/>
              </v:line>
              <v:rect id="Rectangle 387" o:spid="_x0000_s1125" style="position:absolute;left:8106;top:10151;width:2724;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D3cIA&#10;AADcAAAADwAAAGRycy9kb3ducmV2LnhtbESPQWvCQBSE7wX/w/IEb3WjFg3RVUSQ9BpTisfH7jMJ&#10;Zt+G7GrSf98tFDwOM/MNszuMthVP6n3jWMFinoAg1s40XCn4Ks/vKQgfkA22jknBD3k47CdvO8yM&#10;G7ig5yVUIkLYZ6igDqHLpPS6Jot+7jri6N1cbzFE2VfS9DhEuG3lMknW0mLDcaHGjk416fvlYRWU&#10;6SbP9RC0yxf6u7tdi7FcFkrNpuNxCyLQGF7h//anUZCuPuD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PdwgAAANwAAAAPAAAAAAAAAAAAAAAAAJgCAABkcnMvZG93&#10;bnJldi54bWxQSwUGAAAAAAQABAD1AAAAhwMAAAAA&#10;" filled="f" fillcolor="red">
                <v:textbox inset=".5mm,.3mm,.5mm,.3mm">
                  <w:txbxContent>
                    <w:p w:rsidR="00F11B7B" w:rsidRPr="00E1263F" w:rsidRDefault="00F11B7B" w:rsidP="00CE0859">
                      <w:pPr>
                        <w:jc w:val="center"/>
                        <w:rPr>
                          <w:rFonts w:ascii="Arial" w:hAnsi="Arial" w:cs="Arial"/>
                          <w:b/>
                          <w:sz w:val="20"/>
                        </w:rPr>
                      </w:pPr>
                      <w:r w:rsidRPr="00E1263F">
                        <w:rPr>
                          <w:rFonts w:ascii="Arial" w:hAnsi="Arial" w:cs="Arial"/>
                          <w:b/>
                          <w:sz w:val="20"/>
                        </w:rPr>
                        <w:t>YANGIN ALANINDA ARAŞTIRMA YAPILARAK EKSİKLERİN TESPİT EDİLMESİ</w:t>
                      </w:r>
                    </w:p>
                    <w:p w:rsidR="00F11B7B" w:rsidRPr="00FD0319" w:rsidRDefault="00F11B7B"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F11B7B" w:rsidRPr="00497B77" w:rsidRDefault="00F11B7B" w:rsidP="00CE0859">
                      <w:pPr>
                        <w:jc w:val="center"/>
                        <w:rPr>
                          <w:color w:val="FFFFFF"/>
                          <w:sz w:val="20"/>
                          <w:szCs w:val="20"/>
                        </w:rPr>
                      </w:pPr>
                    </w:p>
                  </w:txbxContent>
                </v:textbox>
              </v:rect>
              <v:line id="Line 388" o:spid="_x0000_s1126" style="position:absolute;flip:x;visibility:visibl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2HsUAAADcAAAADwAAAGRycy9kb3ducmV2LnhtbESPT2sCMRTE7wW/Q3hCL0WzrVV0NUoR&#10;Fnor9c/B2yN57i5uXtYkrttv3xQKHoeZ+Q2z2vS2ER35UDtW8DrOQBBrZ2ouFRz2xWgOIkRkg41j&#10;UvBDATbrwdMKc+Pu/E3dLpYiQTjkqKCKsc2lDLoii2HsWuLknZ23GJP0pTQe7wluG/mWZTNpsea0&#10;UGFL24r0ZXezCq7FzPovV3R4erGT94UO06MOSj0P+48liEh9fIT/259GwXwy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2HsUAAADcAAAADwAAAAAAAAAA&#10;AAAAAAChAgAAZHJzL2Rvd25yZXYueG1sUEsFBgAAAAAEAAQA+QAAAJMDAAAAAA==&#10;" strokeweight="3pt">
                <v:stroke endarrow="block"/>
              </v:line>
              <v:line id="Line 389" o:spid="_x0000_s1127" style="position:absolute;flip:x;visibility:visibl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oacQAAADcAAAADwAAAGRycy9kb3ducmV2LnhtbESPQWsCMRSE70L/Q3hCL1Kz1nbRrVFE&#10;WOhNatuDt0fyuru4edkmcd3+eyMIPQ4z8w2z2gy2FT350DhWMJtmIIi1Mw1XCr4+y6cFiBCRDbaO&#10;ScEfBdisH0YrLIy78Af1h1iJBOFQoII6xq6QMuiaLIap64iT9+O8xZikr6TxeElw28rnLMulxYbT&#10;Qo0d7WrSp8PZKvgtc+v3ruzxOLHzl6UOr986KPU4HrZvICIN8T98b78bBYt5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ShpxAAAANwAAAAPAAAAAAAAAAAA&#10;AAAAAKECAABkcnMvZG93bnJldi54bWxQSwUGAAAAAAQABAD5AAAAkgMAAAAA&#10;" strokeweight="3pt">
                <v:stroke endarrow="block"/>
              </v:line>
            </v:group>
            <w10:wrap type="none"/>
            <w10:anchorlock/>
          </v:group>
        </w:pic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86" w:name="_Toc439935851"/>
      <w:bookmarkStart w:id="187" w:name="_Toc439935960"/>
      <w:bookmarkStart w:id="188" w:name="_Toc439936167"/>
      <w:bookmarkStart w:id="189" w:name="_Toc439938019"/>
      <w:bookmarkStart w:id="190" w:name="_Toc439938809"/>
      <w:bookmarkStart w:id="191" w:name="_Toc440973290"/>
      <w:r w:rsidRPr="000C4786">
        <w:t xml:space="preserve">B. </w:t>
      </w:r>
      <w:r w:rsidR="00920F86" w:rsidRPr="000C4786">
        <w:t>DEPREM:</w:t>
      </w:r>
      <w:bookmarkEnd w:id="186"/>
      <w:bookmarkEnd w:id="187"/>
      <w:bookmarkEnd w:id="188"/>
      <w:bookmarkEnd w:id="189"/>
      <w:bookmarkEnd w:id="190"/>
      <w:bookmarkEnd w:id="19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2" w:name="_Toc53833652"/>
      <w:bookmarkStart w:id="193" w:name="_Toc439935852"/>
      <w:bookmarkStart w:id="194" w:name="_Toc439935961"/>
      <w:bookmarkStart w:id="195" w:name="_Toc439936168"/>
      <w:bookmarkStart w:id="196" w:name="_Toc439938020"/>
      <w:bookmarkStart w:id="197" w:name="_Toc439938810"/>
      <w:bookmarkStart w:id="198" w:name="_Toc440973291"/>
      <w:r w:rsidRPr="00DC0EEF">
        <w:t xml:space="preserve">1. Deprem Öncesinde </w:t>
      </w:r>
      <w:r w:rsidRPr="0016339A">
        <w:t>Yapılacaklar</w:t>
      </w:r>
      <w:bookmarkEnd w:id="192"/>
      <w:r w:rsidRPr="00DC0EEF">
        <w:t>:</w:t>
      </w:r>
      <w:bookmarkEnd w:id="193"/>
      <w:bookmarkEnd w:id="194"/>
      <w:bookmarkEnd w:id="195"/>
      <w:bookmarkEnd w:id="196"/>
      <w:bookmarkEnd w:id="197"/>
      <w:bookmarkEnd w:id="198"/>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aşadığınız / Bulunduğunuz </w:t>
      </w:r>
      <w:proofErr w:type="gramStart"/>
      <w:r w:rsidRPr="00DC0EEF">
        <w:rPr>
          <w:rFonts w:ascii="Times New Roman" w:hAnsi="Times New Roman"/>
          <w:sz w:val="24"/>
          <w:szCs w:val="24"/>
        </w:rPr>
        <w:t>mekanı</w:t>
      </w:r>
      <w:proofErr w:type="gramEnd"/>
      <w:r w:rsidRPr="00DC0EEF">
        <w:rPr>
          <w:rFonts w:ascii="Times New Roman" w:hAnsi="Times New Roman"/>
          <w:sz w:val="24"/>
          <w:szCs w:val="24"/>
        </w:rPr>
        <w:t xml:space="preserve">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ğer bulunduğunuz noktadan kendinizi 10-15 saniye içinde bina dışına çıkartacak ve güvenli bir açık alana ulaştıracak pozisyonunuz varsa, bu yolu saptayın. (Bu yöntem sadece </w:t>
      </w:r>
      <w:proofErr w:type="gramStart"/>
      <w:r w:rsidRPr="00DC0EEF">
        <w:rPr>
          <w:rFonts w:ascii="Times New Roman" w:hAnsi="Times New Roman"/>
          <w:sz w:val="24"/>
          <w:szCs w:val="24"/>
        </w:rPr>
        <w:t>zemin  ve</w:t>
      </w:r>
      <w:proofErr w:type="gramEnd"/>
      <w:r w:rsidRPr="00DC0EEF">
        <w:rPr>
          <w:rFonts w:ascii="Times New Roman" w:hAnsi="Times New Roman"/>
          <w:sz w:val="24"/>
          <w:szCs w:val="24"/>
        </w:rPr>
        <w:t xml:space="preser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199" w:name="_Toc439938811"/>
      <w:bookmarkStart w:id="200" w:name="_Toc440973292"/>
      <w:r w:rsidRPr="00DC0EEF">
        <w:t>1.1. Yaşam ve Çalışma Alanlarının Doğal Afetlere Hazırlanması:</w:t>
      </w:r>
      <w:bookmarkEnd w:id="199"/>
      <w:bookmarkEnd w:id="200"/>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201" w:name="_Toc439938812"/>
      <w:bookmarkStart w:id="202" w:name="_Toc440973293"/>
      <w:r w:rsidRPr="00DC0EEF">
        <w:t xml:space="preserve">1.2. Çalışma Alanlarında </w:t>
      </w:r>
      <w:r w:rsidRPr="0016339A">
        <w:t>Tehlikelerden</w:t>
      </w:r>
      <w:r w:rsidRPr="00DC0EEF">
        <w:t xml:space="preserve"> Önce Yapılacaklar:</w:t>
      </w:r>
      <w:bookmarkEnd w:id="201"/>
      <w:bookmarkEnd w:id="202"/>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Beraberinizde personel listesi, sigorta, finansal kayıtlar, </w:t>
      </w:r>
      <w:proofErr w:type="gramStart"/>
      <w:r w:rsidRPr="00DC0EEF">
        <w:rPr>
          <w:rFonts w:ascii="Times New Roman" w:hAnsi="Times New Roman"/>
          <w:sz w:val="24"/>
          <w:szCs w:val="24"/>
        </w:rPr>
        <w:t>envanter</w:t>
      </w:r>
      <w:proofErr w:type="gramEnd"/>
      <w:r w:rsidRPr="00DC0EEF">
        <w:rPr>
          <w:rFonts w:ascii="Times New Roman" w:hAnsi="Times New Roman"/>
          <w:sz w:val="24"/>
          <w:szCs w:val="24"/>
        </w:rPr>
        <w:t>,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3" w:name="_Toc439938813"/>
      <w:bookmarkStart w:id="204" w:name="_Toc440973294"/>
      <w:r w:rsidRPr="00DC0EEF">
        <w:t xml:space="preserve">1.3. Yaşam ve Çalışma Alanlarında </w:t>
      </w:r>
      <w:r w:rsidRPr="0016339A">
        <w:t>Güvenli</w:t>
      </w:r>
      <w:r w:rsidRPr="00DC0EEF">
        <w:t xml:space="preserve"> Yerlerin Tespit Edilmesi:</w:t>
      </w:r>
      <w:bookmarkEnd w:id="203"/>
      <w:bookmarkEnd w:id="204"/>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ırılabilecek camlardan, pencerelerden, aynalardan, resimlerden,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205" w:name="_Toc53833653"/>
      <w:bookmarkStart w:id="206" w:name="_Toc439935853"/>
      <w:bookmarkStart w:id="207" w:name="_Toc439935962"/>
      <w:bookmarkStart w:id="208" w:name="_Toc439936169"/>
      <w:bookmarkStart w:id="209" w:name="_Toc439938021"/>
      <w:bookmarkStart w:id="210" w:name="_Toc439938814"/>
      <w:bookmarkStart w:id="211" w:name="_Toc440973295"/>
      <w:r w:rsidRPr="00DC0EEF">
        <w:lastRenderedPageBreak/>
        <w:t xml:space="preserve">2. Deprem Sırasında </w:t>
      </w:r>
      <w:r w:rsidRPr="0016339A">
        <w:t>Yapılacaklar</w:t>
      </w:r>
      <w:bookmarkEnd w:id="205"/>
      <w:r w:rsidRPr="00DC0EEF">
        <w:t>:</w:t>
      </w:r>
      <w:bookmarkEnd w:id="206"/>
      <w:bookmarkEnd w:id="207"/>
      <w:bookmarkEnd w:id="208"/>
      <w:bookmarkEnd w:id="209"/>
      <w:bookmarkEnd w:id="210"/>
      <w:bookmarkEnd w:id="211"/>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proofErr w:type="gramStart"/>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w:t>
      </w:r>
      <w:proofErr w:type="gramEnd"/>
      <w:r w:rsidR="003B653A" w:rsidRPr="00DC0EEF">
        <w:rPr>
          <w:rFonts w:ascii="Times New Roman" w:hAnsi="Times New Roman"/>
          <w:sz w:val="24"/>
          <w:szCs w:val="24"/>
        </w:rPr>
        <w:t xml:space="preserve">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yıkılma ve hasar yoksa personelin evini araması ve haber almasına </w:t>
      </w:r>
      <w:proofErr w:type="gramStart"/>
      <w:r w:rsidRPr="00DC0EEF">
        <w:rPr>
          <w:rFonts w:ascii="Times New Roman" w:hAnsi="Times New Roman"/>
          <w:sz w:val="24"/>
          <w:szCs w:val="24"/>
        </w:rPr>
        <w:t>imkan</w:t>
      </w:r>
      <w:proofErr w:type="gramEnd"/>
      <w:r w:rsidRPr="00DC0EEF">
        <w:rPr>
          <w:rFonts w:ascii="Times New Roman" w:hAnsi="Times New Roman"/>
          <w:sz w:val="24"/>
          <w:szCs w:val="24"/>
        </w:rPr>
        <w:t xml:space="preserve">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2" w:name="_Toc439938815"/>
      <w:bookmarkStart w:id="213" w:name="_Toc440973296"/>
      <w:r w:rsidRPr="00DC0EEF">
        <w:t xml:space="preserve">2.1. Kapalı </w:t>
      </w:r>
      <w:r w:rsidRPr="0016339A">
        <w:t>Yerdeyseniz</w:t>
      </w:r>
      <w:r w:rsidRPr="00DC0EEF">
        <w:t>;</w:t>
      </w:r>
      <w:bookmarkEnd w:id="212"/>
      <w:bookmarkEnd w:id="213"/>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liği 1.5m.’</w:t>
      </w:r>
      <w:proofErr w:type="spellStart"/>
      <w:r w:rsidRPr="00DC0EEF">
        <w:rPr>
          <w:rFonts w:ascii="Times New Roman" w:hAnsi="Times New Roman"/>
          <w:sz w:val="24"/>
          <w:szCs w:val="24"/>
        </w:rPr>
        <w:t>yi</w:t>
      </w:r>
      <w:proofErr w:type="spellEnd"/>
      <w:r w:rsidRPr="00DC0EEF">
        <w:rPr>
          <w:rFonts w:ascii="Times New Roman" w:hAnsi="Times New Roman"/>
          <w:sz w:val="24"/>
          <w:szCs w:val="24"/>
        </w:rPr>
        <w:t xml:space="preserve"> geçmeyen (üstü boş sağlam sabit </w:t>
      </w:r>
      <w:proofErr w:type="gramStart"/>
      <w:r w:rsidRPr="00DC0EEF">
        <w:rPr>
          <w:rFonts w:ascii="Times New Roman" w:hAnsi="Times New Roman"/>
          <w:sz w:val="24"/>
          <w:szCs w:val="24"/>
        </w:rPr>
        <w:t>tezgah</w:t>
      </w:r>
      <w:proofErr w:type="gramEnd"/>
      <w:r w:rsidRPr="00DC0EEF">
        <w:rPr>
          <w:rFonts w:ascii="Times New Roman" w:hAnsi="Times New Roman"/>
          <w:sz w:val="24"/>
          <w:szCs w:val="24"/>
        </w:rPr>
        <w:t xml:space="preserve">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14" w:name="_Toc439938816"/>
    </w:p>
    <w:p w:rsidR="007101AE" w:rsidRDefault="007101AE" w:rsidP="007101AE">
      <w:pPr>
        <w:tabs>
          <w:tab w:val="left" w:pos="142"/>
          <w:tab w:val="left" w:pos="426"/>
        </w:tabs>
        <w:ind w:left="360"/>
        <w:jc w:val="both"/>
      </w:pPr>
    </w:p>
    <w:p w:rsidR="003B653A" w:rsidRPr="00DC0EEF" w:rsidRDefault="003B653A" w:rsidP="0016339A">
      <w:pPr>
        <w:pStyle w:val="Balk4"/>
      </w:pPr>
      <w:bookmarkStart w:id="215" w:name="_Toc440973297"/>
      <w:r w:rsidRPr="00DC0EEF">
        <w:t xml:space="preserve">2.2. </w:t>
      </w:r>
      <w:r w:rsidRPr="0016339A">
        <w:t>Dışarıdaysanız</w:t>
      </w:r>
      <w:r w:rsidRPr="00DC0EEF">
        <w:t>;</w:t>
      </w:r>
      <w:bookmarkEnd w:id="214"/>
      <w:bookmarkEnd w:id="215"/>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6" w:name="_Toc439938817"/>
      <w:bookmarkStart w:id="217" w:name="_Toc440973298"/>
      <w:r w:rsidRPr="00DC0EEF">
        <w:t xml:space="preserve">2.3. Duran </w:t>
      </w:r>
      <w:r w:rsidRPr="0016339A">
        <w:t>Araçtaysanız</w:t>
      </w:r>
      <w:r w:rsidRPr="00DC0EEF">
        <w:t>;</w:t>
      </w:r>
      <w:bookmarkEnd w:id="216"/>
      <w:bookmarkEnd w:id="217"/>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9D1326" w:rsidRDefault="009D1326" w:rsidP="0016339A">
      <w:pPr>
        <w:pStyle w:val="Balk4"/>
      </w:pPr>
      <w:bookmarkStart w:id="218" w:name="_Toc439938818"/>
      <w:bookmarkStart w:id="219" w:name="_Toc440973299"/>
    </w:p>
    <w:p w:rsidR="003B653A" w:rsidRPr="00DC0EEF" w:rsidRDefault="003B653A" w:rsidP="0016339A">
      <w:pPr>
        <w:pStyle w:val="Balk4"/>
      </w:pPr>
      <w:r w:rsidRPr="00DC0EEF">
        <w:t xml:space="preserve">2.4. Hareket Eden </w:t>
      </w:r>
      <w:r w:rsidRPr="0016339A">
        <w:t>Araçtaysanız</w:t>
      </w:r>
      <w:r w:rsidRPr="00DC0EEF">
        <w:t>;</w:t>
      </w:r>
      <w:bookmarkEnd w:id="218"/>
      <w:bookmarkEnd w:id="219"/>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3B653A" w:rsidRPr="00DC0EEF" w:rsidRDefault="003B653A" w:rsidP="0016339A">
      <w:pPr>
        <w:pStyle w:val="Balk4"/>
      </w:pPr>
      <w:bookmarkStart w:id="220" w:name="_Toc439938819"/>
      <w:bookmarkStart w:id="221" w:name="_Toc440973300"/>
      <w:r w:rsidRPr="00DC0EEF">
        <w:t xml:space="preserve">2.5. </w:t>
      </w:r>
      <w:r w:rsidRPr="0016339A">
        <w:t>Otobüsteyseniz</w:t>
      </w:r>
      <w:r w:rsidRPr="00DC0EEF">
        <w:t>;</w:t>
      </w:r>
      <w:bookmarkEnd w:id="220"/>
      <w:bookmarkEnd w:id="22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22" w:name="_Toc439938820"/>
      <w:bookmarkStart w:id="223" w:name="_Toc440973301"/>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22"/>
      <w:bookmarkEnd w:id="223"/>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Pencerelerden, vitrinlerden, </w:t>
      </w:r>
      <w:proofErr w:type="gramStart"/>
      <w:r w:rsidRPr="00DC0EEF">
        <w:rPr>
          <w:rFonts w:ascii="Times New Roman" w:hAnsi="Times New Roman"/>
          <w:sz w:val="24"/>
          <w:szCs w:val="24"/>
        </w:rPr>
        <w:t>projektörlerden</w:t>
      </w:r>
      <w:proofErr w:type="gramEnd"/>
      <w:r w:rsidRPr="00DC0EEF">
        <w:rPr>
          <w:rFonts w:ascii="Times New Roman" w:hAnsi="Times New Roman"/>
          <w:sz w:val="24"/>
          <w:szCs w:val="24"/>
        </w:rPr>
        <w:t>, ağır eşyalar</w:t>
      </w:r>
      <w:bookmarkStart w:id="224"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25" w:name="_Toc439935854"/>
      <w:bookmarkStart w:id="226" w:name="_Toc439935963"/>
      <w:bookmarkStart w:id="227" w:name="_Toc439936170"/>
      <w:bookmarkStart w:id="228" w:name="_Toc439938022"/>
      <w:bookmarkStart w:id="229" w:name="_Toc439938821"/>
      <w:bookmarkStart w:id="230" w:name="_Toc440973302"/>
      <w:r w:rsidRPr="00DC0EEF">
        <w:t xml:space="preserve">3. Deprem Sonrasında </w:t>
      </w:r>
      <w:r w:rsidRPr="0016339A">
        <w:t>Yapılacaklar</w:t>
      </w:r>
      <w:bookmarkEnd w:id="224"/>
      <w:r w:rsidRPr="00DC0EEF">
        <w:t>:</w:t>
      </w:r>
      <w:bookmarkEnd w:id="225"/>
      <w:bookmarkEnd w:id="226"/>
      <w:bookmarkEnd w:id="227"/>
      <w:bookmarkEnd w:id="228"/>
      <w:bookmarkEnd w:id="229"/>
      <w:bookmarkEnd w:id="23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31" w:name="_Toc439938822"/>
      <w:bookmarkStart w:id="232" w:name="_Toc440973303"/>
      <w:r w:rsidRPr="00DC0EEF">
        <w:t xml:space="preserve">3.1. Deprem </w:t>
      </w:r>
      <w:r w:rsidRPr="0016339A">
        <w:t>Sonrasında</w:t>
      </w:r>
      <w:r w:rsidRPr="00DC0EEF">
        <w:t xml:space="preserve"> Artçı Depremlere Hazırlıklı Olma;</w:t>
      </w:r>
      <w:bookmarkEnd w:id="231"/>
      <w:bookmarkEnd w:id="23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33" w:name="_Toc439938823"/>
      <w:bookmarkStart w:id="234" w:name="_Toc440973304"/>
      <w:r w:rsidRPr="006640B5">
        <w:t xml:space="preserve">DEPREM ACİL </w:t>
      </w:r>
      <w:r w:rsidRPr="0016339A">
        <w:t>DURUM</w:t>
      </w:r>
      <w:r w:rsidRPr="006640B5">
        <w:t xml:space="preserve"> EYLEM ŞEMASI</w:t>
      </w:r>
      <w:bookmarkEnd w:id="233"/>
      <w:bookmarkEnd w:id="234"/>
    </w:p>
    <w:p w:rsidR="00CE0859" w:rsidRDefault="006811B2" w:rsidP="00C312F3">
      <w:pPr>
        <w:rPr>
          <w:rFonts w:ascii="Times New Roman" w:hAnsi="Times New Roman"/>
          <w:bCs/>
          <w:sz w:val="24"/>
          <w:szCs w:val="24"/>
        </w:rPr>
      </w:pPr>
      <w:r w:rsidRPr="006811B2">
        <w:rPr>
          <w:noProof/>
          <w:lang w:eastAsia="tr-TR"/>
        </w:rPr>
        <w:pict>
          <v:group id="Group 762" o:spid="_x0000_s1128" style="position:absolute;margin-left:6.6pt;margin-top:23.6pt;width:472.75pt;height:656.65pt;z-index:-251653120" coordorigin="513,787" coordsize="10499,13847" wrapcoords="-34 -25 -34 21575 21634 21575 21634 -25 -34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">
            <v:rect id="AutoShape 17" o:spid="_x0000_s1129" style="position:absolute;left:1005;top:1998;width:9515;height:11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3102;width:2789;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F11B7B" w:rsidRPr="0022512C" w:rsidRDefault="00F11B7B"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w:txbxContent>
                  <w:p w:rsidR="00F11B7B" w:rsidRPr="00CE0859" w:rsidRDefault="00F11B7B" w:rsidP="006640B5">
                    <w:pPr>
                      <w:jc w:val="center"/>
                      <w:rPr>
                        <w:sz w:val="20"/>
                      </w:rPr>
                    </w:pPr>
                    <w:r w:rsidRPr="00CE0859">
                      <w:rPr>
                        <w:sz w:val="16"/>
                        <w:szCs w:val="18"/>
                      </w:rPr>
                      <w:t>İLK SARSINTIGEÇTİ Mİ</w:t>
                    </w:r>
                    <w:r w:rsidRPr="00CE0859">
                      <w:rPr>
                        <w:sz w:val="18"/>
                        <w:szCs w:val="20"/>
                      </w:rPr>
                      <w:t>?</w:t>
                    </w:r>
                  </w:p>
                </w:txbxContent>
              </v:textbox>
            </v:shape>
            <v:rect id="Rectangle 22" o:spid="_x0000_s1134" style="position:absolute;left:5790;top:6096;width:2789;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F11B7B" w:rsidRPr="0022512C" w:rsidRDefault="00F11B7B" w:rsidP="006640B5">
                    <w:pPr>
                      <w:jc w:val="center"/>
                      <w:rPr>
                        <w:sz w:val="20"/>
                        <w:szCs w:val="20"/>
                      </w:rPr>
                    </w:pPr>
                    <w:r w:rsidRPr="0022512C">
                      <w:rPr>
                        <w:sz w:val="20"/>
                        <w:szCs w:val="20"/>
                      </w:rPr>
                      <w:t>KORUNMA BÖLGESİNDE KALMAYA DEVAM ET</w:t>
                    </w:r>
                  </w:p>
                </w:txbxContent>
              </v:textbox>
            </v:rect>
            <v:line id="Line 23" o:spid="_x0000_s1135" style="position:absolute;visibility:visibl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F11B7B" w:rsidRPr="00CE0859" w:rsidRDefault="00F11B7B"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w:txbxContent>
                  <w:p w:rsidR="00F11B7B" w:rsidRPr="00A818B7" w:rsidRDefault="00F11B7B" w:rsidP="006640B5">
                    <w:pPr>
                      <w:jc w:val="center"/>
                      <w:rPr>
                        <w:sz w:val="20"/>
                        <w:szCs w:val="20"/>
                      </w:rPr>
                    </w:pPr>
                    <w:r w:rsidRPr="00A818B7">
                      <w:rPr>
                        <w:sz w:val="20"/>
                        <w:szCs w:val="20"/>
                      </w:rPr>
                      <w:t>KORUNMA BÖLGESİNDE KALMAYA DEVAM ET</w:t>
                    </w:r>
                  </w:p>
                </w:txbxContent>
              </v:textbox>
            </v:rect>
            <v:line id="Line 36" o:spid="_x0000_s1148" style="position:absolute;visibility:visibl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w:txbxContent>
                  <w:p w:rsidR="00F11B7B" w:rsidRPr="00EA3BAC" w:rsidRDefault="00F11B7B"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w:txbxContent>
                  <w:p w:rsidR="00F11B7B" w:rsidRPr="00EA3BAC" w:rsidRDefault="00F11B7B"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w:txbxContent>
                  <w:p w:rsidR="00F11B7B" w:rsidRPr="00EA3BAC" w:rsidRDefault="00F11B7B"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w:txbxContent>
                  <w:p w:rsidR="00F11B7B" w:rsidRPr="00266A7A" w:rsidRDefault="00F11B7B"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w:txbxContent>
                  <w:p w:rsidR="00F11B7B" w:rsidRPr="00266A7A" w:rsidRDefault="00F11B7B"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w:txbxContent>
                  <w:p w:rsidR="00F11B7B" w:rsidRPr="005C1D18" w:rsidRDefault="00F11B7B" w:rsidP="006640B5">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w:txbxContent>
                  <w:p w:rsidR="00F11B7B" w:rsidRPr="005C1D18" w:rsidRDefault="00F11B7B" w:rsidP="006640B5">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v:textbox>
            </v:shape>
            <v:rect id="Rectangle 45" o:spid="_x0000_s1157" style="position:absolute;left:6925;top:11992;width:2952;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F11B7B" w:rsidRPr="00CE0859" w:rsidRDefault="00F11B7B" w:rsidP="006640B5">
                    <w:pPr>
                      <w:jc w:val="center"/>
                      <w:rPr>
                        <w:sz w:val="18"/>
                        <w:szCs w:val="18"/>
                      </w:rPr>
                    </w:pPr>
                    <w:r w:rsidRPr="00CE0859">
                      <w:rPr>
                        <w:sz w:val="18"/>
                        <w:szCs w:val="18"/>
                      </w:rPr>
                      <w:t xml:space="preserve">PANİĞİ YATIŞTIR, </w:t>
                    </w:r>
                  </w:p>
                  <w:p w:rsidR="00F11B7B" w:rsidRPr="00CE0859" w:rsidRDefault="00F11B7B" w:rsidP="006640B5">
                    <w:pPr>
                      <w:jc w:val="center"/>
                      <w:rPr>
                        <w:sz w:val="18"/>
                        <w:szCs w:val="18"/>
                      </w:rPr>
                    </w:pPr>
                    <w:r w:rsidRPr="00CE0859">
                      <w:rPr>
                        <w:sz w:val="18"/>
                        <w:szCs w:val="18"/>
                      </w:rPr>
                      <w:t>ÇEVRE GÜVENLİĞİNİ SAĞLA</w:t>
                    </w:r>
                  </w:p>
                  <w:p w:rsidR="00F11B7B" w:rsidRPr="00CE0859" w:rsidRDefault="00F11B7B"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294;width:2789;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F11B7B" w:rsidRPr="009C499B" w:rsidRDefault="00F11B7B" w:rsidP="006640B5">
                    <w:pPr>
                      <w:jc w:val="center"/>
                      <w:rPr>
                        <w:sz w:val="20"/>
                        <w:szCs w:val="20"/>
                      </w:rPr>
                    </w:pPr>
                    <w:r w:rsidRPr="009C499B">
                      <w:rPr>
                        <w:sz w:val="20"/>
                        <w:szCs w:val="20"/>
                      </w:rPr>
                      <w:t>ELEKTRİK VE GAZI KES</w:t>
                    </w:r>
                  </w:p>
                  <w:p w:rsidR="00F11B7B" w:rsidRPr="009C499B" w:rsidRDefault="00F11B7B" w:rsidP="006640B5">
                    <w:pPr>
                      <w:jc w:val="center"/>
                      <w:rPr>
                        <w:b/>
                        <w:bCs/>
                        <w:color w:val="0000FF"/>
                        <w:sz w:val="18"/>
                        <w:szCs w:val="18"/>
                      </w:rPr>
                    </w:pPr>
                  </w:p>
                </w:txbxContent>
              </v:textbox>
            </v:rect>
            <v:line id="Line 48" o:spid="_x0000_s1160" style="position:absolute;visibility:visibl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inset=",4.3mm">
                <w:txbxContent>
                  <w:p w:rsidR="00F11B7B" w:rsidRPr="009C499B" w:rsidRDefault="00F11B7B"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w:txbxContent>
                  <w:p w:rsidR="00F11B7B" w:rsidRPr="00266A7A" w:rsidRDefault="00F11B7B" w:rsidP="006640B5">
                    <w:pPr>
                      <w:jc w:val="center"/>
                      <w:rPr>
                        <w:sz w:val="18"/>
                        <w:szCs w:val="18"/>
                      </w:rPr>
                    </w:pPr>
                    <w:r w:rsidRPr="00266A7A">
                      <w:rPr>
                        <w:sz w:val="18"/>
                        <w:szCs w:val="18"/>
                      </w:rPr>
                      <w:t>OLAY İLE İLGİLİ RAPOR VE TUTANAK HAZIRLA</w:t>
                    </w:r>
                  </w:p>
                  <w:p w:rsidR="00F11B7B" w:rsidRPr="00266A7A" w:rsidRDefault="00F11B7B" w:rsidP="006640B5">
                    <w:pPr>
                      <w:jc w:val="center"/>
                      <w:rPr>
                        <w:b/>
                        <w:color w:val="0000FF"/>
                        <w:sz w:val="18"/>
                        <w:szCs w:val="18"/>
                      </w:rPr>
                    </w:pPr>
                  </w:p>
                  <w:p w:rsidR="00F11B7B" w:rsidRPr="00266A7A" w:rsidRDefault="00F11B7B" w:rsidP="00020BF5">
                    <w:pPr>
                      <w:rPr>
                        <w:b/>
                        <w:color w:val="0000FF"/>
                        <w:sz w:val="18"/>
                        <w:szCs w:val="18"/>
                      </w:rPr>
                    </w:pPr>
                  </w:p>
                  <w:p w:rsidR="00F11B7B" w:rsidRPr="009C499B" w:rsidRDefault="00F11B7B" w:rsidP="006640B5">
                    <w:pPr>
                      <w:jc w:val="center"/>
                    </w:pPr>
                  </w:p>
                </w:txbxContent>
              </v:textbox>
            </v:rect>
            <v:rect id="Rectangle 8" o:spid="_x0000_s1165" style="position:absolute;left:634;top:9610;width:426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F11B7B" w:rsidRPr="00266A7A" w:rsidRDefault="00F11B7B"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inset="1.5mm,.3mm,1.5mm,.3mm">
                <w:txbxContent>
                  <w:p w:rsidR="00F11B7B" w:rsidRPr="005C1D18" w:rsidRDefault="00F11B7B"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inset="1.5mm,.3mm,1.5mm,.3mm">
                <w:txbxContent>
                  <w:p w:rsidR="00F11B7B" w:rsidRPr="00266A7A" w:rsidRDefault="00F11B7B"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inset="1.5mm,.3mm,1.5mm,.3mm">
                <w:txbxContent>
                  <w:p w:rsidR="00F11B7B" w:rsidRDefault="00F11B7B" w:rsidP="006640B5">
                    <w:pPr>
                      <w:jc w:val="center"/>
                      <w:rPr>
                        <w:sz w:val="20"/>
                        <w:szCs w:val="20"/>
                      </w:rPr>
                    </w:pPr>
                    <w:r>
                      <w:rPr>
                        <w:sz w:val="20"/>
                        <w:szCs w:val="20"/>
                      </w:rPr>
                      <w:t>ETKİ GEÇTİKTEN SONRA HASAR ARAŞTIRMASI YAP</w:t>
                    </w:r>
                  </w:p>
                  <w:p w:rsidR="00F11B7B" w:rsidRPr="00C420E0" w:rsidRDefault="00F11B7B" w:rsidP="00020BF5">
                    <w:pPr>
                      <w:rPr>
                        <w:b/>
                        <w:color w:val="0000FF"/>
                        <w:sz w:val="16"/>
                        <w:szCs w:val="16"/>
                      </w:rPr>
                    </w:pPr>
                  </w:p>
                </w:txbxContent>
              </v:textbox>
            </v:rect>
            <v:rect id="Rectangle 12" o:spid="_x0000_s1169" style="position:absolute;left:1236;top:1998;width:325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inset="0,.3mm,0,.3mm">
                <w:txbxContent>
                  <w:p w:rsidR="00F11B7B" w:rsidRPr="00266A7A" w:rsidRDefault="00F11B7B"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w:txbxContent>
                  <w:p w:rsidR="00F11B7B" w:rsidRDefault="00F11B7B" w:rsidP="006640B5">
                    <w:pPr>
                      <w:jc w:val="center"/>
                    </w:pPr>
                    <w:r w:rsidRPr="00266A7A">
                      <w:rPr>
                        <w:sz w:val="16"/>
                        <w:szCs w:val="16"/>
                      </w:rPr>
                      <w:t>MAKİNE VE EKİPMANDAN UZAKLAŞ VE ENYAKIN İLK KORUNMA BÖLGESİNE YÖNEL (MASA ALTI, KOLON VB. BÖLGELER)</w:t>
                    </w:r>
                  </w:p>
                </w:txbxContent>
              </v:textbox>
            </v:rect>
            <v:rect id="Rectangle 14" o:spid="_x0000_s1171" style="position:absolute;left:648;top:7352;width:4268;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w:txbxContent>
                  <w:p w:rsidR="00F11B7B" w:rsidRDefault="00F11B7B" w:rsidP="006640B5">
                    <w:pPr>
                      <w:jc w:val="center"/>
                    </w:pPr>
                    <w:r w:rsidRPr="00C639BE">
                      <w:rPr>
                        <w:sz w:val="20"/>
                        <w:szCs w:val="20"/>
                      </w:rPr>
                      <w:t>DÜŞEBİLECEK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inset="1.5mm,.3mm,1.5mm,.3mm">
                <w:txbxContent>
                  <w:p w:rsidR="00F11B7B" w:rsidRPr="00266A7A" w:rsidRDefault="00F11B7B" w:rsidP="006640B5">
                    <w:pPr>
                      <w:jc w:val="center"/>
                      <w:rPr>
                        <w:sz w:val="18"/>
                        <w:szCs w:val="18"/>
                      </w:rPr>
                    </w:pPr>
                    <w:r w:rsidRPr="00266A7A">
                      <w:rPr>
                        <w:sz w:val="18"/>
                        <w:szCs w:val="18"/>
                      </w:rPr>
                      <w:t xml:space="preserve">DIŞARIYA AÇILAN KAPIYA YAKIN </w:t>
                    </w:r>
                    <w:proofErr w:type="gramStart"/>
                    <w:r w:rsidRPr="00266A7A">
                      <w:rPr>
                        <w:sz w:val="18"/>
                        <w:szCs w:val="18"/>
                      </w:rPr>
                      <w:t>MISIN ?</w:t>
                    </w:r>
                    <w:proofErr w:type="gramEnd"/>
                  </w:p>
                </w:txbxContent>
              </v:textbox>
            </v:shape>
            <w10:wrap type="through"/>
          </v:group>
        </w:pict>
      </w:r>
    </w:p>
    <w:p w:rsidR="00CE0859" w:rsidRDefault="00CE0859" w:rsidP="009615B2">
      <w:pPr>
        <w:tabs>
          <w:tab w:val="left" w:pos="142"/>
          <w:tab w:val="left" w:pos="426"/>
        </w:tabs>
        <w:jc w:val="both"/>
        <w:rPr>
          <w:rFonts w:ascii="Times New Roman" w:hAnsi="Times New Roman"/>
          <w:bCs/>
          <w:sz w:val="24"/>
          <w:szCs w:val="24"/>
        </w:rPr>
      </w:pPr>
    </w:p>
    <w:p w:rsidR="00CE0859" w:rsidRPr="00DC0EEF" w:rsidRDefault="00CE0859" w:rsidP="009615B2">
      <w:pPr>
        <w:tabs>
          <w:tab w:val="left" w:pos="142"/>
          <w:tab w:val="left" w:pos="426"/>
        </w:tabs>
        <w:jc w:val="both"/>
        <w:rPr>
          <w:rFonts w:ascii="Times New Roman" w:hAnsi="Times New Roman"/>
          <w:bCs/>
          <w:sz w:val="24"/>
          <w:szCs w:val="24"/>
        </w:rPr>
      </w:pPr>
    </w:p>
    <w:p w:rsidR="00CC5496" w:rsidRPr="00CC5496" w:rsidRDefault="00CC5496" w:rsidP="00CC5496">
      <w:bookmarkStart w:id="235" w:name="_Toc439935855"/>
      <w:bookmarkStart w:id="236" w:name="_Toc439935964"/>
      <w:bookmarkStart w:id="237" w:name="_Toc439936171"/>
      <w:bookmarkStart w:id="238" w:name="_Toc439938023"/>
      <w:bookmarkStart w:id="239" w:name="_Toc439938824"/>
    </w:p>
    <w:p w:rsidR="003B653A" w:rsidRPr="000C4786" w:rsidRDefault="003B653A" w:rsidP="0016339A">
      <w:pPr>
        <w:pStyle w:val="Balk2"/>
      </w:pPr>
      <w:bookmarkStart w:id="240" w:name="_Toc440973305"/>
      <w:r w:rsidRPr="000C4786">
        <w:t xml:space="preserve">C. </w:t>
      </w:r>
      <w:r w:rsidR="00920F86" w:rsidRPr="000C4786">
        <w:t xml:space="preserve">SU </w:t>
      </w:r>
      <w:r w:rsidR="00920F86" w:rsidRPr="0016339A">
        <w:t>BASKINI</w:t>
      </w:r>
      <w:r w:rsidR="00920F86" w:rsidRPr="000C4786">
        <w:t>:</w:t>
      </w:r>
      <w:bookmarkEnd w:id="235"/>
      <w:bookmarkEnd w:id="236"/>
      <w:bookmarkEnd w:id="237"/>
      <w:bookmarkEnd w:id="238"/>
      <w:bookmarkEnd w:id="239"/>
      <w:bookmarkEnd w:id="24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41" w:name="_Toc53833658"/>
      <w:bookmarkStart w:id="242" w:name="_Toc439935856"/>
      <w:bookmarkStart w:id="243" w:name="_Toc439935965"/>
      <w:bookmarkStart w:id="244" w:name="_Toc439936172"/>
      <w:bookmarkStart w:id="245" w:name="_Toc439938024"/>
      <w:bookmarkStart w:id="246" w:name="_Toc439938825"/>
      <w:bookmarkStart w:id="247" w:name="_Toc440973306"/>
      <w:r w:rsidRPr="00DC0EEF">
        <w:t xml:space="preserve">1. Su Baskını / </w:t>
      </w:r>
      <w:r w:rsidRPr="0016339A">
        <w:t>Sel’den</w:t>
      </w:r>
      <w:r w:rsidRPr="00DC0EEF">
        <w:t xml:space="preserve"> Önce Yapılacaklar</w:t>
      </w:r>
      <w:bookmarkEnd w:id="241"/>
      <w:r w:rsidRPr="00DC0EEF">
        <w:t>:</w:t>
      </w:r>
      <w:bookmarkEnd w:id="242"/>
      <w:bookmarkEnd w:id="243"/>
      <w:bookmarkEnd w:id="244"/>
      <w:bookmarkEnd w:id="245"/>
      <w:bookmarkEnd w:id="246"/>
      <w:bookmarkEnd w:id="247"/>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48" w:name="_Toc53833659"/>
      <w:bookmarkStart w:id="249" w:name="_Toc439935857"/>
      <w:bookmarkStart w:id="250" w:name="_Toc439935966"/>
      <w:bookmarkStart w:id="251" w:name="_Toc439936173"/>
      <w:bookmarkStart w:id="252" w:name="_Toc439938025"/>
      <w:bookmarkStart w:id="253" w:name="_Toc439938826"/>
      <w:bookmarkStart w:id="254" w:name="_Toc440973307"/>
      <w:r w:rsidRPr="00DC0EEF">
        <w:t xml:space="preserve">2. Su Baskını / Sel </w:t>
      </w:r>
      <w:r w:rsidRPr="0016339A">
        <w:t>Sırasında</w:t>
      </w:r>
      <w:r w:rsidRPr="00DC0EEF">
        <w:t xml:space="preserve"> Yapılacaklar</w:t>
      </w:r>
      <w:bookmarkEnd w:id="248"/>
      <w:r w:rsidRPr="00DC0EEF">
        <w:t>:</w:t>
      </w:r>
      <w:bookmarkEnd w:id="249"/>
      <w:bookmarkEnd w:id="250"/>
      <w:bookmarkEnd w:id="251"/>
      <w:bookmarkEnd w:id="252"/>
      <w:bookmarkEnd w:id="253"/>
      <w:bookmarkEnd w:id="254"/>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Suyun içinde yürümeye, yüzmeye, araba kullanmaya ya da oyun oynamaya çalışmayın. Yüzeyden suyun ne şekilde hareket ettiği ve akıntılar hakkında fikir yürütmek </w:t>
      </w:r>
      <w:proofErr w:type="gramStart"/>
      <w:r w:rsidRPr="00DC0EEF">
        <w:rPr>
          <w:rFonts w:ascii="Times New Roman" w:hAnsi="Times New Roman"/>
          <w:sz w:val="24"/>
          <w:szCs w:val="24"/>
        </w:rPr>
        <w:t>imkansızdır</w:t>
      </w:r>
      <w:proofErr w:type="gramEnd"/>
      <w:r w:rsidRPr="00DC0EEF">
        <w:rPr>
          <w:rFonts w:ascii="Times New Roman" w:hAnsi="Times New Roman"/>
          <w:sz w:val="24"/>
          <w:szCs w:val="24"/>
        </w:rPr>
        <w:t>,</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9615B2">
      <w:pPr>
        <w:tabs>
          <w:tab w:val="left" w:pos="142"/>
          <w:tab w:val="left" w:pos="426"/>
        </w:tabs>
        <w:jc w:val="both"/>
        <w:rPr>
          <w:rFonts w:ascii="Times New Roman" w:hAnsi="Times New Roman"/>
          <w:sz w:val="24"/>
          <w:szCs w:val="24"/>
        </w:rPr>
      </w:pPr>
    </w:p>
    <w:p w:rsidR="00803A41" w:rsidRDefault="00803A41" w:rsidP="0016339A">
      <w:pPr>
        <w:pStyle w:val="Balk4"/>
      </w:pPr>
      <w:bookmarkStart w:id="255" w:name="_Toc439938827"/>
    </w:p>
    <w:p w:rsidR="003B653A" w:rsidRPr="00DC0EEF" w:rsidRDefault="003B653A" w:rsidP="0016339A">
      <w:pPr>
        <w:pStyle w:val="Balk4"/>
      </w:pPr>
      <w:bookmarkStart w:id="256" w:name="_Toc440973308"/>
      <w:r w:rsidRPr="00DC0EEF">
        <w:t xml:space="preserve">2.1. Sel sırasında araba </w:t>
      </w:r>
      <w:r w:rsidRPr="0016339A">
        <w:t>kullanıyorsanız</w:t>
      </w:r>
      <w:r w:rsidRPr="00DC0EEF">
        <w:t>:</w:t>
      </w:r>
      <w:bookmarkEnd w:id="255"/>
      <w:bookmarkEnd w:id="256"/>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p>
    <w:p w:rsidR="003B653A" w:rsidRPr="00DC0EEF" w:rsidRDefault="003B653A" w:rsidP="0016339A">
      <w:pPr>
        <w:pStyle w:val="Balk3"/>
      </w:pPr>
      <w:bookmarkStart w:id="257" w:name="_Toc53833660"/>
      <w:bookmarkStart w:id="258" w:name="_Toc439935858"/>
      <w:bookmarkStart w:id="259" w:name="_Toc439935967"/>
      <w:bookmarkStart w:id="260" w:name="_Toc439936174"/>
      <w:bookmarkStart w:id="261" w:name="_Toc439938026"/>
      <w:bookmarkStart w:id="262" w:name="_Toc439938828"/>
      <w:bookmarkStart w:id="263" w:name="_Toc440973309"/>
      <w:r w:rsidRPr="00DC0EEF">
        <w:lastRenderedPageBreak/>
        <w:t xml:space="preserve">3. Su Baskını / Selden </w:t>
      </w:r>
      <w:r w:rsidRPr="0016339A">
        <w:t>Sonra</w:t>
      </w:r>
      <w:r w:rsidRPr="00DC0EEF">
        <w:t xml:space="preserve"> Yapılacaklar</w:t>
      </w:r>
      <w:bookmarkEnd w:id="257"/>
      <w:r w:rsidRPr="00DC0EEF">
        <w:t>:</w:t>
      </w:r>
      <w:bookmarkEnd w:id="258"/>
      <w:bookmarkEnd w:id="259"/>
      <w:bookmarkEnd w:id="260"/>
      <w:bookmarkEnd w:id="261"/>
      <w:bookmarkEnd w:id="262"/>
      <w:bookmarkEnd w:id="263"/>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n yakın sağlık kuruluşunda muayeneden geçin. Sel suları </w:t>
      </w:r>
      <w:proofErr w:type="gramStart"/>
      <w:r w:rsidRPr="00DC0EEF">
        <w:rPr>
          <w:rFonts w:ascii="Times New Roman" w:hAnsi="Times New Roman"/>
          <w:sz w:val="24"/>
          <w:szCs w:val="24"/>
        </w:rPr>
        <w:t>enfeksiyona</w:t>
      </w:r>
      <w:proofErr w:type="gramEnd"/>
      <w:r w:rsidRPr="00DC0EEF">
        <w:rPr>
          <w:rFonts w:ascii="Times New Roman" w:hAnsi="Times New Roman"/>
          <w:sz w:val="24"/>
          <w:szCs w:val="24"/>
        </w:rPr>
        <w:t xml:space="preserv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angın hasarlarını kontrol edin. Gaz kaçağı olabilir, elektrik sisteminde kısa devreler olabilir. Yanıcı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lektrik sisteminin hasarını araştırın. Kıvılcım veya kopmuş hatlar görüyorsanız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yanık kokusu alıyorsanız ana şalterden elektrikleri kesin. Eğer şaltere ulaşmak için suya basmanız gerekiyorsa, önce bir elektrikçiyi arayın. Elektrik </w:t>
      </w:r>
      <w:proofErr w:type="gramStart"/>
      <w:r w:rsidRPr="00DC0EEF">
        <w:rPr>
          <w:rFonts w:ascii="Times New Roman" w:hAnsi="Times New Roman"/>
          <w:sz w:val="24"/>
          <w:szCs w:val="24"/>
        </w:rPr>
        <w:t>ekipmanı</w:t>
      </w:r>
      <w:proofErr w:type="gramEnd"/>
      <w:r w:rsidRPr="00DC0EEF">
        <w:rPr>
          <w:rFonts w:ascii="Times New Roman" w:hAnsi="Times New Roman"/>
          <w:sz w:val="24"/>
          <w:szCs w:val="24"/>
        </w:rPr>
        <w:t>,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Su ve lağım borularını kontrol edin. </w:t>
      </w:r>
      <w:proofErr w:type="gramStart"/>
      <w:r w:rsidRPr="00DC0EEF">
        <w:rPr>
          <w:rFonts w:ascii="Times New Roman" w:hAnsi="Times New Roman"/>
          <w:sz w:val="24"/>
          <w:szCs w:val="24"/>
        </w:rPr>
        <w:t>eğer</w:t>
      </w:r>
      <w:proofErr w:type="gramEnd"/>
      <w:r w:rsidRPr="00DC0EEF">
        <w:rPr>
          <w:rFonts w:ascii="Times New Roman" w:hAnsi="Times New Roman"/>
          <w:sz w:val="24"/>
          <w:szCs w:val="24"/>
        </w:rPr>
        <w:t xml:space="preserve"> lağım borularının zarar gördüğünden şüpheleniyorsanız tuvaletleri kullanmaktan kaçının ve bir su tesisatçısını arayın. Musluktan su kullanmaktan kaçının. Güvenli suyu, su ısıtıcılarından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64" w:name="_Toc439935859"/>
      <w:bookmarkStart w:id="265" w:name="_Toc439935968"/>
      <w:bookmarkStart w:id="266" w:name="_Toc439936175"/>
      <w:bookmarkStart w:id="267" w:name="_Toc439938027"/>
      <w:bookmarkStart w:id="268" w:name="_Toc439938829"/>
      <w:bookmarkStart w:id="269" w:name="_Toc440973310"/>
      <w:r w:rsidRPr="000C4786">
        <w:t>D.</w:t>
      </w:r>
      <w:r w:rsidR="00920F86" w:rsidRPr="000C4786">
        <w:t xml:space="preserve"> SABOTAJ</w:t>
      </w:r>
      <w:r w:rsidRPr="000C4786">
        <w:t>:</w:t>
      </w:r>
      <w:bookmarkEnd w:id="264"/>
      <w:bookmarkEnd w:id="265"/>
      <w:bookmarkEnd w:id="266"/>
      <w:bookmarkEnd w:id="267"/>
      <w:bookmarkEnd w:id="268"/>
      <w:bookmarkEnd w:id="269"/>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3B653A"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803A41" w:rsidRDefault="00803A41" w:rsidP="00803A41">
      <w:pPr>
        <w:tabs>
          <w:tab w:val="left" w:pos="142"/>
          <w:tab w:val="left" w:pos="426"/>
        </w:tabs>
        <w:jc w:val="both"/>
        <w:rPr>
          <w:rFonts w:ascii="Times New Roman" w:hAnsi="Times New Roman"/>
          <w:bCs/>
          <w:sz w:val="24"/>
          <w:szCs w:val="24"/>
        </w:rPr>
      </w:pPr>
    </w:p>
    <w:p w:rsidR="00803A41" w:rsidRDefault="00803A41" w:rsidP="00803A41">
      <w:pPr>
        <w:tabs>
          <w:tab w:val="left" w:pos="142"/>
          <w:tab w:val="left" w:pos="426"/>
        </w:tabs>
        <w:jc w:val="both"/>
        <w:rPr>
          <w:rFonts w:ascii="Times New Roman" w:hAnsi="Times New Roman"/>
          <w:bCs/>
          <w:sz w:val="24"/>
          <w:szCs w:val="24"/>
        </w:rPr>
      </w:pP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Yemek zehirlenmesi olması durumunda önce etkilenen kişiler en yakın sağlık kuruluşuna hastaneye sevk edilir. Hızır Acil’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803A41" w:rsidRDefault="00803A41" w:rsidP="0016339A">
      <w:pPr>
        <w:pStyle w:val="Balk2"/>
      </w:pPr>
      <w:bookmarkStart w:id="270" w:name="_Toc171929528"/>
      <w:bookmarkStart w:id="271" w:name="_Toc439935860"/>
      <w:bookmarkStart w:id="272" w:name="_Toc439935969"/>
      <w:bookmarkStart w:id="273" w:name="_Toc439936176"/>
      <w:bookmarkStart w:id="274" w:name="_Toc439938028"/>
      <w:bookmarkStart w:id="275" w:name="_Toc439938830"/>
    </w:p>
    <w:p w:rsidR="003B653A" w:rsidRPr="000C4786" w:rsidRDefault="003B653A" w:rsidP="0016339A">
      <w:pPr>
        <w:pStyle w:val="Balk2"/>
      </w:pPr>
      <w:bookmarkStart w:id="276" w:name="_Toc440973311"/>
      <w:r w:rsidRPr="000C4786">
        <w:t xml:space="preserve">E. </w:t>
      </w:r>
      <w:r w:rsidR="00920F86" w:rsidRPr="000C4786">
        <w:t xml:space="preserve">İŞ </w:t>
      </w:r>
      <w:r w:rsidR="00920F86" w:rsidRPr="0016339A">
        <w:t>KAZASI</w:t>
      </w:r>
      <w:bookmarkEnd w:id="270"/>
      <w:r w:rsidRPr="000C4786">
        <w:t>:</w:t>
      </w:r>
      <w:bookmarkEnd w:id="271"/>
      <w:bookmarkEnd w:id="272"/>
      <w:bookmarkEnd w:id="273"/>
      <w:bookmarkEnd w:id="274"/>
      <w:bookmarkEnd w:id="275"/>
      <w:bookmarkEnd w:id="276"/>
    </w:p>
    <w:p w:rsidR="003B653A" w:rsidRPr="00DC0EEF" w:rsidRDefault="003B653A" w:rsidP="0016339A">
      <w:pPr>
        <w:pStyle w:val="Balk3"/>
      </w:pPr>
      <w:bookmarkStart w:id="277" w:name="_Toc439935861"/>
      <w:bookmarkStart w:id="278" w:name="_Toc439935970"/>
      <w:bookmarkStart w:id="279" w:name="_Toc439936177"/>
      <w:bookmarkStart w:id="280" w:name="_Toc439938029"/>
      <w:bookmarkStart w:id="281" w:name="_Toc439938831"/>
      <w:bookmarkStart w:id="282" w:name="_Toc440973312"/>
      <w:r w:rsidRPr="00DC0EEF">
        <w:t>1. İş Kazası Tanımı:</w:t>
      </w:r>
      <w:bookmarkEnd w:id="277"/>
      <w:bookmarkEnd w:id="278"/>
      <w:bookmarkEnd w:id="279"/>
      <w:bookmarkEnd w:id="280"/>
      <w:bookmarkEnd w:id="281"/>
      <w:bookmarkEnd w:id="282"/>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83" w:name="OLE_LINK3"/>
    </w:p>
    <w:p w:rsidR="003B653A" w:rsidRPr="00DC0EEF" w:rsidRDefault="003B653A" w:rsidP="0016339A">
      <w:pPr>
        <w:pStyle w:val="Balk3"/>
      </w:pPr>
      <w:bookmarkStart w:id="284" w:name="_Toc439935862"/>
      <w:bookmarkStart w:id="285" w:name="_Toc439935971"/>
      <w:bookmarkStart w:id="286" w:name="_Toc439936178"/>
      <w:bookmarkStart w:id="287" w:name="_Toc439938030"/>
      <w:bookmarkStart w:id="288" w:name="_Toc439938832"/>
      <w:bookmarkStart w:id="289" w:name="_Toc440973313"/>
      <w:r w:rsidRPr="00DC0EEF">
        <w:t>2. İ</w:t>
      </w:r>
      <w:bookmarkEnd w:id="283"/>
      <w:r w:rsidRPr="00DC0EEF">
        <w:t xml:space="preserve">ş Kazasının SGK </w:t>
      </w:r>
      <w:r w:rsidRPr="0016339A">
        <w:t>Tanımı</w:t>
      </w:r>
      <w:r w:rsidRPr="00DC0EEF">
        <w:t>:</w:t>
      </w:r>
      <w:bookmarkEnd w:id="284"/>
      <w:bookmarkEnd w:id="285"/>
      <w:bookmarkEnd w:id="286"/>
      <w:bookmarkEnd w:id="287"/>
      <w:bookmarkEnd w:id="288"/>
      <w:bookmarkEnd w:id="28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90" w:name="_Toc439935863"/>
      <w:bookmarkStart w:id="291" w:name="_Toc439935972"/>
      <w:bookmarkStart w:id="292" w:name="_Toc439936179"/>
      <w:bookmarkStart w:id="293" w:name="_Toc439938031"/>
      <w:bookmarkStart w:id="294" w:name="_Toc439938833"/>
      <w:bookmarkStart w:id="295" w:name="_Toc440973314"/>
      <w:r w:rsidRPr="00DC0EEF">
        <w:t xml:space="preserve">3. İş Kazasının </w:t>
      </w:r>
      <w:r w:rsidRPr="0016339A">
        <w:t>Sınıflandırılması</w:t>
      </w:r>
      <w:r w:rsidRPr="00DC0EEF">
        <w:t>:</w:t>
      </w:r>
      <w:bookmarkEnd w:id="290"/>
      <w:bookmarkEnd w:id="291"/>
      <w:bookmarkEnd w:id="292"/>
      <w:bookmarkEnd w:id="293"/>
      <w:bookmarkEnd w:id="294"/>
      <w:bookmarkEnd w:id="295"/>
    </w:p>
    <w:p w:rsidR="003B653A" w:rsidRPr="00DC0EEF" w:rsidRDefault="003B653A" w:rsidP="0016339A">
      <w:pPr>
        <w:pStyle w:val="Balk4"/>
      </w:pPr>
      <w:bookmarkStart w:id="296" w:name="_Toc439938834"/>
      <w:bookmarkStart w:id="297" w:name="_Toc440973315"/>
      <w:r w:rsidRPr="00DC0EEF">
        <w:t xml:space="preserve">3.1. Ölümlü, </w:t>
      </w:r>
      <w:r w:rsidRPr="0016339A">
        <w:t>Uzuv</w:t>
      </w:r>
      <w:r w:rsidRPr="00DC0EEF">
        <w:t xml:space="preserve"> Kayıplı Kazalar:</w:t>
      </w:r>
      <w:bookmarkEnd w:id="296"/>
      <w:bookmarkEnd w:id="297"/>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98" w:name="_Toc439938835"/>
      <w:bookmarkStart w:id="299" w:name="_Toc440973316"/>
      <w:r w:rsidRPr="00DC0EEF">
        <w:t xml:space="preserve">3.2. Kayıp İş </w:t>
      </w:r>
      <w:r w:rsidRPr="0016339A">
        <w:t>Günlü</w:t>
      </w:r>
      <w:r w:rsidRPr="00DC0EEF">
        <w:t xml:space="preserve"> Kazalar:</w:t>
      </w:r>
      <w:bookmarkEnd w:id="298"/>
      <w:bookmarkEnd w:id="29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300" w:name="_Toc439938836"/>
      <w:bookmarkStart w:id="301" w:name="_Toc440973317"/>
      <w:r w:rsidRPr="00DC0EEF">
        <w:t>3.3. Ucuz Atlatılan Olay (Ramak Kala):</w:t>
      </w:r>
      <w:bookmarkEnd w:id="300"/>
      <w:bookmarkEnd w:id="30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302" w:name="_Toc439935864"/>
      <w:bookmarkStart w:id="303" w:name="_Toc439935973"/>
      <w:bookmarkStart w:id="304" w:name="_Toc439936180"/>
      <w:bookmarkStart w:id="305" w:name="_Toc439938032"/>
      <w:bookmarkStart w:id="306" w:name="_Toc439938837"/>
      <w:bookmarkStart w:id="307" w:name="_Toc440973318"/>
      <w:r w:rsidRPr="00DC0EEF">
        <w:t xml:space="preserve">4. İş Kazasında </w:t>
      </w:r>
      <w:r w:rsidRPr="0016339A">
        <w:t>Hareket</w:t>
      </w:r>
      <w:r w:rsidRPr="00DC0EEF">
        <w:t xml:space="preserve"> Tarzı:</w:t>
      </w:r>
      <w:bookmarkEnd w:id="302"/>
      <w:bookmarkEnd w:id="303"/>
      <w:bookmarkEnd w:id="304"/>
      <w:bookmarkEnd w:id="305"/>
      <w:bookmarkEnd w:id="306"/>
      <w:bookmarkEnd w:id="307"/>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üyük ve önemli kazalarda haberleşme şemasına uygun olarak haberleşme sağlanır. Bu tür kazalarda öncelik Devlet Hastaneleri’ </w:t>
      </w:r>
      <w:proofErr w:type="spellStart"/>
      <w:r w:rsidRPr="00DC0EEF">
        <w:rPr>
          <w:rFonts w:ascii="Times New Roman" w:hAnsi="Times New Roman"/>
          <w:bCs/>
          <w:sz w:val="24"/>
          <w:szCs w:val="24"/>
        </w:rPr>
        <w:t>dir</w:t>
      </w:r>
      <w:proofErr w:type="spellEnd"/>
      <w:r w:rsidRPr="00DC0EEF">
        <w:rPr>
          <w:rFonts w:ascii="Times New Roman" w:hAnsi="Times New Roman"/>
          <w:bCs/>
          <w:sz w:val="24"/>
          <w:szCs w:val="24"/>
        </w:rPr>
        <w:t>. Hastaneye gitmeden hastane aranarak kaza hakkında bilgi verilerek müdahale edip edemeyecekleri öğrenilerek hasta sevk edilir.</w:t>
      </w:r>
    </w:p>
    <w:p w:rsidR="003B653A" w:rsidRPr="00DC0EEF" w:rsidRDefault="003B653A" w:rsidP="0016339A">
      <w:pPr>
        <w:pStyle w:val="Balk4"/>
      </w:pPr>
      <w:bookmarkStart w:id="308" w:name="_Toc439938838"/>
      <w:bookmarkStart w:id="309" w:name="_Toc440973319"/>
      <w:r w:rsidRPr="00DC0EEF">
        <w:lastRenderedPageBreak/>
        <w:t xml:space="preserve">4.1. Güvenlik Birimi </w:t>
      </w:r>
      <w:r w:rsidRPr="0016339A">
        <w:t>Hareket</w:t>
      </w:r>
      <w:r w:rsidRPr="00DC0EEF">
        <w:t xml:space="preserve"> Tarzı:</w:t>
      </w:r>
      <w:bookmarkEnd w:id="308"/>
      <w:bookmarkEnd w:id="309"/>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w:t>
      </w:r>
      <w:r w:rsidR="009D1326">
        <w:rPr>
          <w:rFonts w:ascii="Times New Roman" w:hAnsi="Times New Roman"/>
          <w:bCs/>
          <w:sz w:val="24"/>
          <w:szCs w:val="24"/>
        </w:rPr>
        <w:t xml:space="preserve"> (3/Üç Gün)</w:t>
      </w:r>
      <w:r w:rsidRPr="00DC0EEF">
        <w:rPr>
          <w:rFonts w:ascii="Times New Roman" w:hAnsi="Times New Roman"/>
          <w:bCs/>
          <w:sz w:val="24"/>
          <w:szCs w:val="24"/>
        </w:rPr>
        <w:t xml:space="preserve"> Sosyal Güvenlik Kurumu ve Bölge Çalışma Müdürlüğüne, İş Sağlığı ve Güvenliği Kurul Başkanı tarafından tutturulan İş Kazası Bildirim Formu ile bildirilir.</w:t>
      </w:r>
    </w:p>
    <w:p w:rsidR="00D16AEA" w:rsidRDefault="00D16AEA" w:rsidP="009615B2">
      <w:pPr>
        <w:tabs>
          <w:tab w:val="left" w:pos="142"/>
          <w:tab w:val="left" w:pos="426"/>
        </w:tabs>
        <w:jc w:val="both"/>
        <w:rPr>
          <w:rFonts w:ascii="Times New Roman" w:hAnsi="Times New Roman"/>
          <w:bCs/>
          <w:sz w:val="24"/>
          <w:szCs w:val="24"/>
        </w:rPr>
      </w:pPr>
    </w:p>
    <w:p w:rsidR="00803A41" w:rsidRDefault="00803A41" w:rsidP="00803A41">
      <w:bookmarkStart w:id="310" w:name="_Toc439938839"/>
    </w:p>
    <w:p w:rsidR="00803A41" w:rsidRDefault="00803A41" w:rsidP="00803A41"/>
    <w:p w:rsidR="007C6448" w:rsidRDefault="007C6448">
      <w:pPr>
        <w:rPr>
          <w:b/>
          <w:bCs/>
          <w:sz w:val="28"/>
          <w:szCs w:val="28"/>
        </w:rPr>
      </w:pPr>
      <w:r>
        <w:br w:type="page"/>
      </w:r>
    </w:p>
    <w:p w:rsidR="00803A41" w:rsidRDefault="00803A41" w:rsidP="00803A41">
      <w:pPr>
        <w:pStyle w:val="Balk4"/>
        <w:jc w:val="center"/>
      </w:pPr>
    </w:p>
    <w:p w:rsidR="005C1D18" w:rsidRPr="0016339A" w:rsidRDefault="00A979DA" w:rsidP="00803A41">
      <w:pPr>
        <w:pStyle w:val="Balk4"/>
        <w:jc w:val="center"/>
      </w:pPr>
      <w:bookmarkStart w:id="311" w:name="_Toc440973320"/>
      <w:r w:rsidRPr="0016339A">
        <w:t xml:space="preserve">İŞ KAZASI </w:t>
      </w:r>
      <w:r w:rsidR="005C1D18" w:rsidRPr="0016339A">
        <w:t xml:space="preserve">ACİL DURUM EYLEM </w:t>
      </w:r>
      <w:r w:rsidRPr="0016339A">
        <w:t>ŞEMASI</w:t>
      </w:r>
      <w:bookmarkEnd w:id="310"/>
      <w:bookmarkEnd w:id="311"/>
    </w:p>
    <w:p w:rsidR="00D16AEA" w:rsidRPr="00D16AEA" w:rsidRDefault="006811B2" w:rsidP="00D16AEA">
      <w:r w:rsidRPr="006811B2">
        <w:rPr>
          <w:rFonts w:ascii="Arial" w:hAnsi="Arial" w:cs="Arial"/>
          <w:noProof/>
          <w:u w:val="single"/>
          <w:lang w:eastAsia="tr-TR"/>
        </w:rPr>
        <w:pict>
          <v:shape id="AutoShape 84" o:spid="_x0000_s1173" type="#_x0000_t71" style="position:absolute;margin-left:-9pt;margin-top:14.1pt;width:149.25pt;height:9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DDi12hPwIAAF8EAAAO&#10;AAAAAAAAAAAAAAAAAC4CAABkcnMvZTJvRG9jLnhtbFBLAQItABQABgAIAAAAIQDmU1Io3wAAAAoB&#10;AAAPAAAAAAAAAAAAAAAAAJkEAABkcnMvZG93bnJldi54bWxQSwUGAAAAAAQABADzAAAApQUAAAAA&#10;" fillcolor="yellow" strokecolor="#36f" strokeweight="1.5pt">
            <v:textbox inset=",3.3mm">
              <w:txbxContent>
                <w:p w:rsidR="00F11B7B" w:rsidRPr="008528EB" w:rsidRDefault="00F11B7B" w:rsidP="0033303C">
                  <w:pPr>
                    <w:jc w:val="center"/>
                    <w:rPr>
                      <w:rFonts w:ascii="Arial" w:hAnsi="Arial" w:cs="Arial"/>
                      <w:b/>
                      <w:color w:val="3366FF"/>
                      <w:sz w:val="28"/>
                      <w:szCs w:val="28"/>
                    </w:rPr>
                  </w:pPr>
                  <w:proofErr w:type="spellStart"/>
                  <w:r>
                    <w:rPr>
                      <w:rFonts w:ascii="Arial" w:hAnsi="Arial" w:cs="Arial"/>
                      <w:b/>
                      <w:color w:val="3366FF"/>
                      <w:sz w:val="28"/>
                      <w:szCs w:val="28"/>
                    </w:rPr>
                    <w:t>iŞK</w:t>
                  </w:r>
                  <w:r w:rsidRPr="008528EB">
                    <w:rPr>
                      <w:rFonts w:ascii="Arial" w:hAnsi="Arial" w:cs="Arial"/>
                      <w:b/>
                      <w:color w:val="3366FF"/>
                      <w:sz w:val="28"/>
                      <w:szCs w:val="28"/>
                    </w:rPr>
                    <w:t>AZASI</w:t>
                  </w:r>
                  <w:proofErr w:type="spellEnd"/>
                </w:p>
                <w:p w:rsidR="00F11B7B" w:rsidRPr="008528EB" w:rsidRDefault="00F11B7B" w:rsidP="005C1D18">
                  <w:pPr>
                    <w:jc w:val="center"/>
                    <w:rPr>
                      <w:rFonts w:ascii="Arial" w:hAnsi="Arial" w:cs="Arial"/>
                      <w:b/>
                      <w:color w:val="3366FF"/>
                      <w:sz w:val="28"/>
                      <w:szCs w:val="28"/>
                    </w:rPr>
                  </w:pPr>
                  <w:proofErr w:type="spellStart"/>
                  <w:r>
                    <w:rPr>
                      <w:rFonts w:ascii="Arial" w:hAnsi="Arial" w:cs="Arial"/>
                      <w:b/>
                      <w:color w:val="3366FF"/>
                      <w:sz w:val="28"/>
                      <w:szCs w:val="28"/>
                    </w:rPr>
                    <w:t>sssısı</w:t>
                  </w:r>
                  <w:r w:rsidRPr="008528EB">
                    <w:rPr>
                      <w:rFonts w:ascii="Arial" w:hAnsi="Arial" w:cs="Arial"/>
                      <w:b/>
                      <w:color w:val="3366FF"/>
                      <w:sz w:val="28"/>
                      <w:szCs w:val="28"/>
                    </w:rPr>
                    <w:t>SI</w:t>
                  </w:r>
                  <w:proofErr w:type="spellEnd"/>
                </w:p>
              </w:txbxContent>
            </v:textbox>
          </v:shape>
        </w:pict>
      </w:r>
    </w:p>
    <w:p w:rsidR="005C1D18" w:rsidRPr="009B2F20" w:rsidRDefault="005C1D18" w:rsidP="005C1D18">
      <w:pPr>
        <w:tabs>
          <w:tab w:val="left" w:pos="567"/>
        </w:tabs>
        <w:ind w:left="284"/>
        <w:jc w:val="center"/>
        <w:rPr>
          <w:rFonts w:ascii="Arial" w:hAnsi="Arial" w:cs="Arial"/>
          <w:b/>
          <w:u w:val="single"/>
        </w:rPr>
      </w:pPr>
    </w:p>
    <w:p w:rsidR="005C1D18" w:rsidRPr="009B2F20" w:rsidRDefault="006811B2" w:rsidP="005C1D18">
      <w:pPr>
        <w:tabs>
          <w:tab w:val="left" w:pos="567"/>
        </w:tabs>
        <w:ind w:left="284"/>
        <w:rPr>
          <w:rFonts w:ascii="Arial" w:hAnsi="Arial" w:cs="Arial"/>
        </w:rPr>
      </w:pPr>
      <w:r>
        <w:rPr>
          <w:rFonts w:ascii="Arial" w:hAnsi="Arial" w:cs="Arial"/>
          <w:noProof/>
          <w:lang w:eastAsia="tr-TR"/>
        </w:rPr>
        <w:pict>
          <v:group id="Group 587" o:spid="_x0000_s1174" style="position:absolute;left:0;text-align:left;margin-left:10.1pt;margin-top:3.1pt;width:499.5pt;height:630.65pt;z-index:251662336"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">
            <v:rect id="Rectangle 9" o:spid="_x0000_s1175" style="position:absolute;left:3974;top:3416;width:3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F11B7B" w:rsidRPr="009B2F20" w:rsidRDefault="00F11B7B" w:rsidP="005C1D18">
                    <w:pPr>
                      <w:jc w:val="center"/>
                      <w:rPr>
                        <w:rFonts w:ascii="Arial" w:hAnsi="Arial" w:cs="Arial"/>
                        <w:b/>
                      </w:rPr>
                    </w:pPr>
                    <w:proofErr w:type="gramStart"/>
                    <w:r>
                      <w:rPr>
                        <w:rFonts w:ascii="Arial" w:hAnsi="Arial" w:cs="Arial"/>
                        <w:b/>
                      </w:rPr>
                      <w:t>i</w:t>
                    </w:r>
                    <w:r w:rsidRPr="009B2F20">
                      <w:rPr>
                        <w:rFonts w:ascii="Arial" w:hAnsi="Arial" w:cs="Arial"/>
                        <w:b/>
                      </w:rPr>
                      <w:t>Ş</w:t>
                    </w:r>
                    <w:proofErr w:type="gramEnd"/>
                    <w:r w:rsidRPr="009B2F20">
                      <w:rPr>
                        <w:rFonts w:ascii="Arial" w:hAnsi="Arial" w:cs="Arial"/>
                        <w:b/>
                      </w:rPr>
                      <w:t xml:space="preserve"> KAZASI OLUŞUMU</w:t>
                    </w:r>
                  </w:p>
                </w:txbxContent>
              </v:textbox>
            </v:rect>
            <v:shape id="AutoShape 19" o:spid="_x0000_s1176" type="#_x0000_t4" style="position:absolute;left:1353;top:5396;width:2700;height:1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F11B7B" w:rsidRPr="007A2D54" w:rsidRDefault="00F11B7B" w:rsidP="005C1D18">
                    <w:pPr>
                      <w:jc w:val="center"/>
                      <w:rPr>
                        <w:rFonts w:ascii="Arial" w:hAnsi="Arial" w:cs="Arial"/>
                        <w:b/>
                        <w:sz w:val="20"/>
                      </w:rPr>
                    </w:pPr>
                    <w:r w:rsidRPr="007A2D54">
                      <w:rPr>
                        <w:rFonts w:ascii="Arial" w:hAnsi="Arial" w:cs="Arial"/>
                        <w:b/>
                        <w:sz w:val="20"/>
                      </w:rPr>
                      <w:t>MAKİNE -EKİPMAN HASARI</w:t>
                    </w:r>
                  </w:p>
                  <w:p w:rsidR="00F11B7B" w:rsidRDefault="00F11B7B"/>
                </w:txbxContent>
              </v:textbox>
            </v:shape>
            <v:rect id="Rectangle 22" o:spid="_x0000_s1177" style="position:absolute;left:1356;top:7538;width:2523;height:1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F11B7B" w:rsidRPr="0033303C" w:rsidRDefault="00F11B7B"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F11B7B" w:rsidRPr="009B2F20" w:rsidRDefault="00F11B7B"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F11B7B" w:rsidRPr="009B2F20" w:rsidRDefault="00F11B7B"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NEDENİNİ ARAŞTIR</w:t>
                    </w:r>
                  </w:p>
                </w:txbxContent>
              </v:textbox>
            </v:rect>
            <v:rect id="Rectangle 64" o:spid="_x0000_s1181" style="position:absolute;left:8553;top:15295;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F11B7B" w:rsidRPr="009B2F20" w:rsidRDefault="00F11B7B"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RAPORU HAZIRLA</w:t>
                    </w:r>
                  </w:p>
                </w:txbxContent>
              </v:textbox>
            </v:rect>
            <v:line id="Line 65" o:spid="_x0000_s1182" style="position:absolute;visibility:visibl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F11B7B" w:rsidRPr="009B2F20" w:rsidRDefault="00F11B7B"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F11B7B" w:rsidRPr="00172940" w:rsidRDefault="00F11B7B"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F11B7B" w:rsidRPr="009B2F20" w:rsidRDefault="00F11B7B" w:rsidP="005C1D18">
                    <w:pPr>
                      <w:jc w:val="center"/>
                      <w:rPr>
                        <w:rFonts w:ascii="Arial" w:hAnsi="Arial" w:cs="Arial"/>
                        <w:b/>
                      </w:rPr>
                    </w:pPr>
                    <w:r w:rsidRPr="009B2F20">
                      <w:rPr>
                        <w:rFonts w:ascii="Arial" w:hAnsi="Arial" w:cs="Arial"/>
                        <w:b/>
                      </w:rPr>
                      <w:t>ÖLÜM VAR</w:t>
                    </w:r>
                  </w:p>
                  <w:p w:rsidR="00F11B7B" w:rsidRDefault="00F11B7B" w:rsidP="005C1D18"/>
                </w:txbxContent>
              </v:textbox>
            </v:rect>
            <v:line id="Line 76" o:spid="_x0000_s1188" style="position:absolute;visibility:visibl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F11B7B" w:rsidRPr="00D16AEA" w:rsidRDefault="00F11B7B"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F11B7B" w:rsidRPr="00D16AEA" w:rsidRDefault="00F11B7B" w:rsidP="005C1D18">
                    <w:pPr>
                      <w:jc w:val="center"/>
                      <w:rPr>
                        <w:rFonts w:ascii="Arial" w:hAnsi="Arial" w:cs="Arial"/>
                        <w:b/>
                        <w:sz w:val="18"/>
                      </w:rPr>
                    </w:pPr>
                    <w:r w:rsidRPr="00D16AEA">
                      <w:rPr>
                        <w:rFonts w:ascii="Arial" w:hAnsi="Arial" w:cs="Arial"/>
                        <w:b/>
                        <w:sz w:val="18"/>
                      </w:rPr>
                      <w:t xml:space="preserve">ALAN SORUMLUSU </w:t>
                    </w:r>
                    <w:proofErr w:type="gramStart"/>
                    <w:r w:rsidRPr="00D16AEA">
                      <w:rPr>
                        <w:rFonts w:ascii="Arial" w:hAnsi="Arial" w:cs="Arial"/>
                        <w:b/>
                        <w:sz w:val="18"/>
                      </w:rPr>
                      <w:t>VE  İŞ</w:t>
                    </w:r>
                    <w:proofErr w:type="gramEnd"/>
                    <w:r w:rsidRPr="00D16AEA">
                      <w:rPr>
                        <w:rFonts w:ascii="Arial" w:hAnsi="Arial" w:cs="Arial"/>
                        <w:b/>
                        <w:sz w:val="18"/>
                      </w:rPr>
                      <w:t xml:space="preserve"> GÜVENLİĞİ BİRİMİNE HABER VER</w:t>
                    </w:r>
                  </w:p>
                </w:txbxContent>
              </v:textbox>
            </v:rect>
            <v:line id="Line 15" o:spid="_x0000_s1192" style="position:absolute;visibility:visibl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F11B7B" w:rsidRPr="009B2F20" w:rsidRDefault="00F11B7B"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F11B7B" w:rsidRPr="00D16AEA" w:rsidRDefault="00F11B7B"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F11B7B" w:rsidRPr="009D5A1E" w:rsidRDefault="00F11B7B"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F11B7B" w:rsidRPr="009B2F20" w:rsidRDefault="00F11B7B"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F11B7B" w:rsidRPr="009B2F20" w:rsidRDefault="00F11B7B" w:rsidP="007A2D54">
                    <w:pPr>
                      <w:jc w:val="center"/>
                      <w:rPr>
                        <w:rFonts w:ascii="Arial" w:hAnsi="Arial" w:cs="Arial"/>
                        <w:b/>
                      </w:rPr>
                    </w:pPr>
                    <w:r w:rsidRPr="009B2F20">
                      <w:rPr>
                        <w:rFonts w:ascii="Arial" w:hAnsi="Arial" w:cs="Arial"/>
                        <w:b/>
                      </w:rPr>
                      <w:t xml:space="preserve">İLK YARDIM SERTİFİKAN </w:t>
                    </w:r>
                  </w:p>
                  <w:p w:rsidR="00F11B7B" w:rsidRPr="009B2F20" w:rsidRDefault="00F11B7B"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F11B7B" w:rsidRPr="00172940" w:rsidRDefault="00F11B7B" w:rsidP="005C1D18">
                    <w:pPr>
                      <w:rPr>
                        <w:rFonts w:ascii="Arial" w:hAnsi="Arial" w:cs="Arial"/>
                        <w:b/>
                      </w:rPr>
                    </w:pPr>
                    <w:r w:rsidRPr="00172940">
                      <w:rPr>
                        <w:rFonts w:ascii="Arial" w:hAnsi="Arial" w:cs="Arial"/>
                        <w:b/>
                      </w:rPr>
                      <w:t>HAYIR</w:t>
                    </w:r>
                  </w:p>
                </w:txbxContent>
              </v:textbox>
            </v:rect>
            <v:line id="Line 115" o:spid="_x0000_s1204" style="position:absolute;visibility:visibl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F11B7B" w:rsidRPr="007A2D54" w:rsidRDefault="00F11B7B" w:rsidP="005C1D18">
                    <w:pPr>
                      <w:jc w:val="center"/>
                      <w:rPr>
                        <w:rFonts w:ascii="Arial" w:hAnsi="Arial" w:cs="Arial"/>
                        <w:b/>
                        <w:sz w:val="20"/>
                      </w:rPr>
                    </w:pPr>
                    <w:r w:rsidRPr="007A2D54">
                      <w:rPr>
                        <w:rFonts w:ascii="Arial" w:hAnsi="Arial" w:cs="Arial"/>
                        <w:b/>
                        <w:sz w:val="20"/>
                      </w:rPr>
                      <w:t xml:space="preserve">ALAN SORUMLUSU </w:t>
                    </w:r>
                    <w:proofErr w:type="gramStart"/>
                    <w:r w:rsidRPr="007A2D54">
                      <w:rPr>
                        <w:rFonts w:ascii="Arial" w:hAnsi="Arial" w:cs="Arial"/>
                        <w:b/>
                        <w:sz w:val="20"/>
                      </w:rPr>
                      <w:t>VE  İŞ</w:t>
                    </w:r>
                    <w:proofErr w:type="gramEnd"/>
                    <w:r w:rsidRPr="007A2D54">
                      <w:rPr>
                        <w:rFonts w:ascii="Arial" w:hAnsi="Arial" w:cs="Arial"/>
                        <w:b/>
                        <w:sz w:val="20"/>
                      </w:rPr>
                      <w:t xml:space="preserve"> GÜVENLİĞİ BİRİMİNE HABER VER</w:t>
                    </w:r>
                  </w:p>
                </w:txbxContent>
              </v:textbox>
            </v:rect>
            <v:line id="Line 127" o:spid="_x0000_s1209" style="position:absolute;visibility:visibl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F11B7B" w:rsidRPr="009B2F20" w:rsidRDefault="00F11B7B" w:rsidP="005C1D18">
                    <w:pPr>
                      <w:jc w:val="center"/>
                      <w:rPr>
                        <w:rFonts w:ascii="Arial" w:hAnsi="Arial" w:cs="Arial"/>
                        <w:b/>
                      </w:rPr>
                    </w:pPr>
                    <w:r w:rsidRPr="009B2F20">
                      <w:rPr>
                        <w:rFonts w:ascii="Arial" w:hAnsi="Arial" w:cs="Arial"/>
                        <w:b/>
                      </w:rPr>
                      <w:t>İŞ GÜVENLİĞİ BİRİMİNE HABER VER</w:t>
                    </w:r>
                  </w:p>
                </w:txbxContent>
              </v:textbox>
            </v:rect>
            <v:rect id="Rectangle 138" o:spid="_x0000_s1211" style="position:absolute;left:5673;top:1061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F11B7B" w:rsidRPr="009B2F20" w:rsidRDefault="00F11B7B"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F11B7B" w:rsidRPr="0033303C" w:rsidRDefault="00F11B7B"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F11B7B" w:rsidRPr="0033303C" w:rsidRDefault="00F11B7B"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F11B7B" w:rsidRPr="0033303C" w:rsidRDefault="00F11B7B" w:rsidP="005C1D1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217" style="position:absolute;flip:x;visibility:visibl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w:r>
      <w:r>
        <w:rPr>
          <w:rFonts w:ascii="Arial" w:hAnsi="Arial" w:cs="Arial"/>
          <w:noProof/>
          <w:lang w:eastAsia="tr-TR"/>
        </w:rPr>
        <w:pict>
          <v:rect id="AutoShape 13" o:spid="_x0000_s1293" style="position:absolute;left:0;text-align:left;margin-left:9pt;margin-top:0;width:466.6pt;height:62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7C6448" w:rsidRDefault="007C6448">
      <w:pPr>
        <w:rPr>
          <w:rFonts w:ascii="Times New Roman" w:hAnsi="Times New Roman"/>
          <w:b/>
          <w:bCs/>
          <w:sz w:val="24"/>
          <w:szCs w:val="24"/>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rPr>
      </w:pPr>
    </w:p>
    <w:p w:rsidR="003B653A" w:rsidRPr="000C4786" w:rsidRDefault="003B653A" w:rsidP="0016339A">
      <w:pPr>
        <w:pStyle w:val="Balk2"/>
      </w:pPr>
      <w:bookmarkStart w:id="312" w:name="_Toc439935866"/>
      <w:bookmarkStart w:id="313" w:name="_Toc439935975"/>
      <w:bookmarkStart w:id="314" w:name="_Toc439936182"/>
      <w:bookmarkStart w:id="315" w:name="_Toc439938033"/>
      <w:bookmarkStart w:id="316" w:name="_Toc439938840"/>
      <w:bookmarkStart w:id="317" w:name="_Toc440973321"/>
      <w:r w:rsidRPr="000C4786">
        <w:t xml:space="preserve">F.  </w:t>
      </w:r>
      <w:r w:rsidR="00920F86" w:rsidRPr="00D16AEA">
        <w:t>PATLAMA</w:t>
      </w:r>
      <w:r w:rsidR="00920F86" w:rsidRPr="0016339A">
        <w:t>VE</w:t>
      </w:r>
      <w:r w:rsidR="00920F86" w:rsidRPr="000C4786">
        <w:t xml:space="preserve"> PARLAMA</w:t>
      </w:r>
      <w:r w:rsidRPr="000C4786">
        <w:t>:</w:t>
      </w:r>
      <w:bookmarkEnd w:id="312"/>
      <w:bookmarkEnd w:id="313"/>
      <w:bookmarkEnd w:id="314"/>
      <w:bookmarkEnd w:id="315"/>
      <w:bookmarkEnd w:id="316"/>
      <w:bookmarkEnd w:id="317"/>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318" w:name="_Toc439935867"/>
      <w:bookmarkStart w:id="319" w:name="_Toc439935976"/>
      <w:bookmarkStart w:id="320" w:name="_Toc439936183"/>
      <w:bookmarkStart w:id="321" w:name="_Toc439938034"/>
      <w:bookmarkStart w:id="322" w:name="_Toc439938841"/>
      <w:bookmarkStart w:id="323" w:name="_Toc440973322"/>
      <w:r w:rsidRPr="000C4786">
        <w:t xml:space="preserve">G. </w:t>
      </w:r>
      <w:r w:rsidR="00920F86" w:rsidRPr="0016339A">
        <w:t>SAVAŞ</w:t>
      </w:r>
      <w:r w:rsidRPr="000C4786">
        <w:t>:</w:t>
      </w:r>
      <w:bookmarkEnd w:id="318"/>
      <w:bookmarkEnd w:id="319"/>
      <w:bookmarkEnd w:id="320"/>
      <w:bookmarkEnd w:id="321"/>
      <w:bookmarkEnd w:id="322"/>
      <w:bookmarkEnd w:id="323"/>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w:t>
      </w:r>
      <w:proofErr w:type="gramStart"/>
      <w:r w:rsidRPr="00DC0EEF">
        <w:rPr>
          <w:rFonts w:ascii="Times New Roman" w:hAnsi="Times New Roman"/>
          <w:bCs/>
          <w:sz w:val="24"/>
          <w:szCs w:val="24"/>
        </w:rPr>
        <w:t>proseslerin</w:t>
      </w:r>
      <w:proofErr w:type="gramEnd"/>
      <w:r w:rsidRPr="00DC0EEF">
        <w:rPr>
          <w:rFonts w:ascii="Times New Roman" w:hAnsi="Times New Roman"/>
          <w:bCs/>
          <w:sz w:val="24"/>
          <w:szCs w:val="24"/>
        </w:rPr>
        <w:t xml:space="preserve">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durumunda oluşabilecek tehlikelerin </w:t>
      </w:r>
      <w:proofErr w:type="spellStart"/>
      <w:r w:rsidRPr="00DC0EEF">
        <w:rPr>
          <w:rFonts w:ascii="Times New Roman" w:hAnsi="Times New Roman"/>
          <w:bCs/>
          <w:sz w:val="24"/>
          <w:szCs w:val="24"/>
        </w:rPr>
        <w:t>başlıcaları</w:t>
      </w:r>
      <w:proofErr w:type="spellEnd"/>
      <w:r w:rsidRPr="00DC0EEF">
        <w:rPr>
          <w:rFonts w:ascii="Times New Roman" w:hAnsi="Times New Roman"/>
          <w:bCs/>
          <w:sz w:val="24"/>
          <w:szCs w:val="24"/>
        </w:rPr>
        <w:t xml:space="preserve">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6811B2" w:rsidP="009615B2">
      <w:pPr>
        <w:pStyle w:val="GvdeMetni"/>
        <w:tabs>
          <w:tab w:val="left" w:pos="142"/>
          <w:tab w:val="left" w:pos="426"/>
        </w:tabs>
        <w:spacing w:after="0"/>
        <w:jc w:val="both"/>
        <w:rPr>
          <w:rFonts w:ascii="Times New Roman" w:hAnsi="Times New Roman"/>
          <w:bCs/>
          <w:sz w:val="24"/>
          <w:szCs w:val="24"/>
        </w:rPr>
      </w:pPr>
      <w:r w:rsidRPr="006811B2">
        <w:rPr>
          <w:rFonts w:ascii="Times New Roman" w:hAnsi="Times New Roman"/>
          <w:noProof/>
          <w:sz w:val="24"/>
          <w:szCs w:val="24"/>
          <w:lang w:eastAsia="tr-TR"/>
        </w:rPr>
        <w:pict>
          <v:rect id="Rectangle 5" o:spid="_x0000_s1292" style="position:absolute;left:0;text-align:left;margin-left:0;margin-top:2.1pt;width:113.4pt;height:31.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6811B2" w:rsidP="009615B2">
      <w:pPr>
        <w:pStyle w:val="GvdeMetni"/>
        <w:tabs>
          <w:tab w:val="left" w:pos="142"/>
          <w:tab w:val="left" w:pos="426"/>
        </w:tabs>
        <w:spacing w:after="0"/>
        <w:jc w:val="both"/>
        <w:rPr>
          <w:rFonts w:ascii="Times New Roman" w:hAnsi="Times New Roman"/>
          <w:bCs/>
          <w:sz w:val="24"/>
          <w:szCs w:val="24"/>
        </w:rPr>
      </w:pPr>
      <w:r w:rsidRPr="006811B2">
        <w:rPr>
          <w:rFonts w:ascii="Times New Roman" w:hAnsi="Times New Roman"/>
          <w:noProof/>
          <w:sz w:val="24"/>
          <w:szCs w:val="24"/>
          <w:lang w:eastAsia="tr-TR"/>
        </w:rPr>
        <w:pict>
          <v:shape id="WordArt 6" o:spid="_x0000_s1221" type="#_x0000_t202" style="position:absolute;left:0;text-align:left;margin-left:-5pt;margin-top:2.75pt;width:113.4pt;height:31.05pt;z-index:-2516510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" filled="f" stroked="f">
            <o:lock v:ext="edit" aspectratio="t" shapetype="t"/>
            <v:textbox style="mso-fit-shape-to-text:t">
              <w:txbxContent>
                <w:p w:rsidR="00F11B7B" w:rsidRDefault="00F11B7B" w:rsidP="007C0BE4">
                  <w:pPr>
                    <w:pStyle w:val="NormalWeb"/>
                    <w:spacing w:before="0" w:beforeAutospacing="0" w:after="0" w:afterAutospacing="0"/>
                    <w:jc w:val="center"/>
                  </w:pPr>
                  <w:r>
                    <w:rPr>
                      <w:rFonts w:ascii="Impact" w:hAnsi="Impact"/>
                      <w:color w:val="FF0000"/>
                      <w:spacing w:val="-72"/>
                      <w:sz w:val="72"/>
                      <w:szCs w:val="72"/>
                    </w:rPr>
                    <w:t>..............</w:t>
                  </w:r>
                </w:p>
              </w:txbxContent>
            </v:textbox>
            <w10:wrap type="tight"/>
          </v:shape>
        </w:pic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Açıkta iseniz: En yakın sığınma yerlerine, köprü altı, çukur vb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6811B2" w:rsidP="009615B2">
      <w:pPr>
        <w:pStyle w:val="GvdeMetni"/>
        <w:tabs>
          <w:tab w:val="left" w:pos="142"/>
          <w:tab w:val="left" w:pos="426"/>
        </w:tabs>
        <w:spacing w:after="0"/>
        <w:jc w:val="both"/>
        <w:rPr>
          <w:rFonts w:ascii="Times New Roman" w:hAnsi="Times New Roman"/>
          <w:bCs/>
          <w:sz w:val="24"/>
          <w:szCs w:val="24"/>
        </w:rPr>
      </w:pPr>
      <w:r w:rsidRPr="006811B2">
        <w:rPr>
          <w:rFonts w:ascii="Times New Roman" w:hAnsi="Times New Roman"/>
          <w:noProof/>
          <w:sz w:val="24"/>
          <w:szCs w:val="24"/>
          <w:lang w:eastAsia="tr-TR"/>
        </w:rPr>
        <w:pict>
          <v:group id="Group 7" o:spid="_x0000_s1288" style="position:absolute;left:0;text-align:left;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291"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290"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289"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w:r>
      <w:r w:rsidR="003B653A" w:rsidRPr="00DC0EEF">
        <w:rPr>
          <w:rFonts w:ascii="Times New Roman" w:hAnsi="Times New Roman"/>
          <w:b/>
          <w:bCs/>
          <w:sz w:val="24"/>
          <w:szCs w:val="24"/>
          <w:u w:val="single"/>
        </w:rPr>
        <w:t xml:space="preserve">Siyah </w:t>
      </w:r>
      <w:proofErr w:type="gramStart"/>
      <w:r w:rsidR="003B653A" w:rsidRPr="00DC0EEF">
        <w:rPr>
          <w:rFonts w:ascii="Times New Roman" w:hAnsi="Times New Roman"/>
          <w:b/>
          <w:bCs/>
          <w:sz w:val="24"/>
          <w:szCs w:val="24"/>
          <w:u w:val="single"/>
        </w:rPr>
        <w:t>İkaz:</w:t>
      </w:r>
      <w:r w:rsidR="003B653A" w:rsidRPr="00DC0EEF">
        <w:rPr>
          <w:rFonts w:ascii="Times New Roman" w:hAnsi="Times New Roman"/>
          <w:bCs/>
          <w:sz w:val="24"/>
          <w:szCs w:val="24"/>
        </w:rPr>
        <w:t>Radyoaktif</w:t>
      </w:r>
      <w:proofErr w:type="gramEnd"/>
      <w:r w:rsidR="003B653A" w:rsidRPr="00DC0EEF">
        <w:rPr>
          <w:rFonts w:ascii="Times New Roman" w:hAnsi="Times New Roman"/>
          <w:bCs/>
          <w:sz w:val="24"/>
          <w:szCs w:val="24"/>
        </w:rPr>
        <w:t xml:space="preserve"> serpinti veya kimyasal saldırı tehlikesi anlamındadır. Kesik </w:t>
      </w:r>
      <w:proofErr w:type="spellStart"/>
      <w:r w:rsidR="003B653A" w:rsidRPr="00DC0EEF">
        <w:rPr>
          <w:rFonts w:ascii="Times New Roman" w:hAnsi="Times New Roman"/>
          <w:bCs/>
          <w:sz w:val="24"/>
          <w:szCs w:val="24"/>
        </w:rPr>
        <w:t>kesik</w:t>
      </w:r>
      <w:proofErr w:type="spellEnd"/>
      <w:r w:rsidR="003B653A" w:rsidRPr="00DC0EEF">
        <w:rPr>
          <w:rFonts w:ascii="Times New Roman" w:hAnsi="Times New Roman"/>
          <w:bCs/>
          <w:sz w:val="24"/>
          <w:szCs w:val="24"/>
        </w:rPr>
        <w:t xml:space="preserve">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lastRenderedPageBreak/>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6811B2" w:rsidP="009615B2">
      <w:pPr>
        <w:pStyle w:val="GvdeMetni"/>
        <w:tabs>
          <w:tab w:val="left" w:pos="426"/>
        </w:tabs>
        <w:spacing w:after="0"/>
        <w:jc w:val="both"/>
        <w:rPr>
          <w:rFonts w:ascii="Times New Roman" w:hAnsi="Times New Roman"/>
          <w:bCs/>
          <w:sz w:val="24"/>
          <w:szCs w:val="24"/>
        </w:rPr>
      </w:pPr>
      <w:r w:rsidRPr="006811B2">
        <w:rPr>
          <w:rFonts w:ascii="Times New Roman" w:hAnsi="Times New Roman"/>
          <w:noProof/>
          <w:sz w:val="24"/>
          <w:szCs w:val="24"/>
          <w:lang w:eastAsia="tr-TR"/>
        </w:rPr>
        <w:pict>
          <v:group id="Group 11" o:spid="_x0000_s1284" style="position:absolute;left:0;text-align:left;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287"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286"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285"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24" w:name="_Toc439935868"/>
      <w:bookmarkStart w:id="325" w:name="_Toc439935977"/>
      <w:bookmarkStart w:id="326" w:name="_Toc439936184"/>
      <w:bookmarkStart w:id="327" w:name="_Toc439938035"/>
      <w:bookmarkStart w:id="328" w:name="_Toc439938842"/>
      <w:bookmarkStart w:id="329" w:name="_Toc440973323"/>
      <w:r w:rsidRPr="000C4786">
        <w:t xml:space="preserve">H. </w:t>
      </w:r>
      <w:r w:rsidR="00920F86" w:rsidRPr="000C4786">
        <w:t xml:space="preserve">KİMYASAL </w:t>
      </w:r>
      <w:r w:rsidR="00920F86" w:rsidRPr="0016339A">
        <w:t>TEHLİKELER</w:t>
      </w:r>
      <w:r w:rsidR="00920F86" w:rsidRPr="000C4786">
        <w:t>:</w:t>
      </w:r>
      <w:bookmarkEnd w:id="324"/>
      <w:bookmarkEnd w:id="325"/>
      <w:bookmarkEnd w:id="326"/>
      <w:bookmarkEnd w:id="327"/>
      <w:bookmarkEnd w:id="328"/>
      <w:bookmarkEnd w:id="329"/>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30" w:name="_Toc439935869"/>
      <w:bookmarkStart w:id="331" w:name="_Toc439935978"/>
      <w:bookmarkStart w:id="332" w:name="_Toc439936185"/>
      <w:bookmarkStart w:id="333" w:name="_Toc439938036"/>
      <w:bookmarkStart w:id="334" w:name="_Toc439938843"/>
      <w:bookmarkStart w:id="335" w:name="_Toc440973324"/>
      <w:r w:rsidRPr="00DC0EEF">
        <w:t xml:space="preserve">1. Kimyasal </w:t>
      </w:r>
      <w:r w:rsidRPr="00D16AEA">
        <w:t>Maddelere</w:t>
      </w:r>
      <w:r w:rsidRPr="00DC0EEF">
        <w:t xml:space="preserve"> Maruz </w:t>
      </w:r>
      <w:r w:rsidRPr="0016339A">
        <w:t>Kalınma</w:t>
      </w:r>
      <w:r w:rsidRPr="00DC0EEF">
        <w:t xml:space="preserve"> Yolları:</w:t>
      </w:r>
      <w:bookmarkEnd w:id="330"/>
      <w:bookmarkEnd w:id="331"/>
      <w:bookmarkEnd w:id="332"/>
      <w:bookmarkEnd w:id="333"/>
      <w:bookmarkEnd w:id="334"/>
      <w:bookmarkEnd w:id="335"/>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 xml:space="preserve">Kimyasal maddeye dokunmak ya da kimyasal maddeyle temasa geçmiş olan giysi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36" w:name="_Toc439935870"/>
      <w:bookmarkStart w:id="337" w:name="_Toc439935979"/>
      <w:bookmarkStart w:id="338" w:name="_Toc439936186"/>
      <w:bookmarkStart w:id="339" w:name="_Toc439938037"/>
      <w:bookmarkStart w:id="340" w:name="_Toc439938844"/>
      <w:bookmarkStart w:id="341" w:name="_Toc440973325"/>
      <w:r w:rsidRPr="00D16AEA">
        <w:t xml:space="preserve">2. Kimyasal Kirlenme </w:t>
      </w:r>
      <w:r w:rsidRPr="0016339A">
        <w:t>Durumunda</w:t>
      </w:r>
      <w:r w:rsidRPr="00D16AEA">
        <w:t xml:space="preserve"> Yapılması Gerekenler:</w:t>
      </w:r>
      <w:bookmarkEnd w:id="336"/>
      <w:bookmarkEnd w:id="337"/>
      <w:bookmarkEnd w:id="338"/>
      <w:bookmarkEnd w:id="339"/>
      <w:bookmarkEnd w:id="340"/>
      <w:bookmarkEnd w:id="341"/>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 xml:space="preserve">Kimyasalın kontrol altına alınamaması veya temizlenememesi durumunda </w:t>
      </w:r>
      <w:proofErr w:type="spellStart"/>
      <w:r w:rsidRPr="00DC0EEF">
        <w:rPr>
          <w:rFonts w:ascii="Times New Roman" w:hAnsi="Times New Roman"/>
          <w:bCs/>
          <w:sz w:val="24"/>
          <w:szCs w:val="24"/>
        </w:rPr>
        <w:t>İTFAİYE’ye</w:t>
      </w:r>
      <w:proofErr w:type="spellEnd"/>
      <w:r w:rsidRPr="00DC0EEF">
        <w:rPr>
          <w:rFonts w:ascii="Times New Roman" w:hAnsi="Times New Roman"/>
          <w:bCs/>
          <w:sz w:val="24"/>
          <w:szCs w:val="24"/>
        </w:rPr>
        <w:t xml:space="preserv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42" w:name="_Toc439938845"/>
      <w:bookmarkStart w:id="343" w:name="_Toc440973326"/>
      <w:r>
        <w:t xml:space="preserve">SIZINTI </w:t>
      </w:r>
      <w:r w:rsidRPr="00D16AEA">
        <w:t>ACİL</w:t>
      </w:r>
      <w:r>
        <w:t xml:space="preserve"> EYLEM ŞEMASI</w:t>
      </w:r>
      <w:bookmarkEnd w:id="342"/>
      <w:bookmarkEnd w:id="343"/>
    </w:p>
    <w:p w:rsidR="009D5A1E" w:rsidRDefault="006811B2" w:rsidP="009615B2">
      <w:pPr>
        <w:tabs>
          <w:tab w:val="left" w:pos="426"/>
        </w:tabs>
        <w:rPr>
          <w:rFonts w:ascii="Times New Roman" w:hAnsi="Times New Roman"/>
          <w:b/>
          <w:sz w:val="24"/>
          <w:szCs w:val="24"/>
        </w:rPr>
      </w:pPr>
      <w:r w:rsidRPr="006811B2">
        <w:rPr>
          <w:rFonts w:ascii="Arial" w:hAnsi="Arial" w:cs="Arial"/>
          <w:noProof/>
          <w:lang w:eastAsia="tr-TR"/>
        </w:rPr>
      </w:r>
      <w:r w:rsidRPr="006811B2">
        <w:rPr>
          <w:rFonts w:ascii="Arial" w:hAnsi="Arial" w:cs="Arial"/>
          <w:noProof/>
          <w:lang w:eastAsia="tr-TR"/>
        </w:rPr>
        <w:pict>
          <v:group id="Grup 1" o:spid="_x0000_s1222" style="width:512.15pt;height:662pt;mso-position-horizontal-relative:char;mso-position-vertical-relative:line" coordorigin="3238,1883" coordsize="83160,66697">
            <v:shape id="AutoShape 2" o:spid="_x0000_s1223" type="#_x0000_t71" style="position:absolute;left:70522;top:1883;width:14453;height:9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OHMUA&#10;AADbAAAADwAAAGRycy9kb3ducmV2LnhtbESPT2vCQBTE74LfYXmFXqTZpEEpqauIILQHEf+A19fs&#10;axLMvg27q6b99K4geBxm5jfMdN6bVlzI+caygixJQRCXVjdcKTjsV28fIHxA1thaJgV/5GE+Gw6m&#10;WGh75S1ddqESEcK+QAV1CF0hpS9rMugT2xFH79c6gyFKV0nt8BrhppXvaTqRBhuOCzV2tKypPO3O&#10;RsFxeRrl3+f1Ytzl/5nb/GjZr7VSry/94hNEoD48w4/2l1aQZ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4cxQAAANsAAAAPAAAAAAAAAAAAAAAAAJgCAABkcnMv&#10;ZG93bnJldi54bWxQSwUGAAAAAAQABAD1AAAAigMAAAAA&#10;" fillcolor="#ffc000">
              <v:textbox>
                <w:txbxContent>
                  <w:p w:rsidR="00F11B7B" w:rsidRPr="00B96A5E" w:rsidRDefault="00F11B7B"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4" type="#_x0000_t202" style="position:absolute;left:75596;top:13413;width:10802;height:5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j0cUA&#10;AADcAAAADwAAAGRycy9kb3ducmV2LnhtbESPQWvCQBCF70L/wzIFb7ppBGNTVylVwaNG216n2TEJ&#10;zc6G7KrRX+8KgsfHm/e9edN5Z2pxotZVlhW8DSMQxLnVFRcK9rvVYALCeWSNtWVScCEH89lLb4qp&#10;tmfe0inzhQgQdikqKL1vUildXpJBN7QNcfAOtjXog2wLqVs8B7ipZRxFY2mw4tBQYkNfJeX/2dGE&#10;N+Lf/WixyShJ8G+0WF6/3w8/tVL91+7zA4Snzj+PH+m1VjBOY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PRxQAAANwAAAAPAAAAAAAAAAAAAAAAAJgCAABkcnMv&#10;ZG93bnJldi54bWxQSwUGAAAAAAQABAD1AAAAigMAAAAA&#10;" filled="f">
              <v:textbox>
                <w:txbxContent>
                  <w:p w:rsidR="00F11B7B" w:rsidRDefault="00F11B7B"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F11B7B" w:rsidRDefault="00F11B7B"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EaMYA&#10;AADcAAAADwAAAGRycy9kb3ducmV2LnhtbESPUUvDMBSF3wX/Q7iCL2LTdTClLhtSHGxsDKz+gEty&#10;bYvNTU1i1/37RRD2eDjnfIezXE+2FyP50DlWMMtyEMTamY4bBZ8fm8dnECEiG+wdk4IzBVivbm+W&#10;WBp34nca69iIBOFQooI2xqGUMuiWLIbMDcTJ+3LeYkzSN9J4PCW47WWR5wtpseO00OJAVUv6u/61&#10;Cvx4eKhnb8ejLDa6qvaFrnc/B6Xu76bXFxCRpngN/7e3RsHia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EaMYAAADcAAAADwAAAAAAAAAAAAAAAACYAgAAZHJz&#10;L2Rvd25yZXYueG1sUEsFBgAAAAAEAAQA9QAAAIsDAAAAAA==&#10;" fillcolor="#daeef3">
              <v:textbox>
                <w:txbxContent>
                  <w:p w:rsidR="00F11B7B" w:rsidRPr="00B96A5E" w:rsidRDefault="00F11B7B"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cv8cA&#10;AADcAAAADwAAAGRycy9kb3ducmV2LnhtbESPT0sDMRTE7wW/Q3iCF7FZi1RZmy6LIP6BVrbtweMj&#10;eW4WNy9LEtutn94UhB6HmfkNs6hG14s9hdh5VnA7LUAQa286bhXsts83DyBiQjbYeyYFR4pQLS8m&#10;CyyNP3BD+01qRYZwLFGBTWkopYzaksM49QNx9r58cJiyDK00AQ8Z7no5K4q5dNhxXrA40JMl/b35&#10;cQo+j41++bCy/n1f900Mq7drPRuUuroc60cQicZ0Dv+3X42C+f0dnM7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XL/HAAAA3AAAAA8AAAAAAAAAAAAAAAAAmAIAAGRy&#10;cy9kb3ducmV2LnhtbFBLBQYAAAAABAAEAPUAAACMAwAAAAA=&#10;" filled="f">
              <v:textbox>
                <w:txbxContent>
                  <w:p w:rsidR="00F11B7B" w:rsidRPr="00562393" w:rsidRDefault="00F11B7B"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F11B7B" w:rsidRPr="00562393" w:rsidRDefault="00F11B7B"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78QA&#10;AADcAAAADwAAAGRycy9kb3ducmV2LnhtbESPS2vDMBCE74H+B7GFXkIiP4gb3CihFEp6dRJ63lhb&#10;29RauZbix7+PCoUeh5n5htkdJtOKgXrXWFYQryMQxKXVDVcKLuf31RaE88gaW8ukYCYHh/3DYoe5&#10;tiMXNJx8JQKEXY4Kau+7XEpX1mTQrW1HHLwv2xv0QfaV1D2OAW5amURRJg02HBZq7OitpvL7dDMK&#10;lv5o5nSOp3Qb3zY/VZlci89EqafH6fUFhKfJ/4f/2h9aQfa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me/EAAAA3AAAAA8AAAAAAAAAAAAAAAAAmAIAAGRycy9k&#10;b3ducmV2LnhtbFBLBQYAAAAABAAEAPUAAACJAwAAAAA=&#10;" filled="f">
              <v:textbox>
                <w:txbxContent>
                  <w:p w:rsidR="00F11B7B" w:rsidRDefault="00F11B7B"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mMQA&#10;AADcAAAADwAAAGRycy9kb3ducmV2LnhtbESPS2vDMBCE74H8B7GBXEIjP6gb3CihFEpydVJ63lpb&#10;29RauZbix7+PCoUeh5n5htkfJ9OKgXrXWFYQbyMQxKXVDVcK3q9vDzsQziNrbC2TgpkcHA/LxR5z&#10;bUcuaLj4SgQIuxwV1N53uZSurMmg29qOOHhftjfog+wrqXscA9y0MomiTBpsOCzU2NFrTeX35WYU&#10;bPzJzOkcT+kuvj3+VGXyWXwkSq1X08szCE+T/w//tc9aQfaUwe+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5jEAAAA3AAAAA8AAAAAAAAAAAAAAAAAmAIAAGRycy9k&#10;b3ducmV2LnhtbFBLBQYAAAAABAAEAPUAAACJAwAAAAA=&#10;" filled="f">
              <v:textbox>
                <w:txbxContent>
                  <w:p w:rsidR="00F11B7B" w:rsidRPr="00481AE3" w:rsidRDefault="00F11B7B"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A8MA&#10;AADcAAAADwAAAGRycy9kb3ducmV2LnhtbESPT4vCMBTE74LfITzBi2jain+oRpGFRa+6i+dn82yL&#10;zUttorbf3iwseBxm5jfMetuaSjypcaVlBfEkAkGcWV1yruD353u8BOE8ssbKMinoyMF20++tMdX2&#10;xUd6nnwuAoRdigoK7+tUSpcVZNBNbE0cvKttDPogm1zqBl8BbiqZRNFcGiw5LBRY01dB2e30MApG&#10;fm+6aRe302X8mN3zLLkcz4lSw0G7W4Hw1PpP+L990Armiw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iA8MAAADcAAAADwAAAAAAAAAAAAAAAACYAgAAZHJzL2Rv&#10;d25yZXYueG1sUEsFBgAAAAAEAAQA9QAAAIgDAAAAAA==&#10;" filled="f">
              <v:textbox>
                <w:txbxContent>
                  <w:p w:rsidR="00F11B7B" w:rsidRPr="00562393" w:rsidRDefault="00F11B7B"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v:textbox>
            </v:shape>
            <v:shape id="AutoShape 9" o:spid="_x0000_s1230" type="#_x0000_t176" style="position:absolute;left:23828;top:27082;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2ccEA&#10;AADcAAAADwAAAGRycy9kb3ducmV2LnhtbERPy4rCMBTdD/gP4QpuBk1b8UE1LcOAOFudwfW1ubbF&#10;5qY2Udu/N4sBl4fz3ua9acSDOldbVhDPIhDEhdU1lwr+fnfTNQjnkTU2lknBQA7ybPSxxVTbJx/o&#10;cfSlCCHsUlRQed+mUrqiIoNuZlviwF1sZ9AH2JVSd/gM4aaRSRQtpcGaQ0OFLX1XVFyPd6Pg0+/N&#10;MB/ifr6O74tbWSTnwylRajLuvzYgPPX+Lf53/2gFy1V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nHBAAAA3AAAAA8AAAAAAAAAAAAAAAAAmAIAAGRycy9kb3du&#10;cmV2LnhtbFBLBQYAAAAABAAEAPUAAACGAwAAAAA=&#10;" filled="f">
              <v:textbox>
                <w:txbxContent>
                  <w:p w:rsidR="00F11B7B" w:rsidRDefault="00F11B7B"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DsQA&#10;AADcAAAADwAAAGRycy9kb3ducmV2LnhtbESPQWvCQBSE74X+h+UVeqsbPVgb3YRSqLYBD6bi+ZF9&#10;JqHZt2F3E+O/7xYEj8PMfMNs8sl0YiTnW8sK5rMEBHFldcu1guPP58sKhA/IGjvLpOBKHvLs8WGD&#10;qbYXPtBYhlpECPsUFTQh9KmUvmrIoJ/Znjh6Z+sMhihdLbXDS4SbTi6SZCkNthwXGuzpo6HqtxyM&#10;gr4qbLjONY522LrT96LYDftCqeen6X0NItAU7uFb+0srWL6+wf+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Dg7EAAAA3AAAAA8AAAAAAAAAAAAAAAAAmAIAAGRycy9k&#10;b3ducmV2LnhtbFBLBQYAAAAABAAEAPUAAACJAwAAAAA=&#10;" filled="f">
              <v:textbox>
                <w:txbxContent>
                  <w:p w:rsidR="00F11B7B" w:rsidRPr="00562393" w:rsidRDefault="00F11B7B"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m8IA&#10;AADcAAAADwAAAGRycy9kb3ducmV2LnhtbERPTWsCMRC9F/wPYQQvpWb1ILIaRQSxFmpZ9dDjkEw3&#10;SzeTJUl17a9vDkKPj/e9XPeuFVcKsfGsYDIuQBBrbxquFVzOu5c5iJiQDbaeScGdIqxXg6cllsbf&#10;uKLrKdUih3AsUYFNqSuljNqSwzj2HXHmvnxwmDIMtTQBbznctXJaFDPpsOHcYLGjrSX9ffpxCj7v&#10;ld5/WLn5fTu2VQzvh2c97ZQaDfvNAkSiPv2LH+5Xo2A2z/P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qbwgAAANwAAAAPAAAAAAAAAAAAAAAAAJgCAABkcnMvZG93&#10;bnJldi54bWxQSwUGAAAAAAQABAD1AAAAhwMAAAAA&#10;" filled="f">
              <v:textbox>
                <w:txbxContent>
                  <w:p w:rsidR="00F11B7B" w:rsidRDefault="00F11B7B"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y8MA&#10;AADcAAAADwAAAGRycy9kb3ducmV2LnhtbESPT4vCMBTE74LfIbyFvYimrVhK1ygiLLtX/+D52bxt&#10;yzYvtYnafnsjCB6HmfkNs1z3phE36lxtWUE8i0AQF1bXXCo4Hr6nGQjnkTU2lknBQA7Wq/Foibm2&#10;d97Rbe9LESDsclRQed/mUrqiIoNuZlvi4P3ZzqAPsiul7vAe4KaRSRSl0mDNYaHClrYVFf/7q1Ew&#10;8T9mmA9xP8/i6+JSFsl5d0qU+vzoN18gPPX+HX61f7WCNIv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vy8MAAADcAAAADwAAAAAAAAAAAAAAAACYAgAAZHJzL2Rv&#10;d25yZXYueG1sUEsFBgAAAAAEAAQA9QAAAIgDAAAAAA==&#10;" filled="f">
              <v:textbox>
                <w:txbxContent>
                  <w:p w:rsidR="00F11B7B" w:rsidRDefault="00F11B7B"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_x0000_s1234" type="#_x0000_t176" style="position:absolute;left:23685;top:64976;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xvMMA&#10;AADcAAAADwAAAGRycy9kb3ducmV2LnhtbESPT4vCMBTE74LfIbyFvYimrVhK1ygiLLtX/+D52bxt&#10;yzYvtYnafnsjCB6HmfkNs1z3phE36lxtWUE8i0AQF1bXXCo4Hr6nGQjnkTU2lknBQA7Wq/Foibm2&#10;d97Rbe9LESDsclRQed/mUrqiIoNuZlvi4P3ZzqAPsiul7vAe4KaRSRSl0mDNYaHClrYVFf/7q1Ew&#10;8T9mmA9xP8/i6+JSFsl5d0qU+vzoN18gPPX+HX61f7WCNEv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xvMMAAADcAAAADwAAAAAAAAAAAAAAAACYAgAAZHJzL2Rv&#10;d25yZXYueG1sUEsFBgAAAAAEAAQA9QAAAIgDAAAAAA==&#10;" filled="f">
              <v:textbox>
                <w:txbxContent>
                  <w:p w:rsidR="00F11B7B" w:rsidRPr="00B96A5E" w:rsidRDefault="00F11B7B"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F11B7B" w:rsidRPr="00B96A5E" w:rsidRDefault="00F11B7B"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J8QA&#10;AADcAAAADwAAAGRycy9kb3ducmV2LnhtbESPS2vDMBCE74X8B7GBXEoiP2gwbpRQCqW5Ji09b6yt&#10;ZWKtHEvx499XhUKPw8x8w+wOk23FQL1vHCtINwkI4srphmsFnx9v6wKED8gaW8ekYCYPh/3iYYel&#10;diOfaDiHWkQI+xIVmBC6UkpfGbLoN64jjt636y2GKPta6h7HCLetzJJkKy02HBcMdvRqqLqe71bB&#10;Y3i3cz6nU16k96dbXWWX01em1Go5vTyDCDSF//Bf+6gVbIs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1CfEAAAA3AAAAA8AAAAAAAAAAAAAAAAAmAIAAGRycy9k&#10;b3ducmV2LnhtbFBLBQYAAAAABAAEAPUAAACJAwAAAAA=&#10;" filled="f">
              <v:textbox>
                <w:txbxContent>
                  <w:p w:rsidR="00F11B7B" w:rsidRDefault="00F11B7B"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U8QA&#10;AADcAAAADwAAAGRycy9kb3ducmV2LnhtbESPS2vDMBCE74H8B7GBXEIjP9pg3CihFEpydVJ63lpb&#10;29RauZbix7+PCoUeh5n5htkfJ9OKgXrXWFYQbyMQxKXVDVcK3q9vDxkI55E1tpZJwUwOjoflYo+5&#10;tiMXNFx8JQKEXY4Kau+7XEpX1mTQbW1HHLwv2xv0QfaV1D2OAW5amUTRThpsOCzU2NFrTeX35WYU&#10;bPzJzOkcT2kW355+qjL5LD4Spdar6eUZhKfJ/4f/2metYJc9wu+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TFPEAAAA3AAAAA8AAAAAAAAAAAAAAAAAmAIAAGRycy9k&#10;b3ducmV2LnhtbFBLBQYAAAAABAAEAPUAAACJAwAAAAA=&#10;" filled="f">
              <v:textbox>
                <w:txbxContent>
                  <w:p w:rsidR="00F11B7B" w:rsidRPr="00562393" w:rsidRDefault="00F11B7B"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8YA&#10;AADcAAAADwAAAGRycy9kb3ducmV2LnhtbESPQWsCMRSE74X+h/AKvRTNVlBkNYoUSq1gy1oPHh/J&#10;62bp5mVJoq799Y1Q8DjMzDfMfNm7VpwoxMazgudhAYJYe9NwrWD/9TqYgogJ2WDrmRRcKMJycX83&#10;x9L4M1d02qVaZAjHEhXYlLpSyqgtOYxD3xFn79sHhynLUEsT8JzhrpWjophIhw3nBYsdvVjSP7uj&#10;U3C4VPrt08rV7+ajrWLYvj/pUafU40O/moFI1Kdb+L+9Ngom0zFcz+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8YAAADcAAAADwAAAAAAAAAAAAAAAACYAgAAZHJz&#10;L2Rvd25yZXYueG1sUEsFBgAAAAAEAAQA9QAAAIsDAAAAAA==&#10;" filled="f">
              <v:textbox>
                <w:txbxContent>
                  <w:p w:rsidR="00F11B7B" w:rsidRDefault="00F11B7B"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F11B7B" w:rsidRDefault="00F11B7B"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3v8MA&#10;AADcAAAADwAAAGRycy9kb3ducmV2LnhtbESPT4vCMBTE78J+h/AW9iJr2oqlVKOIIO7VP3h+2zzb&#10;ss1Lt4nafnsjCB6HmfkNs1j1phE36lxtWUE8iUAQF1bXXCo4HbffGQjnkTU2lknBQA5Wy4/RAnNt&#10;77yn28GXIkDY5aig8r7NpXRFRQbdxLbEwbvYzqAPsiul7vAe4KaRSRSl0mDNYaHCljYVFX+Hq1Ew&#10;9jszTIe4n2bxdfZfFsnv/pwo9fXZr+cgPPX+HX61f7SCNE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3v8MAAADcAAAADwAAAAAAAAAAAAAAAACYAgAAZHJzL2Rv&#10;d25yZXYueG1sUEsFBgAAAAAEAAQA9QAAAIgDAAAAAA==&#10;" filled="f">
              <v:textbox>
                <w:txbxContent>
                  <w:p w:rsidR="00F11B7B" w:rsidRPr="00562393" w:rsidRDefault="00F11B7B"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y78YA&#10;AADcAAAADwAAAGRycy9kb3ducmV2LnhtbESPQWsCMRSE74X+h/AKvRTN1oOV1ShSKLWCLWs9eHwk&#10;r5ulm5clibr6602h4HGYmW+Y2aJ3rThSiI1nBc/DAgSx9qbhWsHu+20wARETssHWMyk4U4TF/P5u&#10;hqXxJ67ouE21yBCOJSqwKXWllFFbchiHviPO3o8PDlOWoZYm4CnDXStHRTGWDhvOCxY7erWkf7cH&#10;p2B/rvT7l5XLy/qzrWLYfDzpUafU40O/nIJI1Kdb+L+9MgrGkxf4O5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y78YAAADcAAAADwAAAAAAAAAAAAAAAACYAgAAZHJz&#10;L2Rvd25yZXYueG1sUEsFBgAAAAAEAAQA9QAAAIsDAAAAAA==&#10;" filled="f">
              <v:textbox>
                <w:txbxContent>
                  <w:p w:rsidR="00F11B7B" w:rsidRPr="00562393" w:rsidRDefault="00F11B7B"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F11B7B" w:rsidRPr="00562393" w:rsidRDefault="00F11B7B"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F11B7B" w:rsidRPr="00562393" w:rsidRDefault="00F11B7B"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F11B7B" w:rsidRPr="00562393" w:rsidRDefault="00F11B7B"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20" o:spid="_x0000_s1241" type="#_x0000_t32" style="position:absolute;left:36655;top:11620;width:11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shape id="AutoShape 21" o:spid="_x0000_s1242" type="#_x0000_t32" style="position:absolute;left:30178;top:13414;width:63;height:3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22" o:spid="_x0000_s1243" type="#_x0000_t32" style="position:absolute;left:30241;top:23764;width:80;height:3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23" o:spid="_x0000_s1244" type="#_x0000_t32" style="position:absolute;left:19812;top:20177;width:3587;height: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AutoShape 24" o:spid="_x0000_s1245" type="#_x0000_t32" style="position:absolute;left:36798;top:28892;width:6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25" o:spid="_x0000_s1246" type="#_x0000_t32" style="position:absolute;left:30241;top:30686;width:80;height:21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shape id="AutoShape 26" o:spid="_x0000_s1247" type="#_x0000_t32" style="position:absolute;left:37084;top:36385;width:5762;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ercQAAADcAAAADwAAAGRycy9kb3ducmV2LnhtbESPwWrDMBBE74H+g9hCbrHcQkLqRjGt&#10;IRB6CUkK7XGxtraotTKWajl/XwUCOQ4z84bZlJPtxEiDN44VPGU5COLaacONgs/zbrEG4QOyxs4x&#10;KbiQh3L7MNtgoV3kI42n0IgEYV+ggjaEvpDS1y1Z9JnriZP34waLIcmhkXrAmOC2k895vpIWDaeF&#10;FnuqWqp/T39WgYkHM/b7Kr5/fH17Hclcls4oNX+c3l5BBJrCPXxr77WC1cs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Z6txAAAANwAAAAPAAAAAAAAAAAA&#10;AAAAAKECAABkcnMvZG93bnJldi54bWxQSwUGAAAAAAQABAD5AAAAkgMAAAAA&#10;">
              <v:stroke endarrow="block"/>
            </v:shape>
            <v:shape id="AutoShape 27" o:spid="_x0000_s1248" type="#_x0000_t32" style="position:absolute;left:28262;top:40036;width:1979;height:37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A2sQAAADcAAAADwAAAGRycy9kb3ducmV2LnhtbESPzWrDMBCE74G+g9hCb4ncQk3qRjZt&#10;IBB6CfmB9rhYW1vUWhlLsZy3rwKBHIeZ+YZZVZPtxEiDN44VPC8yEMS104YbBafjZr4E4QOyxs4x&#10;KbiQh6p8mK2w0C7ynsZDaESCsC9QQRtCX0jp65Ys+oXriZP36waLIcmhkXrAmOC2ky9ZlkuLhtNC&#10;iz2tW6r/DmerwMSdGfvtOn5+ff94HclcXp1R6ulx+ngHEWgK9/CtvdUK8r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wDaxAAAANwAAAAPAAAAAAAAAAAA&#10;AAAAAKECAABkcnMvZG93bnJldi54bWxQSwUGAAAAAAQABAD5AAAAkgMAAAAA&#10;">
              <v:stroke endarrow="block"/>
            </v:shape>
            <v:shape id="AutoShape 28" o:spid="_x0000_s1249" type="#_x0000_t32" style="position:absolute;left:28262;top:50991;width:1924;height:20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uAsUAAADcAAAADwAAAGRycy9kb3ducmV2LnhtbESPQWvCQBSE74L/YXmCN93oQZvoKqVQ&#10;EcVDtYT29sg+k9Ds27C7auyv7wpCj8PMfMMs151pxJWcry0rmIwTEMSF1TWXCj5P76MXED4ga2ws&#10;k4I7eViv+r0lZtre+IOux1CKCGGfoYIqhDaT0hcVGfRj2xJH72ydwRClK6V2eItw08hpksykwZrj&#10;QoUtvVVU/BwvRsHXPr3k9/xAu3yS7r7RGf972ig1HHSvCxCBuvAffra3WsEsn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uAsUAAADcAAAADwAAAAAAAAAA&#10;AAAAAAChAgAAZHJzL2Rvd25yZXYueG1sUEsFBgAAAAAEAAQA+QAAAJMDAAAAAA==&#10;">
              <v:stroke endarrow="block"/>
            </v:shape>
            <v:shape id="AutoShape 29" o:spid="_x0000_s1250" type="#_x0000_t32" style="position:absolute;left:42257;top:47175;width:4174;height:2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shape id="AutoShape 30" o:spid="_x0000_s1251" type="#_x0000_t32" style="position:absolute;left:30178;top:62372;width:16;height:2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cn8UAAADcAAAADwAAAGRycy9kb3ducmV2LnhtbESPT2vCQBTE74LfYXlCb7qJikp0FVGE&#10;2kOh/kGPz+wzCWbfxuyq6bfvFgo9DjPzG2a2aEwpnlS7wrKCuBeBIE6tLjhTcNhvuhMQziNrLC2T&#10;gm9ysJi3WzNMtH3xFz13PhMBwi5BBbn3VSKlS3My6Hq2Ig7e1dYGfZB1JnWNrwA3pexH0UgaLDgs&#10;5FjRKqf0tnsYBcXwcbmfYkuD4wefR1ei7WX9qdRbp1lOQXhq/H/4r/2uFYyjGH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dcn8UAAADcAAAADwAAAAAAAAAA&#10;AAAAAAChAgAAZHJzL2Rvd25yZXYueG1sUEsFBgAAAAAEAAQA+QAAAJMDA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4Y8QAAADcAAAADwAAAGRycy9kb3ducmV2LnhtbESPQWvCQBSE74L/YXlCb7ppDq2krlLS&#10;FgriwVTQ4yP7kg1m34bsauK/dwuCx2FmvmFWm9G24kq9bxwreF0kIIhLpxuuFRz+fuZLED4ga2wd&#10;k4Ibedisp5MVZtoNvKdrEWoRIewzVGBC6DIpfWnIol+4jjh6lesthij7Wuoehwi3rUyT5E1abDgu&#10;GOwoN1Sei4tVsHUnWbmTyasvc/Rnf/nWx91BqZfZ+PkBItAYnuFH+1creE9S+D8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nhjxAAAANwAAAAPAAAAAAAAAAAA&#10;AAAAAKECAABkcnMvZG93bnJldi54bWxQSwUGAAAAAAQABAD5AAAAkgMAAAAA&#10;">
              <v:stroke endarrow="block"/>
            </v:shape>
            <v:shape id="AutoShape 33" o:spid="_x0000_s1254" type="#_x0000_t34" style="position:absolute;left:39195;top:57689;width:7668;height:469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yMUAAADcAAAADwAAAGRycy9kb3ducmV2LnhtbESPQWvCQBCF70L/wzIFL1J3a0ElZhOi&#10;YOnV6KW3ITsmabOzIbvV5N93CwWPjzfve/PSfLSduNHgW8caXpcKBHHlTMu1hsv5+LIF4QOywc4x&#10;aZjIQ549zVJMjLvziW5lqEWEsE9QQxNCn0jpq4Ys+qXriaN3dYPFEOVQSzPgPcJtJ1dKraXFlmND&#10;gz0dGqq+yx8b3zisq6/PabF/P6tTu9juJz4Wpdbz57HYgQg0hsfxf/rDaNioN/gbEwk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GyMUAAADcAAAADwAAAAAAAAAA&#10;AAAAAAChAgAAZHJzL2Rvd25yZXYueG1sUEsFBgAAAAAEAAQA+QAAAJMDAAAAAA==&#10;" adj="10778">
              <v:stroke endarrow="block"/>
            </v:shape>
            <v:shape id="AutoShape 34" o:spid="_x0000_s1255" type="#_x0000_t34" style="position:absolute;left:39195;top:47180;width:27400;height:1050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kMMAAADcAAAADwAAAGRycy9kb3ducmV2LnhtbESPzY7CMAyE70j7DpGR9oKWFA4FugS0&#10;ICFx5efCzUpMW9E4VRNo9+3Xh5W42ZrxzOf1dvCNelEX68AGZtMMFLENrubSwPVy+FqCignZYROY&#10;DPxShO3mY7TGwoWeT/Q6p1JJCMcCDVQptYXW0VbkMU5DSyzaPXQek6xdqV2HvYT7Rs+zLNcea5aG&#10;ClvaV2Qf56c3cLjc+9WRnrvJbJXPl9ZNFjdLxnyOh59vUImG9Db/Xx+d4Oe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zZDDAAAA3AAAAA8AAAAAAAAAAAAA&#10;AAAAoQIAAGRycy9kb3ducmV2LnhtbFBLBQYAAAAABAAEAPkAAACRAwAAAAA=&#10;" adj="-1802">
              <v:stroke endarrow="block"/>
            </v:shape>
            <v:shape id="AutoShape 35" o:spid="_x0000_s1256" type="#_x0000_t32" style="position:absolute;left:56517;top:51865;width:968;height:57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6" o:spid="_x0000_s1257" type="#_x0000_t33" style="position:absolute;left:9715;top:60928;width:13970;height:585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ScAAAADcAAAADwAAAGRycy9kb3ducmV2LnhtbERPS4vCMBC+L/gfwgje1kQP4naNIoKP&#10;i4KvxePQzDZlm0lpotZ/bwRhb/PxPWcya10lbtSE0rOGQV+BIM69KbnQcDouP8cgQkQ2WHkmDQ8K&#10;MJt2PiaYGX/nPd0OsRAphEOGGmyMdSZlyC05DH1fEyfu1zcOY4JNIU2D9xTuKjlUaiQdlpwaLNa0&#10;sJT/Ha5Ow/G88pf8a11etmQ3P4HVztRK6163nX+DiNTGf/HbvTFp/mgIr2fSB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f0knAAAAA3AAAAA8AAAAAAAAAAAAAAAAA&#10;oQIAAGRycy9kb3ducmV2LnhtbFBLBQYAAAAABAAEAPkAAACOAwAAAAA=&#10;">
              <v:stroke endarrow="block"/>
            </v:shape>
            <v:shape id="Text Box 37" o:spid="_x0000_s1258" type="#_x0000_t202" style="position:absolute;left:37795;top:34288;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d8sUA&#10;AADcAAAADwAAAGRycy9kb3ducmV2LnhtbESPT2vCQBDF74LfYRnBW91oQNvUjYha6NGmVq/T7OQP&#10;ZmdDdqupn75bELzN8N7vzZvlqjeNuFDnassKppMIBHFudc2lgsPn29MzCOeRNTaWScEvOVilw8ES&#10;E22v/EGXzJcihLBLUEHlfZtI6fKKDLqJbYmDVtjOoA9rV0rd4TWEm0bOomguDdYcLlTY0qai/Jz9&#10;mFBjdjrE231GiwV+x9vd7eulODZKjUf9+hWEp94/zHf6XQduHsP/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R3yxQAAANwAAAAPAAAAAAAAAAAAAAAAAJgCAABkcnMv&#10;ZG93bnJldi54bWxQSwUGAAAAAAQABAD1AAAAigMAAAAA&#10;" filled="f">
              <v:textbox>
                <w:txbxContent>
                  <w:p w:rsidR="00F11B7B" w:rsidRDefault="00F11B7B"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Fh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WGxQAAANwAAAAPAAAAAAAAAAAAAAAAAJgCAABkcnMv&#10;ZG93bnJldi54bWxQSwUGAAAAAAQABAD1AAAAigMAAAAA&#10;" filled="f">
              <v:textbox>
                <w:txbxContent>
                  <w:p w:rsidR="00F11B7B" w:rsidRDefault="00F11B7B"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F11B7B" w:rsidRDefault="00F11B7B"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sUA&#10;AADcAAAADwAAAGRycy9kb3ducmV2LnhtbESPS2/CMBCE70j9D9ZW4lacghQgYBDiIfVIw+u6xEsS&#10;NV5HsYGUX19XQuK2q5lvdnY6b00lbtS40rKCz14EgjizuuRcwX63+RiBcB5ZY2WZFPySg/nsrTPF&#10;RNs7f9Mt9bkIIewSVFB4XydSuqwgg65na+KgXWxj0Ie1yaVu8B7CTSX7URRLgyWHCwXWtCwo+0mv&#10;JtTon/aD1Tal4RDPg9X6cRhfjpVS3fd2MQHhqfUv85P+0oGLY/h/Jk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5qxQAAANwAAAAPAAAAAAAAAAAAAAAAAJgCAABkcnMv&#10;ZG93bnJldi54bWxQSwUGAAAAAAQABAD1AAAAigMAAAAA&#10;" filled="f">
              <v:textbox>
                <w:txbxContent>
                  <w:p w:rsidR="00F11B7B" w:rsidRDefault="00F11B7B"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8cUA&#10;AADcAAAADwAAAGRycy9kb3ducmV2LnhtbESPS2/CMBCE75X4D9YicSsOIBEIGIR4SD224XVd4iWJ&#10;iNdRbCDtr68rIfW2q5lvdna+bE0lHtS40rKCQT8CQZxZXXKu4LDfvU9AOI+ssbJMCr7JwXLReZtj&#10;ou2Tv+iR+lyEEHYJKii8rxMpXVaQQde3NXHQrrYx6MPa5FI3+AzhppLDKBpLgyWHCwXWtC4ou6V3&#10;E2oMz4fR5jOlOMbLaLP9OU6vp0qpXrddzUB4av2/+UV/6MCNY/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hvxxQAAANwAAAAPAAAAAAAAAAAAAAAAAJgCAABkcnMv&#10;ZG93bnJldi54bWxQSwUGAAAAAAQABAD1AAAAigMAAAAA&#10;" filled="f">
              <v:textbox>
                <w:txbxContent>
                  <w:p w:rsidR="00F11B7B" w:rsidRDefault="00F11B7B"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Pg8UA&#10;AADcAAAADwAAAGRycy9kb3ducmV2LnhtbESPS2/CQAyE70j9DytX6g02BYlHYEEVUKnHNuVxNVmT&#10;RGS9UXYLgV9fHyr15pHnG48Xq87V6kptqDwbeB0koIhzbysuDOy+3/tTUCEiW6w9k4E7BVgtn3oL&#10;TK2/8Rdds1goCeGQooEyxibVOuQlOQwD3xDL7uxbh1FkW2jb4k3CXa2HSTLWDiuWCyU2tC4pv2Q/&#10;TmoMj7vR5jOjyQRPo832sZ+dD7UxL8/d2xxUpC7+m//oDyvcWNr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DxQAAANwAAAAPAAAAAAAAAAAAAAAAAJgCAABkcnMv&#10;ZG93bnJldi54bWxQSwUGAAAAAAQABAD1AAAAigMAAAAA&#10;" filled="f">
              <v:textbox>
                <w:txbxContent>
                  <w:p w:rsidR="00F11B7B" w:rsidRDefault="00F11B7B"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GMQA&#10;AADcAAAADwAAAGRycy9kb3ducmV2LnhtbESPQYvCMBCF74L/IYzgTVMVdK1GWVYXPK7V1evYjG2x&#10;mZQmq3V/vREEbzO89715M182phRXql1hWcGgH4EgTq0uOFOw3333PkA4j6yxtEwK7uRguWi35hhr&#10;e+MtXROfiRDCLkYFufdVLKVLczLo+rYiDtrZ1gZ9WOtM6hpvIdyUchhFY2mw4HAhx4q+ckovyZ8J&#10;NYbH/Wj1k9BkgqfRav3/Oz0fSqW6neZzBsJT49/mF73RgRtP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KhjEAAAA3AAAAA8AAAAAAAAAAAAAAAAAmAIAAGRycy9k&#10;b3ducmV2LnhtbFBLBQYAAAAABAAEAPUAAACJAwAAAAA=&#10;" filled="f">
              <v:textbox>
                <w:txbxContent>
                  <w:p w:rsidR="00F11B7B" w:rsidRDefault="00F11B7B"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wrap type="none"/>
            <w10:anchorlock/>
          </v:group>
        </w:pic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pPr>
      <w:bookmarkStart w:id="344" w:name="_Toc439938846"/>
    </w:p>
    <w:p w:rsidR="008B1FFB" w:rsidRDefault="008B1FFB" w:rsidP="0028177C">
      <w:pPr>
        <w:pStyle w:val="Balk2"/>
      </w:pPr>
      <w:bookmarkStart w:id="345" w:name="_Toc440973327"/>
      <w:r>
        <w:t>I</w:t>
      </w:r>
      <w:r w:rsidR="0028177C">
        <w:t>.</w:t>
      </w:r>
      <w:r>
        <w:t xml:space="preserve"> ELEKTRİK TEHLİKESİ</w:t>
      </w:r>
      <w:bookmarkEnd w:id="345"/>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bookmarkStart w:id="346" w:name="_Toc440973328"/>
      <w:r w:rsidRPr="0028177C">
        <w:rPr>
          <w:rFonts w:ascii="Times New Roman" w:hAnsi="Times New Roman"/>
          <w:b w:val="0"/>
          <w:sz w:val="24"/>
          <w:szCs w:val="24"/>
        </w:rPr>
        <w:t>İlk yapılacak işlem en yakın panodan elektrik kesilecek</w:t>
      </w:r>
      <w:bookmarkEnd w:id="346"/>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bookmarkStart w:id="347" w:name="_Toc440973329"/>
      <w:r w:rsidRPr="00D16AEA">
        <w:t>ELEKTRİK</w:t>
      </w:r>
      <w:r>
        <w:t xml:space="preserve"> ÇARPMASI ACİL EYLEM </w:t>
      </w:r>
      <w:r w:rsidRPr="0016339A">
        <w:t>ŞEMASI</w:t>
      </w:r>
      <w:bookmarkEnd w:id="344"/>
      <w:bookmarkEnd w:id="347"/>
    </w:p>
    <w:p w:rsidR="003B653A" w:rsidRPr="00DC0EEF" w:rsidRDefault="006811B2" w:rsidP="009615B2">
      <w:pPr>
        <w:tabs>
          <w:tab w:val="left" w:pos="426"/>
        </w:tabs>
        <w:rPr>
          <w:rFonts w:ascii="Times New Roman" w:hAnsi="Times New Roman"/>
          <w:b/>
          <w:sz w:val="24"/>
          <w:szCs w:val="24"/>
        </w:rPr>
      </w:pPr>
      <w:hyperlink w:anchor="_Toc439935597" w:history="1">
        <w:r w:rsidR="00A979DA">
          <w:rPr>
            <w:noProof/>
            <w:webHidden/>
          </w:rPr>
          <w:tab/>
        </w:r>
      </w:hyperlink>
      <w:r w:rsidRPr="006811B2">
        <w:rPr>
          <w:rFonts w:ascii="Arial" w:hAnsi="Arial" w:cs="Arial"/>
          <w:b/>
          <w:noProof/>
          <w:lang w:eastAsia="tr-TR"/>
        </w:rPr>
      </w:r>
      <w:r w:rsidRPr="006811B2">
        <w:rPr>
          <w:rFonts w:ascii="Arial" w:hAnsi="Arial" w:cs="Arial"/>
          <w:b/>
          <w:noProof/>
          <w:lang w:eastAsia="tr-TR"/>
        </w:rPr>
        <w:pict>
          <v:group id="Tuval 6" o:spid="_x0000_s1265" editas="canvas" style="width:513pt;height:493.85pt;mso-position-horizontal-relative:char;mso-position-vertical-relative:line" coordsize="65151,62718">
            <v:shape id="_x0000_s1266" type="#_x0000_t75" style="position:absolute;width:65151;height:62718;visibility:visibl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11B7B" w:rsidRPr="00D16AEA" w:rsidRDefault="00F11B7B"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11B7B" w:rsidRPr="00D16AEA" w:rsidRDefault="00F11B7B"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11B7B" w:rsidRPr="00D16AEA" w:rsidRDefault="00F11B7B" w:rsidP="009D5A1E">
                      <w:pPr>
                        <w:jc w:val="center"/>
                        <w:rPr>
                          <w:b/>
                          <w:szCs w:val="20"/>
                        </w:rPr>
                      </w:pPr>
                      <w:r w:rsidRPr="00D16AEA">
                        <w:rPr>
                          <w:b/>
                          <w:szCs w:val="20"/>
                        </w:rPr>
                        <w:t>KIRIK VE BENZERİ YARALANMALAR OLUP OLMADIĞINA BAK.</w:t>
                      </w:r>
                    </w:p>
                  </w:txbxContent>
                </v:textbox>
              </v:rect>
              <v:line id="Line 25" o:spid="_x0000_s1271" style="position:absolute;visibility:visibl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6" o:spid="_x0000_s1272" style="position:absolute;visibility:visibl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9" o:spid="_x0000_s1273" style="position:absolute;visibility:visibl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5" o:spid="_x0000_s1274" style="position:absolute;visibility:visibl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99" o:spid="_x0000_s1275" style="position:absolute;left:7213;top:3743;width:10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F11B7B" w:rsidRPr="00D16AEA" w:rsidRDefault="00F11B7B" w:rsidP="009D5A1E">
                      <w:pPr>
                        <w:rPr>
                          <w:b/>
                          <w:sz w:val="20"/>
                          <w:szCs w:val="20"/>
                        </w:rPr>
                      </w:pPr>
                      <w:r w:rsidRPr="00D16AEA">
                        <w:rPr>
                          <w:b/>
                          <w:szCs w:val="20"/>
                        </w:rPr>
                        <w:t>YOK</w:t>
                      </w:r>
                    </w:p>
                  </w:txbxContent>
                </v:textbox>
              </v:rect>
              <v:shape id="Text Box 100" o:spid="_x0000_s1276" type="#_x0000_t202" style="position:absolute;left:8293;top:3743;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11B7B" w:rsidRPr="00D16AEA" w:rsidRDefault="00F11B7B"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11B7B" w:rsidRPr="00D16AEA" w:rsidRDefault="00F11B7B" w:rsidP="009D5A1E">
                      <w:pPr>
                        <w:rPr>
                          <w:b/>
                          <w:szCs w:val="20"/>
                        </w:rPr>
                      </w:pPr>
                      <w:r w:rsidRPr="00D16AEA">
                        <w:rPr>
                          <w:b/>
                          <w:szCs w:val="20"/>
                        </w:rPr>
                        <w:t>KAZAZEDEYİ SICAK TUT VE ÜZERİNİ ÖRT.</w:t>
                      </w:r>
                    </w:p>
                  </w:txbxContent>
                </v:textbox>
              </v:shape>
              <v:line id="Line 104" o:spid="_x0000_s1278" style="position:absolute;visibility:visibl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05" o:spid="_x0000_s1279" type="#_x0000_t202" style="position:absolute;left:2713;top:788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11B7B" w:rsidRPr="00D16AEA" w:rsidRDefault="00F11B7B" w:rsidP="009D5A1E">
                      <w:pPr>
                        <w:rPr>
                          <w:b/>
                          <w:szCs w:val="20"/>
                        </w:rPr>
                      </w:pPr>
                      <w:r w:rsidRPr="00D16AEA">
                        <w:rPr>
                          <w:b/>
                          <w:szCs w:val="20"/>
                        </w:rPr>
                        <w:t xml:space="preserve">KAZAZEDEYİ YERİNDEN OYNATMA VE </w:t>
                      </w:r>
                    </w:p>
                  </w:txbxContent>
                </v:textbox>
              </v:shape>
              <v:line id="Line 134" o:spid="_x0000_s1280" style="position:absolute;visibility:visibl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35" o:spid="_x0000_s1281" type="#_x0000_t202" style="position:absolute;left:2713;top:914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ud8AA&#10;AADbAAAADwAAAGRycy9kb3ducmV2LnhtbERPy4rCMBTdC/5DuMLsNLUDQ6lGUcHHanCq7i/Nta02&#10;N6WJts7XTxbCLA/nPV/2phZPal1lWcF0EoEgzq2uuFBwPm3HCQjnkTXWlknBixwsF8PBHFNtO/6h&#10;Z+YLEULYpaig9L5JpXR5SQbdxDbEgbva1qAPsC2kbrEL4aaWcRR9SYMVh4YSG9qUlN+zh1GQx+vL&#10;73a3/95nSVLcjtFqU392Sn2M+tUMhKfe/4vf7oNWEIex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9ud8AAAADbAAAADwAAAAAAAAAAAAAAAACYAgAAZHJzL2Rvd25y&#10;ZXYueG1sUEsFBgAAAAAEAAQA9QAAAIUDAAAAAA==&#10;" filled="f" fillcolor="lime">
                <v:textbox>
                  <w:txbxContent>
                    <w:p w:rsidR="00F11B7B" w:rsidRPr="00D16AEA" w:rsidRDefault="00F11B7B"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WsQA&#10;AADbAAAADwAAAGRycy9kb3ducmV2LnhtbESPzW7CMBCE75X6DtZW6q04cGhpwERpUSTKqfw8wBIv&#10;SSBeB9tA2qfHlZB6HM3MN5pp1ptWXMj5xrKC4SABQVxa3XClYLspXsYgfEDW2FomBT/kIZs9Pkwx&#10;1fbKK7qsQyUihH2KCuoQulRKX9Zk0A9sRxy9vXUGQ5SuktrhNcJNK0dJ8ioNNhwXauzos6byuD4b&#10;Ba4vvpP57+7Eb0P5hZscDx/FUqnnpz6fgAjUh//wvb3QCkbv8Pc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IFrEAAAA2wAAAA8AAAAAAAAAAAAAAAAAmAIAAGRycy9k&#10;b3ducmV2LnhtbFBLBQYAAAAABAAEAPUAAACJAwAAAAA=&#10;" fillcolor="yellow">
              <v:fill opacity="19789f"/>
              <v:textbox>
                <w:txbxContent>
                  <w:p w:rsidR="00F11B7B" w:rsidRPr="001339DF" w:rsidRDefault="00F11B7B" w:rsidP="009D5A1E">
                    <w:pPr>
                      <w:jc w:val="center"/>
                      <w:rPr>
                        <w:b/>
                        <w:color w:val="FF0000"/>
                      </w:rPr>
                    </w:pPr>
                    <w:r w:rsidRPr="001339DF">
                      <w:rPr>
                        <w:b/>
                        <w:color w:val="FF0000"/>
                      </w:rPr>
                      <w:t>ELEKTRİK ÇARPMASI</w:t>
                    </w:r>
                  </w:p>
                </w:txbxContent>
              </v:textbox>
            </v:shape>
            <w10:wrap type="none"/>
            <w10:anchorlock/>
          </v:group>
        </w:pict>
      </w:r>
      <w:r w:rsidR="003B653A" w:rsidRPr="00DC0EEF">
        <w:rPr>
          <w:rFonts w:ascii="Times New Roman" w:hAnsi="Times New Roman"/>
          <w:b/>
          <w:sz w:val="24"/>
          <w:szCs w:val="24"/>
        </w:rPr>
        <w:br w:type="page"/>
      </w:r>
    </w:p>
    <w:p w:rsidR="003B653A" w:rsidRPr="007D67C8" w:rsidRDefault="0046187C" w:rsidP="007D67C8">
      <w:pPr>
        <w:pStyle w:val="Balk1"/>
      </w:pPr>
      <w:bookmarkStart w:id="348" w:name="_Toc439935871"/>
      <w:bookmarkStart w:id="349" w:name="_Toc439935980"/>
      <w:bookmarkStart w:id="350" w:name="_Toc439936187"/>
      <w:bookmarkStart w:id="351" w:name="_Toc439938038"/>
      <w:bookmarkStart w:id="352" w:name="_Toc439938847"/>
      <w:bookmarkStart w:id="353" w:name="_Toc440973330"/>
      <w:r w:rsidRPr="007D67C8">
        <w:lastRenderedPageBreak/>
        <w:t>5</w:t>
      </w:r>
      <w:r w:rsidR="003B653A" w:rsidRPr="007D67C8">
        <w:t>. BÖLÜM</w:t>
      </w:r>
      <w:bookmarkEnd w:id="348"/>
      <w:bookmarkEnd w:id="349"/>
      <w:bookmarkEnd w:id="350"/>
      <w:bookmarkEnd w:id="351"/>
      <w:bookmarkEnd w:id="352"/>
      <w:bookmarkEnd w:id="353"/>
    </w:p>
    <w:p w:rsidR="003B653A" w:rsidRPr="00D16AEA" w:rsidRDefault="003B653A" w:rsidP="0046187C">
      <w:pPr>
        <w:pStyle w:val="Balk1"/>
        <w:jc w:val="center"/>
      </w:pPr>
      <w:bookmarkStart w:id="354" w:name="_Toc439935872"/>
      <w:bookmarkStart w:id="355" w:name="_Toc439935981"/>
      <w:bookmarkStart w:id="356" w:name="_Toc439936188"/>
      <w:bookmarkStart w:id="357" w:name="_Toc439938039"/>
      <w:bookmarkStart w:id="358" w:name="_Toc439938848"/>
      <w:bookmarkStart w:id="359" w:name="_Toc440973331"/>
      <w:r w:rsidRPr="00D16AEA">
        <w:t xml:space="preserve">ACİL </w:t>
      </w:r>
      <w:r w:rsidRPr="0016339A">
        <w:t>DURUM</w:t>
      </w:r>
      <w:r w:rsidRPr="00D16AEA">
        <w:t xml:space="preserve"> UYGULAMALARININ VE TALİMATININ YETERLİLİĞİNİN DEĞERLENDİRİLMESİ</w:t>
      </w:r>
      <w:bookmarkEnd w:id="354"/>
      <w:bookmarkEnd w:id="355"/>
      <w:bookmarkEnd w:id="356"/>
      <w:bookmarkEnd w:id="357"/>
      <w:bookmarkEnd w:id="358"/>
      <w:bookmarkEnd w:id="359"/>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60" w:name="_Toc439935873"/>
      <w:bookmarkStart w:id="361" w:name="_Toc439935982"/>
      <w:bookmarkStart w:id="362" w:name="_Toc439936189"/>
      <w:bookmarkStart w:id="363" w:name="_Toc439938040"/>
      <w:bookmarkStart w:id="364" w:name="_Toc439938849"/>
      <w:bookmarkStart w:id="365" w:name="_Toc440973332"/>
      <w:r w:rsidRPr="000C4786">
        <w:t xml:space="preserve">1. </w:t>
      </w:r>
      <w:r w:rsidRPr="0016339A">
        <w:t>Tatbikatlar</w:t>
      </w:r>
      <w:r w:rsidRPr="000C4786">
        <w:t>:</w:t>
      </w:r>
      <w:bookmarkEnd w:id="360"/>
      <w:bookmarkEnd w:id="361"/>
      <w:bookmarkEnd w:id="362"/>
      <w:bookmarkEnd w:id="363"/>
      <w:bookmarkEnd w:id="364"/>
      <w:bookmarkEnd w:id="365"/>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Tatbikat öncesinde tüm ekiplerin hareket tarzını yerinde izlemek, müdahale süresini kaydetmek ve aksamaları not etmek üzere görevliler belirlenir ve tatbikat farklı görevlere göre ayrı </w:t>
      </w:r>
      <w:proofErr w:type="spellStart"/>
      <w:r w:rsidRPr="00DC0EEF">
        <w:rPr>
          <w:sz w:val="24"/>
          <w:szCs w:val="24"/>
          <w:lang w:val="tr-TR"/>
        </w:rPr>
        <w:t>ayrı</w:t>
      </w:r>
      <w:proofErr w:type="spellEnd"/>
      <w:r w:rsidRPr="00DC0EEF">
        <w:rPr>
          <w:sz w:val="24"/>
          <w:szCs w:val="24"/>
          <w:lang w:val="tr-TR"/>
        </w:rPr>
        <w:t xml:space="preserve">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66" w:name="_Toc439935874"/>
      <w:bookmarkStart w:id="367" w:name="_Toc439935983"/>
      <w:bookmarkStart w:id="368" w:name="_Toc439936190"/>
      <w:bookmarkStart w:id="369" w:name="_Toc439938041"/>
      <w:bookmarkStart w:id="370" w:name="_Toc439938850"/>
      <w:bookmarkStart w:id="371" w:name="_Toc440973333"/>
      <w:r w:rsidRPr="00DC0EEF">
        <w:t xml:space="preserve">1.1. Örnek Acil Durum </w:t>
      </w:r>
      <w:r w:rsidRPr="0016339A">
        <w:t>Tatbikatı</w:t>
      </w:r>
      <w:r w:rsidRPr="00DC0EEF">
        <w:t xml:space="preserve"> Uygulaması:</w:t>
      </w:r>
      <w:bookmarkEnd w:id="366"/>
      <w:bookmarkEnd w:id="367"/>
      <w:bookmarkEnd w:id="368"/>
      <w:bookmarkEnd w:id="369"/>
      <w:bookmarkEnd w:id="370"/>
      <w:bookmarkEnd w:id="371"/>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proofErr w:type="spellStart"/>
      <w:r w:rsidRPr="00DC0EEF">
        <w:rPr>
          <w:color w:val="000000"/>
          <w:sz w:val="24"/>
          <w:szCs w:val="24"/>
        </w:rPr>
        <w:t>Acil</w:t>
      </w:r>
      <w:proofErr w:type="spellEnd"/>
      <w:r w:rsidRPr="00DC0EEF">
        <w:rPr>
          <w:color w:val="000000"/>
          <w:sz w:val="24"/>
          <w:szCs w:val="24"/>
        </w:rPr>
        <w:t xml:space="preserve"> Durum </w:t>
      </w:r>
      <w:proofErr w:type="spellStart"/>
      <w:r>
        <w:rPr>
          <w:color w:val="000000"/>
          <w:sz w:val="24"/>
          <w:szCs w:val="24"/>
        </w:rPr>
        <w:t>Koordinatörü</w:t>
      </w:r>
      <w:proofErr w:type="spellEnd"/>
      <w:r w:rsidR="003B653A" w:rsidRPr="00DC0EEF">
        <w:rPr>
          <w:sz w:val="24"/>
          <w:szCs w:val="24"/>
          <w:lang w:val="tr-TR"/>
        </w:rPr>
        <w:t xml:space="preserve"> tarafından tatbikatın bittiği bildirilince tüm personel işinin başına döner.</w:t>
      </w:r>
    </w:p>
    <w:p w:rsidR="00DC0EEF" w:rsidRPr="00DC0EEF" w:rsidRDefault="00DC0EEF" w:rsidP="00DC0EEF"/>
    <w:p w:rsidR="00020BF5" w:rsidRDefault="00020BF5" w:rsidP="0016339A">
      <w:pPr>
        <w:pStyle w:val="Balk2"/>
      </w:pPr>
      <w:bookmarkStart w:id="372" w:name="_Toc439935875"/>
      <w:bookmarkStart w:id="373" w:name="_Toc439935984"/>
      <w:bookmarkStart w:id="374" w:name="_Toc439936191"/>
      <w:bookmarkStart w:id="375" w:name="_Toc439938042"/>
      <w:bookmarkStart w:id="376" w:name="_Toc439938851"/>
      <w:bookmarkStart w:id="377" w:name="_Toc440973334"/>
    </w:p>
    <w:p w:rsidR="00020BF5" w:rsidRDefault="00020BF5" w:rsidP="0016339A">
      <w:pPr>
        <w:pStyle w:val="Balk2"/>
      </w:pPr>
    </w:p>
    <w:p w:rsidR="00020BF5" w:rsidRDefault="00020BF5" w:rsidP="0016339A">
      <w:pPr>
        <w:pStyle w:val="Balk2"/>
      </w:pPr>
    </w:p>
    <w:p w:rsidR="00020BF5" w:rsidRDefault="00020BF5" w:rsidP="0016339A">
      <w:pPr>
        <w:pStyle w:val="Balk2"/>
      </w:pPr>
    </w:p>
    <w:p w:rsidR="00020BF5" w:rsidRPr="00020BF5" w:rsidRDefault="00020BF5" w:rsidP="00020BF5"/>
    <w:p w:rsidR="003B653A" w:rsidRPr="000C4786" w:rsidRDefault="003B653A" w:rsidP="0016339A">
      <w:pPr>
        <w:pStyle w:val="Balk2"/>
      </w:pPr>
      <w:r w:rsidRPr="000C4786">
        <w:t xml:space="preserve">2. </w:t>
      </w:r>
      <w:r w:rsidRPr="0016339A">
        <w:t>Eğitimler</w:t>
      </w:r>
      <w:r w:rsidRPr="000C4786">
        <w:t>:</w:t>
      </w:r>
      <w:bookmarkEnd w:id="372"/>
      <w:bookmarkEnd w:id="373"/>
      <w:bookmarkEnd w:id="374"/>
      <w:bookmarkEnd w:id="375"/>
      <w:bookmarkEnd w:id="376"/>
      <w:bookmarkEnd w:id="377"/>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Tüm çalışanlar; Ekipler Amiri, Ekip Amirleri ve gerektiği </w:t>
      </w:r>
      <w:proofErr w:type="gramStart"/>
      <w:r w:rsidRPr="00DC0EEF">
        <w:rPr>
          <w:sz w:val="24"/>
          <w:szCs w:val="24"/>
          <w:lang w:val="tr-TR"/>
        </w:rPr>
        <w:t>taktirde</w:t>
      </w:r>
      <w:proofErr w:type="gramEnd"/>
      <w:r w:rsidRPr="00DC0EEF">
        <w:rPr>
          <w:sz w:val="24"/>
          <w:szCs w:val="24"/>
          <w:lang w:val="tr-TR"/>
        </w:rPr>
        <w:t xml:space="preserve"> İSG Uzmanı tarafından Acil Durum Ekipleri ve Acil Durum Planına göre bilgilendirilir ve eğitilir. Ayrıca uzman kuruluşlardan </w:t>
      </w:r>
      <w:r w:rsidRPr="00DC0EEF">
        <w:rPr>
          <w:sz w:val="24"/>
          <w:szCs w:val="24"/>
          <w:lang w:val="tr-TR"/>
        </w:rPr>
        <w:lastRenderedPageBreak/>
        <w:t>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lar, İSG ve Çevre eğitimlerinin bir parçasıdır. Ayrıca uzman kuruluşlardan alınan çeşitli eğitimlerle gerek Acil Durum Ekiplerinde görevli personel gerekse diğer tesis personeli bu konuda desteklenir.</w:t>
      </w:r>
    </w:p>
    <w:p w:rsidR="003B653A" w:rsidRPr="00DC0EEF" w:rsidRDefault="003B653A" w:rsidP="009615B2">
      <w:pPr>
        <w:pStyle w:val="GvdeMetniGirintisi"/>
        <w:tabs>
          <w:tab w:val="left" w:pos="426"/>
        </w:tabs>
        <w:spacing w:after="0" w:line="276" w:lineRule="auto"/>
        <w:ind w:left="0"/>
        <w:jc w:val="both"/>
        <w:rPr>
          <w:b/>
          <w:sz w:val="24"/>
          <w:szCs w:val="24"/>
          <w:u w:val="single"/>
          <w:lang w:val="tr-TR"/>
        </w:rPr>
      </w:pPr>
    </w:p>
    <w:p w:rsidR="003B653A" w:rsidRPr="000C4786" w:rsidRDefault="003B653A" w:rsidP="0016339A">
      <w:pPr>
        <w:pStyle w:val="Balk2"/>
      </w:pPr>
      <w:bookmarkStart w:id="378" w:name="_Toc439935876"/>
      <w:bookmarkStart w:id="379" w:name="_Toc439935985"/>
      <w:bookmarkStart w:id="380" w:name="_Toc439936192"/>
      <w:bookmarkStart w:id="381" w:name="_Toc439938043"/>
      <w:bookmarkStart w:id="382" w:name="_Toc439938852"/>
      <w:bookmarkStart w:id="383" w:name="_Toc440973335"/>
      <w:r w:rsidRPr="000C4786">
        <w:t xml:space="preserve">3. </w:t>
      </w:r>
      <w:r w:rsidRPr="0016339A">
        <w:t>Denetimler</w:t>
      </w:r>
      <w:r w:rsidRPr="000C4786">
        <w:t>:</w:t>
      </w:r>
      <w:bookmarkEnd w:id="378"/>
      <w:bookmarkEnd w:id="379"/>
      <w:bookmarkEnd w:id="380"/>
      <w:bookmarkEnd w:id="381"/>
      <w:bookmarkEnd w:id="382"/>
      <w:bookmarkEnd w:id="383"/>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Denetimlerin sonucuna göre saptanan eksiklikler hazırlanacak plan </w:t>
      </w:r>
      <w:proofErr w:type="gramStart"/>
      <w:r w:rsidRPr="00DC0EEF">
        <w:rPr>
          <w:sz w:val="24"/>
          <w:szCs w:val="24"/>
          <w:lang w:val="tr-TR"/>
        </w:rPr>
        <w:t>dahilinde</w:t>
      </w:r>
      <w:proofErr w:type="gramEnd"/>
      <w:r w:rsidRPr="00DC0EEF">
        <w:rPr>
          <w:sz w:val="24"/>
          <w:szCs w:val="24"/>
          <w:lang w:val="tr-TR"/>
        </w:rPr>
        <w:t xml:space="preserve"> en kısa sürede giderilir.</w:t>
      </w:r>
    </w:p>
    <w:p w:rsidR="003B653A" w:rsidRPr="00DC0EEF" w:rsidRDefault="003B653A" w:rsidP="009615B2">
      <w:pPr>
        <w:tabs>
          <w:tab w:val="left" w:pos="426"/>
          <w:tab w:val="left" w:pos="567"/>
          <w:tab w:val="left" w:pos="993"/>
          <w:tab w:val="left" w:pos="9000"/>
        </w:tabs>
        <w:jc w:val="both"/>
        <w:rPr>
          <w:rFonts w:ascii="Times New Roman" w:hAnsi="Times New Roman"/>
          <w:color w:val="FF0000"/>
          <w:sz w:val="24"/>
          <w:szCs w:val="24"/>
          <w:lang w:eastAsia="tr-TR"/>
        </w:rPr>
      </w:pPr>
    </w:p>
    <w:p w:rsidR="003B653A" w:rsidRPr="000C4786" w:rsidRDefault="003B653A" w:rsidP="0016339A">
      <w:pPr>
        <w:pStyle w:val="Balk2"/>
      </w:pPr>
      <w:bookmarkStart w:id="384" w:name="_Toc439935877"/>
      <w:bookmarkStart w:id="385" w:name="_Toc439935986"/>
      <w:bookmarkStart w:id="386" w:name="_Toc439936193"/>
      <w:bookmarkStart w:id="387" w:name="_Toc439938044"/>
      <w:bookmarkStart w:id="388" w:name="_Toc439938853"/>
      <w:bookmarkStart w:id="389" w:name="_Toc440973336"/>
      <w:r w:rsidRPr="000C4786">
        <w:t xml:space="preserve">4. </w:t>
      </w:r>
      <w:r w:rsidRPr="0016339A">
        <w:t>Toplantılar</w:t>
      </w:r>
      <w:r w:rsidRPr="000C4786">
        <w:t>:</w:t>
      </w:r>
      <w:bookmarkEnd w:id="384"/>
      <w:bookmarkEnd w:id="385"/>
      <w:bookmarkEnd w:id="386"/>
      <w:bookmarkEnd w:id="387"/>
      <w:bookmarkEnd w:id="388"/>
      <w:bookmarkEnd w:id="389"/>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w:t>
      </w:r>
      <w:proofErr w:type="gramStart"/>
      <w:r w:rsidRPr="00DC0EEF">
        <w:rPr>
          <w:sz w:val="24"/>
          <w:szCs w:val="24"/>
          <w:lang w:val="tr-TR"/>
        </w:rPr>
        <w:t>ekipman</w:t>
      </w:r>
      <w:proofErr w:type="gramEnd"/>
      <w:r w:rsidRPr="00DC0EEF">
        <w:rPr>
          <w:sz w:val="24"/>
          <w:szCs w:val="24"/>
          <w:lang w:val="tr-TR"/>
        </w:rPr>
        <w:t xml:space="preserve">,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Acil Durum Koordinatörü yaşanan bir acil durum sonrası ve tatbikat sonrası tüm ekip üyelerini toplayarak durumu değerlendirir;  </w:t>
      </w:r>
      <w:proofErr w:type="gramStart"/>
      <w:r w:rsidRPr="00DC0EEF">
        <w:rPr>
          <w:sz w:val="24"/>
          <w:szCs w:val="24"/>
          <w:lang w:val="tr-TR"/>
        </w:rPr>
        <w:t>ekipman</w:t>
      </w:r>
      <w:proofErr w:type="gramEnd"/>
      <w:r w:rsidRPr="00DC0EEF">
        <w:rPr>
          <w:sz w:val="24"/>
          <w:szCs w:val="24"/>
          <w:lang w:val="tr-TR"/>
        </w:rPr>
        <w:t>,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Kurul Toplantılarında acil durum talimatı tartışılarak, </w:t>
      </w:r>
      <w:proofErr w:type="gramStart"/>
      <w:r w:rsidRPr="00DC0EEF">
        <w:rPr>
          <w:sz w:val="24"/>
          <w:szCs w:val="24"/>
          <w:lang w:val="tr-TR"/>
        </w:rPr>
        <w:t>ekipman</w:t>
      </w:r>
      <w:proofErr w:type="gramEnd"/>
      <w:r w:rsidRPr="00DC0EEF">
        <w:rPr>
          <w:sz w:val="24"/>
          <w:szCs w:val="24"/>
          <w:lang w:val="tr-TR"/>
        </w:rPr>
        <w:t>, eğitim veya değişen durumlara göre yapılması gerekenler belirlenir.</w:t>
      </w: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Pr="00DC0EEF" w:rsidRDefault="0033303C" w:rsidP="009615B2">
      <w:pPr>
        <w:pStyle w:val="GvdeMetniGirintisi"/>
        <w:tabs>
          <w:tab w:val="left" w:pos="426"/>
        </w:tabs>
        <w:spacing w:after="0" w:line="276" w:lineRule="auto"/>
        <w:ind w:left="0"/>
        <w:jc w:val="both"/>
        <w:rPr>
          <w:sz w:val="24"/>
          <w:szCs w:val="24"/>
          <w:lang w:val="tr-TR"/>
        </w:rPr>
      </w:pPr>
    </w:p>
    <w:p w:rsidR="003B653A" w:rsidRPr="00DC0EEF" w:rsidRDefault="003B653A" w:rsidP="009615B2">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Default="003B653A" w:rsidP="0011512A">
      <w:pPr>
        <w:tabs>
          <w:tab w:val="left" w:pos="426"/>
        </w:tabs>
        <w:rPr>
          <w:rFonts w:ascii="Times New Roman" w:hAnsi="Times New Roman"/>
          <w:bCs/>
          <w:sz w:val="24"/>
          <w:szCs w:val="24"/>
        </w:rPr>
      </w:pPr>
    </w:p>
    <w:p w:rsidR="00D16AEA" w:rsidRDefault="00D16AEA"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Pr="00DC0EEF" w:rsidRDefault="0033303C" w:rsidP="0011512A">
      <w:pPr>
        <w:tabs>
          <w:tab w:val="left" w:pos="426"/>
        </w:tabs>
        <w:rPr>
          <w:rFonts w:ascii="Times New Roman" w:hAnsi="Times New Roman"/>
          <w:bCs/>
          <w:sz w:val="24"/>
          <w:szCs w:val="24"/>
        </w:rPr>
      </w:pPr>
    </w:p>
    <w:p w:rsidR="003B653A" w:rsidRPr="0016339A" w:rsidRDefault="003B653A" w:rsidP="0033303C">
      <w:pPr>
        <w:pStyle w:val="Balk1"/>
        <w:jc w:val="center"/>
      </w:pPr>
      <w:bookmarkStart w:id="390" w:name="_Toc439935879"/>
      <w:bookmarkStart w:id="391" w:name="_Toc439935988"/>
      <w:bookmarkStart w:id="392" w:name="_Toc439936195"/>
      <w:bookmarkStart w:id="393" w:name="_Toc439938046"/>
      <w:bookmarkStart w:id="394" w:name="_Toc439938855"/>
      <w:bookmarkStart w:id="395" w:name="_Toc440973337"/>
      <w:r w:rsidRPr="0016339A">
        <w:t>ACİL DURUMLARDA İRTİBAT KURULARAK YARDIM İSTENECEK KURULUŞLAR VE TELEFONLARI</w:t>
      </w:r>
      <w:bookmarkEnd w:id="390"/>
      <w:bookmarkEnd w:id="391"/>
      <w:bookmarkEnd w:id="392"/>
      <w:bookmarkEnd w:id="393"/>
      <w:bookmarkEnd w:id="394"/>
      <w:bookmarkEnd w:id="395"/>
    </w:p>
    <w:p w:rsidR="003B653A" w:rsidRPr="00DC0EEF" w:rsidRDefault="003B653A" w:rsidP="0011512A">
      <w:pPr>
        <w:tabs>
          <w:tab w:val="left" w:pos="426"/>
        </w:tabs>
        <w:jc w:val="center"/>
        <w:rPr>
          <w:rFonts w:ascii="Times New Roman" w:hAnsi="Times New Roman"/>
          <w:b/>
          <w:bCs/>
          <w:sz w:val="24"/>
          <w:szCs w:val="24"/>
        </w:rPr>
      </w:pPr>
    </w:p>
    <w:tbl>
      <w:tblPr>
        <w:tblW w:w="5000" w:type="pct"/>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tblPr>
      <w:tblGrid>
        <w:gridCol w:w="884"/>
        <w:gridCol w:w="887"/>
        <w:gridCol w:w="5870"/>
        <w:gridCol w:w="1985"/>
        <w:gridCol w:w="229"/>
      </w:tblGrid>
      <w:tr w:rsidR="009C644C" w:rsidRPr="00DC0EEF" w:rsidTr="009D1326">
        <w:trPr>
          <w:gridAfter w:val="1"/>
          <w:wAfter w:w="116" w:type="pct"/>
          <w:trHeight w:val="1085"/>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45"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9C644C" w:rsidRPr="00DC0EEF" w:rsidTr="009D1326">
        <w:trPr>
          <w:gridAfter w:val="1"/>
          <w:wAfter w:w="116" w:type="pct"/>
          <w:trHeight w:val="1050"/>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9C644C" w:rsidRPr="00DC0EEF" w:rsidTr="009D1326">
        <w:trPr>
          <w:gridAfter w:val="1"/>
          <w:wAfter w:w="116" w:type="pct"/>
          <w:trHeight w:val="1050"/>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9C644C" w:rsidRPr="00DC0EEF" w:rsidTr="009D1326">
        <w:trPr>
          <w:gridAfter w:val="1"/>
          <w:wAfter w:w="116" w:type="pct"/>
          <w:trHeight w:val="1047"/>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9C644C" w:rsidRPr="00DC0EEF" w:rsidTr="009D1326">
        <w:trPr>
          <w:gridAfter w:val="1"/>
          <w:wAfter w:w="116" w:type="pct"/>
          <w:trHeight w:val="781"/>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98805" cy="598805"/>
                  <wp:effectExtent l="0" t="0" r="0" b="0"/>
                  <wp:docPr id="49"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Default="00B85C6A" w:rsidP="009D1326">
            <w:pPr>
              <w:tabs>
                <w:tab w:val="left" w:pos="426"/>
              </w:tabs>
              <w:jc w:val="center"/>
              <w:rPr>
                <w:rFonts w:ascii="Times New Roman" w:hAnsi="Times New Roman"/>
                <w:b/>
                <w:bCs/>
                <w:sz w:val="28"/>
                <w:szCs w:val="28"/>
              </w:rPr>
            </w:pPr>
            <w:r>
              <w:rPr>
                <w:rFonts w:ascii="Times New Roman" w:hAnsi="Times New Roman"/>
                <w:b/>
                <w:bCs/>
                <w:sz w:val="28"/>
                <w:szCs w:val="28"/>
              </w:rPr>
              <w:t>İZMİR ÇİĞLİ BÖLGE EĞİTİM HAST</w:t>
            </w:r>
          </w:p>
          <w:p w:rsidR="00B85C6A" w:rsidRPr="00B85C6A" w:rsidRDefault="00B85C6A" w:rsidP="009D1326">
            <w:pPr>
              <w:tabs>
                <w:tab w:val="left" w:pos="426"/>
              </w:tabs>
              <w:jc w:val="center"/>
              <w:rPr>
                <w:rFonts w:ascii="Times New Roman" w:hAnsi="Times New Roman"/>
                <w:b/>
                <w:bCs/>
                <w:sz w:val="28"/>
                <w:szCs w:val="28"/>
              </w:rPr>
            </w:pPr>
            <w:r w:rsidRPr="00B85C6A">
              <w:rPr>
                <w:rFonts w:ascii="Arial" w:hAnsi="Arial" w:cs="Arial"/>
                <w:b/>
                <w:color w:val="3D3D3D"/>
                <w:sz w:val="26"/>
                <w:szCs w:val="26"/>
                <w:shd w:val="clear" w:color="auto" w:fill="D8ECEC"/>
              </w:rPr>
              <w:t> (0232) 329 99 10</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9C644C" w:rsidRPr="00DC0EEF" w:rsidTr="009D1326">
        <w:trPr>
          <w:gridAfter w:val="1"/>
          <w:wAfter w:w="116" w:type="pct"/>
          <w:trHeight w:val="881"/>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9C644C" w:rsidRPr="00DC0EEF" w:rsidTr="009D1326">
        <w:trPr>
          <w:gridAfter w:val="1"/>
          <w:wAfter w:w="116" w:type="pct"/>
          <w:trHeight w:val="881"/>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9C644C" w:rsidRPr="00DC0EEF" w:rsidTr="009D1326">
        <w:trPr>
          <w:gridAfter w:val="1"/>
          <w:wAfter w:w="116" w:type="pct"/>
          <w:trHeight w:val="1011"/>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9C644C" w:rsidRPr="00DC0EEF" w:rsidTr="009D1326">
        <w:trPr>
          <w:gridAfter w:val="1"/>
          <w:wAfter w:w="116" w:type="pct"/>
          <w:trHeight w:val="1055"/>
        </w:trPr>
        <w:tc>
          <w:tcPr>
            <w:tcW w:w="899"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83565" cy="567690"/>
                  <wp:effectExtent l="0" t="0" r="6985" b="3810"/>
                  <wp:docPr id="54"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1007"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9C644C" w:rsidRPr="00DC0EEF" w:rsidTr="009D1326">
        <w:trPr>
          <w:gridAfter w:val="1"/>
          <w:wAfter w:w="116" w:type="pct"/>
          <w:trHeight w:val="1055"/>
        </w:trPr>
        <w:tc>
          <w:tcPr>
            <w:tcW w:w="899"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50"/>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297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1007"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9C644C" w:rsidRPr="00DC0EEF" w:rsidTr="009D1326">
        <w:trPr>
          <w:gridAfter w:val="1"/>
          <w:wAfter w:w="116" w:type="pct"/>
          <w:trHeight w:val="886"/>
        </w:trPr>
        <w:tc>
          <w:tcPr>
            <w:tcW w:w="899" w:type="pct"/>
            <w:gridSpan w:val="2"/>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extent cx="364490" cy="364490"/>
                  <wp:effectExtent l="0" t="0" r="0" b="0"/>
                  <wp:docPr id="56"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361950" cy="361950"/>
                  <wp:effectExtent l="0" t="0" r="0" b="0"/>
                  <wp:docPr id="57"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978"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36"/>
                <w:szCs w:val="36"/>
              </w:rPr>
            </w:pPr>
            <w:r w:rsidRPr="005F4473">
              <w:rPr>
                <w:rFonts w:ascii="Times New Roman" w:hAnsi="Times New Roman"/>
                <w:b/>
                <w:bCs/>
                <w:iCs/>
                <w:sz w:val="36"/>
                <w:szCs w:val="36"/>
              </w:rPr>
              <w:t xml:space="preserve">0505 </w:t>
            </w:r>
            <w:proofErr w:type="gramStart"/>
            <w:r w:rsidRPr="005F4473">
              <w:rPr>
                <w:rFonts w:ascii="Times New Roman" w:hAnsi="Times New Roman"/>
                <w:b/>
                <w:bCs/>
                <w:iCs/>
                <w:sz w:val="36"/>
                <w:szCs w:val="36"/>
              </w:rPr>
              <w:t>……</w:t>
            </w:r>
            <w:proofErr w:type="gramEnd"/>
            <w:r w:rsidRPr="005F4473">
              <w:rPr>
                <w:rFonts w:ascii="Times New Roman" w:hAnsi="Times New Roman"/>
                <w:b/>
                <w:bCs/>
                <w:iCs/>
                <w:sz w:val="36"/>
                <w:szCs w:val="36"/>
              </w:rPr>
              <w:t>0</w:t>
            </w:r>
          </w:p>
        </w:tc>
        <w:tc>
          <w:tcPr>
            <w:tcW w:w="1007"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YÖNETİCİLER</w:t>
            </w:r>
          </w:p>
        </w:tc>
      </w:tr>
      <w:tr w:rsidR="0046187C" w:rsidTr="00B915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449" w:type="pct"/>
          <w:wAfter w:w="116" w:type="pct"/>
          <w:trHeight w:val="895"/>
          <w:jc w:val="center"/>
        </w:trPr>
        <w:tc>
          <w:tcPr>
            <w:tcW w:w="3428" w:type="pct"/>
            <w:gridSpan w:val="2"/>
            <w:shd w:val="clear" w:color="auto" w:fill="auto"/>
            <w:vAlign w:val="bottom"/>
          </w:tcPr>
          <w:p w:rsidR="0046187C" w:rsidRDefault="0046187C" w:rsidP="0046187C">
            <w:pPr>
              <w:jc w:val="right"/>
              <w:rPr>
                <w:rFonts w:ascii="Times New Roman" w:hAnsi="Times New Roman"/>
                <w:lang w:eastAsia="tr-TR"/>
              </w:rPr>
            </w:pPr>
          </w:p>
          <w:p w:rsidR="00B9157E" w:rsidRDefault="00B9157E" w:rsidP="004F4BA7">
            <w:pPr>
              <w:pStyle w:val="Balk1"/>
            </w:pPr>
            <w:bookmarkStart w:id="396" w:name="_Toc440973338"/>
          </w:p>
          <w:p w:rsidR="00EA0227" w:rsidRPr="004F4BA7" w:rsidRDefault="007D67C8" w:rsidP="004F4BA7">
            <w:pPr>
              <w:pStyle w:val="Balk1"/>
            </w:pPr>
            <w:r w:rsidRPr="004F4BA7">
              <w:lastRenderedPageBreak/>
              <w:t>6.BÖLÜM</w:t>
            </w:r>
            <w:bookmarkEnd w:id="396"/>
          </w:p>
          <w:p w:rsidR="007D67C8" w:rsidRDefault="007D67C8" w:rsidP="004F4BA7">
            <w:pPr>
              <w:pStyle w:val="Balk2"/>
              <w:rPr>
                <w:sz w:val="32"/>
                <w:szCs w:val="32"/>
                <w:lang w:eastAsia="tr-TR"/>
              </w:rPr>
            </w:pPr>
            <w:bookmarkStart w:id="397" w:name="_Toc440973339"/>
            <w:r w:rsidRPr="007D67C8">
              <w:rPr>
                <w:rStyle w:val="Balk2Char"/>
              </w:rPr>
              <w:t>ACİL DURUM KAT PLANLARI</w:t>
            </w:r>
            <w:r w:rsidR="00EA0227" w:rsidRPr="005F4473">
              <w:rPr>
                <w:sz w:val="32"/>
                <w:szCs w:val="32"/>
                <w:lang w:eastAsia="tr-TR"/>
              </w:rPr>
              <w:t>:</w:t>
            </w:r>
            <w:bookmarkEnd w:id="397"/>
          </w:p>
          <w:p w:rsidR="0046187C" w:rsidRPr="00D16AEA" w:rsidRDefault="0046187C" w:rsidP="007D67C8">
            <w:pPr>
              <w:ind w:left="963" w:right="-2381"/>
              <w:rPr>
                <w:rFonts w:ascii="Times New Roman" w:hAnsi="Times New Roman"/>
                <w:lang w:eastAsia="tr-TR"/>
              </w:rPr>
            </w:pPr>
          </w:p>
        </w:tc>
        <w:tc>
          <w:tcPr>
            <w:tcW w:w="1007" w:type="pct"/>
            <w:shd w:val="clear" w:color="auto" w:fill="auto"/>
            <w:vAlign w:val="bottom"/>
          </w:tcPr>
          <w:p w:rsidR="0046187C" w:rsidRDefault="0046187C" w:rsidP="0046187C">
            <w:pPr>
              <w:jc w:val="center"/>
              <w:rPr>
                <w:rFonts w:ascii="Times New Roman" w:hAnsi="Times New Roman"/>
                <w:lang w:eastAsia="tr-TR"/>
              </w:rPr>
            </w:pPr>
          </w:p>
        </w:tc>
      </w:tr>
      <w:tr w:rsidR="0046187C" w:rsidTr="00B915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49" w:type="pct"/>
          <w:trHeight w:val="895"/>
          <w:jc w:val="center"/>
        </w:trPr>
        <w:tc>
          <w:tcPr>
            <w:tcW w:w="4435" w:type="pct"/>
            <w:gridSpan w:val="3"/>
            <w:shd w:val="clear" w:color="auto" w:fill="auto"/>
            <w:vAlign w:val="bottom"/>
          </w:tcPr>
          <w:p w:rsidR="0046187C" w:rsidRPr="00685465" w:rsidRDefault="0046187C" w:rsidP="007D67C8">
            <w:pPr>
              <w:ind w:left="1247"/>
              <w:jc w:val="center"/>
              <w:rPr>
                <w:rFonts w:ascii="Times New Roman" w:hAnsi="Times New Roman"/>
                <w:lang w:eastAsia="tr-TR"/>
              </w:rPr>
            </w:pPr>
          </w:p>
        </w:tc>
        <w:tc>
          <w:tcPr>
            <w:tcW w:w="116" w:type="pct"/>
            <w:shd w:val="clear" w:color="auto" w:fill="auto"/>
            <w:vAlign w:val="bottom"/>
          </w:tcPr>
          <w:p w:rsidR="0046187C" w:rsidRDefault="0046187C" w:rsidP="0046187C">
            <w:pPr>
              <w:rPr>
                <w:rFonts w:ascii="Times New Roman" w:hAnsi="Times New Roman"/>
                <w:lang w:eastAsia="tr-TR"/>
              </w:rPr>
            </w:pPr>
          </w:p>
        </w:tc>
      </w:tr>
    </w:tbl>
    <w:p w:rsidR="00556C07" w:rsidRDefault="00685465" w:rsidP="00556C07">
      <w:pPr>
        <w:rPr>
          <w:lang w:eastAsia="tr-TR"/>
        </w:rPr>
      </w:pPr>
      <w:r>
        <w:rPr>
          <w:noProof/>
          <w:lang w:eastAsia="tr-TR"/>
        </w:rPr>
        <w:drawing>
          <wp:inline distT="0" distB="0" distL="0" distR="0">
            <wp:extent cx="6312665" cy="3415229"/>
            <wp:effectExtent l="0" t="0" r="0" b="0"/>
            <wp:docPr id="1" name="Resim 1" descr="C:\Users\AHMET\Desktop\ACİL PLAN KR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Desktop\ACİL PLAN KROKİ.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3108" cy="3415469"/>
                    </a:xfrm>
                    <a:prstGeom prst="rect">
                      <a:avLst/>
                    </a:prstGeom>
                    <a:noFill/>
                    <a:ln>
                      <a:noFill/>
                    </a:ln>
                  </pic:spPr>
                </pic:pic>
              </a:graphicData>
            </a:graphic>
          </wp:inline>
        </w:drawing>
      </w:r>
    </w:p>
    <w:p w:rsidR="007D67C8" w:rsidRDefault="007D67C8" w:rsidP="007D67C8">
      <w:pPr>
        <w:ind w:right="-2381"/>
        <w:rPr>
          <w:rFonts w:ascii="Times New Roman" w:hAnsi="Times New Roman"/>
          <w:sz w:val="24"/>
          <w:szCs w:val="24"/>
          <w:lang w:eastAsia="tr-TR"/>
        </w:rPr>
      </w:pPr>
      <w:r w:rsidRPr="007D67C8">
        <w:rPr>
          <w:rFonts w:ascii="Times New Roman" w:hAnsi="Times New Roman"/>
          <w:sz w:val="24"/>
          <w:szCs w:val="24"/>
          <w:lang w:eastAsia="tr-TR"/>
        </w:rPr>
        <w:t>…  Adet  (Kat sayısına göre değişir)</w:t>
      </w:r>
    </w:p>
    <w:p w:rsidR="007D67C8" w:rsidRPr="007D67C8" w:rsidRDefault="007D67C8" w:rsidP="007D67C8">
      <w:pPr>
        <w:ind w:right="-2381"/>
        <w:rPr>
          <w:rFonts w:ascii="Times New Roman" w:hAnsi="Times New Roman"/>
          <w:sz w:val="24"/>
          <w:szCs w:val="24"/>
          <w:lang w:eastAsia="tr-TR"/>
        </w:rPr>
      </w:pPr>
    </w:p>
    <w:p w:rsidR="00896860" w:rsidRPr="004E5BCC" w:rsidRDefault="00896860" w:rsidP="004E5BCC">
      <w:pPr>
        <w:pStyle w:val="GvdeMetniGirintisi"/>
        <w:tabs>
          <w:tab w:val="left" w:pos="426"/>
        </w:tabs>
        <w:spacing w:after="0" w:line="276" w:lineRule="auto"/>
        <w:ind w:left="0"/>
        <w:jc w:val="both"/>
        <w:rPr>
          <w:sz w:val="24"/>
          <w:szCs w:val="24"/>
          <w:lang w:val="tr-TR"/>
        </w:rPr>
      </w:pPr>
      <w:r w:rsidRPr="004E5BCC">
        <w:rPr>
          <w:sz w:val="24"/>
          <w:szCs w:val="24"/>
          <w:lang w:val="tr-TR"/>
        </w:rPr>
        <w:t>İşyerine ait acil çıkış planları</w:t>
      </w:r>
      <w:r w:rsidR="00B624F5">
        <w:rPr>
          <w:sz w:val="24"/>
          <w:szCs w:val="24"/>
          <w:lang w:val="tr-TR"/>
        </w:rPr>
        <w:t>,</w:t>
      </w:r>
      <w:r w:rsidRPr="004E5BCC">
        <w:rPr>
          <w:sz w:val="24"/>
          <w:szCs w:val="24"/>
          <w:lang w:val="tr-TR"/>
        </w:rPr>
        <w:t xml:space="preserve"> acil eylem planının ekinde güncel olarak hazır bulundurulacaktır.</w:t>
      </w:r>
    </w:p>
    <w:p w:rsidR="00896860" w:rsidRDefault="00896860"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7D67C8" w:rsidRDefault="004E5BCC" w:rsidP="004F4BA7">
      <w:pPr>
        <w:pStyle w:val="Balk2"/>
        <w:rPr>
          <w:rStyle w:val="Balk2Char"/>
        </w:rPr>
      </w:pPr>
      <w:bookmarkStart w:id="398" w:name="_Toc440973340"/>
      <w:r w:rsidRPr="004E5BCC">
        <w:rPr>
          <w:sz w:val="24"/>
          <w:szCs w:val="24"/>
        </w:rPr>
        <w:t>İ</w:t>
      </w:r>
      <w:r w:rsidRPr="007D67C8">
        <w:rPr>
          <w:rStyle w:val="Balk2Char"/>
        </w:rPr>
        <w:t>LK YARDIM ÇANTASI</w:t>
      </w:r>
      <w:bookmarkEnd w:id="398"/>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Çantanın içerisi sarsıntılardan ( taşınırken ) malzemelerin hasar görmemesi için sünger, dışı ise toz ve nem aldırmayacak şekilde imal edilmiş </w:t>
      </w:r>
      <w:proofErr w:type="gramStart"/>
      <w:r w:rsidRPr="004E5BCC">
        <w:rPr>
          <w:sz w:val="24"/>
          <w:szCs w:val="24"/>
          <w:lang w:val="tr-TR"/>
        </w:rPr>
        <w:t>olmalıdır.Çantanın</w:t>
      </w:r>
      <w:proofErr w:type="gramEnd"/>
      <w:r w:rsidRPr="004E5BCC">
        <w:rPr>
          <w:sz w:val="24"/>
          <w:szCs w:val="24"/>
          <w:lang w:val="tr-TR"/>
        </w:rPr>
        <w:t xml:space="preserve"> içerisinde aşağıda belirtilen ilk yardım malzemeleri mutlaka olmalıdır.</w:t>
      </w:r>
    </w:p>
    <w:p w:rsidR="004E5BCC" w:rsidRPr="004E5BCC" w:rsidRDefault="006835C7" w:rsidP="004E5BCC">
      <w:pPr>
        <w:pStyle w:val="GvdeMetniGirintisi"/>
        <w:tabs>
          <w:tab w:val="left" w:pos="426"/>
        </w:tabs>
        <w:spacing w:after="0" w:line="276" w:lineRule="auto"/>
        <w:ind w:left="0"/>
        <w:jc w:val="both"/>
        <w:rPr>
          <w:sz w:val="24"/>
          <w:szCs w:val="24"/>
          <w:lang w:val="tr-TR"/>
        </w:rPr>
      </w:pPr>
      <w:r>
        <w:rPr>
          <w:noProof/>
          <w:lang w:val="tr-TR"/>
        </w:rPr>
        <w:drawing>
          <wp:inline distT="0" distB="0" distL="0" distR="0">
            <wp:extent cx="2219325" cy="1155625"/>
            <wp:effectExtent l="0" t="0" r="0" b="6985"/>
            <wp:docPr id="3"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p w:rsidR="006835C7" w:rsidRDefault="006835C7" w:rsidP="004E5BCC">
      <w:pPr>
        <w:pStyle w:val="GvdeMetniGirintisi"/>
        <w:tabs>
          <w:tab w:val="left" w:pos="426"/>
        </w:tabs>
        <w:spacing w:after="0" w:line="276" w:lineRule="auto"/>
        <w:ind w:left="0"/>
        <w:jc w:val="both"/>
        <w:rPr>
          <w:b/>
          <w:sz w:val="24"/>
          <w:szCs w:val="24"/>
          <w:lang w:val="tr-TR"/>
        </w:rPr>
      </w:pPr>
    </w:p>
    <w:p w:rsidR="00B9157E" w:rsidRDefault="00B9157E" w:rsidP="004E5BCC">
      <w:pPr>
        <w:pStyle w:val="GvdeMetniGirintisi"/>
        <w:tabs>
          <w:tab w:val="left" w:pos="426"/>
        </w:tabs>
        <w:spacing w:after="0" w:line="276" w:lineRule="auto"/>
        <w:ind w:left="0"/>
        <w:jc w:val="both"/>
        <w:rPr>
          <w:b/>
          <w:sz w:val="24"/>
          <w:szCs w:val="24"/>
          <w:lang w:val="tr-TR"/>
        </w:rPr>
      </w:pPr>
    </w:p>
    <w:p w:rsidR="00B9157E" w:rsidRDefault="00B9157E" w:rsidP="004E5BCC">
      <w:pPr>
        <w:pStyle w:val="GvdeMetniGirintisi"/>
        <w:tabs>
          <w:tab w:val="left" w:pos="426"/>
        </w:tabs>
        <w:spacing w:after="0" w:line="276" w:lineRule="auto"/>
        <w:ind w:left="0"/>
        <w:jc w:val="both"/>
        <w:rPr>
          <w:b/>
          <w:sz w:val="24"/>
          <w:szCs w:val="24"/>
          <w:lang w:val="tr-TR"/>
        </w:rPr>
      </w:pPr>
    </w:p>
    <w:p w:rsidR="00B9157E" w:rsidRDefault="00B9157E" w:rsidP="004E5BCC">
      <w:pPr>
        <w:pStyle w:val="GvdeMetniGirintisi"/>
        <w:tabs>
          <w:tab w:val="left" w:pos="426"/>
        </w:tabs>
        <w:spacing w:after="0" w:line="276" w:lineRule="auto"/>
        <w:ind w:left="0"/>
        <w:jc w:val="both"/>
        <w:rPr>
          <w:b/>
          <w:sz w:val="24"/>
          <w:szCs w:val="24"/>
          <w:lang w:val="tr-TR"/>
        </w:rPr>
      </w:pPr>
    </w:p>
    <w:p w:rsidR="00B9157E" w:rsidRDefault="00B9157E" w:rsidP="004E5BCC">
      <w:pPr>
        <w:pStyle w:val="GvdeMetniGirintisi"/>
        <w:tabs>
          <w:tab w:val="left" w:pos="426"/>
        </w:tabs>
        <w:spacing w:after="0" w:line="276" w:lineRule="auto"/>
        <w:ind w:left="0"/>
        <w:jc w:val="both"/>
        <w:rPr>
          <w:b/>
          <w:sz w:val="24"/>
          <w:szCs w:val="24"/>
          <w:lang w:val="tr-TR"/>
        </w:rPr>
      </w:pPr>
    </w:p>
    <w:p w:rsidR="004E5BCC" w:rsidRPr="004E5BCC" w:rsidRDefault="004E5BCC" w:rsidP="004E5BCC">
      <w:pPr>
        <w:pStyle w:val="GvdeMetniGirintisi"/>
        <w:tabs>
          <w:tab w:val="left" w:pos="426"/>
        </w:tabs>
        <w:spacing w:after="0" w:line="276" w:lineRule="auto"/>
        <w:ind w:left="0"/>
        <w:jc w:val="both"/>
        <w:rPr>
          <w:b/>
          <w:sz w:val="24"/>
          <w:szCs w:val="24"/>
          <w:lang w:val="tr-TR"/>
        </w:rPr>
      </w:pPr>
      <w:r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d) Serum fizyolojik % 0.9l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ı) </w:t>
      </w:r>
      <w:proofErr w:type="spellStart"/>
      <w:r w:rsidRPr="004E5BCC">
        <w:rPr>
          <w:sz w:val="24"/>
          <w:szCs w:val="24"/>
          <w:lang w:val="tr-TR"/>
        </w:rPr>
        <w:t>Flaster</w:t>
      </w:r>
      <w:proofErr w:type="spellEnd"/>
      <w:r w:rsidRPr="004E5BCC">
        <w:rPr>
          <w:sz w:val="24"/>
          <w:szCs w:val="24"/>
          <w:lang w:val="tr-TR"/>
        </w:rPr>
        <w:t>,</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Not: İlk yardım çantasında iş yerinin özelliğine uygun (zehirlenme, yılan sokması v.b.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sectPr w:rsidR="004E5BCC" w:rsidRPr="004E5BCC" w:rsidSect="00321565">
      <w:footerReference w:type="default" r:id="rId55"/>
      <w:pgSz w:w="11906" w:h="16838"/>
      <w:pgMar w:top="697" w:right="1133" w:bottom="0" w:left="1134"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F0" w:rsidRDefault="000A62F0" w:rsidP="00F3150F">
      <w:r>
        <w:separator/>
      </w:r>
    </w:p>
  </w:endnote>
  <w:endnote w:type="continuationSeparator" w:id="0">
    <w:p w:rsidR="000A62F0" w:rsidRDefault="000A62F0" w:rsidP="00F31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Sitka Text">
    <w:altName w:val="Arial"/>
    <w:charset w:val="A2"/>
    <w:family w:val="auto"/>
    <w:pitch w:val="variable"/>
    <w:sig w:usb0="00000001"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7B" w:rsidRDefault="00F11B7B" w:rsidP="000266F9">
    <w:pPr>
      <w:pStyle w:val="Altbilgi"/>
      <w:rPr>
        <w:rFonts w:ascii="Sitka Text" w:hAnsi="Sitka Text" w:cs="AngsanaUPC"/>
        <w:b/>
        <w:i/>
        <w:sz w:val="16"/>
        <w:szCs w:val="16"/>
      </w:rPr>
    </w:pPr>
  </w:p>
  <w:p w:rsidR="00F11B7B" w:rsidRPr="001C2807" w:rsidRDefault="00F11B7B" w:rsidP="000266F9">
    <w:pPr>
      <w:pStyle w:val="Altbilgi"/>
      <w:rPr>
        <w:rFonts w:ascii="Sitka Text" w:hAnsi="Sitka Text" w:cs="AngsanaUPC"/>
        <w:b/>
        <w:i/>
        <w:sz w:val="16"/>
        <w:szCs w:val="16"/>
      </w:rPr>
    </w:pPr>
    <w:r>
      <w:rPr>
        <w:rFonts w:ascii="Sitka Text" w:hAnsi="Sitka Text" w:cs="AngsanaUPC"/>
        <w:b/>
        <w:i/>
        <w:sz w:val="16"/>
        <w:szCs w:val="16"/>
      </w:rPr>
      <w:t xml:space="preserve">ÇİĞLİ İLÇE MİLLİ EĞİTİM MÜDÜRLÜĞÜ </w:t>
    </w:r>
    <w:r>
      <w:rPr>
        <w:rFonts w:ascii="Sitka Text" w:hAnsi="Sitka Text"/>
        <w:b/>
        <w:i/>
        <w:sz w:val="16"/>
        <w:szCs w:val="16"/>
      </w:rPr>
      <w:t xml:space="preserve">Acil Durum Eylem Planı </w:t>
    </w:r>
    <w:r w:rsidR="006811B2"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006811B2" w:rsidRPr="001C2807">
      <w:rPr>
        <w:rFonts w:ascii="Sitka Text" w:hAnsi="Sitka Text"/>
        <w:b/>
        <w:sz w:val="16"/>
        <w:szCs w:val="16"/>
      </w:rPr>
      <w:fldChar w:fldCharType="separate"/>
    </w:r>
    <w:r w:rsidR="00477FD0" w:rsidRPr="00477FD0">
      <w:rPr>
        <w:rFonts w:ascii="Sitka Text" w:hAnsi="Sitka Text"/>
        <w:b/>
        <w:i/>
        <w:noProof/>
        <w:sz w:val="16"/>
        <w:szCs w:val="16"/>
      </w:rPr>
      <w:t>4</w:t>
    </w:r>
    <w:r w:rsidR="006811B2" w:rsidRPr="001C2807">
      <w:rPr>
        <w:rFonts w:ascii="Sitka Text" w:hAnsi="Sitka Text"/>
        <w:b/>
        <w:sz w:val="16"/>
        <w:szCs w:val="16"/>
      </w:rPr>
      <w:fldChar w:fldCharType="end"/>
    </w:r>
    <w:r w:rsidRPr="001C2807">
      <w:rPr>
        <w:rFonts w:ascii="Sitka Text" w:hAnsi="Sitka Text"/>
        <w:b/>
        <w:i/>
        <w:sz w:val="16"/>
        <w:szCs w:val="16"/>
      </w:rPr>
      <w:t xml:space="preserve"> / </w:t>
    </w:r>
    <w:fldSimple w:instr=" NUMPAGES   \* MERGEFORMAT ">
      <w:r w:rsidR="00477FD0" w:rsidRPr="00477FD0">
        <w:rPr>
          <w:rFonts w:ascii="Sitka Text" w:hAnsi="Sitka Text"/>
          <w:b/>
          <w:i/>
          <w:noProof/>
          <w:sz w:val="16"/>
          <w:szCs w:val="16"/>
        </w:rPr>
        <w:t>47</w:t>
      </w:r>
    </w:fldSimple>
  </w:p>
  <w:p w:rsidR="00F11B7B" w:rsidRDefault="00F11B7B" w:rsidP="00E170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F0" w:rsidRDefault="000A62F0" w:rsidP="00F3150F">
      <w:r>
        <w:separator/>
      </w:r>
    </w:p>
  </w:footnote>
  <w:footnote w:type="continuationSeparator" w:id="0">
    <w:p w:rsidR="000A62F0" w:rsidRDefault="000A62F0" w:rsidP="00F31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
      </v:shape>
    </w:pict>
  </w:numPicBullet>
  <w:abstractNum w:abstractNumId="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36"/>
  </w:num>
  <w:num w:numId="5">
    <w:abstractNumId w:val="8"/>
  </w:num>
  <w:num w:numId="6">
    <w:abstractNumId w:val="14"/>
  </w:num>
  <w:num w:numId="7">
    <w:abstractNumId w:val="29"/>
  </w:num>
  <w:num w:numId="8">
    <w:abstractNumId w:val="25"/>
  </w:num>
  <w:num w:numId="9">
    <w:abstractNumId w:val="24"/>
  </w:num>
  <w:num w:numId="10">
    <w:abstractNumId w:val="11"/>
  </w:num>
  <w:num w:numId="11">
    <w:abstractNumId w:val="3"/>
  </w:num>
  <w:num w:numId="12">
    <w:abstractNumId w:val="19"/>
  </w:num>
  <w:num w:numId="13">
    <w:abstractNumId w:val="18"/>
  </w:num>
  <w:num w:numId="14">
    <w:abstractNumId w:val="2"/>
  </w:num>
  <w:num w:numId="15">
    <w:abstractNumId w:val="12"/>
  </w:num>
  <w:num w:numId="16">
    <w:abstractNumId w:val="32"/>
  </w:num>
  <w:num w:numId="17">
    <w:abstractNumId w:val="17"/>
  </w:num>
  <w:num w:numId="18">
    <w:abstractNumId w:val="26"/>
  </w:num>
  <w:num w:numId="19">
    <w:abstractNumId w:val="1"/>
  </w:num>
  <w:num w:numId="20">
    <w:abstractNumId w:val="21"/>
  </w:num>
  <w:num w:numId="21">
    <w:abstractNumId w:val="28"/>
  </w:num>
  <w:num w:numId="22">
    <w:abstractNumId w:val="27"/>
  </w:num>
  <w:num w:numId="23">
    <w:abstractNumId w:val="35"/>
  </w:num>
  <w:num w:numId="24">
    <w:abstractNumId w:val="0"/>
  </w:num>
  <w:num w:numId="25">
    <w:abstractNumId w:val="37"/>
  </w:num>
  <w:num w:numId="26">
    <w:abstractNumId w:val="7"/>
  </w:num>
  <w:num w:numId="27">
    <w:abstractNumId w:val="34"/>
  </w:num>
  <w:num w:numId="28">
    <w:abstractNumId w:val="20"/>
  </w:num>
  <w:num w:numId="29">
    <w:abstractNumId w:val="15"/>
  </w:num>
  <w:num w:numId="30">
    <w:abstractNumId w:val="9"/>
  </w:num>
  <w:num w:numId="31">
    <w:abstractNumId w:val="10"/>
  </w:num>
  <w:num w:numId="32">
    <w:abstractNumId w:val="30"/>
  </w:num>
  <w:num w:numId="33">
    <w:abstractNumId w:val="13"/>
  </w:num>
  <w:num w:numId="34">
    <w:abstractNumId w:val="31"/>
  </w:num>
  <w:num w:numId="35">
    <w:abstractNumId w:val="33"/>
  </w:num>
  <w:num w:numId="36">
    <w:abstractNumId w:val="4"/>
  </w:num>
  <w:num w:numId="37">
    <w:abstractNumId w:val="6"/>
  </w:num>
  <w:num w:numId="38">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3150F"/>
    <w:rsid w:val="00006FC1"/>
    <w:rsid w:val="00013D33"/>
    <w:rsid w:val="00020BF5"/>
    <w:rsid w:val="00021D5B"/>
    <w:rsid w:val="00022073"/>
    <w:rsid w:val="000236F1"/>
    <w:rsid w:val="000266F9"/>
    <w:rsid w:val="00032386"/>
    <w:rsid w:val="00042957"/>
    <w:rsid w:val="00043F64"/>
    <w:rsid w:val="00051D09"/>
    <w:rsid w:val="000605CD"/>
    <w:rsid w:val="00077461"/>
    <w:rsid w:val="000775F4"/>
    <w:rsid w:val="0009035B"/>
    <w:rsid w:val="00090639"/>
    <w:rsid w:val="000925DB"/>
    <w:rsid w:val="00095D0D"/>
    <w:rsid w:val="000A4AA2"/>
    <w:rsid w:val="000A5067"/>
    <w:rsid w:val="000A62F0"/>
    <w:rsid w:val="000B6A9D"/>
    <w:rsid w:val="000B7770"/>
    <w:rsid w:val="000C0C40"/>
    <w:rsid w:val="000C4786"/>
    <w:rsid w:val="000C7707"/>
    <w:rsid w:val="000D0221"/>
    <w:rsid w:val="000D2F45"/>
    <w:rsid w:val="000D6B7A"/>
    <w:rsid w:val="00114A8A"/>
    <w:rsid w:val="0011512A"/>
    <w:rsid w:val="00117B04"/>
    <w:rsid w:val="00125600"/>
    <w:rsid w:val="00125E55"/>
    <w:rsid w:val="00133ECC"/>
    <w:rsid w:val="0014182A"/>
    <w:rsid w:val="00142848"/>
    <w:rsid w:val="00154394"/>
    <w:rsid w:val="00156C7D"/>
    <w:rsid w:val="0016339A"/>
    <w:rsid w:val="0016656B"/>
    <w:rsid w:val="001756C3"/>
    <w:rsid w:val="00182AC0"/>
    <w:rsid w:val="001856AF"/>
    <w:rsid w:val="001940CD"/>
    <w:rsid w:val="001971C3"/>
    <w:rsid w:val="001A13F4"/>
    <w:rsid w:val="001A2898"/>
    <w:rsid w:val="001A4C1D"/>
    <w:rsid w:val="001A4D46"/>
    <w:rsid w:val="001A5280"/>
    <w:rsid w:val="001C124C"/>
    <w:rsid w:val="001C2807"/>
    <w:rsid w:val="001C2C7D"/>
    <w:rsid w:val="001D40DA"/>
    <w:rsid w:val="001D4E3F"/>
    <w:rsid w:val="001D68BA"/>
    <w:rsid w:val="001D6B85"/>
    <w:rsid w:val="001E189E"/>
    <w:rsid w:val="001F2A72"/>
    <w:rsid w:val="001F353D"/>
    <w:rsid w:val="00212A4A"/>
    <w:rsid w:val="00224099"/>
    <w:rsid w:val="002248BA"/>
    <w:rsid w:val="00225E13"/>
    <w:rsid w:val="0023738B"/>
    <w:rsid w:val="002409B1"/>
    <w:rsid w:val="00265FB2"/>
    <w:rsid w:val="00272ABA"/>
    <w:rsid w:val="002734D7"/>
    <w:rsid w:val="002767F8"/>
    <w:rsid w:val="0028177C"/>
    <w:rsid w:val="002837BD"/>
    <w:rsid w:val="002863FB"/>
    <w:rsid w:val="00297798"/>
    <w:rsid w:val="002A5278"/>
    <w:rsid w:val="002B0A92"/>
    <w:rsid w:val="002B0BBF"/>
    <w:rsid w:val="002B29E3"/>
    <w:rsid w:val="002B2FE3"/>
    <w:rsid w:val="002B3854"/>
    <w:rsid w:val="002B5385"/>
    <w:rsid w:val="002D1F45"/>
    <w:rsid w:val="002E0FEC"/>
    <w:rsid w:val="002E1B5E"/>
    <w:rsid w:val="002E7721"/>
    <w:rsid w:val="002F11EB"/>
    <w:rsid w:val="00301C34"/>
    <w:rsid w:val="003052C8"/>
    <w:rsid w:val="003141D4"/>
    <w:rsid w:val="0031737F"/>
    <w:rsid w:val="003209BC"/>
    <w:rsid w:val="00321565"/>
    <w:rsid w:val="003229C1"/>
    <w:rsid w:val="00325DFA"/>
    <w:rsid w:val="00330B50"/>
    <w:rsid w:val="0033303C"/>
    <w:rsid w:val="00337D21"/>
    <w:rsid w:val="003532A1"/>
    <w:rsid w:val="00357CE5"/>
    <w:rsid w:val="00363746"/>
    <w:rsid w:val="00374EF4"/>
    <w:rsid w:val="003B653A"/>
    <w:rsid w:val="003C2B97"/>
    <w:rsid w:val="003C48C0"/>
    <w:rsid w:val="003D3291"/>
    <w:rsid w:val="003D7882"/>
    <w:rsid w:val="003E3439"/>
    <w:rsid w:val="003E5802"/>
    <w:rsid w:val="003E5E64"/>
    <w:rsid w:val="003E715B"/>
    <w:rsid w:val="003E7A15"/>
    <w:rsid w:val="00400801"/>
    <w:rsid w:val="00400A8C"/>
    <w:rsid w:val="0041385D"/>
    <w:rsid w:val="00414315"/>
    <w:rsid w:val="00416F9A"/>
    <w:rsid w:val="00427424"/>
    <w:rsid w:val="004462C4"/>
    <w:rsid w:val="00447425"/>
    <w:rsid w:val="0045416B"/>
    <w:rsid w:val="00454D44"/>
    <w:rsid w:val="00457F4A"/>
    <w:rsid w:val="004612FE"/>
    <w:rsid w:val="0046187C"/>
    <w:rsid w:val="004657DF"/>
    <w:rsid w:val="00470CE9"/>
    <w:rsid w:val="00471779"/>
    <w:rsid w:val="00472D62"/>
    <w:rsid w:val="00477FD0"/>
    <w:rsid w:val="00490E21"/>
    <w:rsid w:val="00492076"/>
    <w:rsid w:val="004963AA"/>
    <w:rsid w:val="004A5DF1"/>
    <w:rsid w:val="004B5926"/>
    <w:rsid w:val="004B73DB"/>
    <w:rsid w:val="004C56A7"/>
    <w:rsid w:val="004D0B15"/>
    <w:rsid w:val="004D59D4"/>
    <w:rsid w:val="004D78D7"/>
    <w:rsid w:val="004E5BCC"/>
    <w:rsid w:val="004F2010"/>
    <w:rsid w:val="004F2573"/>
    <w:rsid w:val="004F4415"/>
    <w:rsid w:val="004F4BA7"/>
    <w:rsid w:val="004F53B2"/>
    <w:rsid w:val="00517948"/>
    <w:rsid w:val="0052098E"/>
    <w:rsid w:val="005227A1"/>
    <w:rsid w:val="00523626"/>
    <w:rsid w:val="00556C07"/>
    <w:rsid w:val="00562EB4"/>
    <w:rsid w:val="00574F14"/>
    <w:rsid w:val="005811D3"/>
    <w:rsid w:val="00581B44"/>
    <w:rsid w:val="0059112A"/>
    <w:rsid w:val="00591E68"/>
    <w:rsid w:val="005920C7"/>
    <w:rsid w:val="00593BE9"/>
    <w:rsid w:val="005A0CF4"/>
    <w:rsid w:val="005A74C3"/>
    <w:rsid w:val="005B22C8"/>
    <w:rsid w:val="005B2CE7"/>
    <w:rsid w:val="005B2F39"/>
    <w:rsid w:val="005C1D18"/>
    <w:rsid w:val="005C387E"/>
    <w:rsid w:val="005C64A7"/>
    <w:rsid w:val="005D08A4"/>
    <w:rsid w:val="005E5C19"/>
    <w:rsid w:val="005F4473"/>
    <w:rsid w:val="00600F6F"/>
    <w:rsid w:val="00614545"/>
    <w:rsid w:val="00625AD6"/>
    <w:rsid w:val="006315C0"/>
    <w:rsid w:val="006419D1"/>
    <w:rsid w:val="00643F6A"/>
    <w:rsid w:val="006535C6"/>
    <w:rsid w:val="006640B5"/>
    <w:rsid w:val="00665EBF"/>
    <w:rsid w:val="00666E34"/>
    <w:rsid w:val="006740AA"/>
    <w:rsid w:val="00676195"/>
    <w:rsid w:val="00676C99"/>
    <w:rsid w:val="00680677"/>
    <w:rsid w:val="006811B2"/>
    <w:rsid w:val="006835C7"/>
    <w:rsid w:val="00684212"/>
    <w:rsid w:val="00685465"/>
    <w:rsid w:val="00695434"/>
    <w:rsid w:val="00695BF5"/>
    <w:rsid w:val="0069768F"/>
    <w:rsid w:val="006A21EC"/>
    <w:rsid w:val="006C0F43"/>
    <w:rsid w:val="006C1982"/>
    <w:rsid w:val="006C4E7B"/>
    <w:rsid w:val="006C5D8A"/>
    <w:rsid w:val="006C6162"/>
    <w:rsid w:val="006D0615"/>
    <w:rsid w:val="006E1307"/>
    <w:rsid w:val="006F1303"/>
    <w:rsid w:val="006F525E"/>
    <w:rsid w:val="006F79F4"/>
    <w:rsid w:val="007020C4"/>
    <w:rsid w:val="00703CF1"/>
    <w:rsid w:val="007101AE"/>
    <w:rsid w:val="00710D49"/>
    <w:rsid w:val="00714872"/>
    <w:rsid w:val="00715BC6"/>
    <w:rsid w:val="007312CD"/>
    <w:rsid w:val="00731F90"/>
    <w:rsid w:val="00735BA0"/>
    <w:rsid w:val="00735F5F"/>
    <w:rsid w:val="00745D06"/>
    <w:rsid w:val="00760BAC"/>
    <w:rsid w:val="00761BE2"/>
    <w:rsid w:val="007664BF"/>
    <w:rsid w:val="007666DB"/>
    <w:rsid w:val="0076746A"/>
    <w:rsid w:val="007724D4"/>
    <w:rsid w:val="007748FB"/>
    <w:rsid w:val="00782F5C"/>
    <w:rsid w:val="007A2D54"/>
    <w:rsid w:val="007B56A2"/>
    <w:rsid w:val="007C0BE4"/>
    <w:rsid w:val="007C50A2"/>
    <w:rsid w:val="007C6448"/>
    <w:rsid w:val="007D091D"/>
    <w:rsid w:val="007D67C8"/>
    <w:rsid w:val="007E605D"/>
    <w:rsid w:val="007E72CA"/>
    <w:rsid w:val="007E7895"/>
    <w:rsid w:val="007F4E2D"/>
    <w:rsid w:val="008003D7"/>
    <w:rsid w:val="00802192"/>
    <w:rsid w:val="00803A41"/>
    <w:rsid w:val="00812008"/>
    <w:rsid w:val="0081345E"/>
    <w:rsid w:val="00836EB8"/>
    <w:rsid w:val="00843EA3"/>
    <w:rsid w:val="00855C66"/>
    <w:rsid w:val="00856D75"/>
    <w:rsid w:val="0086106B"/>
    <w:rsid w:val="008639AB"/>
    <w:rsid w:val="00875F0E"/>
    <w:rsid w:val="00876F5E"/>
    <w:rsid w:val="00882DAA"/>
    <w:rsid w:val="00885067"/>
    <w:rsid w:val="008875A3"/>
    <w:rsid w:val="00896860"/>
    <w:rsid w:val="00896DDE"/>
    <w:rsid w:val="008B1FFB"/>
    <w:rsid w:val="008D011E"/>
    <w:rsid w:val="008D6F39"/>
    <w:rsid w:val="008E6058"/>
    <w:rsid w:val="008E7060"/>
    <w:rsid w:val="008F254C"/>
    <w:rsid w:val="009003A2"/>
    <w:rsid w:val="00905FEC"/>
    <w:rsid w:val="00912AFD"/>
    <w:rsid w:val="00914A75"/>
    <w:rsid w:val="00920F86"/>
    <w:rsid w:val="0092346B"/>
    <w:rsid w:val="009408E1"/>
    <w:rsid w:val="00943265"/>
    <w:rsid w:val="0096155A"/>
    <w:rsid w:val="009615B2"/>
    <w:rsid w:val="00964EAF"/>
    <w:rsid w:val="0096513D"/>
    <w:rsid w:val="00970223"/>
    <w:rsid w:val="00970A56"/>
    <w:rsid w:val="00971065"/>
    <w:rsid w:val="0098764D"/>
    <w:rsid w:val="00994B06"/>
    <w:rsid w:val="00996037"/>
    <w:rsid w:val="009A4924"/>
    <w:rsid w:val="009B2F20"/>
    <w:rsid w:val="009B48ED"/>
    <w:rsid w:val="009B4AD4"/>
    <w:rsid w:val="009C1137"/>
    <w:rsid w:val="009C12DE"/>
    <w:rsid w:val="009C5D69"/>
    <w:rsid w:val="009C644C"/>
    <w:rsid w:val="009C6FAB"/>
    <w:rsid w:val="009D1326"/>
    <w:rsid w:val="009D3592"/>
    <w:rsid w:val="009D5A1E"/>
    <w:rsid w:val="009E2F39"/>
    <w:rsid w:val="009F55CA"/>
    <w:rsid w:val="009F67BE"/>
    <w:rsid w:val="009F7922"/>
    <w:rsid w:val="00A0025F"/>
    <w:rsid w:val="00A066CD"/>
    <w:rsid w:val="00A1103D"/>
    <w:rsid w:val="00A1143B"/>
    <w:rsid w:val="00A13B11"/>
    <w:rsid w:val="00A375A9"/>
    <w:rsid w:val="00A40A9D"/>
    <w:rsid w:val="00A46F84"/>
    <w:rsid w:val="00A535BB"/>
    <w:rsid w:val="00A573CA"/>
    <w:rsid w:val="00A60827"/>
    <w:rsid w:val="00A62AA0"/>
    <w:rsid w:val="00A64C11"/>
    <w:rsid w:val="00A70893"/>
    <w:rsid w:val="00A74495"/>
    <w:rsid w:val="00A945C1"/>
    <w:rsid w:val="00A94614"/>
    <w:rsid w:val="00A9783A"/>
    <w:rsid w:val="00A9796A"/>
    <w:rsid w:val="00A979DA"/>
    <w:rsid w:val="00AA1D60"/>
    <w:rsid w:val="00AB1634"/>
    <w:rsid w:val="00AB79BB"/>
    <w:rsid w:val="00AD08F2"/>
    <w:rsid w:val="00AD30BF"/>
    <w:rsid w:val="00AE0500"/>
    <w:rsid w:val="00AE2BD5"/>
    <w:rsid w:val="00AF52C1"/>
    <w:rsid w:val="00AF5472"/>
    <w:rsid w:val="00AF615C"/>
    <w:rsid w:val="00AF64B4"/>
    <w:rsid w:val="00B061CB"/>
    <w:rsid w:val="00B0769D"/>
    <w:rsid w:val="00B10CC5"/>
    <w:rsid w:val="00B175DC"/>
    <w:rsid w:val="00B178A8"/>
    <w:rsid w:val="00B320F4"/>
    <w:rsid w:val="00B3548E"/>
    <w:rsid w:val="00B35831"/>
    <w:rsid w:val="00B624F5"/>
    <w:rsid w:val="00B63319"/>
    <w:rsid w:val="00B67C02"/>
    <w:rsid w:val="00B72E56"/>
    <w:rsid w:val="00B74FA0"/>
    <w:rsid w:val="00B80BE6"/>
    <w:rsid w:val="00B85C6A"/>
    <w:rsid w:val="00B86AF8"/>
    <w:rsid w:val="00B86EE4"/>
    <w:rsid w:val="00B9157E"/>
    <w:rsid w:val="00BA3B1F"/>
    <w:rsid w:val="00BA5DF3"/>
    <w:rsid w:val="00BB18C0"/>
    <w:rsid w:val="00BB6EC8"/>
    <w:rsid w:val="00BD7A04"/>
    <w:rsid w:val="00BE3A51"/>
    <w:rsid w:val="00BE5782"/>
    <w:rsid w:val="00BF0EAD"/>
    <w:rsid w:val="00BF3F9A"/>
    <w:rsid w:val="00BF561E"/>
    <w:rsid w:val="00C00BDE"/>
    <w:rsid w:val="00C0154E"/>
    <w:rsid w:val="00C138CC"/>
    <w:rsid w:val="00C312F3"/>
    <w:rsid w:val="00C3598D"/>
    <w:rsid w:val="00C403EC"/>
    <w:rsid w:val="00C418B6"/>
    <w:rsid w:val="00C50937"/>
    <w:rsid w:val="00C51773"/>
    <w:rsid w:val="00C5684C"/>
    <w:rsid w:val="00C61F00"/>
    <w:rsid w:val="00C67149"/>
    <w:rsid w:val="00C7235E"/>
    <w:rsid w:val="00C75B20"/>
    <w:rsid w:val="00C838E6"/>
    <w:rsid w:val="00C924A7"/>
    <w:rsid w:val="00C95C88"/>
    <w:rsid w:val="00C95FA7"/>
    <w:rsid w:val="00CA4C1A"/>
    <w:rsid w:val="00CA782E"/>
    <w:rsid w:val="00CA7DA1"/>
    <w:rsid w:val="00CB6AFA"/>
    <w:rsid w:val="00CC1C03"/>
    <w:rsid w:val="00CC1CE7"/>
    <w:rsid w:val="00CC5496"/>
    <w:rsid w:val="00CD2744"/>
    <w:rsid w:val="00CD351E"/>
    <w:rsid w:val="00CD7D3D"/>
    <w:rsid w:val="00CE0859"/>
    <w:rsid w:val="00CE63DA"/>
    <w:rsid w:val="00CE7DBB"/>
    <w:rsid w:val="00CF07A6"/>
    <w:rsid w:val="00CF660F"/>
    <w:rsid w:val="00CF7D17"/>
    <w:rsid w:val="00D06438"/>
    <w:rsid w:val="00D1428A"/>
    <w:rsid w:val="00D14602"/>
    <w:rsid w:val="00D14629"/>
    <w:rsid w:val="00D16AEA"/>
    <w:rsid w:val="00D22C58"/>
    <w:rsid w:val="00D26FEB"/>
    <w:rsid w:val="00D538A2"/>
    <w:rsid w:val="00D56C2A"/>
    <w:rsid w:val="00D60CBF"/>
    <w:rsid w:val="00D64830"/>
    <w:rsid w:val="00DA0C04"/>
    <w:rsid w:val="00DA3597"/>
    <w:rsid w:val="00DB013F"/>
    <w:rsid w:val="00DC0EEF"/>
    <w:rsid w:val="00DC4DAA"/>
    <w:rsid w:val="00DD245B"/>
    <w:rsid w:val="00DD27C7"/>
    <w:rsid w:val="00DD45AB"/>
    <w:rsid w:val="00DD4F99"/>
    <w:rsid w:val="00DD71A6"/>
    <w:rsid w:val="00DF04ED"/>
    <w:rsid w:val="00DF21A9"/>
    <w:rsid w:val="00DF2338"/>
    <w:rsid w:val="00E0448A"/>
    <w:rsid w:val="00E10441"/>
    <w:rsid w:val="00E1263F"/>
    <w:rsid w:val="00E15FDE"/>
    <w:rsid w:val="00E17020"/>
    <w:rsid w:val="00E177F2"/>
    <w:rsid w:val="00E206DF"/>
    <w:rsid w:val="00E20935"/>
    <w:rsid w:val="00E27FC7"/>
    <w:rsid w:val="00E57C6D"/>
    <w:rsid w:val="00E715FE"/>
    <w:rsid w:val="00E83BDF"/>
    <w:rsid w:val="00E8784D"/>
    <w:rsid w:val="00E90D33"/>
    <w:rsid w:val="00EA0227"/>
    <w:rsid w:val="00EA2CA3"/>
    <w:rsid w:val="00EA530B"/>
    <w:rsid w:val="00EB5951"/>
    <w:rsid w:val="00EC6B7B"/>
    <w:rsid w:val="00EC6CE7"/>
    <w:rsid w:val="00ED052D"/>
    <w:rsid w:val="00ED5883"/>
    <w:rsid w:val="00ED7501"/>
    <w:rsid w:val="00EE0C34"/>
    <w:rsid w:val="00EE6379"/>
    <w:rsid w:val="00EE6A3A"/>
    <w:rsid w:val="00EE7FD5"/>
    <w:rsid w:val="00EF0397"/>
    <w:rsid w:val="00EF6BB3"/>
    <w:rsid w:val="00EF7859"/>
    <w:rsid w:val="00EF7A3A"/>
    <w:rsid w:val="00F11151"/>
    <w:rsid w:val="00F11B7B"/>
    <w:rsid w:val="00F17BB9"/>
    <w:rsid w:val="00F23A99"/>
    <w:rsid w:val="00F3150F"/>
    <w:rsid w:val="00F37485"/>
    <w:rsid w:val="00F466BA"/>
    <w:rsid w:val="00F472EE"/>
    <w:rsid w:val="00F5304C"/>
    <w:rsid w:val="00F6273F"/>
    <w:rsid w:val="00F640C7"/>
    <w:rsid w:val="00F64E06"/>
    <w:rsid w:val="00F82B51"/>
    <w:rsid w:val="00F83B05"/>
    <w:rsid w:val="00F96360"/>
    <w:rsid w:val="00FA2419"/>
    <w:rsid w:val="00FA2721"/>
    <w:rsid w:val="00FC673C"/>
    <w:rsid w:val="00FE1E89"/>
    <w:rsid w:val="00FE2BD7"/>
    <w:rsid w:val="00FE59DE"/>
    <w:rsid w:val="00FF26AA"/>
    <w:rsid w:val="00FF5A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19"/>
        <o:r id="V:Rule3" type="connector" idref="#AutoShape 20"/>
        <o:r id="V:Rule4" type="connector" idref="#AutoShape 21"/>
        <o:r id="V:Rule20" type="connector" idref="#AutoShape 27"/>
        <o:r id="V:Rule21" type="connector" idref="#AutoShape 26"/>
        <o:r id="V:Rule22" type="connector" idref="#AutoShape 28"/>
        <o:r id="V:Rule24" type="connector" idref="#AutoShape 22"/>
        <o:r id="V:Rule27" type="connector" idref="#AutoShape 25"/>
        <o:r id="V:Rule28" type="connector" idref="#AutoShape 24"/>
        <o:r id="V:Rule29" type="connector" idref="#AutoShape 33"/>
        <o:r id="V:Rule30" type="connector" idref="#AutoShape 21"/>
        <o:r id="V:Rule31" type="connector" idref="#AutoShape 32"/>
        <o:r id="V:Rule32" type="connector" idref="#AutoShape 20"/>
        <o:r id="V:Rule33" type="connector" idref="#AutoShape 29"/>
        <o:r id="V:Rule34" type="connector" idref="#AutoShape 34"/>
        <o:r id="V:Rule35" type="connector" idref="#AutoShape 49"/>
        <o:r id="V:Rule36" type="connector" idref="#AutoShape 19"/>
        <o:r id="V:Rule37" type="connector" idref="#AutoShape 23"/>
        <o:r id="V:Rule38" type="connector" idref="#AutoShape 36"/>
        <o:r id="V:Rule39" type="connector" idref="#AutoShape 30"/>
        <o:r id="V:Rule40" type="connector" idref="#AutoShape 31"/>
        <o:r id="V:Rule41"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eastAsia="tr-TR"/>
    </w:rPr>
  </w:style>
  <w:style w:type="character" w:customStyle="1" w:styleId="Balk2Char">
    <w:name w:val="Başlık 2 Char"/>
    <w:link w:val="Balk2"/>
    <w:uiPriority w:val="9"/>
    <w:locked/>
    <w:rsid w:val="0016339A"/>
    <w:rPr>
      <w:rFonts w:ascii="Cambria" w:hAnsi="Cambria"/>
      <w:b/>
      <w:bCs/>
      <w:sz w:val="26"/>
      <w:szCs w:val="26"/>
    </w:rPr>
  </w:style>
  <w:style w:type="character" w:customStyle="1" w:styleId="Balk3Char">
    <w:name w:val="Başlık 3 Char"/>
    <w:link w:val="Balk3"/>
    <w:uiPriority w:val="9"/>
    <w:locked/>
    <w:rsid w:val="003E715B"/>
    <w:rPr>
      <w:rFonts w:ascii="Arial" w:hAnsi="Arial" w:cs="Arial"/>
      <w:b/>
      <w:bCs/>
      <w:sz w:val="26"/>
      <w:szCs w:val="26"/>
      <w:lang w:eastAsia="tr-TR"/>
    </w:rPr>
  </w:style>
  <w:style w:type="character" w:customStyle="1" w:styleId="Balk5Char">
    <w:name w:val="Başlık 5 Char"/>
    <w:link w:val="Balk5"/>
    <w:uiPriority w:val="9"/>
    <w:locked/>
    <w:rsid w:val="00CC1C03"/>
    <w:rPr>
      <w:rFonts w:ascii="Verdana" w:eastAsia="Arial Unicode MS" w:hAnsi="Verdana"/>
      <w:bCs/>
      <w:iCs/>
      <w:sz w:val="18"/>
      <w:szCs w:val="26"/>
    </w:rPr>
  </w:style>
  <w:style w:type="paragraph" w:styleId="BalonMetni">
    <w:name w:val="Balloon Text"/>
    <w:basedOn w:val="Normal"/>
    <w:link w:val="BalonMetniChar"/>
    <w:uiPriority w:val="99"/>
    <w:semiHidden/>
    <w:unhideWhenUsed/>
    <w:rsid w:val="00F3150F"/>
    <w:rPr>
      <w:rFonts w:ascii="Tahoma" w:hAnsi="Tahoma"/>
      <w:sz w:val="16"/>
      <w:szCs w:val="16"/>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eastAsia="tr-TR"/>
    </w:rPr>
  </w:style>
  <w:style w:type="paragraph" w:styleId="stbilgi">
    <w:name w:val="header"/>
    <w:basedOn w:val="Normal"/>
    <w:link w:val="stbilgiChar"/>
    <w:uiPriority w:val="99"/>
    <w:unhideWhenUsed/>
    <w:rsid w:val="00F3150F"/>
    <w:pPr>
      <w:tabs>
        <w:tab w:val="center" w:pos="4536"/>
        <w:tab w:val="right" w:pos="9072"/>
      </w:tabs>
    </w:pPr>
    <w:rPr>
      <w:sz w:val="20"/>
      <w:szCs w:val="20"/>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7101AE"/>
    <w:pPr>
      <w:tabs>
        <w:tab w:val="right" w:leader="dot" w:pos="9913"/>
      </w:tabs>
      <w:ind w:left="221"/>
    </w:pPr>
    <w:rPr>
      <w:rFonts w:cs="Calibri"/>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 w:type="paragraph" w:styleId="AralkYok">
    <w:name w:val="No Spacing"/>
    <w:uiPriority w:val="1"/>
    <w:qFormat/>
    <w:rsid w:val="002B2FE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package" Target="embeddings/Microsoft_Office_PowerPoint_Slayd_1.sldx"/><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Tel:0" TargetMode="External"/><Relationship Id="rId14" Type="http://schemas.openxmlformats.org/officeDocument/2006/relationships/diagramColors" Target="diagrams/colors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dgm:spPr/>
    </dgm:pt>
    <dgm:pt modelId="{9FCF4DC1-2E6C-4B08-B170-1BBEA4FE9E3B}">
      <dgm:prSet/>
      <dgm:spPr/>
      <dgm:t>
        <a:bodyPr/>
        <a:lstStyle/>
        <a:p>
          <a:pPr marR="0" algn="ctr" rtl="0"/>
          <a:r>
            <a:rPr lang="tr-TR" b="0" i="0" u="none" strike="noStrike" baseline="0" smtClean="0">
              <a:latin typeface="Calibri"/>
            </a:rPr>
            <a:t>Acil Durum Koordinatörü</a:t>
          </a:r>
          <a:endParaRPr lang="tr-TR" smtClean="0"/>
        </a:p>
      </dgm:t>
    </dgm:pt>
    <dgm:pt modelId="{D550A421-15E8-4886-BF12-460A04103541}" type="parTrans" cxnId="{191426F2-5D3E-48ED-895D-CD6150256646}">
      <dgm:prSet/>
      <dgm:spPr/>
    </dgm:pt>
    <dgm:pt modelId="{6D50C809-7B52-4CFA-985C-404CD499A671}" type="sibTrans" cxnId="{191426F2-5D3E-48ED-895D-CD6150256646}">
      <dgm:prSet/>
      <dgm:spPr/>
    </dgm:pt>
    <dgm:pt modelId="{D2680309-4B81-4393-B5E1-014B915700CE}" type="asst">
      <dgm:prSet/>
      <dgm:spPr/>
      <dgm:t>
        <a:bodyPr/>
        <a:lstStyle/>
        <a:p>
          <a:pPr marR="0" algn="ctr" rtl="0"/>
          <a:r>
            <a:rPr lang="tr-TR" b="0" i="0" u="none" strike="noStrike" baseline="0" smtClean="0">
              <a:latin typeface="Calibri"/>
            </a:rPr>
            <a:t>Acil Durum Koordinatör Yardımcısı</a:t>
          </a:r>
          <a:endParaRPr lang="tr-TR" smtClean="0"/>
        </a:p>
      </dgm:t>
    </dgm:pt>
    <dgm:pt modelId="{D6489990-7855-4D55-AB5D-D32E5E096CC2}" type="parTrans" cxnId="{A91CFBA6-B2CF-4928-A8AE-0234864373FA}">
      <dgm:prSet/>
      <dgm:spPr/>
    </dgm:pt>
    <dgm:pt modelId="{426A16EA-7160-4D42-AE88-0DB5DCBE9F74}" type="sibTrans" cxnId="{A91CFBA6-B2CF-4928-A8AE-0234864373FA}">
      <dgm:prSet/>
      <dgm:spPr/>
    </dgm:pt>
    <dgm:pt modelId="{EFB550A6-3330-48F6-B265-1E0950A478AB}">
      <dgm:prSet/>
      <dgm:spPr/>
      <dgm:t>
        <a:bodyPr/>
        <a:lstStyle/>
        <a:p>
          <a:pPr marR="0" algn="ctr" rtl="0"/>
          <a:r>
            <a:rPr lang="tr-TR" b="0" i="0" u="none" strike="noStrike" baseline="0" smtClean="0">
              <a:latin typeface="Calibri"/>
            </a:rPr>
            <a:t>Söndürme Ekibi</a:t>
          </a:r>
        </a:p>
        <a:p>
          <a:pPr marR="1260" algn="l" rtl="0"/>
          <a:endParaRPr lang="tr-TR" b="0" i="0" u="none" strike="noStrike" baseline="0" smtClean="0">
            <a:latin typeface="Times New Roman"/>
          </a:endParaRPr>
        </a:p>
        <a:p>
          <a:pPr marR="1260" algn="l" rtl="0"/>
          <a:endParaRPr lang="tr-TR" b="0" i="0" u="none" strike="noStrike" baseline="0" smtClean="0">
            <a:latin typeface="Times New Roman"/>
          </a:endParaRPr>
        </a:p>
      </dgm:t>
    </dgm:pt>
    <dgm:pt modelId="{F6A1965F-F2ED-4D4D-97AD-E7D4B5011828}" type="parTrans" cxnId="{2FCC77FD-8218-460C-AB2D-04D3835124DE}">
      <dgm:prSet/>
      <dgm:spPr/>
    </dgm:pt>
    <dgm:pt modelId="{CDE1E616-7A7F-4B14-9C83-DAEBEB53F50E}" type="sibTrans" cxnId="{2FCC77FD-8218-460C-AB2D-04D3835124DE}">
      <dgm:prSet/>
      <dgm:spPr/>
    </dgm:pt>
    <dgm:pt modelId="{8DB289DD-FAE3-4151-9207-A835CC0AD126}">
      <dgm:prSet/>
      <dgm:spPr/>
      <dgm:t>
        <a:bodyPr/>
        <a:lstStyle/>
        <a:p>
          <a:pPr marR="0" algn="ctr" rtl="0"/>
          <a:r>
            <a:rPr lang="tr-TR" b="0" i="0" u="none" strike="noStrike" baseline="0" smtClean="0">
              <a:latin typeface="Calibri"/>
            </a:rPr>
            <a:t>İlkyardım Ekibi</a:t>
          </a:r>
        </a:p>
      </dgm:t>
    </dgm:pt>
    <dgm:pt modelId="{9FF507AF-5D09-4EF5-BB29-4674D77BD4CB}" type="parTrans" cxnId="{78CA7CA4-9EF9-47C3-A53F-72418C35240B}">
      <dgm:prSet/>
      <dgm:spPr/>
    </dgm:pt>
    <dgm:pt modelId="{70E3DDA3-1D20-4D1F-8C2F-FEA7AAFFCFE8}" type="sibTrans" cxnId="{78CA7CA4-9EF9-47C3-A53F-72418C35240B}">
      <dgm:prSet/>
      <dgm:spPr/>
    </dgm:pt>
    <dgm:pt modelId="{2F73D019-7A4F-4EDC-85A2-EC510629C495}">
      <dgm:prSet/>
      <dgm:spPr/>
      <dgm:t>
        <a:bodyPr/>
        <a:lstStyle/>
        <a:p>
          <a:pPr marR="0" algn="ctr" rtl="0"/>
          <a:r>
            <a:rPr lang="tr-TR" b="0" i="0" u="none" strike="noStrike" baseline="0" smtClean="0">
              <a:latin typeface="Calibri"/>
            </a:rPr>
            <a:t>Arama Kurtarma Ekibi</a:t>
          </a:r>
        </a:p>
      </dgm:t>
    </dgm:pt>
    <dgm:pt modelId="{D8B378CB-182F-4BD0-A661-75E5D266AFD7}" type="parTrans" cxnId="{7CBB3D2E-EA9F-4906-B0DD-581CB858728E}">
      <dgm:prSet/>
      <dgm:spPr/>
    </dgm:pt>
    <dgm:pt modelId="{2443D300-DA94-4BB9-8529-866D7F006BEE}" type="sibTrans" cxnId="{7CBB3D2E-EA9F-4906-B0DD-581CB858728E}">
      <dgm:prSet/>
      <dgm:spPr/>
    </dgm:pt>
    <dgm:pt modelId="{D1F28408-694E-4FC6-AC25-62A166A12166}">
      <dgm:prSet/>
      <dgm:spPr/>
      <dgm:t>
        <a:bodyPr/>
        <a:lstStyle/>
        <a:p>
          <a:pPr marR="0" algn="ctr" rtl="0"/>
          <a:r>
            <a:rPr lang="tr-TR" b="0" i="0" u="none" strike="noStrike" baseline="0" smtClean="0">
              <a:latin typeface="Calibri"/>
            </a:rPr>
            <a:t>Koruma Ekibi</a:t>
          </a:r>
          <a:endParaRPr lang="tr-TR" smtClean="0"/>
        </a:p>
      </dgm:t>
    </dgm:pt>
    <dgm:pt modelId="{86AC3358-4312-4738-B8EB-871BA8EECFE1}" type="parTrans" cxnId="{1459A2CC-2FA3-45F5-9348-AE447F7691F2}">
      <dgm:prSet/>
      <dgm:spPr/>
    </dgm:pt>
    <dgm:pt modelId="{4977AA3C-5FCD-4780-8426-014955C32E7C}" type="sibTrans" cxnId="{1459A2CC-2FA3-45F5-9348-AE447F7691F2}">
      <dgm:prSet/>
      <dgm:spPr/>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5"/>
      <dgm:spPr/>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4"/>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5"/>
      <dgm:spPr/>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4">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4"/>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5"/>
      <dgm:spPr/>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4">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4"/>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5"/>
      <dgm:spPr/>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4"/>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4" presStyleCnt="5"/>
      <dgm:spPr/>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5011ADE5-14BF-4BB8-B3A2-B364E72D6AA9}" type="presOf" srcId="{472BA820-559C-4DB8-8DA7-90C3F5D9FB96}" destId="{703D296C-F7CF-4456-901A-0CD9FEB3449A}" srcOrd="0" destOrd="0" presId="urn:microsoft.com/office/officeart/2005/8/layout/orgChart1"/>
    <dgm:cxn modelId="{191426F2-5D3E-48ED-895D-CD6150256646}" srcId="{472BA820-559C-4DB8-8DA7-90C3F5D9FB96}" destId="{9FCF4DC1-2E6C-4B08-B170-1BBEA4FE9E3B}" srcOrd="0" destOrd="0" parTransId="{D550A421-15E8-4886-BF12-460A04103541}" sibTransId="{6D50C809-7B52-4CFA-985C-404CD499A671}"/>
    <dgm:cxn modelId="{DA60EDFC-C47A-46BC-AB14-E198D1487121}" type="presOf" srcId="{8DB289DD-FAE3-4151-9207-A835CC0AD126}" destId="{B89E9260-7A98-4D25-8EFE-6F8B12F85573}" srcOrd="0" destOrd="0" presId="urn:microsoft.com/office/officeart/2005/8/layout/orgChart1"/>
    <dgm:cxn modelId="{059B749B-E7A4-4C79-8806-4E5A64B2C0D4}" type="presOf" srcId="{D2680309-4B81-4393-B5E1-014B915700CE}" destId="{0F234667-CACE-4C01-81F5-6EED1E5A1DD5}" srcOrd="1" destOrd="0" presId="urn:microsoft.com/office/officeart/2005/8/layout/orgChart1"/>
    <dgm:cxn modelId="{356882B6-9E22-4D92-8A1C-05E9E30AD14C}" type="presOf" srcId="{D2680309-4B81-4393-B5E1-014B915700CE}" destId="{E5F99400-8D1D-44AA-80F1-9AFD88692A54}" srcOrd="0" destOrd="0" presId="urn:microsoft.com/office/officeart/2005/8/layout/orgChart1"/>
    <dgm:cxn modelId="{4388CE18-2727-4B61-816F-5E1E32741B64}" type="presOf" srcId="{9FCF4DC1-2E6C-4B08-B170-1BBEA4FE9E3B}" destId="{65AE0BE3-A891-474B-BCF7-D08DEC3F7542}" srcOrd="1"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9BFB13BE-B75B-4B39-B241-224BB729129F}" type="presOf" srcId="{D1F28408-694E-4FC6-AC25-62A166A12166}" destId="{CDE07DF4-B506-4A62-B2B0-5C2B417E8663}" srcOrd="1" destOrd="0" presId="urn:microsoft.com/office/officeart/2005/8/layout/orgChart1"/>
    <dgm:cxn modelId="{1FDF6CA1-6FFB-406B-9F34-FFF91F406BCD}" type="presOf" srcId="{D8B378CB-182F-4BD0-A661-75E5D266AFD7}" destId="{73ED57D4-4635-42BE-AE9C-A145A0730194}" srcOrd="0" destOrd="0" presId="urn:microsoft.com/office/officeart/2005/8/layout/orgChart1"/>
    <dgm:cxn modelId="{3DC98CB3-57A3-4FB7-AB18-613FA29948B0}" type="presOf" srcId="{9FCF4DC1-2E6C-4B08-B170-1BBEA4FE9E3B}" destId="{977FFD1F-8238-4D52-BD13-D95B7411E273}" srcOrd="0" destOrd="0" presId="urn:microsoft.com/office/officeart/2005/8/layout/orgChart1"/>
    <dgm:cxn modelId="{A01C1E41-696E-4D36-8D0D-A7AC298BB132}" type="presOf" srcId="{86AC3358-4312-4738-B8EB-871BA8EECFE1}" destId="{EDBB2BEE-88BE-4F9C-8C25-B6642CACB437}" srcOrd="0" destOrd="0" presId="urn:microsoft.com/office/officeart/2005/8/layout/orgChart1"/>
    <dgm:cxn modelId="{104873DD-F58B-4E52-8DFE-07DD9A6CEA3A}" type="presOf" srcId="{F6A1965F-F2ED-4D4D-97AD-E7D4B5011828}" destId="{6E192DFB-17AE-4394-A21B-EC18A0A6D15E}" srcOrd="0" destOrd="0" presId="urn:microsoft.com/office/officeart/2005/8/layout/orgChart1"/>
    <dgm:cxn modelId="{78CA7CA4-9EF9-47C3-A53F-72418C35240B}" srcId="{9FCF4DC1-2E6C-4B08-B170-1BBEA4FE9E3B}" destId="{8DB289DD-FAE3-4151-9207-A835CC0AD126}" srcOrd="2" destOrd="0" parTransId="{9FF507AF-5D09-4EF5-BB29-4674D77BD4CB}" sibTransId="{70E3DDA3-1D20-4D1F-8C2F-FEA7AAFFCFE8}"/>
    <dgm:cxn modelId="{1459A2CC-2FA3-45F5-9348-AE447F7691F2}" srcId="{9FCF4DC1-2E6C-4B08-B170-1BBEA4FE9E3B}" destId="{D1F28408-694E-4FC6-AC25-62A166A12166}" srcOrd="4" destOrd="0" parTransId="{86AC3358-4312-4738-B8EB-871BA8EECFE1}" sibTransId="{4977AA3C-5FCD-4780-8426-014955C32E7C}"/>
    <dgm:cxn modelId="{2FCC77FD-8218-460C-AB2D-04D3835124DE}" srcId="{9FCF4DC1-2E6C-4B08-B170-1BBEA4FE9E3B}" destId="{EFB550A6-3330-48F6-B265-1E0950A478AB}" srcOrd="1" destOrd="0" parTransId="{F6A1965F-F2ED-4D4D-97AD-E7D4B5011828}" sibTransId="{CDE1E616-7A7F-4B14-9C83-DAEBEB53F50E}"/>
    <dgm:cxn modelId="{FD48C826-B697-4ADC-9A5A-565388ED50CB}" type="presOf" srcId="{EFB550A6-3330-48F6-B265-1E0950A478AB}" destId="{938988C9-49FD-4114-9D7B-E2C2350AB71B}" srcOrd="0" destOrd="0" presId="urn:microsoft.com/office/officeart/2005/8/layout/orgChart1"/>
    <dgm:cxn modelId="{7CBB3D2E-EA9F-4906-B0DD-581CB858728E}" srcId="{9FCF4DC1-2E6C-4B08-B170-1BBEA4FE9E3B}" destId="{2F73D019-7A4F-4EDC-85A2-EC510629C495}" srcOrd="3" destOrd="0" parTransId="{D8B378CB-182F-4BD0-A661-75E5D266AFD7}" sibTransId="{2443D300-DA94-4BB9-8529-866D7F006BEE}"/>
    <dgm:cxn modelId="{EAC35B67-9AF3-406D-B39B-2C980A107196}" type="presOf" srcId="{D6489990-7855-4D55-AB5D-D32E5E096CC2}" destId="{20314352-7B06-4092-ACAF-A5AE6D1A4AB9}" srcOrd="0" destOrd="0" presId="urn:microsoft.com/office/officeart/2005/8/layout/orgChart1"/>
    <dgm:cxn modelId="{F50CDB88-2B64-4312-B3EF-4E647F7D3034}" type="presOf" srcId="{D1F28408-694E-4FC6-AC25-62A166A12166}" destId="{3F3AE844-B24C-4E47-967D-8CF73D195DF0}" srcOrd="0" destOrd="0" presId="urn:microsoft.com/office/officeart/2005/8/layout/orgChart1"/>
    <dgm:cxn modelId="{CE317602-B34E-49C9-B525-30209124C54F}" type="presOf" srcId="{EFB550A6-3330-48F6-B265-1E0950A478AB}" destId="{652B9A2D-FEFF-404F-880D-BD919A8E93B0}" srcOrd="1" destOrd="0" presId="urn:microsoft.com/office/officeart/2005/8/layout/orgChart1"/>
    <dgm:cxn modelId="{682504FE-B098-490B-9459-7BF609F541F5}" type="presOf" srcId="{9FF507AF-5D09-4EF5-BB29-4674D77BD4CB}" destId="{CFB4F7FA-D2B0-4FBD-A0B6-1659345B1F5F}" srcOrd="0" destOrd="0" presId="urn:microsoft.com/office/officeart/2005/8/layout/orgChart1"/>
    <dgm:cxn modelId="{028D684B-4ADC-427C-B9E7-38193C93BBE2}" type="presOf" srcId="{8DB289DD-FAE3-4151-9207-A835CC0AD126}" destId="{EACD2CF1-8F74-4777-9627-62580D7974D9}" srcOrd="1" destOrd="0" presId="urn:microsoft.com/office/officeart/2005/8/layout/orgChart1"/>
    <dgm:cxn modelId="{C28BAA63-C170-4AAE-9BA4-EEB171133E97}" type="presOf" srcId="{2F73D019-7A4F-4EDC-85A2-EC510629C495}" destId="{0C6AB7FB-3059-49BF-94D2-A552ADF81D62}" srcOrd="1" destOrd="0" presId="urn:microsoft.com/office/officeart/2005/8/layout/orgChart1"/>
    <dgm:cxn modelId="{BD457013-54B2-4984-AE67-6131CB1C9893}" type="presOf" srcId="{2F73D019-7A4F-4EDC-85A2-EC510629C495}" destId="{430C9F3C-485D-4E30-AC63-21D2D38495E0}" srcOrd="0" destOrd="0" presId="urn:microsoft.com/office/officeart/2005/8/layout/orgChart1"/>
    <dgm:cxn modelId="{52160258-70FD-463A-AE37-18CE46481B46}" type="presParOf" srcId="{703D296C-F7CF-4456-901A-0CD9FEB3449A}" destId="{8776EE79-CAB1-47EA-9AAA-1727817CE640}" srcOrd="0" destOrd="0" presId="urn:microsoft.com/office/officeart/2005/8/layout/orgChart1"/>
    <dgm:cxn modelId="{447878B1-98D8-4F97-9747-347B6F5DC0C7}" type="presParOf" srcId="{8776EE79-CAB1-47EA-9AAA-1727817CE640}" destId="{2B3E1FFF-D083-4EE2-8A6E-C90BCAA5DBE6}" srcOrd="0" destOrd="0" presId="urn:microsoft.com/office/officeart/2005/8/layout/orgChart1"/>
    <dgm:cxn modelId="{F3131FC7-A454-4F7A-BABF-38543BCA19C8}" type="presParOf" srcId="{2B3E1FFF-D083-4EE2-8A6E-C90BCAA5DBE6}" destId="{977FFD1F-8238-4D52-BD13-D95B7411E273}" srcOrd="0" destOrd="0" presId="urn:microsoft.com/office/officeart/2005/8/layout/orgChart1"/>
    <dgm:cxn modelId="{2E7E97FC-6408-43C8-9F9D-425859D2672B}" type="presParOf" srcId="{2B3E1FFF-D083-4EE2-8A6E-C90BCAA5DBE6}" destId="{65AE0BE3-A891-474B-BCF7-D08DEC3F7542}" srcOrd="1" destOrd="0" presId="urn:microsoft.com/office/officeart/2005/8/layout/orgChart1"/>
    <dgm:cxn modelId="{014CEFE4-4192-405A-8487-3185BFA341AD}" type="presParOf" srcId="{8776EE79-CAB1-47EA-9AAA-1727817CE640}" destId="{A03E07B5-949A-4D7D-AB9E-853CEBE987BD}" srcOrd="1" destOrd="0" presId="urn:microsoft.com/office/officeart/2005/8/layout/orgChart1"/>
    <dgm:cxn modelId="{62DF9C30-358E-45B6-86CC-A0BCE33A17C3}" type="presParOf" srcId="{A03E07B5-949A-4D7D-AB9E-853CEBE987BD}" destId="{6E192DFB-17AE-4394-A21B-EC18A0A6D15E}" srcOrd="0" destOrd="0" presId="urn:microsoft.com/office/officeart/2005/8/layout/orgChart1"/>
    <dgm:cxn modelId="{4758D910-70BF-47C8-9C9F-602746238FC2}" type="presParOf" srcId="{A03E07B5-949A-4D7D-AB9E-853CEBE987BD}" destId="{9BF447C2-0DB3-4003-A90C-53FAB03B34E7}" srcOrd="1" destOrd="0" presId="urn:microsoft.com/office/officeart/2005/8/layout/orgChart1"/>
    <dgm:cxn modelId="{583288D2-4229-4DE1-B495-C64EA8224907}" type="presParOf" srcId="{9BF447C2-0DB3-4003-A90C-53FAB03B34E7}" destId="{BF32F66C-40EB-4A9B-AE70-F0FEFF5DF7BC}" srcOrd="0" destOrd="0" presId="urn:microsoft.com/office/officeart/2005/8/layout/orgChart1"/>
    <dgm:cxn modelId="{BC5C2E7F-4DBD-462B-BB4E-2EDE81342156}" type="presParOf" srcId="{BF32F66C-40EB-4A9B-AE70-F0FEFF5DF7BC}" destId="{938988C9-49FD-4114-9D7B-E2C2350AB71B}" srcOrd="0" destOrd="0" presId="urn:microsoft.com/office/officeart/2005/8/layout/orgChart1"/>
    <dgm:cxn modelId="{13BF843C-3818-4194-85FA-7CFECAD60C4A}" type="presParOf" srcId="{BF32F66C-40EB-4A9B-AE70-F0FEFF5DF7BC}" destId="{652B9A2D-FEFF-404F-880D-BD919A8E93B0}" srcOrd="1" destOrd="0" presId="urn:microsoft.com/office/officeart/2005/8/layout/orgChart1"/>
    <dgm:cxn modelId="{B47926EB-5DD3-43D0-B189-911FF4317B12}" type="presParOf" srcId="{9BF447C2-0DB3-4003-A90C-53FAB03B34E7}" destId="{4D2EB9CF-104B-41AF-BC3B-F64DFE6F7B82}" srcOrd="1" destOrd="0" presId="urn:microsoft.com/office/officeart/2005/8/layout/orgChart1"/>
    <dgm:cxn modelId="{B61A5EAA-B300-498C-A67E-94F3F58196DA}" type="presParOf" srcId="{9BF447C2-0DB3-4003-A90C-53FAB03B34E7}" destId="{186C8036-F1FD-44E3-8DF2-B1D60DBB5891}" srcOrd="2" destOrd="0" presId="urn:microsoft.com/office/officeart/2005/8/layout/orgChart1"/>
    <dgm:cxn modelId="{99493FE3-54DC-4112-8708-62E0CF619C13}" type="presParOf" srcId="{A03E07B5-949A-4D7D-AB9E-853CEBE987BD}" destId="{CFB4F7FA-D2B0-4FBD-A0B6-1659345B1F5F}" srcOrd="2" destOrd="0" presId="urn:microsoft.com/office/officeart/2005/8/layout/orgChart1"/>
    <dgm:cxn modelId="{EA3D23CE-B8A8-4735-8C5D-659F62F1FA28}" type="presParOf" srcId="{A03E07B5-949A-4D7D-AB9E-853CEBE987BD}" destId="{08106625-1BDD-4D81-AAAF-03EAC8E6903F}" srcOrd="3" destOrd="0" presId="urn:microsoft.com/office/officeart/2005/8/layout/orgChart1"/>
    <dgm:cxn modelId="{D9F4791E-5C33-4ADD-9F5C-9E1BBA692B2A}" type="presParOf" srcId="{08106625-1BDD-4D81-AAAF-03EAC8E6903F}" destId="{60E07FB5-4964-4F90-B640-422EA1979963}" srcOrd="0" destOrd="0" presId="urn:microsoft.com/office/officeart/2005/8/layout/orgChart1"/>
    <dgm:cxn modelId="{AE37ABC1-AED7-4D0B-984D-42FCB9CCFD9D}" type="presParOf" srcId="{60E07FB5-4964-4F90-B640-422EA1979963}" destId="{B89E9260-7A98-4D25-8EFE-6F8B12F85573}" srcOrd="0" destOrd="0" presId="urn:microsoft.com/office/officeart/2005/8/layout/orgChart1"/>
    <dgm:cxn modelId="{DDCC9549-9EC8-4B50-A26F-E5368B5659CB}" type="presParOf" srcId="{60E07FB5-4964-4F90-B640-422EA1979963}" destId="{EACD2CF1-8F74-4777-9627-62580D7974D9}" srcOrd="1" destOrd="0" presId="urn:microsoft.com/office/officeart/2005/8/layout/orgChart1"/>
    <dgm:cxn modelId="{04DF6C26-20C7-4873-9ABB-496C82BCA165}" type="presParOf" srcId="{08106625-1BDD-4D81-AAAF-03EAC8E6903F}" destId="{F75C0D1D-8094-457A-93D5-593A05047430}" srcOrd="1" destOrd="0" presId="urn:microsoft.com/office/officeart/2005/8/layout/orgChart1"/>
    <dgm:cxn modelId="{0A6732F9-E3E6-4953-AF3B-F6EB1E3CE70B}" type="presParOf" srcId="{08106625-1BDD-4D81-AAAF-03EAC8E6903F}" destId="{75E3B9CA-6187-48EE-A23D-D03C985E381E}" srcOrd="2" destOrd="0" presId="urn:microsoft.com/office/officeart/2005/8/layout/orgChart1"/>
    <dgm:cxn modelId="{1651331B-046D-41CE-94EA-F03633A437A7}" type="presParOf" srcId="{A03E07B5-949A-4D7D-AB9E-853CEBE987BD}" destId="{73ED57D4-4635-42BE-AE9C-A145A0730194}" srcOrd="4" destOrd="0" presId="urn:microsoft.com/office/officeart/2005/8/layout/orgChart1"/>
    <dgm:cxn modelId="{176DDDCE-0C56-4AA9-900E-23A49395B921}" type="presParOf" srcId="{A03E07B5-949A-4D7D-AB9E-853CEBE987BD}" destId="{66000111-557A-473E-8DA5-08FE131BBC2E}" srcOrd="5" destOrd="0" presId="urn:microsoft.com/office/officeart/2005/8/layout/orgChart1"/>
    <dgm:cxn modelId="{14007AD4-5BEC-46C9-924D-53D07CE05179}" type="presParOf" srcId="{66000111-557A-473E-8DA5-08FE131BBC2E}" destId="{77F0E3F4-AA7D-46DF-831E-877AEFEC3A39}" srcOrd="0" destOrd="0" presId="urn:microsoft.com/office/officeart/2005/8/layout/orgChart1"/>
    <dgm:cxn modelId="{00211D6E-FFA7-4D1E-861D-1F829B000FD3}" type="presParOf" srcId="{77F0E3F4-AA7D-46DF-831E-877AEFEC3A39}" destId="{430C9F3C-485D-4E30-AC63-21D2D38495E0}" srcOrd="0" destOrd="0" presId="urn:microsoft.com/office/officeart/2005/8/layout/orgChart1"/>
    <dgm:cxn modelId="{B4B41C22-66BD-4CF0-B467-D551026719E4}" type="presParOf" srcId="{77F0E3F4-AA7D-46DF-831E-877AEFEC3A39}" destId="{0C6AB7FB-3059-49BF-94D2-A552ADF81D62}" srcOrd="1" destOrd="0" presId="urn:microsoft.com/office/officeart/2005/8/layout/orgChart1"/>
    <dgm:cxn modelId="{351520AC-73ED-4064-A5BD-3A813305799C}" type="presParOf" srcId="{66000111-557A-473E-8DA5-08FE131BBC2E}" destId="{47A174F9-063A-4DB6-8AA7-A605A238460A}" srcOrd="1" destOrd="0" presId="urn:microsoft.com/office/officeart/2005/8/layout/orgChart1"/>
    <dgm:cxn modelId="{C146C5DF-538A-4CB4-9DA5-D30AD6615803}" type="presParOf" srcId="{66000111-557A-473E-8DA5-08FE131BBC2E}" destId="{D55CE35A-9614-4EC9-B322-B3CE1CAFA868}" srcOrd="2" destOrd="0" presId="urn:microsoft.com/office/officeart/2005/8/layout/orgChart1"/>
    <dgm:cxn modelId="{1A7AA59D-EE94-4D99-AA63-4B8CDB07A003}" type="presParOf" srcId="{A03E07B5-949A-4D7D-AB9E-853CEBE987BD}" destId="{EDBB2BEE-88BE-4F9C-8C25-B6642CACB437}" srcOrd="6" destOrd="0" presId="urn:microsoft.com/office/officeart/2005/8/layout/orgChart1"/>
    <dgm:cxn modelId="{7DF7A1E7-0B83-4BA5-A4E0-24B79C5E66EE}" type="presParOf" srcId="{A03E07B5-949A-4D7D-AB9E-853CEBE987BD}" destId="{BEE3ACD2-2FBA-4EF5-9406-4E92D8CC45AB}" srcOrd="7" destOrd="0" presId="urn:microsoft.com/office/officeart/2005/8/layout/orgChart1"/>
    <dgm:cxn modelId="{0174C732-ABF6-4B81-A4F2-C4FFA2203D82}" type="presParOf" srcId="{BEE3ACD2-2FBA-4EF5-9406-4E92D8CC45AB}" destId="{E43FDF35-3FA4-498B-B181-86BC53AD360D}" srcOrd="0" destOrd="0" presId="urn:microsoft.com/office/officeart/2005/8/layout/orgChart1"/>
    <dgm:cxn modelId="{F8F645EF-65D6-4CFB-8B0F-BDB50064D3EC}" type="presParOf" srcId="{E43FDF35-3FA4-498B-B181-86BC53AD360D}" destId="{3F3AE844-B24C-4E47-967D-8CF73D195DF0}" srcOrd="0" destOrd="0" presId="urn:microsoft.com/office/officeart/2005/8/layout/orgChart1"/>
    <dgm:cxn modelId="{BC739EBA-3AB8-4534-9D20-E260DD652234}" type="presParOf" srcId="{E43FDF35-3FA4-498B-B181-86BC53AD360D}" destId="{CDE07DF4-B506-4A62-B2B0-5C2B417E8663}" srcOrd="1" destOrd="0" presId="urn:microsoft.com/office/officeart/2005/8/layout/orgChart1"/>
    <dgm:cxn modelId="{698E694A-2145-4F55-9F20-E698258D91E8}" type="presParOf" srcId="{BEE3ACD2-2FBA-4EF5-9406-4E92D8CC45AB}" destId="{261CFEAB-5711-47E4-ABF2-0AB2E274B0E0}" srcOrd="1" destOrd="0" presId="urn:microsoft.com/office/officeart/2005/8/layout/orgChart1"/>
    <dgm:cxn modelId="{E4BF4CF3-E664-41E1-AED1-84BAAC41856A}" type="presParOf" srcId="{BEE3ACD2-2FBA-4EF5-9406-4E92D8CC45AB}" destId="{3072B643-8189-4F65-BCDB-2C6CE6A3DFDE}" srcOrd="2" destOrd="0" presId="urn:microsoft.com/office/officeart/2005/8/layout/orgChart1"/>
    <dgm:cxn modelId="{3799A556-1B92-4F91-8C65-BDB8FCC49494}" type="presParOf" srcId="{8776EE79-CAB1-47EA-9AAA-1727817CE640}" destId="{98F70CAD-A328-42AD-A226-66758C460977}" srcOrd="2" destOrd="0" presId="urn:microsoft.com/office/officeart/2005/8/layout/orgChart1"/>
    <dgm:cxn modelId="{6BB3537B-B04C-4F19-872C-8583A5DB6234}" type="presParOf" srcId="{98F70CAD-A328-42AD-A226-66758C460977}" destId="{20314352-7B06-4092-ACAF-A5AE6D1A4AB9}" srcOrd="0" destOrd="0" presId="urn:microsoft.com/office/officeart/2005/8/layout/orgChart1"/>
    <dgm:cxn modelId="{CDDC9D44-120B-44BC-9A63-7E308C4FAA3A}" type="presParOf" srcId="{98F70CAD-A328-42AD-A226-66758C460977}" destId="{29A94EC0-6805-4DD4-81BE-2BDB48E78857}" srcOrd="1" destOrd="0" presId="urn:microsoft.com/office/officeart/2005/8/layout/orgChart1"/>
    <dgm:cxn modelId="{3062932F-4488-456E-B7A0-2A076D3ADE47}" type="presParOf" srcId="{29A94EC0-6805-4DD4-81BE-2BDB48E78857}" destId="{B633AD76-3A60-491E-8A73-DED4952B73B8}" srcOrd="0" destOrd="0" presId="urn:microsoft.com/office/officeart/2005/8/layout/orgChart1"/>
    <dgm:cxn modelId="{71EBB0A1-9219-4F4A-9247-AE0A1CA15975}" type="presParOf" srcId="{B633AD76-3A60-491E-8A73-DED4952B73B8}" destId="{E5F99400-8D1D-44AA-80F1-9AFD88692A54}" srcOrd="0" destOrd="0" presId="urn:microsoft.com/office/officeart/2005/8/layout/orgChart1"/>
    <dgm:cxn modelId="{A4D9F7E5-B142-42C3-9885-0C43D32710C7}" type="presParOf" srcId="{B633AD76-3A60-491E-8A73-DED4952B73B8}" destId="{0F234667-CACE-4C01-81F5-6EED1E5A1DD5}" srcOrd="1" destOrd="0" presId="urn:microsoft.com/office/officeart/2005/8/layout/orgChart1"/>
    <dgm:cxn modelId="{E8608357-6555-4375-8FEA-55AAEA6FC3BB}" type="presParOf" srcId="{29A94EC0-6805-4DD4-81BE-2BDB48E78857}" destId="{AAF4023C-4AEC-42EB-87BC-2ECBAB8FA802}" srcOrd="1" destOrd="0" presId="urn:microsoft.com/office/officeart/2005/8/layout/orgChart1"/>
    <dgm:cxn modelId="{B8E137FE-BED6-4EE0-8CD6-C39C4FE188E6}" type="presParOf" srcId="{29A94EC0-6805-4DD4-81BE-2BDB48E78857}" destId="{B5444D8B-ABBB-449B-AF37-E18C9801908D}"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314352-7B06-4092-ACAF-A5AE6D1A4AB9}">
      <dsp:nvSpPr>
        <dsp:cNvPr id="0" name=""/>
        <dsp:cNvSpPr/>
      </dsp:nvSpPr>
      <dsp:spPr>
        <a:xfrm>
          <a:off x="2951102" y="555420"/>
          <a:ext cx="116582" cy="510744"/>
        </a:xfrm>
        <a:custGeom>
          <a:avLst/>
          <a:gdLst/>
          <a:ahLst/>
          <a:cxnLst/>
          <a:rect l="0" t="0" r="0" b="0"/>
          <a:pathLst>
            <a:path>
              <a:moveTo>
                <a:pt x="116582" y="0"/>
              </a:moveTo>
              <a:lnTo>
                <a:pt x="116582" y="510744"/>
              </a:lnTo>
              <a:lnTo>
                <a:pt x="0" y="51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B2BEE-88BE-4F9C-8C25-B6642CACB437}">
      <dsp:nvSpPr>
        <dsp:cNvPr id="0" name=""/>
        <dsp:cNvSpPr/>
      </dsp:nvSpPr>
      <dsp:spPr>
        <a:xfrm>
          <a:off x="3067685" y="555420"/>
          <a:ext cx="2015218" cy="1021488"/>
        </a:xfrm>
        <a:custGeom>
          <a:avLst/>
          <a:gdLst/>
          <a:ahLst/>
          <a:cxnLst/>
          <a:rect l="0" t="0" r="0" b="0"/>
          <a:pathLst>
            <a:path>
              <a:moveTo>
                <a:pt x="0" y="0"/>
              </a:moveTo>
              <a:lnTo>
                <a:pt x="0" y="904905"/>
              </a:lnTo>
              <a:lnTo>
                <a:pt x="2015218" y="904905"/>
              </a:lnTo>
              <a:lnTo>
                <a:pt x="2015218"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D57D4-4635-42BE-AE9C-A145A0730194}">
      <dsp:nvSpPr>
        <dsp:cNvPr id="0" name=""/>
        <dsp:cNvSpPr/>
      </dsp:nvSpPr>
      <dsp:spPr>
        <a:xfrm>
          <a:off x="3067685" y="555420"/>
          <a:ext cx="671739" cy="1021488"/>
        </a:xfrm>
        <a:custGeom>
          <a:avLst/>
          <a:gdLst/>
          <a:ahLst/>
          <a:cxnLst/>
          <a:rect l="0" t="0" r="0" b="0"/>
          <a:pathLst>
            <a:path>
              <a:moveTo>
                <a:pt x="0" y="0"/>
              </a:moveTo>
              <a:lnTo>
                <a:pt x="0" y="904905"/>
              </a:lnTo>
              <a:lnTo>
                <a:pt x="671739" y="904905"/>
              </a:lnTo>
              <a:lnTo>
                <a:pt x="671739"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4F7FA-D2B0-4FBD-A0B6-1659345B1F5F}">
      <dsp:nvSpPr>
        <dsp:cNvPr id="0" name=""/>
        <dsp:cNvSpPr/>
      </dsp:nvSpPr>
      <dsp:spPr>
        <a:xfrm>
          <a:off x="2395945" y="555420"/>
          <a:ext cx="671739" cy="1021488"/>
        </a:xfrm>
        <a:custGeom>
          <a:avLst/>
          <a:gdLst/>
          <a:ahLst/>
          <a:cxnLst/>
          <a:rect l="0" t="0" r="0" b="0"/>
          <a:pathLst>
            <a:path>
              <a:moveTo>
                <a:pt x="671739" y="0"/>
              </a:moveTo>
              <a:lnTo>
                <a:pt x="671739"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2DFB-17AE-4394-A21B-EC18A0A6D15E}">
      <dsp:nvSpPr>
        <dsp:cNvPr id="0" name=""/>
        <dsp:cNvSpPr/>
      </dsp:nvSpPr>
      <dsp:spPr>
        <a:xfrm>
          <a:off x="1052466" y="555420"/>
          <a:ext cx="2015218" cy="1021488"/>
        </a:xfrm>
        <a:custGeom>
          <a:avLst/>
          <a:gdLst/>
          <a:ahLst/>
          <a:cxnLst/>
          <a:rect l="0" t="0" r="0" b="0"/>
          <a:pathLst>
            <a:path>
              <a:moveTo>
                <a:pt x="2015218" y="0"/>
              </a:moveTo>
              <a:lnTo>
                <a:pt x="2015218"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FD1F-8238-4D52-BD13-D95B7411E273}">
      <dsp:nvSpPr>
        <dsp:cNvPr id="0" name=""/>
        <dsp:cNvSpPr/>
      </dsp:nvSpPr>
      <dsp:spPr>
        <a:xfrm>
          <a:off x="2512528" y="264"/>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cil Durum Koordinatörü</a:t>
          </a:r>
          <a:endParaRPr lang="tr-TR" sz="1000" kern="1200" smtClean="0"/>
        </a:p>
      </dsp:txBody>
      <dsp:txXfrm>
        <a:off x="2512528" y="264"/>
        <a:ext cx="1110313" cy="555156"/>
      </dsp:txXfrm>
    </dsp:sp>
    <dsp:sp modelId="{938988C9-49FD-4114-9D7B-E2C2350AB71B}">
      <dsp:nvSpPr>
        <dsp:cNvPr id="0" name=""/>
        <dsp:cNvSpPr/>
      </dsp:nvSpPr>
      <dsp:spPr>
        <a:xfrm>
          <a:off x="497309"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Söndürme Ekibi</a:t>
          </a:r>
        </a:p>
        <a:p>
          <a:pPr marR="1260" lvl="0" algn="l" defTabSz="444500" rtl="0">
            <a:lnSpc>
              <a:spcPct val="90000"/>
            </a:lnSpc>
            <a:spcBef>
              <a:spcPct val="0"/>
            </a:spcBef>
            <a:spcAft>
              <a:spcPct val="35000"/>
            </a:spcAft>
          </a:pPr>
          <a:endParaRPr lang="tr-TR" sz="1000" b="0" i="0" u="none" strike="noStrike" kern="1200" baseline="0" smtClean="0">
            <a:latin typeface="Times New Roman"/>
          </a:endParaRPr>
        </a:p>
        <a:p>
          <a:pPr marR="1260" lvl="0" algn="l" defTabSz="444500" rtl="0">
            <a:lnSpc>
              <a:spcPct val="90000"/>
            </a:lnSpc>
            <a:spcBef>
              <a:spcPct val="0"/>
            </a:spcBef>
            <a:spcAft>
              <a:spcPct val="35000"/>
            </a:spcAft>
          </a:pPr>
          <a:endParaRPr lang="tr-TR" sz="1000" b="0" i="0" u="none" strike="noStrike" kern="1200" baseline="0" smtClean="0">
            <a:latin typeface="Times New Roman"/>
          </a:endParaRPr>
        </a:p>
      </dsp:txBody>
      <dsp:txXfrm>
        <a:off x="497309" y="1576909"/>
        <a:ext cx="1110313" cy="555156"/>
      </dsp:txXfrm>
    </dsp:sp>
    <dsp:sp modelId="{B89E9260-7A98-4D25-8EFE-6F8B12F85573}">
      <dsp:nvSpPr>
        <dsp:cNvPr id="0" name=""/>
        <dsp:cNvSpPr/>
      </dsp:nvSpPr>
      <dsp:spPr>
        <a:xfrm>
          <a:off x="1840788"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İlkyardım Ekibi</a:t>
          </a:r>
        </a:p>
      </dsp:txBody>
      <dsp:txXfrm>
        <a:off x="1840788" y="1576909"/>
        <a:ext cx="1110313" cy="555156"/>
      </dsp:txXfrm>
    </dsp:sp>
    <dsp:sp modelId="{430C9F3C-485D-4E30-AC63-21D2D38495E0}">
      <dsp:nvSpPr>
        <dsp:cNvPr id="0" name=""/>
        <dsp:cNvSpPr/>
      </dsp:nvSpPr>
      <dsp:spPr>
        <a:xfrm>
          <a:off x="3184267"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rama Kurtarma Ekibi</a:t>
          </a:r>
        </a:p>
      </dsp:txBody>
      <dsp:txXfrm>
        <a:off x="3184267" y="1576909"/>
        <a:ext cx="1110313" cy="555156"/>
      </dsp:txXfrm>
    </dsp:sp>
    <dsp:sp modelId="{3F3AE844-B24C-4E47-967D-8CF73D195DF0}">
      <dsp:nvSpPr>
        <dsp:cNvPr id="0" name=""/>
        <dsp:cNvSpPr/>
      </dsp:nvSpPr>
      <dsp:spPr>
        <a:xfrm>
          <a:off x="4527746"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Koruma Ekibi</a:t>
          </a:r>
          <a:endParaRPr lang="tr-TR" sz="1000" kern="1200" smtClean="0"/>
        </a:p>
      </dsp:txBody>
      <dsp:txXfrm>
        <a:off x="4527746" y="1576909"/>
        <a:ext cx="1110313" cy="555156"/>
      </dsp:txXfrm>
    </dsp:sp>
    <dsp:sp modelId="{E5F99400-8D1D-44AA-80F1-9AFD88692A54}">
      <dsp:nvSpPr>
        <dsp:cNvPr id="0" name=""/>
        <dsp:cNvSpPr/>
      </dsp:nvSpPr>
      <dsp:spPr>
        <a:xfrm>
          <a:off x="1840788" y="788586"/>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cil Durum Koordinatör Yardımcısı</a:t>
          </a:r>
          <a:endParaRPr lang="tr-TR" sz="1000" kern="1200" smtClean="0"/>
        </a:p>
      </dsp:txBody>
      <dsp:txXfrm>
        <a:off x="1840788" y="788586"/>
        <a:ext cx="1110313" cy="55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56F5-63BB-46E1-B012-3FD9138C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7619</Words>
  <Characters>55937</Characters>
  <Application>Microsoft Office Word</Application>
  <DocSecurity>0</DocSecurity>
  <Lines>466</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user</cp:lastModifiedBy>
  <cp:revision>6</cp:revision>
  <cp:lastPrinted>2016-05-09T07:16:00Z</cp:lastPrinted>
  <dcterms:created xsi:type="dcterms:W3CDTF">2016-05-04T08:42:00Z</dcterms:created>
  <dcterms:modified xsi:type="dcterms:W3CDTF">2016-08-04T06:43:00Z</dcterms:modified>
</cp:coreProperties>
</file>